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B321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МІНІСТЕРСТВО ОСВІТИ І НАУКИ УКРАЇНИ</w:t>
      </w:r>
    </w:p>
    <w:p w14:paraId="57EEBA66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ДЕРЖАВНИЙ ВИЩИЙ НАВЧАЛЬНИЙ ЗАКЛАД</w:t>
      </w:r>
    </w:p>
    <w:p w14:paraId="7C71CAD8" w14:textId="77777777" w:rsidR="007139AE" w:rsidRPr="005E3F09" w:rsidRDefault="007139AE" w:rsidP="00E8758D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«Ужгородський національний університет»</w:t>
      </w:r>
    </w:p>
    <w:p w14:paraId="347FC0F9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241AD7B7" w14:textId="77777777" w:rsidR="00E8758D" w:rsidRPr="005E3F09" w:rsidRDefault="00E8758D" w:rsidP="007139AE">
      <w:pPr>
        <w:ind w:left="6480"/>
        <w:rPr>
          <w:b/>
          <w:bCs/>
          <w:sz w:val="28"/>
          <w:szCs w:val="28"/>
        </w:rPr>
      </w:pPr>
    </w:p>
    <w:p w14:paraId="34D2575B" w14:textId="77777777" w:rsidR="007139AE" w:rsidRPr="005E3F09" w:rsidRDefault="007139AE" w:rsidP="007139AE">
      <w:pPr>
        <w:ind w:left="648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ЗАТВЕРДЖЕНО</w:t>
      </w:r>
    </w:p>
    <w:p w14:paraId="046E09AA" w14:textId="77777777" w:rsidR="007139AE" w:rsidRPr="005E3F09" w:rsidRDefault="007139AE" w:rsidP="007139AE">
      <w:pPr>
        <w:ind w:left="648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Протокол Вченої ради</w:t>
      </w:r>
    </w:p>
    <w:p w14:paraId="0C757CCD" w14:textId="77777777" w:rsidR="007139AE" w:rsidRPr="005E3F09" w:rsidRDefault="007139AE" w:rsidP="007139AE">
      <w:pPr>
        <w:ind w:left="648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ДВНЗ «Ужгородський</w:t>
      </w:r>
    </w:p>
    <w:p w14:paraId="1241873D" w14:textId="77777777" w:rsidR="007139AE" w:rsidRPr="005E3F09" w:rsidRDefault="007139AE" w:rsidP="007139AE">
      <w:pPr>
        <w:ind w:left="648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національний університет»</w:t>
      </w:r>
    </w:p>
    <w:p w14:paraId="76EDDC90" w14:textId="77777777" w:rsidR="007139AE" w:rsidRPr="005E3F09" w:rsidRDefault="007139AE" w:rsidP="007139AE">
      <w:pPr>
        <w:ind w:left="648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 202</w:t>
      </w:r>
      <w:r w:rsidR="00037193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 №_______</w:t>
      </w:r>
    </w:p>
    <w:p w14:paraId="1E33835D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394354C9" w14:textId="77777777" w:rsidR="00E8758D" w:rsidRPr="005E3F09" w:rsidRDefault="00E8758D" w:rsidP="00E8758D">
      <w:pPr>
        <w:jc w:val="center"/>
        <w:rPr>
          <w:b/>
          <w:bCs/>
          <w:sz w:val="28"/>
          <w:szCs w:val="28"/>
        </w:rPr>
      </w:pPr>
    </w:p>
    <w:p w14:paraId="6718803A" w14:textId="77777777" w:rsidR="00156F80" w:rsidRPr="005E3F09" w:rsidRDefault="00156F80" w:rsidP="00E8758D">
      <w:pPr>
        <w:jc w:val="center"/>
        <w:rPr>
          <w:b/>
          <w:bCs/>
          <w:sz w:val="28"/>
          <w:szCs w:val="28"/>
        </w:rPr>
      </w:pPr>
    </w:p>
    <w:p w14:paraId="31FC2FC6" w14:textId="77777777" w:rsidR="00156F80" w:rsidRPr="005E3F09" w:rsidRDefault="00156F80" w:rsidP="00E8758D">
      <w:pPr>
        <w:jc w:val="center"/>
        <w:rPr>
          <w:b/>
          <w:bCs/>
          <w:sz w:val="28"/>
          <w:szCs w:val="28"/>
        </w:rPr>
      </w:pPr>
    </w:p>
    <w:p w14:paraId="32C19EB0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>ОСВІТНЬО-ПРОФЕСІЙНА ПРОГРАМА</w:t>
      </w:r>
    </w:p>
    <w:p w14:paraId="48F1A505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«Угорська мова і література </w:t>
      </w:r>
    </w:p>
    <w:p w14:paraId="79549DE9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(мова навчання фахових дисциплін – угорська)» </w:t>
      </w:r>
    </w:p>
    <w:p w14:paraId="3E3ADF77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першого (бакалаврського) рівня вищої освіти </w:t>
      </w:r>
    </w:p>
    <w:p w14:paraId="739BC0C1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за спеціальністю </w:t>
      </w:r>
      <w:r w:rsidR="00037193" w:rsidRPr="00F73F33">
        <w:rPr>
          <w:b/>
          <w:bCs/>
          <w:sz w:val="28"/>
          <w:szCs w:val="28"/>
        </w:rPr>
        <w:t>А4 Середня о</w:t>
      </w:r>
      <w:r w:rsidRPr="00F73F33">
        <w:rPr>
          <w:b/>
          <w:bCs/>
          <w:sz w:val="28"/>
          <w:szCs w:val="28"/>
        </w:rPr>
        <w:t xml:space="preserve">світа </w:t>
      </w:r>
    </w:p>
    <w:p w14:paraId="393E94DD" w14:textId="77777777" w:rsidR="00037193" w:rsidRPr="00F73F33" w:rsidRDefault="00372A6D" w:rsidP="00037193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предметною спеціальністю </w:t>
      </w:r>
      <w:r w:rsidR="00037193" w:rsidRPr="00F73F33">
        <w:rPr>
          <w:b/>
          <w:bCs/>
          <w:sz w:val="28"/>
          <w:szCs w:val="28"/>
        </w:rPr>
        <w:t>А</w:t>
      </w:r>
      <w:r w:rsidRPr="00F73F33">
        <w:rPr>
          <w:b/>
          <w:bCs/>
          <w:sz w:val="28"/>
          <w:szCs w:val="28"/>
        </w:rPr>
        <w:t>4.02 Середня освіта</w:t>
      </w:r>
      <w:r w:rsidR="00037193" w:rsidRPr="00F73F33">
        <w:rPr>
          <w:b/>
          <w:bCs/>
          <w:sz w:val="28"/>
          <w:szCs w:val="28"/>
        </w:rPr>
        <w:t xml:space="preserve"> </w:t>
      </w:r>
    </w:p>
    <w:p w14:paraId="30E1B9BA" w14:textId="77777777" w:rsidR="00372A6D" w:rsidRPr="00F73F33" w:rsidRDefault="00037193" w:rsidP="00037193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>(</w:t>
      </w:r>
      <w:r w:rsidR="00372A6D" w:rsidRPr="00F73F33">
        <w:rPr>
          <w:b/>
          <w:bCs/>
          <w:sz w:val="28"/>
          <w:szCs w:val="28"/>
        </w:rPr>
        <w:t>Мова та зарубіжна література (із зазначенням мови)</w:t>
      </w:r>
      <w:r w:rsidRPr="00F73F33">
        <w:rPr>
          <w:b/>
          <w:bCs/>
          <w:sz w:val="28"/>
          <w:szCs w:val="28"/>
        </w:rPr>
        <w:t>)</w:t>
      </w:r>
      <w:r w:rsidR="00372A6D" w:rsidRPr="00F73F33">
        <w:rPr>
          <w:b/>
          <w:bCs/>
          <w:sz w:val="28"/>
          <w:szCs w:val="28"/>
        </w:rPr>
        <w:t xml:space="preserve"> </w:t>
      </w:r>
    </w:p>
    <w:p w14:paraId="5E9EED6F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спеціалізацією </w:t>
      </w:r>
      <w:r w:rsidR="00037193" w:rsidRPr="00F73F33">
        <w:rPr>
          <w:b/>
          <w:bCs/>
          <w:sz w:val="28"/>
          <w:szCs w:val="28"/>
        </w:rPr>
        <w:t>А</w:t>
      </w:r>
      <w:r w:rsidRPr="00F73F33">
        <w:rPr>
          <w:b/>
          <w:bCs/>
          <w:sz w:val="28"/>
          <w:szCs w:val="28"/>
        </w:rPr>
        <w:t>4.026 Угорська мова та зарубіжна література</w:t>
      </w:r>
    </w:p>
    <w:p w14:paraId="1207A580" w14:textId="77777777" w:rsidR="00037193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галузь знань </w:t>
      </w:r>
      <w:r w:rsidR="00037193" w:rsidRPr="00F73F33">
        <w:rPr>
          <w:b/>
          <w:bCs/>
          <w:sz w:val="28"/>
          <w:szCs w:val="28"/>
        </w:rPr>
        <w:t>А</w:t>
      </w:r>
      <w:r w:rsidRPr="00F73F33">
        <w:rPr>
          <w:b/>
          <w:bCs/>
          <w:sz w:val="28"/>
          <w:szCs w:val="28"/>
        </w:rPr>
        <w:t xml:space="preserve"> Освіта</w:t>
      </w:r>
    </w:p>
    <w:p w14:paraId="4A64E1BC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Кваліфікація: Бакалавр середньої освіти </w:t>
      </w:r>
    </w:p>
    <w:p w14:paraId="1B34D904" w14:textId="77777777" w:rsidR="00372A6D" w:rsidRPr="00F73F33" w:rsidRDefault="00372A6D" w:rsidP="00E8758D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(мова та зарубіжна література (угорська)). </w:t>
      </w:r>
    </w:p>
    <w:p w14:paraId="34C0626E" w14:textId="3E18FB45" w:rsidR="007139AE" w:rsidRPr="00F73F33" w:rsidRDefault="00372A6D" w:rsidP="00F73F33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>Вчитель угорської мови і літератури, зарубіжної літератури</w:t>
      </w:r>
    </w:p>
    <w:p w14:paraId="538CDE7E" w14:textId="77777777" w:rsidR="007139AE" w:rsidRPr="00F73F33" w:rsidRDefault="007139AE" w:rsidP="007139AE">
      <w:pPr>
        <w:jc w:val="center"/>
        <w:rPr>
          <w:b/>
          <w:bCs/>
          <w:sz w:val="28"/>
          <w:szCs w:val="28"/>
        </w:rPr>
      </w:pPr>
    </w:p>
    <w:p w14:paraId="5E405B04" w14:textId="77777777" w:rsidR="007139AE" w:rsidRPr="00F73F33" w:rsidRDefault="007139AE" w:rsidP="007139AE">
      <w:pPr>
        <w:jc w:val="center"/>
        <w:rPr>
          <w:b/>
          <w:bCs/>
          <w:sz w:val="28"/>
          <w:szCs w:val="28"/>
        </w:rPr>
      </w:pPr>
    </w:p>
    <w:p w14:paraId="65F0A116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5B60B3C3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27DD39D3" w14:textId="77777777" w:rsidR="007139AE" w:rsidRPr="005E3F09" w:rsidRDefault="007139AE" w:rsidP="007139AE">
      <w:pPr>
        <w:pStyle w:val="1"/>
        <w:ind w:left="5954" w:right="845" w:firstLine="0"/>
      </w:pPr>
      <w:r w:rsidRPr="005E3F09">
        <w:t>УВЕДЕНО В ДІЮ</w:t>
      </w:r>
    </w:p>
    <w:p w14:paraId="6D002266" w14:textId="77777777" w:rsidR="007139AE" w:rsidRPr="005E3F09" w:rsidRDefault="007139AE" w:rsidP="00E8758D">
      <w:pPr>
        <w:pStyle w:val="1"/>
        <w:ind w:left="5954" w:right="845" w:firstLine="0"/>
      </w:pPr>
      <w:r w:rsidRPr="005E3F09">
        <w:t>Наказ ректора ДВНЗ «Ужгородський</w:t>
      </w:r>
      <w:r w:rsidR="00E8758D" w:rsidRPr="005E3F09">
        <w:t xml:space="preserve"> </w:t>
      </w:r>
      <w:r w:rsidRPr="005E3F09">
        <w:t>національний університет»</w:t>
      </w:r>
    </w:p>
    <w:p w14:paraId="39349F96" w14:textId="77777777" w:rsidR="007139AE" w:rsidRPr="005E3F09" w:rsidRDefault="007139AE" w:rsidP="007139AE">
      <w:pPr>
        <w:pStyle w:val="1"/>
        <w:ind w:left="5954" w:right="845" w:firstLine="0"/>
      </w:pPr>
      <w:r w:rsidRPr="005E3F09">
        <w:t>_____</w:t>
      </w:r>
      <w:r w:rsidRPr="005E3F09">
        <w:rPr>
          <w:lang w:val="ru-RU"/>
        </w:rPr>
        <w:t>_</w:t>
      </w:r>
      <w:r w:rsidRPr="005E3F09">
        <w:t>__ 202</w:t>
      </w:r>
      <w:r w:rsidR="00156F80" w:rsidRPr="005E3F09">
        <w:t>5</w:t>
      </w:r>
      <w:r w:rsidRPr="005E3F09">
        <w:t>р. № ________</w:t>
      </w:r>
    </w:p>
    <w:p w14:paraId="32DB1323" w14:textId="77777777" w:rsidR="00E8758D" w:rsidRPr="005E3F09" w:rsidRDefault="00E8758D" w:rsidP="00E8758D">
      <w:pPr>
        <w:ind w:left="5954"/>
        <w:rPr>
          <w:b/>
          <w:bCs/>
          <w:sz w:val="28"/>
          <w:szCs w:val="28"/>
        </w:rPr>
      </w:pPr>
    </w:p>
    <w:p w14:paraId="1979F0CC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761775BB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7D0C8CE7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6586716D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71BA5802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14CF36C5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6C74E8B9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5C10F425" w14:textId="77777777" w:rsidR="00156F80" w:rsidRPr="005E3F09" w:rsidRDefault="00156F80" w:rsidP="007139AE">
      <w:pPr>
        <w:jc w:val="center"/>
        <w:rPr>
          <w:b/>
          <w:bCs/>
          <w:sz w:val="28"/>
          <w:szCs w:val="28"/>
        </w:rPr>
      </w:pPr>
    </w:p>
    <w:p w14:paraId="117321DC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Ужгород 2025</w:t>
      </w:r>
    </w:p>
    <w:p w14:paraId="08E6B66A" w14:textId="77777777" w:rsidR="007139AE" w:rsidRPr="005E3F09" w:rsidRDefault="007139AE">
      <w:p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br w:type="page"/>
      </w:r>
    </w:p>
    <w:p w14:paraId="15F0AA8C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lastRenderedPageBreak/>
        <w:t>АРКУШ ПОГОДЖЕННЯ</w:t>
      </w:r>
    </w:p>
    <w:p w14:paraId="4CCB6C83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освітньо-професійної програми</w:t>
      </w:r>
    </w:p>
    <w:p w14:paraId="330ECB83" w14:textId="77777777" w:rsidR="007139AE" w:rsidRPr="005E3F09" w:rsidRDefault="007139AE" w:rsidP="007139AE">
      <w:pPr>
        <w:spacing w:line="360" w:lineRule="auto"/>
        <w:jc w:val="center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 xml:space="preserve">«Угорська мова і література (мова навчання фахових дисциплін – угорська)»  </w:t>
      </w:r>
    </w:p>
    <w:p w14:paraId="59A225F9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3C97A2F0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2052B718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2046C865" w14:textId="77777777" w:rsidR="007139AE" w:rsidRPr="005E3F09" w:rsidRDefault="007139AE" w:rsidP="007139AE">
      <w:pPr>
        <w:jc w:val="center"/>
        <w:rPr>
          <w:b/>
          <w:bCs/>
          <w:sz w:val="28"/>
          <w:szCs w:val="28"/>
        </w:rPr>
      </w:pPr>
    </w:p>
    <w:p w14:paraId="568298C4" w14:textId="77777777" w:rsidR="007139AE" w:rsidRPr="005E3F09" w:rsidRDefault="007139AE" w:rsidP="007139AE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Ректор                                                                             Володимир СМОЛАНКА</w:t>
      </w:r>
    </w:p>
    <w:p w14:paraId="6B2B7B61" w14:textId="77777777" w:rsidR="007139AE" w:rsidRPr="005E3F09" w:rsidRDefault="007139AE" w:rsidP="007139AE">
      <w:pPr>
        <w:pStyle w:val="a4"/>
        <w:ind w:left="720" w:firstLine="0"/>
        <w:rPr>
          <w:b/>
          <w:bCs/>
          <w:sz w:val="28"/>
          <w:szCs w:val="28"/>
        </w:rPr>
      </w:pPr>
    </w:p>
    <w:p w14:paraId="7E2932D1" w14:textId="77777777" w:rsidR="007139AE" w:rsidRPr="005E3F09" w:rsidRDefault="007139AE" w:rsidP="007139AE">
      <w:pPr>
        <w:pStyle w:val="a4"/>
        <w:ind w:left="720" w:firstLine="0"/>
        <w:rPr>
          <w:b/>
          <w:bCs/>
          <w:sz w:val="28"/>
          <w:szCs w:val="28"/>
        </w:rPr>
      </w:pPr>
    </w:p>
    <w:p w14:paraId="0D8F826D" w14:textId="77777777" w:rsidR="007139AE" w:rsidRPr="005E3F09" w:rsidRDefault="007139AE" w:rsidP="007139AE">
      <w:pPr>
        <w:pStyle w:val="a4"/>
        <w:ind w:left="720" w:firstLine="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__________ 202</w:t>
      </w:r>
      <w:r w:rsidR="00BC3F17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</w:t>
      </w:r>
    </w:p>
    <w:p w14:paraId="558B44DF" w14:textId="77777777" w:rsidR="007139AE" w:rsidRPr="005E3F09" w:rsidRDefault="007139AE" w:rsidP="007139AE">
      <w:pPr>
        <w:pStyle w:val="a4"/>
        <w:ind w:left="720" w:firstLine="0"/>
        <w:rPr>
          <w:b/>
          <w:bCs/>
          <w:sz w:val="28"/>
          <w:szCs w:val="28"/>
        </w:rPr>
      </w:pPr>
    </w:p>
    <w:p w14:paraId="5ADDFE78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11782B2C" w14:textId="77777777" w:rsidR="00BC3F17" w:rsidRPr="005E3F09" w:rsidRDefault="007139AE" w:rsidP="007139AE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 xml:space="preserve">Гарант </w:t>
      </w:r>
    </w:p>
    <w:p w14:paraId="4A1CE7D6" w14:textId="77777777" w:rsidR="007139AE" w:rsidRPr="005E3F09" w:rsidRDefault="007139AE" w:rsidP="00BC3F17">
      <w:pPr>
        <w:pStyle w:val="a4"/>
        <w:ind w:left="720" w:firstLine="0"/>
        <w:rPr>
          <w:b/>
          <w:bCs/>
          <w:sz w:val="28"/>
          <w:szCs w:val="28"/>
        </w:rPr>
      </w:pPr>
      <w:proofErr w:type="spellStart"/>
      <w:r w:rsidRPr="005E3F09">
        <w:rPr>
          <w:b/>
          <w:bCs/>
          <w:sz w:val="28"/>
          <w:szCs w:val="28"/>
        </w:rPr>
        <w:t>освітньо</w:t>
      </w:r>
      <w:r w:rsidR="00BC3F17" w:rsidRPr="005E3F09">
        <w:rPr>
          <w:b/>
          <w:bCs/>
          <w:sz w:val="28"/>
          <w:szCs w:val="28"/>
        </w:rPr>
        <w:t>професійно</w:t>
      </w:r>
      <w:r w:rsidRPr="005E3F09">
        <w:rPr>
          <w:b/>
          <w:bCs/>
          <w:sz w:val="28"/>
          <w:szCs w:val="28"/>
        </w:rPr>
        <w:t>ї</w:t>
      </w:r>
      <w:proofErr w:type="spellEnd"/>
      <w:r w:rsidRPr="005E3F09">
        <w:rPr>
          <w:b/>
          <w:bCs/>
          <w:sz w:val="28"/>
          <w:szCs w:val="28"/>
        </w:rPr>
        <w:t xml:space="preserve"> програми                                           Діана ГУЛЬПА</w:t>
      </w:r>
    </w:p>
    <w:p w14:paraId="51F6E711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080B475A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33BD08CF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___________ 202</w:t>
      </w:r>
      <w:r w:rsidR="00BC3F17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</w:t>
      </w:r>
    </w:p>
    <w:p w14:paraId="7607C11E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</w:p>
    <w:p w14:paraId="22888686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</w:p>
    <w:p w14:paraId="6A9D8870" w14:textId="77777777" w:rsidR="007139AE" w:rsidRPr="005E3F09" w:rsidRDefault="007139AE" w:rsidP="007139AE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 xml:space="preserve">Директор українсько-угорського </w:t>
      </w:r>
    </w:p>
    <w:p w14:paraId="38880EA6" w14:textId="77777777" w:rsidR="007139AE" w:rsidRPr="005E3F09" w:rsidRDefault="007139AE" w:rsidP="007139AE">
      <w:pPr>
        <w:pStyle w:val="a4"/>
        <w:ind w:left="720" w:firstLine="0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навчально-наукового інституту                                  Олександр ШПЕНИК</w:t>
      </w:r>
    </w:p>
    <w:p w14:paraId="56A6C79A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57443BDB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6FB92363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___________ 202</w:t>
      </w:r>
      <w:r w:rsidR="00BC3F17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</w:t>
      </w:r>
    </w:p>
    <w:p w14:paraId="2C8F7D35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17C337FE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3747C7AB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57C3AE08" w14:textId="77777777" w:rsidR="007139AE" w:rsidRPr="005E3F09" w:rsidRDefault="007139AE" w:rsidP="007139AE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Керівник робочої групи                                                 Христина ЗИКАНЬ</w:t>
      </w:r>
    </w:p>
    <w:p w14:paraId="08F84A9E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38533D7B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6C6A665B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___________ 202</w:t>
      </w:r>
      <w:r w:rsidR="00BC3F17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</w:t>
      </w:r>
    </w:p>
    <w:p w14:paraId="48E5A69F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2D35FB74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0AFC54E1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0D50F703" w14:textId="77777777" w:rsidR="007139AE" w:rsidRPr="005E3F09" w:rsidRDefault="007139AE" w:rsidP="007139AE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Начальник навчальної частини                                   Анатолій ШТИМАК</w:t>
      </w:r>
    </w:p>
    <w:p w14:paraId="7620D533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649FFEAF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68FA74D6" w14:textId="77777777" w:rsidR="007139AE" w:rsidRPr="005E3F09" w:rsidRDefault="007139AE" w:rsidP="007139AE">
      <w:pPr>
        <w:ind w:left="709"/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t>_____________________ 202</w:t>
      </w:r>
      <w:r w:rsidR="00BC3F17" w:rsidRPr="005E3F09">
        <w:rPr>
          <w:b/>
          <w:bCs/>
          <w:sz w:val="28"/>
          <w:szCs w:val="28"/>
        </w:rPr>
        <w:t>5</w:t>
      </w:r>
      <w:r w:rsidRPr="005E3F09">
        <w:rPr>
          <w:b/>
          <w:bCs/>
          <w:sz w:val="28"/>
          <w:szCs w:val="28"/>
        </w:rPr>
        <w:t>р.</w:t>
      </w:r>
    </w:p>
    <w:p w14:paraId="6B6119D8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07296716" w14:textId="77777777" w:rsidR="007139AE" w:rsidRPr="005E3F09" w:rsidRDefault="007139AE" w:rsidP="007139AE">
      <w:pPr>
        <w:rPr>
          <w:b/>
          <w:bCs/>
          <w:sz w:val="28"/>
          <w:szCs w:val="28"/>
        </w:rPr>
      </w:pPr>
    </w:p>
    <w:p w14:paraId="5A6474F5" w14:textId="77777777" w:rsidR="00F51B7F" w:rsidRPr="005E3F09" w:rsidRDefault="00F51B7F">
      <w:pPr>
        <w:rPr>
          <w:b/>
          <w:bCs/>
          <w:sz w:val="28"/>
          <w:szCs w:val="28"/>
        </w:rPr>
      </w:pPr>
    </w:p>
    <w:p w14:paraId="5AE7BD29" w14:textId="77777777" w:rsidR="00F51B7F" w:rsidRPr="005E3F09" w:rsidRDefault="00F51B7F" w:rsidP="00E53BDD">
      <w:pPr>
        <w:ind w:left="851" w:right="688"/>
        <w:jc w:val="center"/>
        <w:rPr>
          <w:b/>
          <w:bCs/>
          <w:sz w:val="28"/>
          <w:szCs w:val="28"/>
        </w:rPr>
      </w:pPr>
    </w:p>
    <w:p w14:paraId="0750A5CA" w14:textId="77777777" w:rsidR="00F51B7F" w:rsidRPr="005E3F09" w:rsidRDefault="00F51B7F" w:rsidP="00E53BDD">
      <w:pPr>
        <w:ind w:left="851" w:right="688"/>
        <w:jc w:val="center"/>
        <w:rPr>
          <w:b/>
          <w:bCs/>
          <w:sz w:val="28"/>
          <w:szCs w:val="28"/>
        </w:rPr>
      </w:pPr>
    </w:p>
    <w:p w14:paraId="3BF4EC55" w14:textId="77777777" w:rsidR="00F51B7F" w:rsidRPr="005E3F09" w:rsidRDefault="00F51B7F" w:rsidP="00E53BDD">
      <w:pPr>
        <w:ind w:left="851" w:right="688"/>
        <w:jc w:val="center"/>
        <w:rPr>
          <w:b/>
          <w:bCs/>
          <w:sz w:val="28"/>
          <w:szCs w:val="28"/>
        </w:rPr>
      </w:pPr>
    </w:p>
    <w:p w14:paraId="3E1B4A54" w14:textId="77777777" w:rsidR="00F51B7F" w:rsidRPr="005E3F09" w:rsidRDefault="00F51B7F" w:rsidP="00E53BDD">
      <w:pPr>
        <w:ind w:left="851" w:right="688"/>
        <w:jc w:val="center"/>
        <w:rPr>
          <w:b/>
          <w:bCs/>
          <w:sz w:val="28"/>
          <w:szCs w:val="28"/>
        </w:rPr>
      </w:pPr>
    </w:p>
    <w:p w14:paraId="37FF3D00" w14:textId="77777777" w:rsidR="00455495" w:rsidRPr="005E3F09" w:rsidRDefault="00F51B7F">
      <w:pPr>
        <w:rPr>
          <w:b/>
          <w:bCs/>
          <w:sz w:val="28"/>
          <w:szCs w:val="28"/>
        </w:rPr>
      </w:pPr>
      <w:r w:rsidRPr="005E3F09">
        <w:rPr>
          <w:b/>
          <w:bCs/>
          <w:sz w:val="28"/>
          <w:szCs w:val="28"/>
        </w:rPr>
        <w:br w:type="page"/>
      </w:r>
    </w:p>
    <w:p w14:paraId="55D40396" w14:textId="77777777" w:rsidR="00D74300" w:rsidRPr="005E3F09" w:rsidRDefault="0083267D" w:rsidP="005E3F09">
      <w:pPr>
        <w:pStyle w:val="1"/>
        <w:tabs>
          <w:tab w:val="left" w:pos="851"/>
        </w:tabs>
        <w:spacing w:before="59"/>
        <w:ind w:left="567" w:right="830" w:firstLine="0"/>
        <w:jc w:val="center"/>
      </w:pPr>
      <w:r w:rsidRPr="005E3F09">
        <w:lastRenderedPageBreak/>
        <w:t>ПЕРЕДМОВА</w:t>
      </w:r>
    </w:p>
    <w:p w14:paraId="419A827C" w14:textId="77777777" w:rsidR="00907C64" w:rsidRPr="005E3F09" w:rsidRDefault="00907C64" w:rsidP="005E3F09">
      <w:pPr>
        <w:tabs>
          <w:tab w:val="left" w:pos="851"/>
        </w:tabs>
        <w:ind w:left="567" w:right="830"/>
        <w:jc w:val="both"/>
        <w:rPr>
          <w:bCs/>
          <w:sz w:val="28"/>
          <w:szCs w:val="28"/>
        </w:rPr>
      </w:pPr>
    </w:p>
    <w:p w14:paraId="5F8CA596" w14:textId="1A3A5211" w:rsidR="00003627" w:rsidRPr="00F73F33" w:rsidRDefault="005E3F09" w:rsidP="005E3F09">
      <w:pPr>
        <w:tabs>
          <w:tab w:val="left" w:pos="851"/>
        </w:tabs>
        <w:ind w:left="567" w:right="83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="0083267D" w:rsidRPr="00F73F33">
        <w:rPr>
          <w:bCs/>
          <w:color w:val="000000" w:themeColor="text1"/>
          <w:sz w:val="28"/>
          <w:szCs w:val="28"/>
        </w:rPr>
        <w:t xml:space="preserve">Освітньо-професійна програма </w:t>
      </w:r>
      <w:r w:rsidR="0083267D" w:rsidRPr="00F73F33">
        <w:rPr>
          <w:b/>
          <w:color w:val="000000" w:themeColor="text1"/>
          <w:sz w:val="28"/>
          <w:szCs w:val="28"/>
        </w:rPr>
        <w:t>«Угорська мова і література (мова навчання</w:t>
      </w:r>
      <w:r w:rsidR="0083267D" w:rsidRPr="00F73F33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83267D" w:rsidRPr="00F73F33">
        <w:rPr>
          <w:b/>
          <w:color w:val="000000" w:themeColor="text1"/>
          <w:sz w:val="28"/>
          <w:szCs w:val="28"/>
        </w:rPr>
        <w:t>фахових</w:t>
      </w:r>
      <w:r w:rsidR="0083267D" w:rsidRPr="00F73F33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83267D" w:rsidRPr="00F73F33">
        <w:rPr>
          <w:b/>
          <w:color w:val="000000" w:themeColor="text1"/>
          <w:sz w:val="28"/>
          <w:szCs w:val="28"/>
        </w:rPr>
        <w:t>дисциплін</w:t>
      </w:r>
      <w:r w:rsidR="0083267D" w:rsidRPr="00F73F33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83267D" w:rsidRPr="00F73F33">
        <w:rPr>
          <w:b/>
          <w:color w:val="000000" w:themeColor="text1"/>
          <w:sz w:val="28"/>
          <w:szCs w:val="28"/>
        </w:rPr>
        <w:t>–</w:t>
      </w:r>
      <w:r w:rsidR="0083267D" w:rsidRPr="00F73F33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83267D" w:rsidRPr="00F73F33">
        <w:rPr>
          <w:b/>
          <w:color w:val="000000" w:themeColor="text1"/>
          <w:sz w:val="28"/>
          <w:szCs w:val="28"/>
        </w:rPr>
        <w:t>угорська)»</w:t>
      </w:r>
      <w:r w:rsidR="00FE58C9" w:rsidRPr="00F73F33">
        <w:rPr>
          <w:bCs/>
          <w:color w:val="000000" w:themeColor="text1"/>
          <w:sz w:val="28"/>
          <w:szCs w:val="28"/>
        </w:rPr>
        <w:t xml:space="preserve"> </w:t>
      </w:r>
      <w:r w:rsidR="0068679D" w:rsidRPr="00F73F33">
        <w:rPr>
          <w:bCs/>
          <w:color w:val="000000" w:themeColor="text1"/>
          <w:sz w:val="28"/>
          <w:szCs w:val="28"/>
        </w:rPr>
        <w:t xml:space="preserve">підготовки здобувачів на </w:t>
      </w:r>
      <w:r w:rsidR="00FE58C9" w:rsidRPr="00F73F33">
        <w:rPr>
          <w:bCs/>
          <w:color w:val="000000" w:themeColor="text1"/>
          <w:sz w:val="28"/>
          <w:szCs w:val="28"/>
        </w:rPr>
        <w:t>першо</w:t>
      </w:r>
      <w:r w:rsidR="0068679D" w:rsidRPr="00F73F33">
        <w:rPr>
          <w:bCs/>
          <w:color w:val="000000" w:themeColor="text1"/>
          <w:sz w:val="28"/>
          <w:szCs w:val="28"/>
        </w:rPr>
        <w:t>му</w:t>
      </w:r>
      <w:r w:rsidR="00FE58C9" w:rsidRPr="00F73F33">
        <w:rPr>
          <w:bCs/>
          <w:color w:val="000000" w:themeColor="text1"/>
          <w:sz w:val="28"/>
          <w:szCs w:val="28"/>
        </w:rPr>
        <w:t xml:space="preserve"> (бакалаврсько</w:t>
      </w:r>
      <w:r w:rsidR="0068679D" w:rsidRPr="00F73F33">
        <w:rPr>
          <w:bCs/>
          <w:color w:val="000000" w:themeColor="text1"/>
          <w:sz w:val="28"/>
          <w:szCs w:val="28"/>
        </w:rPr>
        <w:t>му</w:t>
      </w:r>
      <w:r w:rsidR="00FE58C9" w:rsidRPr="00F73F33">
        <w:rPr>
          <w:bCs/>
          <w:color w:val="000000" w:themeColor="text1"/>
          <w:sz w:val="28"/>
          <w:szCs w:val="28"/>
        </w:rPr>
        <w:t>) рівн</w:t>
      </w:r>
      <w:r w:rsidR="0068679D" w:rsidRPr="00F73F33">
        <w:rPr>
          <w:bCs/>
          <w:color w:val="000000" w:themeColor="text1"/>
          <w:sz w:val="28"/>
          <w:szCs w:val="28"/>
        </w:rPr>
        <w:t>і</w:t>
      </w:r>
      <w:r w:rsidR="00FE58C9" w:rsidRPr="00F73F33">
        <w:rPr>
          <w:bCs/>
          <w:color w:val="000000" w:themeColor="text1"/>
          <w:sz w:val="28"/>
          <w:szCs w:val="28"/>
        </w:rPr>
        <w:t xml:space="preserve"> вищої освіти</w:t>
      </w:r>
      <w:r w:rsidR="0068679D" w:rsidRPr="00F73F33">
        <w:rPr>
          <w:bCs/>
          <w:color w:val="000000" w:themeColor="text1"/>
          <w:sz w:val="28"/>
          <w:szCs w:val="28"/>
        </w:rPr>
        <w:t xml:space="preserve"> </w:t>
      </w:r>
      <w:r w:rsidR="00B278B8" w:rsidRPr="00F73F33">
        <w:rPr>
          <w:color w:val="000000" w:themeColor="text1"/>
          <w:sz w:val="28"/>
          <w:szCs w:val="28"/>
        </w:rPr>
        <w:t>розроблена відповідно до Закон</w:t>
      </w:r>
      <w:r w:rsidR="00F73F33">
        <w:rPr>
          <w:color w:val="000000" w:themeColor="text1"/>
          <w:sz w:val="28"/>
          <w:szCs w:val="28"/>
        </w:rPr>
        <w:t xml:space="preserve">у України </w:t>
      </w:r>
      <w:r w:rsidR="00B278B8" w:rsidRPr="00F73F33">
        <w:rPr>
          <w:color w:val="000000" w:themeColor="text1"/>
          <w:sz w:val="28"/>
          <w:szCs w:val="28"/>
        </w:rPr>
        <w:t>«</w:t>
      </w:r>
      <w:r w:rsidR="00B278B8" w:rsidRPr="00F73F33">
        <w:rPr>
          <w:rStyle w:val="s1"/>
          <w:color w:val="000000" w:themeColor="text1"/>
          <w:sz w:val="28"/>
          <w:szCs w:val="28"/>
        </w:rPr>
        <w:t>Про вищу освіту</w:t>
      </w:r>
      <w:r w:rsidR="00B278B8" w:rsidRPr="00F73F33">
        <w:rPr>
          <w:color w:val="000000" w:themeColor="text1"/>
          <w:sz w:val="28"/>
          <w:szCs w:val="28"/>
        </w:rPr>
        <w:t>»</w:t>
      </w:r>
      <w:r w:rsidR="00F73F33">
        <w:rPr>
          <w:color w:val="000000" w:themeColor="text1"/>
          <w:sz w:val="28"/>
          <w:szCs w:val="28"/>
        </w:rPr>
        <w:t>(зі змінами)</w:t>
      </w:r>
      <w:r w:rsidR="00B278B8" w:rsidRPr="00F73F33">
        <w:rPr>
          <w:color w:val="000000" w:themeColor="text1"/>
          <w:sz w:val="28"/>
          <w:szCs w:val="28"/>
        </w:rPr>
        <w:t xml:space="preserve"> постанови Кабінету Міністрів України від 23.11.2011 р. № 1341 (в редакції постанови Кабінету Міністрів України від 25.06.2020 р. № 519) «</w:t>
      </w:r>
      <w:r w:rsidR="00B278B8" w:rsidRPr="00F73F33">
        <w:rPr>
          <w:rStyle w:val="s1"/>
          <w:color w:val="000000" w:themeColor="text1"/>
          <w:sz w:val="28"/>
          <w:szCs w:val="28"/>
        </w:rPr>
        <w:t xml:space="preserve">Про </w:t>
      </w:r>
      <w:r w:rsidR="00B278B8" w:rsidRPr="00F73F33">
        <w:rPr>
          <w:color w:val="000000" w:themeColor="text1"/>
          <w:sz w:val="28"/>
          <w:szCs w:val="28"/>
        </w:rPr>
        <w:t>затвердження Національної рамки кваліфікацій)</w:t>
      </w:r>
      <w:r w:rsidR="00F73F33">
        <w:rPr>
          <w:color w:val="000000" w:themeColor="text1"/>
          <w:sz w:val="28"/>
          <w:szCs w:val="28"/>
        </w:rPr>
        <w:t xml:space="preserve"> та інших чинних правових документів МОН України.</w:t>
      </w:r>
      <w:r w:rsidR="00B278B8" w:rsidRPr="00F73F33">
        <w:rPr>
          <w:color w:val="000000" w:themeColor="text1"/>
          <w:sz w:val="28"/>
          <w:szCs w:val="28"/>
        </w:rPr>
        <w:t xml:space="preserve"> Для визначення професійних видів робіт випускників першого (бакалаврського)</w:t>
      </w:r>
      <w:r w:rsidR="00003627" w:rsidRPr="00F73F33">
        <w:rPr>
          <w:color w:val="000000" w:themeColor="text1"/>
          <w:sz w:val="28"/>
          <w:szCs w:val="28"/>
        </w:rPr>
        <w:t xml:space="preserve"> </w:t>
      </w:r>
      <w:r w:rsidR="00B278B8" w:rsidRPr="00F73F33">
        <w:rPr>
          <w:color w:val="000000" w:themeColor="text1"/>
          <w:sz w:val="28"/>
          <w:szCs w:val="28"/>
        </w:rPr>
        <w:t>рівня вищої освіти зі спеціальності А4.02 Середня освіта (Мова та зарубіжна література (із зазначенням мови)) бул</w:t>
      </w:r>
      <w:r w:rsidR="00003627" w:rsidRPr="00F73F33">
        <w:rPr>
          <w:color w:val="000000" w:themeColor="text1"/>
          <w:sz w:val="28"/>
          <w:szCs w:val="28"/>
        </w:rPr>
        <w:t xml:space="preserve">о </w:t>
      </w:r>
      <w:r w:rsidR="00B278B8" w:rsidRPr="00F73F33">
        <w:rPr>
          <w:color w:val="000000" w:themeColor="text1"/>
          <w:sz w:val="28"/>
          <w:szCs w:val="28"/>
        </w:rPr>
        <w:t>використан</w:t>
      </w:r>
      <w:r w:rsidR="00003627" w:rsidRPr="00F73F33">
        <w:rPr>
          <w:color w:val="000000" w:themeColor="text1"/>
          <w:sz w:val="28"/>
          <w:szCs w:val="28"/>
        </w:rPr>
        <w:t>о</w:t>
      </w:r>
      <w:r w:rsidR="00B278B8" w:rsidRPr="00F73F33">
        <w:rPr>
          <w:color w:val="000000" w:themeColor="text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чинну</w:t>
      </w:r>
      <w:r w:rsidR="00003627" w:rsidRPr="00F73F33">
        <w:rPr>
          <w:color w:val="000000" w:themeColor="text1"/>
          <w:spacing w:val="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редакцію</w:t>
      </w:r>
      <w:r w:rsidR="00003627" w:rsidRPr="00F73F33">
        <w:rPr>
          <w:color w:val="000000" w:themeColor="text1"/>
          <w:spacing w:val="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Національного</w:t>
      </w:r>
      <w:r w:rsidR="00003627" w:rsidRPr="00F73F33">
        <w:rPr>
          <w:color w:val="000000" w:themeColor="text1"/>
          <w:spacing w:val="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класифікатора</w:t>
      </w:r>
      <w:r w:rsidR="00003627" w:rsidRPr="00F73F33">
        <w:rPr>
          <w:color w:val="000000" w:themeColor="text1"/>
          <w:spacing w:val="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України</w:t>
      </w:r>
      <w:r w:rsidR="00003627" w:rsidRPr="00F73F33">
        <w:rPr>
          <w:color w:val="000000" w:themeColor="text1"/>
          <w:spacing w:val="58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–</w:t>
      </w:r>
      <w:r w:rsidR="00003627" w:rsidRPr="00F73F33">
        <w:rPr>
          <w:color w:val="000000" w:themeColor="text1"/>
          <w:spacing w:val="3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«Класифікатор  професій</w:t>
      </w:r>
      <w:r w:rsidR="00003627" w:rsidRPr="00F73F33">
        <w:rPr>
          <w:color w:val="000000" w:themeColor="text1"/>
          <w:spacing w:val="59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(ДК  003:2010</w:t>
      </w:r>
      <w:r w:rsidR="00003627" w:rsidRPr="00F73F33">
        <w:rPr>
          <w:color w:val="000000" w:themeColor="text1"/>
          <w:spacing w:val="59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зі</w:t>
      </w:r>
      <w:r w:rsidR="00003627" w:rsidRPr="00F73F33">
        <w:rPr>
          <w:color w:val="000000" w:themeColor="text1"/>
          <w:spacing w:val="58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зміною №10</w:t>
      </w:r>
      <w:r w:rsidR="00003627" w:rsidRPr="00F73F33">
        <w:rPr>
          <w:color w:val="000000" w:themeColor="text1"/>
          <w:spacing w:val="-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від</w:t>
      </w:r>
      <w:r w:rsidR="00003627" w:rsidRPr="00F73F33">
        <w:rPr>
          <w:color w:val="000000" w:themeColor="text1"/>
          <w:spacing w:val="-1"/>
          <w:sz w:val="28"/>
          <w:szCs w:val="28"/>
        </w:rPr>
        <w:t xml:space="preserve"> </w:t>
      </w:r>
      <w:r w:rsidR="00003627" w:rsidRPr="00F73F33">
        <w:rPr>
          <w:color w:val="000000" w:themeColor="text1"/>
          <w:sz w:val="28"/>
          <w:szCs w:val="28"/>
        </w:rPr>
        <w:t>25.10.2021р.)».</w:t>
      </w:r>
    </w:p>
    <w:p w14:paraId="31B963D4" w14:textId="77777777" w:rsidR="00003627" w:rsidRPr="005E3F09" w:rsidRDefault="00003627" w:rsidP="005E3F09">
      <w:pPr>
        <w:tabs>
          <w:tab w:val="left" w:pos="851"/>
        </w:tabs>
        <w:ind w:left="567" w:right="830"/>
        <w:jc w:val="both"/>
        <w:rPr>
          <w:sz w:val="28"/>
          <w:szCs w:val="28"/>
        </w:rPr>
      </w:pPr>
    </w:p>
    <w:p w14:paraId="30378AEB" w14:textId="77777777" w:rsidR="00D74300" w:rsidRPr="005E3F09" w:rsidRDefault="005E3F09" w:rsidP="005E3F09">
      <w:pPr>
        <w:tabs>
          <w:tab w:val="left" w:pos="851"/>
        </w:tabs>
        <w:ind w:left="567" w:right="8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278B8" w:rsidRPr="005E3F09">
        <w:rPr>
          <w:bCs/>
          <w:sz w:val="28"/>
          <w:szCs w:val="28"/>
        </w:rPr>
        <w:t xml:space="preserve">Освітньо-професійна програма </w:t>
      </w:r>
      <w:r w:rsidR="0083267D" w:rsidRPr="005E3F09">
        <w:rPr>
          <w:bCs/>
          <w:sz w:val="28"/>
          <w:szCs w:val="28"/>
        </w:rPr>
        <w:t>розроблен</w:t>
      </w:r>
      <w:r w:rsidR="00B02439" w:rsidRPr="005E3F09">
        <w:rPr>
          <w:bCs/>
          <w:sz w:val="28"/>
          <w:szCs w:val="28"/>
        </w:rPr>
        <w:t>а</w:t>
      </w:r>
      <w:r w:rsidR="0083267D" w:rsidRPr="005E3F09">
        <w:rPr>
          <w:bCs/>
          <w:spacing w:val="-3"/>
          <w:sz w:val="28"/>
          <w:szCs w:val="28"/>
        </w:rPr>
        <w:t xml:space="preserve"> </w:t>
      </w:r>
      <w:r w:rsidR="0083267D" w:rsidRPr="005E3F09">
        <w:rPr>
          <w:bCs/>
          <w:sz w:val="28"/>
          <w:szCs w:val="28"/>
        </w:rPr>
        <w:t>робочою</w:t>
      </w:r>
      <w:r w:rsidR="0083267D" w:rsidRPr="005E3F09">
        <w:rPr>
          <w:bCs/>
          <w:spacing w:val="-4"/>
          <w:sz w:val="28"/>
          <w:szCs w:val="28"/>
        </w:rPr>
        <w:t xml:space="preserve"> </w:t>
      </w:r>
      <w:r w:rsidR="0083267D" w:rsidRPr="005E3F09">
        <w:rPr>
          <w:bCs/>
          <w:sz w:val="28"/>
          <w:szCs w:val="28"/>
        </w:rPr>
        <w:t>групою</w:t>
      </w:r>
      <w:r w:rsidR="0083267D" w:rsidRPr="005E3F09">
        <w:rPr>
          <w:bCs/>
          <w:spacing w:val="-3"/>
          <w:sz w:val="28"/>
          <w:szCs w:val="28"/>
        </w:rPr>
        <w:t xml:space="preserve"> </w:t>
      </w:r>
      <w:r w:rsidR="0083267D" w:rsidRPr="005E3F09">
        <w:rPr>
          <w:bCs/>
          <w:sz w:val="28"/>
          <w:szCs w:val="28"/>
        </w:rPr>
        <w:t>у</w:t>
      </w:r>
      <w:r w:rsidR="0083267D" w:rsidRPr="005E3F09">
        <w:rPr>
          <w:bCs/>
          <w:spacing w:val="-4"/>
          <w:sz w:val="28"/>
          <w:szCs w:val="28"/>
        </w:rPr>
        <w:t xml:space="preserve"> </w:t>
      </w:r>
      <w:r w:rsidR="0083267D" w:rsidRPr="005E3F09">
        <w:rPr>
          <w:bCs/>
          <w:sz w:val="28"/>
          <w:szCs w:val="28"/>
        </w:rPr>
        <w:t>складі:</w:t>
      </w:r>
    </w:p>
    <w:p w14:paraId="5DD9171C" w14:textId="77777777" w:rsidR="00D74300" w:rsidRPr="005E3F09" w:rsidRDefault="0083267D" w:rsidP="005E3F09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line="242" w:lineRule="auto"/>
        <w:ind w:left="567" w:right="830" w:firstLine="0"/>
        <w:jc w:val="both"/>
        <w:rPr>
          <w:sz w:val="28"/>
          <w:szCs w:val="28"/>
        </w:rPr>
      </w:pPr>
      <w:proofErr w:type="spellStart"/>
      <w:r w:rsidRPr="005E3F09">
        <w:rPr>
          <w:b/>
          <w:sz w:val="28"/>
          <w:szCs w:val="28"/>
        </w:rPr>
        <w:t>Гульпа</w:t>
      </w:r>
      <w:proofErr w:type="spellEnd"/>
      <w:r w:rsidRPr="005E3F09">
        <w:rPr>
          <w:b/>
          <w:sz w:val="28"/>
          <w:szCs w:val="28"/>
        </w:rPr>
        <w:t xml:space="preserve"> Діана Василівна</w:t>
      </w:r>
      <w:r w:rsidRPr="005E3F09">
        <w:rPr>
          <w:sz w:val="28"/>
          <w:szCs w:val="28"/>
        </w:rPr>
        <w:t xml:space="preserve">, кандидат філологічних наук, </w:t>
      </w:r>
      <w:r w:rsidR="00B02439" w:rsidRPr="005E3F09">
        <w:rPr>
          <w:sz w:val="28"/>
          <w:szCs w:val="28"/>
        </w:rPr>
        <w:t xml:space="preserve">доцент, </w:t>
      </w:r>
      <w:r w:rsidRPr="005E3F09">
        <w:rPr>
          <w:sz w:val="28"/>
          <w:szCs w:val="28"/>
        </w:rPr>
        <w:t>доцент кафедри угорської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ї</w:t>
      </w:r>
      <w:r w:rsidR="00907C64" w:rsidRPr="005E3F09">
        <w:rPr>
          <w:spacing w:val="61"/>
          <w:sz w:val="28"/>
          <w:szCs w:val="28"/>
        </w:rPr>
        <w:t xml:space="preserve"> </w:t>
      </w:r>
      <w:r w:rsidRPr="005E3F09">
        <w:rPr>
          <w:sz w:val="28"/>
          <w:szCs w:val="28"/>
        </w:rPr>
        <w:t>ДВНЗ</w:t>
      </w:r>
      <w:r w:rsidR="00FE58C9" w:rsidRPr="005E3F09">
        <w:rPr>
          <w:sz w:val="28"/>
          <w:szCs w:val="28"/>
        </w:rPr>
        <w:t xml:space="preserve"> </w:t>
      </w:r>
      <w:r w:rsidRPr="005E3F09">
        <w:rPr>
          <w:sz w:val="28"/>
          <w:szCs w:val="28"/>
        </w:rPr>
        <w:t>«Ужгородський</w:t>
      </w:r>
      <w:r w:rsidRPr="005E3F09">
        <w:rPr>
          <w:spacing w:val="-5"/>
          <w:sz w:val="28"/>
          <w:szCs w:val="28"/>
        </w:rPr>
        <w:t xml:space="preserve"> </w:t>
      </w:r>
      <w:r w:rsidRPr="005E3F09">
        <w:rPr>
          <w:sz w:val="28"/>
          <w:szCs w:val="28"/>
        </w:rPr>
        <w:t>національний</w:t>
      </w:r>
      <w:r w:rsidRPr="005E3F09">
        <w:rPr>
          <w:spacing w:val="-5"/>
          <w:sz w:val="28"/>
          <w:szCs w:val="28"/>
        </w:rPr>
        <w:t xml:space="preserve"> </w:t>
      </w:r>
      <w:r w:rsidRPr="005E3F09">
        <w:rPr>
          <w:sz w:val="28"/>
          <w:szCs w:val="28"/>
        </w:rPr>
        <w:t>університет»</w:t>
      </w:r>
      <w:r w:rsidRPr="005E3F09">
        <w:rPr>
          <w:spacing w:val="-7"/>
          <w:sz w:val="28"/>
          <w:szCs w:val="28"/>
        </w:rPr>
        <w:t xml:space="preserve"> </w:t>
      </w:r>
      <w:r w:rsidRPr="005E3F09">
        <w:rPr>
          <w:sz w:val="28"/>
          <w:szCs w:val="28"/>
        </w:rPr>
        <w:t>(гарант</w:t>
      </w:r>
      <w:r w:rsidRPr="005E3F09">
        <w:rPr>
          <w:spacing w:val="-6"/>
          <w:sz w:val="28"/>
          <w:szCs w:val="28"/>
        </w:rPr>
        <w:t xml:space="preserve"> </w:t>
      </w:r>
      <w:r w:rsidRPr="005E3F09">
        <w:rPr>
          <w:sz w:val="28"/>
          <w:szCs w:val="28"/>
        </w:rPr>
        <w:t>освітньої</w:t>
      </w:r>
      <w:r w:rsidRPr="005E3F09">
        <w:rPr>
          <w:spacing w:val="-4"/>
          <w:sz w:val="28"/>
          <w:szCs w:val="28"/>
        </w:rPr>
        <w:t xml:space="preserve"> </w:t>
      </w:r>
      <w:r w:rsidRPr="005E3F09">
        <w:rPr>
          <w:sz w:val="28"/>
          <w:szCs w:val="28"/>
        </w:rPr>
        <w:t>програми)</w:t>
      </w:r>
    </w:p>
    <w:p w14:paraId="6C5880C9" w14:textId="77777777" w:rsidR="00D74300" w:rsidRPr="005E3F09" w:rsidRDefault="0083267D" w:rsidP="005E3F09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before="72"/>
        <w:ind w:left="567" w:right="830" w:firstLine="0"/>
        <w:jc w:val="both"/>
        <w:rPr>
          <w:sz w:val="28"/>
          <w:szCs w:val="28"/>
        </w:rPr>
      </w:pPr>
      <w:proofErr w:type="spellStart"/>
      <w:r w:rsidRPr="005E3F09">
        <w:rPr>
          <w:b/>
          <w:sz w:val="28"/>
          <w:szCs w:val="28"/>
        </w:rPr>
        <w:t>Зикань</w:t>
      </w:r>
      <w:proofErr w:type="spellEnd"/>
      <w:r w:rsidRPr="005E3F09">
        <w:rPr>
          <w:b/>
          <w:spacing w:val="1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Христина</w:t>
      </w:r>
      <w:r w:rsidRPr="005E3F09">
        <w:rPr>
          <w:b/>
          <w:spacing w:val="1"/>
          <w:sz w:val="28"/>
          <w:szCs w:val="28"/>
        </w:rPr>
        <w:t xml:space="preserve"> </w:t>
      </w:r>
      <w:proofErr w:type="spellStart"/>
      <w:r w:rsidRPr="005E3F09">
        <w:rPr>
          <w:b/>
          <w:sz w:val="28"/>
          <w:szCs w:val="28"/>
        </w:rPr>
        <w:t>Імрівна</w:t>
      </w:r>
      <w:proofErr w:type="spellEnd"/>
      <w:r w:rsidRPr="005E3F09">
        <w:rPr>
          <w:sz w:val="28"/>
          <w:szCs w:val="28"/>
        </w:rPr>
        <w:t>,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кандидат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чних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наук,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доцент,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завідувач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кафедри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угорської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ї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ДВНЗ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«Ужгородський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національний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університет»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(керівник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робочої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групи)</w:t>
      </w:r>
    </w:p>
    <w:p w14:paraId="1A518347" w14:textId="77777777" w:rsidR="00907C64" w:rsidRPr="005E3F09" w:rsidRDefault="0083267D" w:rsidP="005E3F09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before="71" w:line="317" w:lineRule="exact"/>
        <w:ind w:left="567" w:right="830" w:firstLine="0"/>
        <w:jc w:val="both"/>
        <w:rPr>
          <w:sz w:val="28"/>
          <w:szCs w:val="28"/>
        </w:rPr>
      </w:pPr>
      <w:r w:rsidRPr="005E3F09">
        <w:rPr>
          <w:b/>
          <w:sz w:val="28"/>
          <w:szCs w:val="28"/>
        </w:rPr>
        <w:t>Берта</w:t>
      </w:r>
      <w:r w:rsidRPr="005E3F09">
        <w:rPr>
          <w:b/>
          <w:spacing w:val="1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Елеонора</w:t>
      </w:r>
      <w:r w:rsidRPr="005E3F09">
        <w:rPr>
          <w:b/>
          <w:spacing w:val="1"/>
          <w:sz w:val="28"/>
          <w:szCs w:val="28"/>
        </w:rPr>
        <w:t xml:space="preserve"> </w:t>
      </w:r>
      <w:proofErr w:type="spellStart"/>
      <w:r w:rsidRPr="005E3F09">
        <w:rPr>
          <w:b/>
          <w:sz w:val="28"/>
          <w:szCs w:val="28"/>
        </w:rPr>
        <w:t>Тіборівна</w:t>
      </w:r>
      <w:proofErr w:type="spellEnd"/>
      <w:r w:rsidRPr="005E3F09">
        <w:rPr>
          <w:sz w:val="28"/>
          <w:szCs w:val="28"/>
        </w:rPr>
        <w:t>,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кандидат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чних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наук,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доцент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кафедри</w:t>
      </w:r>
      <w:r w:rsidRPr="005E3F09">
        <w:rPr>
          <w:spacing w:val="1"/>
          <w:sz w:val="28"/>
          <w:szCs w:val="28"/>
        </w:rPr>
        <w:t xml:space="preserve"> </w:t>
      </w:r>
      <w:r w:rsidRPr="005E3F09">
        <w:rPr>
          <w:sz w:val="28"/>
          <w:szCs w:val="28"/>
        </w:rPr>
        <w:t>угорської</w:t>
      </w:r>
      <w:r w:rsidRPr="005E3F09">
        <w:rPr>
          <w:spacing w:val="32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ї</w:t>
      </w:r>
      <w:r w:rsidRPr="005E3F09">
        <w:rPr>
          <w:spacing w:val="29"/>
          <w:sz w:val="28"/>
          <w:szCs w:val="28"/>
        </w:rPr>
        <w:t xml:space="preserve"> </w:t>
      </w:r>
      <w:r w:rsidRPr="005E3F09">
        <w:rPr>
          <w:sz w:val="28"/>
          <w:szCs w:val="28"/>
        </w:rPr>
        <w:t>ДВНЗ</w:t>
      </w:r>
      <w:r w:rsidR="00FE58C9" w:rsidRPr="005E3F09">
        <w:rPr>
          <w:sz w:val="28"/>
          <w:szCs w:val="28"/>
        </w:rPr>
        <w:t xml:space="preserve"> </w:t>
      </w:r>
      <w:r w:rsidRPr="005E3F09">
        <w:rPr>
          <w:sz w:val="28"/>
          <w:szCs w:val="28"/>
        </w:rPr>
        <w:t>«Ужгородський</w:t>
      </w:r>
      <w:r w:rsidRPr="005E3F09">
        <w:rPr>
          <w:spacing w:val="-7"/>
          <w:sz w:val="28"/>
          <w:szCs w:val="28"/>
        </w:rPr>
        <w:t xml:space="preserve"> </w:t>
      </w:r>
      <w:r w:rsidRPr="005E3F09">
        <w:rPr>
          <w:sz w:val="28"/>
          <w:szCs w:val="28"/>
        </w:rPr>
        <w:t>національний</w:t>
      </w:r>
      <w:r w:rsidRPr="005E3F09">
        <w:rPr>
          <w:spacing w:val="-6"/>
          <w:sz w:val="28"/>
          <w:szCs w:val="28"/>
        </w:rPr>
        <w:t xml:space="preserve"> </w:t>
      </w:r>
      <w:r w:rsidRPr="005E3F09">
        <w:rPr>
          <w:sz w:val="28"/>
          <w:szCs w:val="28"/>
        </w:rPr>
        <w:t>університет»</w:t>
      </w:r>
    </w:p>
    <w:p w14:paraId="4425EFC4" w14:textId="77777777" w:rsidR="00D74300" w:rsidRPr="005E3F09" w:rsidRDefault="0083267D" w:rsidP="005E3F09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pacing w:before="71" w:line="317" w:lineRule="exact"/>
        <w:ind w:left="567" w:right="830" w:firstLine="0"/>
        <w:jc w:val="both"/>
        <w:rPr>
          <w:sz w:val="28"/>
          <w:szCs w:val="28"/>
        </w:rPr>
      </w:pPr>
      <w:proofErr w:type="spellStart"/>
      <w:r w:rsidRPr="005E3F09">
        <w:rPr>
          <w:b/>
          <w:sz w:val="28"/>
          <w:szCs w:val="28"/>
        </w:rPr>
        <w:t>Нодь</w:t>
      </w:r>
      <w:proofErr w:type="spellEnd"/>
      <w:r w:rsidRPr="005E3F09">
        <w:rPr>
          <w:b/>
          <w:sz w:val="28"/>
          <w:szCs w:val="28"/>
        </w:rPr>
        <w:t xml:space="preserve"> Наталія Йосипівна</w:t>
      </w:r>
      <w:r w:rsidRPr="005E3F09">
        <w:rPr>
          <w:sz w:val="28"/>
          <w:szCs w:val="28"/>
        </w:rPr>
        <w:t>, кандидат філологічних наук, доцент кафедри угорської</w:t>
      </w:r>
      <w:r w:rsidRPr="005E3F09">
        <w:rPr>
          <w:spacing w:val="-67"/>
          <w:sz w:val="28"/>
          <w:szCs w:val="28"/>
        </w:rPr>
        <w:t xml:space="preserve"> </w:t>
      </w:r>
      <w:r w:rsidRPr="005E3F09">
        <w:rPr>
          <w:sz w:val="28"/>
          <w:szCs w:val="28"/>
        </w:rPr>
        <w:t>філології</w:t>
      </w:r>
      <w:r w:rsidRPr="005E3F09">
        <w:rPr>
          <w:spacing w:val="61"/>
          <w:sz w:val="28"/>
          <w:szCs w:val="28"/>
        </w:rPr>
        <w:t xml:space="preserve"> </w:t>
      </w:r>
      <w:r w:rsidRPr="005E3F09">
        <w:rPr>
          <w:sz w:val="28"/>
          <w:szCs w:val="28"/>
        </w:rPr>
        <w:t>ДВНЗ</w:t>
      </w:r>
      <w:r w:rsidR="00907C64" w:rsidRPr="005E3F09">
        <w:rPr>
          <w:sz w:val="28"/>
          <w:szCs w:val="28"/>
        </w:rPr>
        <w:t xml:space="preserve"> «Ужгородський</w:t>
      </w:r>
      <w:r w:rsidR="00907C64" w:rsidRPr="005E3F09">
        <w:rPr>
          <w:spacing w:val="-11"/>
          <w:sz w:val="28"/>
          <w:szCs w:val="28"/>
        </w:rPr>
        <w:t xml:space="preserve"> </w:t>
      </w:r>
      <w:r w:rsidR="00907C64" w:rsidRPr="005E3F09">
        <w:rPr>
          <w:sz w:val="28"/>
          <w:szCs w:val="28"/>
        </w:rPr>
        <w:t>національний</w:t>
      </w:r>
      <w:r w:rsidR="00907C64" w:rsidRPr="005E3F09">
        <w:rPr>
          <w:spacing w:val="-10"/>
          <w:sz w:val="28"/>
          <w:szCs w:val="28"/>
        </w:rPr>
        <w:t xml:space="preserve"> </w:t>
      </w:r>
      <w:r w:rsidR="00907C64" w:rsidRPr="005E3F09">
        <w:rPr>
          <w:sz w:val="28"/>
          <w:szCs w:val="28"/>
        </w:rPr>
        <w:t>університет»</w:t>
      </w:r>
    </w:p>
    <w:p w14:paraId="7E6C1C26" w14:textId="77777777" w:rsidR="00D74300" w:rsidRPr="005E3F09" w:rsidRDefault="0083267D" w:rsidP="005E3F09">
      <w:pPr>
        <w:pStyle w:val="a4"/>
        <w:numPr>
          <w:ilvl w:val="0"/>
          <w:numId w:val="5"/>
        </w:numPr>
        <w:tabs>
          <w:tab w:val="left" w:pos="851"/>
          <w:tab w:val="left" w:pos="910"/>
          <w:tab w:val="left" w:pos="1134"/>
        </w:tabs>
        <w:spacing w:before="65"/>
        <w:ind w:left="567" w:right="830" w:firstLine="0"/>
        <w:jc w:val="both"/>
        <w:rPr>
          <w:sz w:val="28"/>
          <w:szCs w:val="28"/>
        </w:rPr>
      </w:pPr>
      <w:proofErr w:type="spellStart"/>
      <w:r w:rsidRPr="005E3F09">
        <w:rPr>
          <w:b/>
          <w:bCs/>
          <w:sz w:val="28"/>
          <w:szCs w:val="28"/>
        </w:rPr>
        <w:t>Слуцька</w:t>
      </w:r>
      <w:proofErr w:type="spellEnd"/>
      <w:r w:rsidRPr="005E3F09">
        <w:rPr>
          <w:b/>
          <w:bCs/>
          <w:sz w:val="28"/>
          <w:szCs w:val="28"/>
        </w:rPr>
        <w:t xml:space="preserve"> Елеонора Юліївна</w:t>
      </w:r>
      <w:r w:rsidRPr="005E3F09">
        <w:rPr>
          <w:b/>
          <w:sz w:val="28"/>
          <w:szCs w:val="28"/>
        </w:rPr>
        <w:t xml:space="preserve"> </w:t>
      </w:r>
      <w:r w:rsidRPr="005E3F09">
        <w:rPr>
          <w:sz w:val="28"/>
          <w:szCs w:val="28"/>
        </w:rPr>
        <w:t>– здобувачка першого (бакалаврського) рівня освіти</w:t>
      </w:r>
    </w:p>
    <w:p w14:paraId="1480D7DE" w14:textId="77777777" w:rsidR="00B02439" w:rsidRPr="005E3F09" w:rsidRDefault="00B02439" w:rsidP="005E3F09">
      <w:pPr>
        <w:pStyle w:val="1"/>
        <w:tabs>
          <w:tab w:val="left" w:pos="851"/>
          <w:tab w:val="left" w:pos="1134"/>
        </w:tabs>
        <w:spacing w:before="77" w:line="322" w:lineRule="exact"/>
        <w:ind w:left="567" w:right="830" w:firstLine="0"/>
      </w:pPr>
    </w:p>
    <w:p w14:paraId="2DE60F14" w14:textId="77777777" w:rsidR="00D74300" w:rsidRPr="005E3F09" w:rsidRDefault="00B278B8" w:rsidP="005E3F09">
      <w:pPr>
        <w:pStyle w:val="1"/>
        <w:tabs>
          <w:tab w:val="left" w:pos="851"/>
          <w:tab w:val="left" w:pos="1134"/>
        </w:tabs>
        <w:spacing w:before="77" w:line="322" w:lineRule="exact"/>
        <w:ind w:left="567" w:right="830" w:firstLine="0"/>
      </w:pPr>
      <w:r w:rsidRPr="005E3F09">
        <w:t xml:space="preserve">Рецензії-відгуки зовнішніх </w:t>
      </w:r>
      <w:proofErr w:type="spellStart"/>
      <w:r w:rsidRPr="005E3F09">
        <w:t>стейкхолдерів</w:t>
      </w:r>
      <w:proofErr w:type="spellEnd"/>
      <w:r w:rsidR="0083267D" w:rsidRPr="005E3F09">
        <w:t>:</w:t>
      </w:r>
    </w:p>
    <w:p w14:paraId="6DDD4B47" w14:textId="77777777" w:rsidR="001F4AEE" w:rsidRPr="005E3F09" w:rsidRDefault="0083267D" w:rsidP="005E3F09">
      <w:pPr>
        <w:pStyle w:val="a4"/>
        <w:numPr>
          <w:ilvl w:val="0"/>
          <w:numId w:val="9"/>
        </w:numPr>
        <w:tabs>
          <w:tab w:val="left" w:pos="851"/>
        </w:tabs>
        <w:ind w:left="567" w:right="830" w:firstLine="0"/>
        <w:rPr>
          <w:sz w:val="28"/>
          <w:szCs w:val="28"/>
        </w:rPr>
      </w:pPr>
      <w:r w:rsidRPr="005E3F09">
        <w:rPr>
          <w:i/>
          <w:iCs/>
          <w:sz w:val="28"/>
          <w:szCs w:val="28"/>
        </w:rPr>
        <w:t xml:space="preserve">Гал Еріка </w:t>
      </w:r>
      <w:proofErr w:type="spellStart"/>
      <w:r w:rsidRPr="005E3F09">
        <w:rPr>
          <w:i/>
          <w:iCs/>
          <w:sz w:val="28"/>
          <w:szCs w:val="28"/>
        </w:rPr>
        <w:t>Бейлівна</w:t>
      </w:r>
      <w:proofErr w:type="spellEnd"/>
      <w:r w:rsidR="002C2BAB" w:rsidRPr="005E3F09">
        <w:rPr>
          <w:sz w:val="28"/>
          <w:szCs w:val="28"/>
        </w:rPr>
        <w:t xml:space="preserve"> – </w:t>
      </w:r>
      <w:r w:rsidRPr="005E3F09">
        <w:rPr>
          <w:sz w:val="28"/>
          <w:szCs w:val="28"/>
        </w:rPr>
        <w:t>спеціаліст вищої категорії, «старший учитель», директор ліцею з біолого-хімічним та фізико-математичним профілем навчання с.</w:t>
      </w:r>
      <w:r w:rsidR="009210ED" w:rsidRPr="005E3F09">
        <w:rPr>
          <w:sz w:val="28"/>
          <w:szCs w:val="28"/>
        </w:rPr>
        <w:t xml:space="preserve"> </w:t>
      </w:r>
      <w:r w:rsidRPr="005E3F09">
        <w:rPr>
          <w:sz w:val="28"/>
          <w:szCs w:val="28"/>
        </w:rPr>
        <w:t xml:space="preserve">Велика </w:t>
      </w:r>
      <w:proofErr w:type="spellStart"/>
      <w:r w:rsidRPr="005E3F09">
        <w:rPr>
          <w:sz w:val="28"/>
          <w:szCs w:val="28"/>
        </w:rPr>
        <w:t>Добронь</w:t>
      </w:r>
      <w:proofErr w:type="spellEnd"/>
    </w:p>
    <w:p w14:paraId="5D9DDAE7" w14:textId="77777777" w:rsidR="001F4AEE" w:rsidRPr="005E3F09" w:rsidRDefault="0083267D" w:rsidP="005E3F09">
      <w:pPr>
        <w:pStyle w:val="a4"/>
        <w:numPr>
          <w:ilvl w:val="0"/>
          <w:numId w:val="9"/>
        </w:numPr>
        <w:tabs>
          <w:tab w:val="left" w:pos="851"/>
        </w:tabs>
        <w:ind w:left="567" w:right="830" w:firstLine="0"/>
        <w:rPr>
          <w:sz w:val="28"/>
          <w:szCs w:val="28"/>
        </w:rPr>
      </w:pPr>
      <w:r w:rsidRPr="005E3F09">
        <w:rPr>
          <w:i/>
          <w:iCs/>
          <w:sz w:val="28"/>
          <w:szCs w:val="28"/>
        </w:rPr>
        <w:t>Мага Василь Васильович</w:t>
      </w:r>
      <w:r w:rsidR="002C2BAB" w:rsidRPr="005E3F09">
        <w:rPr>
          <w:sz w:val="28"/>
          <w:szCs w:val="28"/>
        </w:rPr>
        <w:t xml:space="preserve"> –</w:t>
      </w:r>
      <w:r w:rsidRPr="005E3F09">
        <w:rPr>
          <w:sz w:val="28"/>
          <w:szCs w:val="28"/>
        </w:rPr>
        <w:t xml:space="preserve"> спеціаліст вищої категорії, «учитель-методист», директор Чопського закладу загальної середньої освіти I-III ступенів №2 імені Іштвана </w:t>
      </w:r>
      <w:proofErr w:type="spellStart"/>
      <w:r w:rsidRPr="005E3F09">
        <w:rPr>
          <w:sz w:val="28"/>
          <w:szCs w:val="28"/>
        </w:rPr>
        <w:t>Сечені</w:t>
      </w:r>
      <w:proofErr w:type="spellEnd"/>
      <w:r w:rsidRPr="005E3F09">
        <w:rPr>
          <w:sz w:val="28"/>
          <w:szCs w:val="28"/>
        </w:rPr>
        <w:t xml:space="preserve"> Чопської міської ради Ужгородського району Закарпатської області</w:t>
      </w:r>
    </w:p>
    <w:p w14:paraId="0BE3B05B" w14:textId="77777777" w:rsidR="001F4AEE" w:rsidRPr="005E3F09" w:rsidRDefault="0083267D" w:rsidP="005E3F09">
      <w:pPr>
        <w:pStyle w:val="a4"/>
        <w:numPr>
          <w:ilvl w:val="0"/>
          <w:numId w:val="9"/>
        </w:numPr>
        <w:tabs>
          <w:tab w:val="left" w:pos="851"/>
        </w:tabs>
        <w:ind w:left="567" w:right="830" w:firstLine="0"/>
        <w:rPr>
          <w:sz w:val="28"/>
          <w:szCs w:val="28"/>
        </w:rPr>
      </w:pPr>
      <w:r w:rsidRPr="005E3F09">
        <w:rPr>
          <w:i/>
          <w:iCs/>
          <w:sz w:val="28"/>
          <w:szCs w:val="28"/>
        </w:rPr>
        <w:t xml:space="preserve">Сабо </w:t>
      </w:r>
      <w:proofErr w:type="spellStart"/>
      <w:r w:rsidRPr="005E3F09">
        <w:rPr>
          <w:i/>
          <w:iCs/>
          <w:sz w:val="28"/>
          <w:szCs w:val="28"/>
        </w:rPr>
        <w:t>Арпад</w:t>
      </w:r>
      <w:proofErr w:type="spellEnd"/>
      <w:r w:rsidRPr="005E3F09">
        <w:rPr>
          <w:i/>
          <w:iCs/>
          <w:sz w:val="28"/>
          <w:szCs w:val="28"/>
        </w:rPr>
        <w:t xml:space="preserve"> Федорович</w:t>
      </w:r>
      <w:r w:rsidR="002C2BAB" w:rsidRPr="005E3F09">
        <w:rPr>
          <w:sz w:val="28"/>
          <w:szCs w:val="28"/>
        </w:rPr>
        <w:t xml:space="preserve"> – </w:t>
      </w:r>
      <w:r w:rsidRPr="005E3F09">
        <w:rPr>
          <w:sz w:val="28"/>
          <w:szCs w:val="28"/>
        </w:rPr>
        <w:t xml:space="preserve">спеціаліст вищої категорії, «старший учитель», директор Берегівського ліцею імені </w:t>
      </w:r>
      <w:proofErr w:type="spellStart"/>
      <w:r w:rsidRPr="005E3F09">
        <w:rPr>
          <w:sz w:val="28"/>
          <w:szCs w:val="28"/>
        </w:rPr>
        <w:t>Габора</w:t>
      </w:r>
      <w:proofErr w:type="spellEnd"/>
      <w:r w:rsidRPr="005E3F09">
        <w:rPr>
          <w:sz w:val="28"/>
          <w:szCs w:val="28"/>
        </w:rPr>
        <w:t xml:space="preserve"> </w:t>
      </w:r>
      <w:proofErr w:type="spellStart"/>
      <w:r w:rsidRPr="005E3F09">
        <w:rPr>
          <w:sz w:val="28"/>
          <w:szCs w:val="28"/>
        </w:rPr>
        <w:t>Бетлена</w:t>
      </w:r>
      <w:proofErr w:type="spellEnd"/>
      <w:r w:rsidRPr="005E3F09">
        <w:rPr>
          <w:sz w:val="28"/>
          <w:szCs w:val="28"/>
        </w:rPr>
        <w:t xml:space="preserve"> Берегівської міської ради Закарпатської області</w:t>
      </w:r>
    </w:p>
    <w:p w14:paraId="38F13DC5" w14:textId="77777777" w:rsidR="001F4AEE" w:rsidRPr="005E3F09" w:rsidRDefault="0083267D" w:rsidP="005E3F09">
      <w:pPr>
        <w:pStyle w:val="a4"/>
        <w:numPr>
          <w:ilvl w:val="0"/>
          <w:numId w:val="9"/>
        </w:numPr>
        <w:tabs>
          <w:tab w:val="left" w:pos="851"/>
        </w:tabs>
        <w:ind w:left="567" w:right="830" w:firstLine="0"/>
        <w:rPr>
          <w:sz w:val="28"/>
          <w:szCs w:val="28"/>
        </w:rPr>
      </w:pPr>
      <w:r w:rsidRPr="005E3F09">
        <w:rPr>
          <w:i/>
          <w:iCs/>
          <w:sz w:val="28"/>
          <w:szCs w:val="28"/>
        </w:rPr>
        <w:t>Ковач Петро Петрович</w:t>
      </w:r>
      <w:r w:rsidR="002C2BAB" w:rsidRPr="005E3F09">
        <w:rPr>
          <w:sz w:val="28"/>
          <w:szCs w:val="28"/>
        </w:rPr>
        <w:t xml:space="preserve"> – </w:t>
      </w:r>
      <w:r w:rsidRPr="005E3F09">
        <w:rPr>
          <w:sz w:val="28"/>
          <w:szCs w:val="28"/>
        </w:rPr>
        <w:t xml:space="preserve">спеціаліст вищої категорії, «старший учитель», директор </w:t>
      </w:r>
      <w:r w:rsidR="002C2BAB" w:rsidRPr="005E3F09">
        <w:rPr>
          <w:sz w:val="28"/>
          <w:szCs w:val="28"/>
        </w:rPr>
        <w:t xml:space="preserve">Ужгородської </w:t>
      </w:r>
      <w:proofErr w:type="spellStart"/>
      <w:r w:rsidR="002C2BAB" w:rsidRPr="005E3F09">
        <w:rPr>
          <w:sz w:val="28"/>
          <w:szCs w:val="28"/>
        </w:rPr>
        <w:t>угорськомовної</w:t>
      </w:r>
      <w:proofErr w:type="spellEnd"/>
      <w:r w:rsidR="002C2BAB" w:rsidRPr="005E3F09">
        <w:rPr>
          <w:sz w:val="28"/>
          <w:szCs w:val="28"/>
        </w:rPr>
        <w:t xml:space="preserve"> гімназії </w:t>
      </w:r>
      <w:proofErr w:type="spellStart"/>
      <w:r w:rsidR="002C2BAB" w:rsidRPr="005E3F09">
        <w:rPr>
          <w:sz w:val="28"/>
          <w:szCs w:val="28"/>
        </w:rPr>
        <w:t>ім.Другетів</w:t>
      </w:r>
      <w:proofErr w:type="spellEnd"/>
      <w:r w:rsidRPr="005E3F09">
        <w:rPr>
          <w:sz w:val="28"/>
          <w:szCs w:val="28"/>
        </w:rPr>
        <w:t xml:space="preserve"> Ужгородської міської ради Закарпатської області</w:t>
      </w:r>
    </w:p>
    <w:p w14:paraId="19DB7693" w14:textId="77777777" w:rsidR="004A513C" w:rsidRPr="005E3F09" w:rsidRDefault="004A513C" w:rsidP="005E3F09">
      <w:pPr>
        <w:pStyle w:val="a4"/>
        <w:numPr>
          <w:ilvl w:val="0"/>
          <w:numId w:val="9"/>
        </w:numPr>
        <w:tabs>
          <w:tab w:val="left" w:pos="851"/>
        </w:tabs>
        <w:ind w:left="567" w:right="830" w:firstLine="0"/>
        <w:rPr>
          <w:sz w:val="28"/>
          <w:szCs w:val="28"/>
        </w:rPr>
      </w:pPr>
      <w:proofErr w:type="spellStart"/>
      <w:r w:rsidRPr="005E3F09">
        <w:rPr>
          <w:bCs/>
          <w:i/>
          <w:iCs/>
          <w:sz w:val="28"/>
          <w:szCs w:val="28"/>
        </w:rPr>
        <w:t>Ронаі</w:t>
      </w:r>
      <w:proofErr w:type="spellEnd"/>
      <w:r w:rsidRPr="005E3F09">
        <w:rPr>
          <w:bCs/>
          <w:i/>
          <w:iCs/>
          <w:sz w:val="28"/>
          <w:szCs w:val="28"/>
        </w:rPr>
        <w:t xml:space="preserve"> </w:t>
      </w:r>
      <w:proofErr w:type="spellStart"/>
      <w:r w:rsidRPr="005E3F09">
        <w:rPr>
          <w:bCs/>
          <w:i/>
          <w:iCs/>
          <w:sz w:val="28"/>
          <w:szCs w:val="28"/>
        </w:rPr>
        <w:t>Андрея</w:t>
      </w:r>
      <w:proofErr w:type="spellEnd"/>
      <w:r w:rsidRPr="005E3F09">
        <w:rPr>
          <w:bCs/>
          <w:sz w:val="28"/>
          <w:szCs w:val="28"/>
        </w:rPr>
        <w:t xml:space="preserve"> – вчений секретар Закарпатського обласного краєзнавчого музею </w:t>
      </w:r>
      <w:proofErr w:type="spellStart"/>
      <w:r w:rsidRPr="005E3F09">
        <w:rPr>
          <w:bCs/>
          <w:sz w:val="28"/>
          <w:szCs w:val="28"/>
        </w:rPr>
        <w:t>ім.Т.Легоцького</w:t>
      </w:r>
      <w:proofErr w:type="spellEnd"/>
    </w:p>
    <w:p w14:paraId="1360AE3C" w14:textId="77777777" w:rsidR="00F51B7F" w:rsidRPr="005E3F09" w:rsidRDefault="00F51B7F" w:rsidP="00F51B7F">
      <w:pPr>
        <w:ind w:right="405"/>
        <w:rPr>
          <w:sz w:val="28"/>
          <w:szCs w:val="28"/>
        </w:rPr>
      </w:pPr>
    </w:p>
    <w:p w14:paraId="7F08FC8C" w14:textId="77777777" w:rsidR="00B278B8" w:rsidRPr="005E3F09" w:rsidRDefault="00B278B8">
      <w:pPr>
        <w:rPr>
          <w:sz w:val="28"/>
          <w:szCs w:val="28"/>
        </w:rPr>
      </w:pPr>
      <w:r w:rsidRPr="005E3F09">
        <w:rPr>
          <w:sz w:val="28"/>
          <w:szCs w:val="28"/>
        </w:rPr>
        <w:br w:type="page"/>
      </w:r>
    </w:p>
    <w:p w14:paraId="16CD9560" w14:textId="77777777" w:rsidR="00B278B8" w:rsidRPr="00F73F33" w:rsidRDefault="0083267D" w:rsidP="00B02439">
      <w:pPr>
        <w:pStyle w:val="1"/>
        <w:numPr>
          <w:ilvl w:val="0"/>
          <w:numId w:val="7"/>
        </w:numPr>
        <w:spacing w:before="73" w:after="4"/>
        <w:ind w:right="405"/>
        <w:jc w:val="center"/>
      </w:pPr>
      <w:r w:rsidRPr="00F73F33">
        <w:lastRenderedPageBreak/>
        <w:t>Профіль</w:t>
      </w:r>
      <w:r w:rsidRPr="00F73F33">
        <w:rPr>
          <w:spacing w:val="-6"/>
        </w:rPr>
        <w:t xml:space="preserve"> </w:t>
      </w:r>
      <w:r w:rsidRPr="00F73F33">
        <w:t>освітньої</w:t>
      </w:r>
      <w:r w:rsidRPr="00F73F33">
        <w:rPr>
          <w:spacing w:val="-4"/>
        </w:rPr>
        <w:t xml:space="preserve"> </w:t>
      </w:r>
      <w:r w:rsidRPr="00F73F33">
        <w:t>програми</w:t>
      </w:r>
      <w:r w:rsidRPr="00F73F33">
        <w:rPr>
          <w:spacing w:val="-5"/>
        </w:rPr>
        <w:t xml:space="preserve"> </w:t>
      </w:r>
    </w:p>
    <w:p w14:paraId="67E849EE" w14:textId="77777777" w:rsidR="00D74300" w:rsidRPr="00F73F33" w:rsidRDefault="0083267D" w:rsidP="00B278B8">
      <w:pPr>
        <w:pStyle w:val="1"/>
        <w:spacing w:before="73" w:after="4"/>
        <w:ind w:left="1412" w:right="405" w:firstLine="0"/>
        <w:jc w:val="center"/>
      </w:pPr>
      <w:r w:rsidRPr="00F73F33">
        <w:t>«Угорська</w:t>
      </w:r>
      <w:r w:rsidRPr="00F73F33">
        <w:rPr>
          <w:spacing w:val="-4"/>
        </w:rPr>
        <w:t xml:space="preserve"> </w:t>
      </w:r>
      <w:r w:rsidRPr="00F73F33">
        <w:t>мова</w:t>
      </w:r>
      <w:r w:rsidRPr="00F73F33">
        <w:rPr>
          <w:spacing w:val="-5"/>
        </w:rPr>
        <w:t xml:space="preserve"> </w:t>
      </w:r>
      <w:r w:rsidRPr="00F73F33">
        <w:t>і</w:t>
      </w:r>
      <w:r w:rsidRPr="00F73F33">
        <w:rPr>
          <w:spacing w:val="-5"/>
        </w:rPr>
        <w:t xml:space="preserve"> </w:t>
      </w:r>
      <w:r w:rsidRPr="00F73F33">
        <w:t>література</w:t>
      </w:r>
      <w:r w:rsidRPr="00F73F33">
        <w:rPr>
          <w:spacing w:val="-4"/>
        </w:rPr>
        <w:t xml:space="preserve"> </w:t>
      </w:r>
      <w:r w:rsidRPr="00F73F33">
        <w:t>(мов</w:t>
      </w:r>
      <w:r w:rsidR="00B02439" w:rsidRPr="00F73F33">
        <w:t xml:space="preserve">а </w:t>
      </w:r>
      <w:r w:rsidRPr="00F73F33">
        <w:t>навчання</w:t>
      </w:r>
      <w:r w:rsidRPr="00F73F33">
        <w:rPr>
          <w:spacing w:val="-3"/>
        </w:rPr>
        <w:t xml:space="preserve"> </w:t>
      </w:r>
      <w:r w:rsidRPr="00F73F33">
        <w:t>фахових</w:t>
      </w:r>
      <w:r w:rsidRPr="00F73F33">
        <w:rPr>
          <w:spacing w:val="-3"/>
        </w:rPr>
        <w:t xml:space="preserve"> </w:t>
      </w:r>
      <w:r w:rsidRPr="00F73F33">
        <w:t xml:space="preserve">дисциплін </w:t>
      </w:r>
      <w:r w:rsidR="00073689" w:rsidRPr="00F73F33">
        <w:t xml:space="preserve">– </w:t>
      </w:r>
      <w:r w:rsidRPr="00F73F33">
        <w:t>угорська)»</w:t>
      </w:r>
    </w:p>
    <w:p w14:paraId="5569294B" w14:textId="77777777" w:rsidR="008B3D72" w:rsidRPr="00F73F33" w:rsidRDefault="008B3D72" w:rsidP="008B3D72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першого (бакалаврського) рівня вищої освіти </w:t>
      </w:r>
    </w:p>
    <w:p w14:paraId="3E62096C" w14:textId="77777777" w:rsidR="008B3D72" w:rsidRPr="00F73F33" w:rsidRDefault="008B3D72" w:rsidP="008B3D72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за спеціальністю А4 Середня освіта </w:t>
      </w:r>
    </w:p>
    <w:p w14:paraId="521052A5" w14:textId="77777777" w:rsidR="008B3D72" w:rsidRPr="00F73F33" w:rsidRDefault="008B3D72" w:rsidP="008B3D72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предметною спеціальністю А4.02 Середня освіта </w:t>
      </w:r>
    </w:p>
    <w:p w14:paraId="573F58AF" w14:textId="77777777" w:rsidR="008B3D72" w:rsidRPr="00F73F33" w:rsidRDefault="008B3D72" w:rsidP="008B3D72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 xml:space="preserve">(Мова та зарубіжна література (із зазначенням мови)) </w:t>
      </w:r>
    </w:p>
    <w:p w14:paraId="343A1C20" w14:textId="77777777" w:rsidR="008B3D72" w:rsidRPr="00F73F33" w:rsidRDefault="008B3D72" w:rsidP="008B3D72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>спеціалізацією А4.026 Угорська мова та зарубіжна література</w:t>
      </w:r>
    </w:p>
    <w:p w14:paraId="574102B8" w14:textId="3D2F5398" w:rsidR="008B3D72" w:rsidRPr="00F73F33" w:rsidRDefault="008B3D72" w:rsidP="00F73F33">
      <w:pPr>
        <w:jc w:val="center"/>
        <w:rPr>
          <w:b/>
          <w:bCs/>
          <w:sz w:val="28"/>
          <w:szCs w:val="28"/>
        </w:rPr>
      </w:pPr>
      <w:r w:rsidRPr="00F73F33">
        <w:rPr>
          <w:b/>
          <w:bCs/>
          <w:sz w:val="28"/>
          <w:szCs w:val="28"/>
        </w:rPr>
        <w:t>галузь знань А Освіта</w:t>
      </w: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7361"/>
      </w:tblGrid>
      <w:tr w:rsidR="00D74300" w:rsidRPr="005E3F09" w14:paraId="76AAE185" w14:textId="77777777" w:rsidTr="009B2B7F">
        <w:trPr>
          <w:trHeight w:val="518"/>
        </w:trPr>
        <w:tc>
          <w:tcPr>
            <w:tcW w:w="9984" w:type="dxa"/>
            <w:gridSpan w:val="2"/>
            <w:shd w:val="clear" w:color="auto" w:fill="BEBEBE"/>
            <w:vAlign w:val="center"/>
          </w:tcPr>
          <w:p w14:paraId="741221E2" w14:textId="77777777" w:rsidR="00D74300" w:rsidRPr="005E3F09" w:rsidRDefault="0083267D" w:rsidP="009B2B7F">
            <w:pPr>
              <w:pStyle w:val="TableParagraph"/>
              <w:spacing w:line="273" w:lineRule="exact"/>
              <w:ind w:left="2157" w:right="2154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1</w:t>
            </w:r>
            <w:r w:rsidR="007A5CBB" w:rsidRPr="005E3F09">
              <w:rPr>
                <w:b/>
                <w:sz w:val="28"/>
                <w:szCs w:val="28"/>
              </w:rPr>
              <w:t xml:space="preserve"> </w:t>
            </w:r>
            <w:r w:rsidR="008B3D72" w:rsidRPr="005E3F09">
              <w:rPr>
                <w:b/>
                <w:sz w:val="28"/>
                <w:szCs w:val="28"/>
              </w:rPr>
              <w:t>–</w:t>
            </w:r>
            <w:r w:rsidR="008B3D72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агальна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інформація</w:t>
            </w:r>
          </w:p>
        </w:tc>
      </w:tr>
      <w:tr w:rsidR="00D74300" w:rsidRPr="005E3F09" w14:paraId="2B625CBD" w14:textId="77777777" w:rsidTr="009B2B7F">
        <w:trPr>
          <w:trHeight w:val="1072"/>
        </w:trPr>
        <w:tc>
          <w:tcPr>
            <w:tcW w:w="2623" w:type="dxa"/>
            <w:vAlign w:val="center"/>
          </w:tcPr>
          <w:p w14:paraId="149AA66D" w14:textId="77777777" w:rsidR="00D74300" w:rsidRPr="005E3F09" w:rsidRDefault="0083267D" w:rsidP="009B2B7F">
            <w:pPr>
              <w:pStyle w:val="TableParagraph"/>
              <w:spacing w:line="232" w:lineRule="auto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овна назва закладу</w:t>
            </w:r>
          </w:p>
          <w:p w14:paraId="0BEF67DC" w14:textId="77777777" w:rsidR="00D74300" w:rsidRPr="005E3F09" w:rsidRDefault="008B3D72" w:rsidP="009B2B7F">
            <w:pPr>
              <w:pStyle w:val="TableParagraph"/>
              <w:spacing w:line="268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Вищої освіти </w:t>
            </w:r>
            <w:r w:rsidR="0083267D" w:rsidRPr="005E3F09">
              <w:rPr>
                <w:b/>
                <w:sz w:val="28"/>
                <w:szCs w:val="28"/>
              </w:rPr>
              <w:t>та структурного</w:t>
            </w:r>
            <w:r w:rsidR="0083267D"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="0083267D" w:rsidRPr="005E3F09">
              <w:rPr>
                <w:b/>
                <w:sz w:val="28"/>
                <w:szCs w:val="28"/>
              </w:rPr>
              <w:t>підрозділу</w:t>
            </w:r>
          </w:p>
        </w:tc>
        <w:tc>
          <w:tcPr>
            <w:tcW w:w="7361" w:type="dxa"/>
            <w:vAlign w:val="center"/>
          </w:tcPr>
          <w:p w14:paraId="7A70289A" w14:textId="77777777" w:rsidR="00BF0562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ВНЗ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Ужгородський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»</w:t>
            </w:r>
            <w:r w:rsidR="008B3D72" w:rsidRPr="005E3F09">
              <w:rPr>
                <w:sz w:val="28"/>
                <w:szCs w:val="28"/>
              </w:rPr>
              <w:t>,</w:t>
            </w:r>
          </w:p>
          <w:p w14:paraId="3BD2994D" w14:textId="77777777" w:rsidR="00981C6D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Українсько-угорський навчально-науковий інститут</w:t>
            </w:r>
          </w:p>
          <w:p w14:paraId="194FF478" w14:textId="77777777" w:rsidR="00D74300" w:rsidRPr="005E3F09" w:rsidRDefault="00D74300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</w:p>
        </w:tc>
      </w:tr>
      <w:tr w:rsidR="00D74300" w:rsidRPr="005E3F09" w14:paraId="1CB49F89" w14:textId="77777777" w:rsidTr="009B2B7F">
        <w:trPr>
          <w:trHeight w:val="1283"/>
        </w:trPr>
        <w:tc>
          <w:tcPr>
            <w:tcW w:w="2623" w:type="dxa"/>
            <w:vAlign w:val="center"/>
          </w:tcPr>
          <w:p w14:paraId="778C7A86" w14:textId="77777777" w:rsidR="00D74300" w:rsidRPr="005E3F09" w:rsidRDefault="0083267D" w:rsidP="009B2B7F">
            <w:pPr>
              <w:pStyle w:val="TableParagraph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Ступінь вищої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и та назв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валіфікації мовою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ригіналу</w:t>
            </w:r>
          </w:p>
        </w:tc>
        <w:tc>
          <w:tcPr>
            <w:tcW w:w="7361" w:type="dxa"/>
            <w:vAlign w:val="center"/>
          </w:tcPr>
          <w:p w14:paraId="63456BE6" w14:textId="77777777" w:rsidR="00D74300" w:rsidRPr="005E3F09" w:rsidRDefault="0083267D" w:rsidP="009B2B7F">
            <w:pPr>
              <w:pStyle w:val="TableParagraph"/>
              <w:spacing w:line="268" w:lineRule="exact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Ступінь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: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акалавр</w:t>
            </w:r>
          </w:p>
          <w:p w14:paraId="79495541" w14:textId="77777777" w:rsidR="00D74300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світня</w:t>
            </w:r>
            <w:r w:rsidRPr="005E3F09">
              <w:rPr>
                <w:spacing w:val="1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валіфікація:</w:t>
            </w:r>
            <w:r w:rsidRPr="005E3F09">
              <w:rPr>
                <w:spacing w:val="1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акалавр</w:t>
            </w:r>
            <w:r w:rsidRPr="005E3F09">
              <w:rPr>
                <w:spacing w:val="1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</w:t>
            </w:r>
            <w:r w:rsidRPr="005E3F09">
              <w:rPr>
                <w:spacing w:val="1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2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</w:t>
            </w:r>
            <w:r w:rsidR="0088511B" w:rsidRPr="005E3F09">
              <w:rPr>
                <w:sz w:val="28"/>
                <w:szCs w:val="28"/>
              </w:rPr>
              <w:t>м</w:t>
            </w:r>
            <w:r w:rsidRPr="005E3F09">
              <w:rPr>
                <w:sz w:val="28"/>
                <w:szCs w:val="28"/>
              </w:rPr>
              <w:t>ова</w:t>
            </w:r>
            <w:r w:rsidRPr="005E3F09">
              <w:rPr>
                <w:spacing w:val="17"/>
                <w:sz w:val="28"/>
                <w:szCs w:val="28"/>
              </w:rPr>
              <w:t xml:space="preserve"> </w:t>
            </w:r>
            <w:r w:rsidR="0088511B" w:rsidRPr="005E3F09">
              <w:rPr>
                <w:sz w:val="28"/>
                <w:szCs w:val="28"/>
              </w:rPr>
              <w:t>та</w:t>
            </w:r>
            <w:r w:rsidR="003160D4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рубіжна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угорська))</w:t>
            </w:r>
          </w:p>
          <w:p w14:paraId="0D58A4BD" w14:textId="7C3F5E0A" w:rsidR="00D74300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рофесійна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валіфікація: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читель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и</w:t>
            </w:r>
            <w:r w:rsidR="00981C6D" w:rsidRPr="005E3F09">
              <w:rPr>
                <w:sz w:val="28"/>
                <w:szCs w:val="28"/>
              </w:rPr>
              <w:t>, зарубіжної літератури</w:t>
            </w:r>
          </w:p>
        </w:tc>
      </w:tr>
      <w:tr w:rsidR="00D74300" w:rsidRPr="005E3F09" w14:paraId="34E6CCD7" w14:textId="77777777" w:rsidTr="009B2B7F">
        <w:trPr>
          <w:trHeight w:val="552"/>
        </w:trPr>
        <w:tc>
          <w:tcPr>
            <w:tcW w:w="2623" w:type="dxa"/>
            <w:vAlign w:val="center"/>
          </w:tcPr>
          <w:p w14:paraId="5858F913" w14:textId="77777777" w:rsidR="00D74300" w:rsidRPr="005E3F09" w:rsidRDefault="0083267D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фіційна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зва</w:t>
            </w:r>
          </w:p>
          <w:p w14:paraId="6858317B" w14:textId="77777777" w:rsidR="00D74300" w:rsidRPr="005E3F09" w:rsidRDefault="0083267D" w:rsidP="009B2B7F">
            <w:pPr>
              <w:pStyle w:val="TableParagraph"/>
              <w:spacing w:line="259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7361" w:type="dxa"/>
            <w:vAlign w:val="center"/>
          </w:tcPr>
          <w:p w14:paraId="1A6F24E3" w14:textId="77777777" w:rsidR="00D74300" w:rsidRPr="005E3F09" w:rsidRDefault="00073689" w:rsidP="009B2B7F">
            <w:pPr>
              <w:pStyle w:val="TableParagraph"/>
              <w:spacing w:line="251" w:lineRule="exact"/>
              <w:ind w:left="153" w:right="265"/>
              <w:jc w:val="both"/>
              <w:rPr>
                <w:bCs/>
                <w:sz w:val="28"/>
                <w:szCs w:val="28"/>
              </w:rPr>
            </w:pPr>
            <w:r w:rsidRPr="005E3F09">
              <w:rPr>
                <w:bCs/>
                <w:sz w:val="28"/>
                <w:szCs w:val="28"/>
              </w:rPr>
              <w:t>«</w:t>
            </w:r>
            <w:r w:rsidR="0083267D" w:rsidRPr="005E3F09">
              <w:rPr>
                <w:bCs/>
                <w:sz w:val="28"/>
                <w:szCs w:val="28"/>
              </w:rPr>
              <w:t>Угорська</w:t>
            </w:r>
            <w:r w:rsidR="0083267D" w:rsidRPr="005E3F09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мова</w:t>
            </w:r>
            <w:r w:rsidR="0083267D" w:rsidRPr="005E3F09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і</w:t>
            </w:r>
            <w:r w:rsidR="0083267D" w:rsidRPr="005E3F09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література</w:t>
            </w:r>
            <w:r w:rsidR="0083267D" w:rsidRPr="005E3F09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(мова</w:t>
            </w:r>
            <w:r w:rsidR="0083267D" w:rsidRPr="005E3F09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навчання</w:t>
            </w:r>
            <w:r w:rsidR="0083267D" w:rsidRPr="005E3F09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фахових</w:t>
            </w:r>
            <w:r w:rsidR="0083267D" w:rsidRPr="005E3F09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дисциплін</w:t>
            </w:r>
            <w:r w:rsidR="00981C6D" w:rsidRPr="005E3F09">
              <w:rPr>
                <w:bCs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–</w:t>
            </w:r>
            <w:r w:rsidR="0083267D" w:rsidRPr="005E3F09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83267D" w:rsidRPr="005E3F09">
              <w:rPr>
                <w:bCs/>
                <w:sz w:val="28"/>
                <w:szCs w:val="28"/>
              </w:rPr>
              <w:t>угорська)</w:t>
            </w:r>
            <w:r w:rsidRPr="005E3F09">
              <w:rPr>
                <w:bCs/>
                <w:sz w:val="28"/>
                <w:szCs w:val="28"/>
              </w:rPr>
              <w:t>»</w:t>
            </w:r>
          </w:p>
        </w:tc>
      </w:tr>
      <w:tr w:rsidR="008B3D72" w:rsidRPr="005E3F09" w14:paraId="393A41BE" w14:textId="77777777" w:rsidTr="009B2B7F">
        <w:trPr>
          <w:trHeight w:val="552"/>
        </w:trPr>
        <w:tc>
          <w:tcPr>
            <w:tcW w:w="2623" w:type="dxa"/>
            <w:vAlign w:val="center"/>
          </w:tcPr>
          <w:p w14:paraId="154D2CAC" w14:textId="77777777" w:rsidR="008B3D72" w:rsidRPr="005E3F09" w:rsidRDefault="008B3D72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7361" w:type="dxa"/>
            <w:vAlign w:val="center"/>
          </w:tcPr>
          <w:p w14:paraId="4CB790C9" w14:textId="77777777" w:rsidR="008B3D72" w:rsidRPr="005E3F09" w:rsidRDefault="008B3D72" w:rsidP="009B2B7F">
            <w:pPr>
              <w:pStyle w:val="TableParagraph"/>
              <w:spacing w:line="251" w:lineRule="exact"/>
              <w:ind w:left="153" w:right="265"/>
              <w:jc w:val="both"/>
              <w:rPr>
                <w:bCs/>
                <w:sz w:val="28"/>
                <w:szCs w:val="28"/>
              </w:rPr>
            </w:pPr>
            <w:r w:rsidRPr="005E3F09">
              <w:rPr>
                <w:bCs/>
                <w:sz w:val="28"/>
                <w:szCs w:val="28"/>
              </w:rPr>
              <w:t>Перший (бакалаврський) рівень вищої освіти</w:t>
            </w:r>
          </w:p>
        </w:tc>
      </w:tr>
      <w:tr w:rsidR="00D74300" w:rsidRPr="005E3F09" w14:paraId="29682491" w14:textId="77777777" w:rsidTr="009B2B7F">
        <w:trPr>
          <w:trHeight w:val="827"/>
        </w:trPr>
        <w:tc>
          <w:tcPr>
            <w:tcW w:w="2623" w:type="dxa"/>
            <w:vAlign w:val="center"/>
          </w:tcPr>
          <w:p w14:paraId="0AF8DDE2" w14:textId="77777777" w:rsidR="00D74300" w:rsidRPr="005E3F09" w:rsidRDefault="0083267D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Тип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диплому</w:t>
            </w:r>
            <w:r w:rsidRPr="005E3F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та</w:t>
            </w:r>
          </w:p>
          <w:p w14:paraId="0864E200" w14:textId="77777777" w:rsidR="00D74300" w:rsidRPr="005E3F09" w:rsidRDefault="0083267D" w:rsidP="009B2B7F">
            <w:pPr>
              <w:pStyle w:val="TableParagraph"/>
              <w:spacing w:line="270" w:lineRule="atLeas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бсяг освітньої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  <w:r w:rsidR="008B3D72" w:rsidRPr="005E3F09">
              <w:rPr>
                <w:b/>
                <w:sz w:val="28"/>
                <w:szCs w:val="28"/>
              </w:rPr>
              <w:t xml:space="preserve"> в кредитах ЄКТС</w:t>
            </w:r>
          </w:p>
        </w:tc>
        <w:tc>
          <w:tcPr>
            <w:tcW w:w="7361" w:type="dxa"/>
            <w:vAlign w:val="center"/>
          </w:tcPr>
          <w:p w14:paraId="213EC4A3" w14:textId="77777777" w:rsidR="00D74300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иплом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акалавра,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диничний,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40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редитів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ЄКТС</w:t>
            </w:r>
          </w:p>
          <w:p w14:paraId="000A6242" w14:textId="77777777" w:rsidR="00920EBA" w:rsidRPr="005E3F09" w:rsidRDefault="00920EBA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</w:p>
        </w:tc>
      </w:tr>
      <w:tr w:rsidR="008B3D72" w:rsidRPr="005E3F09" w14:paraId="093A1875" w14:textId="77777777" w:rsidTr="009B2B7F">
        <w:trPr>
          <w:trHeight w:val="827"/>
        </w:trPr>
        <w:tc>
          <w:tcPr>
            <w:tcW w:w="2623" w:type="dxa"/>
            <w:vAlign w:val="center"/>
          </w:tcPr>
          <w:p w14:paraId="1B4F970F" w14:textId="77777777" w:rsidR="008B3D72" w:rsidRPr="005E3F09" w:rsidRDefault="008B3D72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F41520">
              <w:rPr>
                <w:b/>
                <w:sz w:val="28"/>
                <w:szCs w:val="28"/>
              </w:rPr>
              <w:t>Розрахунковий строк виконання освітньої програми</w:t>
            </w:r>
          </w:p>
        </w:tc>
        <w:tc>
          <w:tcPr>
            <w:tcW w:w="7361" w:type="dxa"/>
            <w:vAlign w:val="center"/>
          </w:tcPr>
          <w:p w14:paraId="5762ED65" w14:textId="48B17D49" w:rsidR="008B3D72" w:rsidRPr="005E3F09" w:rsidRDefault="00F41520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оки за всіма формами здобуття вищої освіти</w:t>
            </w:r>
          </w:p>
        </w:tc>
      </w:tr>
      <w:tr w:rsidR="008B3D72" w:rsidRPr="005E3F09" w14:paraId="04DA1F2B" w14:textId="77777777" w:rsidTr="009B2B7F">
        <w:trPr>
          <w:trHeight w:val="827"/>
        </w:trPr>
        <w:tc>
          <w:tcPr>
            <w:tcW w:w="2623" w:type="dxa"/>
            <w:vAlign w:val="center"/>
          </w:tcPr>
          <w:p w14:paraId="14C8EF0A" w14:textId="77777777" w:rsidR="008B3D72" w:rsidRPr="005E3F09" w:rsidRDefault="008B3D72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  <w:highlight w:val="yellow"/>
              </w:rPr>
            </w:pPr>
            <w:r w:rsidRPr="005E3F09">
              <w:rPr>
                <w:b/>
                <w:sz w:val="28"/>
                <w:szCs w:val="28"/>
              </w:rPr>
              <w:t>Форма(и) здобуття освіти</w:t>
            </w:r>
          </w:p>
        </w:tc>
        <w:tc>
          <w:tcPr>
            <w:tcW w:w="7361" w:type="dxa"/>
            <w:vAlign w:val="center"/>
          </w:tcPr>
          <w:p w14:paraId="7B86FE63" w14:textId="77777777" w:rsidR="008B3D72" w:rsidRPr="005E3F09" w:rsidRDefault="008B3D72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енна, заочна</w:t>
            </w:r>
          </w:p>
        </w:tc>
      </w:tr>
      <w:tr w:rsidR="00D74300" w:rsidRPr="005E3F09" w14:paraId="070891C5" w14:textId="77777777" w:rsidTr="009B2B7F">
        <w:trPr>
          <w:trHeight w:val="692"/>
        </w:trPr>
        <w:tc>
          <w:tcPr>
            <w:tcW w:w="2623" w:type="dxa"/>
            <w:vAlign w:val="center"/>
          </w:tcPr>
          <w:p w14:paraId="3EEA6A32" w14:textId="77777777" w:rsidR="00D74300" w:rsidRPr="005E3F09" w:rsidRDefault="0083267D" w:rsidP="009B2B7F">
            <w:pPr>
              <w:pStyle w:val="TableParagraph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Наявність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акредитації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41F8D522" w14:textId="77777777" w:rsidR="00D74300" w:rsidRPr="00F41520" w:rsidRDefault="005424C7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F41520">
              <w:rPr>
                <w:sz w:val="28"/>
                <w:szCs w:val="28"/>
              </w:rPr>
              <w:t>Акредитовано акредитаційною</w:t>
            </w:r>
            <w:r w:rsidRPr="00F41520">
              <w:rPr>
                <w:spacing w:val="-4"/>
                <w:sz w:val="28"/>
                <w:szCs w:val="28"/>
              </w:rPr>
              <w:t xml:space="preserve"> </w:t>
            </w:r>
            <w:r w:rsidRPr="00F41520">
              <w:rPr>
                <w:sz w:val="28"/>
                <w:szCs w:val="28"/>
              </w:rPr>
              <w:t>комісією</w:t>
            </w:r>
            <w:r w:rsidRPr="00F41520">
              <w:rPr>
                <w:spacing w:val="-5"/>
                <w:sz w:val="28"/>
                <w:szCs w:val="28"/>
              </w:rPr>
              <w:t xml:space="preserve"> МОН </w:t>
            </w:r>
            <w:r w:rsidRPr="00F41520">
              <w:rPr>
                <w:sz w:val="28"/>
                <w:szCs w:val="28"/>
              </w:rPr>
              <w:t>України</w:t>
            </w:r>
          </w:p>
          <w:p w14:paraId="02155272" w14:textId="77777777" w:rsidR="00920EBA" w:rsidRPr="00F41520" w:rsidRDefault="00920EBA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F41520">
              <w:rPr>
                <w:sz w:val="28"/>
                <w:szCs w:val="28"/>
              </w:rPr>
              <w:t>Сертифікат про акредитацію УД №07008349</w:t>
            </w:r>
          </w:p>
        </w:tc>
      </w:tr>
      <w:tr w:rsidR="00D74300" w:rsidRPr="005E3F09" w14:paraId="122C1CE5" w14:textId="77777777" w:rsidTr="009B2B7F">
        <w:trPr>
          <w:trHeight w:val="844"/>
        </w:trPr>
        <w:tc>
          <w:tcPr>
            <w:tcW w:w="2623" w:type="dxa"/>
            <w:vAlign w:val="center"/>
          </w:tcPr>
          <w:p w14:paraId="6ECCE871" w14:textId="77777777" w:rsidR="00D74300" w:rsidRPr="005E3F09" w:rsidRDefault="008B3D72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Рівень/ц</w:t>
            </w:r>
            <w:r w:rsidR="0083267D" w:rsidRPr="005E3F09">
              <w:rPr>
                <w:b/>
                <w:sz w:val="28"/>
                <w:szCs w:val="28"/>
              </w:rPr>
              <w:t>икл</w:t>
            </w:r>
          </w:p>
        </w:tc>
        <w:tc>
          <w:tcPr>
            <w:tcW w:w="7361" w:type="dxa"/>
            <w:vAlign w:val="center"/>
          </w:tcPr>
          <w:p w14:paraId="45FE1886" w14:textId="77777777" w:rsidR="00D74300" w:rsidRPr="00F41520" w:rsidRDefault="0083267D" w:rsidP="009B2B7F">
            <w:pPr>
              <w:pStyle w:val="TableParagraph"/>
              <w:spacing w:line="268" w:lineRule="exact"/>
              <w:ind w:left="153" w:right="265"/>
              <w:jc w:val="both"/>
              <w:rPr>
                <w:sz w:val="28"/>
                <w:szCs w:val="28"/>
              </w:rPr>
            </w:pPr>
            <w:r w:rsidRPr="00F41520">
              <w:rPr>
                <w:sz w:val="28"/>
                <w:szCs w:val="28"/>
              </w:rPr>
              <w:t>Національна</w:t>
            </w:r>
            <w:r w:rsidRPr="00F41520">
              <w:rPr>
                <w:spacing w:val="-4"/>
                <w:sz w:val="28"/>
                <w:szCs w:val="28"/>
              </w:rPr>
              <w:t xml:space="preserve"> </w:t>
            </w:r>
            <w:r w:rsidRPr="00F41520">
              <w:rPr>
                <w:sz w:val="28"/>
                <w:szCs w:val="28"/>
              </w:rPr>
              <w:t>рамка</w:t>
            </w:r>
            <w:r w:rsidRPr="00F41520">
              <w:rPr>
                <w:spacing w:val="-3"/>
                <w:sz w:val="28"/>
                <w:szCs w:val="28"/>
              </w:rPr>
              <w:t xml:space="preserve"> </w:t>
            </w:r>
            <w:r w:rsidRPr="00F41520">
              <w:rPr>
                <w:sz w:val="28"/>
                <w:szCs w:val="28"/>
              </w:rPr>
              <w:t>кваліфікацій</w:t>
            </w:r>
            <w:r w:rsidRPr="00F41520">
              <w:rPr>
                <w:spacing w:val="-2"/>
                <w:sz w:val="28"/>
                <w:szCs w:val="28"/>
              </w:rPr>
              <w:t xml:space="preserve"> </w:t>
            </w:r>
            <w:r w:rsidRPr="00F41520">
              <w:rPr>
                <w:sz w:val="28"/>
                <w:szCs w:val="28"/>
              </w:rPr>
              <w:t>України</w:t>
            </w:r>
            <w:r w:rsidR="008B3D72" w:rsidRPr="00F41520">
              <w:rPr>
                <w:sz w:val="28"/>
                <w:szCs w:val="28"/>
              </w:rPr>
              <w:t xml:space="preserve">: </w:t>
            </w:r>
            <w:r w:rsidRPr="00F41520">
              <w:rPr>
                <w:sz w:val="28"/>
                <w:szCs w:val="28"/>
              </w:rPr>
              <w:t>6</w:t>
            </w:r>
            <w:r w:rsidRPr="00F41520">
              <w:rPr>
                <w:spacing w:val="-3"/>
                <w:sz w:val="28"/>
                <w:szCs w:val="28"/>
              </w:rPr>
              <w:t xml:space="preserve"> </w:t>
            </w:r>
            <w:r w:rsidRPr="00F41520">
              <w:rPr>
                <w:sz w:val="28"/>
                <w:szCs w:val="28"/>
              </w:rPr>
              <w:t>рівень</w:t>
            </w:r>
            <w:r w:rsidR="008B3D72" w:rsidRPr="00F41520">
              <w:rPr>
                <w:sz w:val="28"/>
                <w:szCs w:val="28"/>
              </w:rPr>
              <w:t xml:space="preserve"> НРК.</w:t>
            </w:r>
          </w:p>
          <w:p w14:paraId="3FFFA35F" w14:textId="77777777" w:rsidR="00D74300" w:rsidRPr="00F41520" w:rsidRDefault="008B3D72" w:rsidP="009B2B7F">
            <w:pPr>
              <w:pStyle w:val="TableParagraph"/>
              <w:spacing w:line="268" w:lineRule="exact"/>
              <w:ind w:left="153" w:right="265"/>
              <w:jc w:val="both"/>
              <w:rPr>
                <w:sz w:val="28"/>
                <w:szCs w:val="28"/>
              </w:rPr>
            </w:pPr>
            <w:r w:rsidRPr="00F41520">
              <w:rPr>
                <w:sz w:val="28"/>
                <w:szCs w:val="28"/>
              </w:rPr>
              <w:t xml:space="preserve">Європейська рамка кваліфікацій FQ-EHEA: </w:t>
            </w:r>
            <w:r w:rsidR="0083267D" w:rsidRPr="00F41520">
              <w:rPr>
                <w:sz w:val="28"/>
                <w:szCs w:val="28"/>
              </w:rPr>
              <w:t>перший</w:t>
            </w:r>
            <w:r w:rsidR="0083267D" w:rsidRPr="00F41520">
              <w:rPr>
                <w:spacing w:val="-2"/>
                <w:sz w:val="28"/>
                <w:szCs w:val="28"/>
              </w:rPr>
              <w:t xml:space="preserve"> </w:t>
            </w:r>
            <w:r w:rsidR="0083267D" w:rsidRPr="00F41520">
              <w:rPr>
                <w:sz w:val="28"/>
                <w:szCs w:val="28"/>
              </w:rPr>
              <w:t>цикл,</w:t>
            </w:r>
          </w:p>
          <w:p w14:paraId="4D2B536B" w14:textId="77777777" w:rsidR="00D74300" w:rsidRPr="00F41520" w:rsidRDefault="008B3D72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F41520">
              <w:rPr>
                <w:sz w:val="28"/>
                <w:szCs w:val="28"/>
              </w:rPr>
              <w:t xml:space="preserve">Європейська рамка кваліфікацій навчання протягом життя </w:t>
            </w:r>
            <w:r w:rsidR="0083267D" w:rsidRPr="00F41520">
              <w:rPr>
                <w:sz w:val="28"/>
                <w:szCs w:val="28"/>
              </w:rPr>
              <w:t>EQF-LLL</w:t>
            </w:r>
            <w:r w:rsidRPr="00F41520">
              <w:rPr>
                <w:spacing w:val="-2"/>
                <w:sz w:val="28"/>
                <w:szCs w:val="28"/>
              </w:rPr>
              <w:t xml:space="preserve">: </w:t>
            </w:r>
            <w:r w:rsidR="0083267D" w:rsidRPr="00F41520">
              <w:rPr>
                <w:sz w:val="28"/>
                <w:szCs w:val="28"/>
              </w:rPr>
              <w:t>6</w:t>
            </w:r>
            <w:r w:rsidR="0083267D" w:rsidRPr="00F41520">
              <w:rPr>
                <w:spacing w:val="-1"/>
                <w:sz w:val="28"/>
                <w:szCs w:val="28"/>
              </w:rPr>
              <w:t xml:space="preserve"> </w:t>
            </w:r>
            <w:r w:rsidR="0083267D" w:rsidRPr="00F41520">
              <w:rPr>
                <w:sz w:val="28"/>
                <w:szCs w:val="28"/>
              </w:rPr>
              <w:t>рівень.</w:t>
            </w:r>
          </w:p>
        </w:tc>
      </w:tr>
      <w:tr w:rsidR="00D74300" w:rsidRPr="005E3F09" w14:paraId="70C7D4BE" w14:textId="77777777" w:rsidTr="009B2B7F">
        <w:trPr>
          <w:trHeight w:val="827"/>
        </w:trPr>
        <w:tc>
          <w:tcPr>
            <w:tcW w:w="2623" w:type="dxa"/>
            <w:vAlign w:val="center"/>
          </w:tcPr>
          <w:p w14:paraId="415D3BAF" w14:textId="77777777" w:rsidR="00D74300" w:rsidRPr="005E3F09" w:rsidRDefault="0083267D" w:rsidP="009B2B7F">
            <w:pPr>
              <w:pStyle w:val="TableParagraph"/>
              <w:spacing w:line="272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7361" w:type="dxa"/>
            <w:vAlign w:val="center"/>
          </w:tcPr>
          <w:p w14:paraId="30C76EC9" w14:textId="77777777" w:rsidR="00D74300" w:rsidRPr="005E3F09" w:rsidRDefault="0083267D" w:rsidP="009B2B7F">
            <w:pPr>
              <w:pStyle w:val="TableParagraph"/>
              <w:spacing w:line="268" w:lineRule="exact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Наявність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вної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гальної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.</w:t>
            </w:r>
          </w:p>
          <w:p w14:paraId="6DF1D010" w14:textId="77777777" w:rsidR="00D74300" w:rsidRPr="005E3F09" w:rsidRDefault="0083267D" w:rsidP="009B2B7F">
            <w:pPr>
              <w:pStyle w:val="TableParagraph"/>
              <w:spacing w:line="270" w:lineRule="atLeast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Умови</w:t>
            </w:r>
            <w:r w:rsidR="00E021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ступу</w:t>
            </w:r>
            <w:r w:rsidR="00E021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значаються</w:t>
            </w:r>
            <w:r w:rsidR="00E021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Правилами</w:t>
            </w:r>
            <w:r w:rsidR="00E021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ийому</w:t>
            </w:r>
            <w:r w:rsidR="00E021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pacing w:val="-2"/>
                <w:sz w:val="28"/>
                <w:szCs w:val="28"/>
              </w:rPr>
              <w:t>до</w:t>
            </w:r>
            <w:r w:rsidR="00E02132"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жгородського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у»</w:t>
            </w:r>
          </w:p>
        </w:tc>
      </w:tr>
      <w:tr w:rsidR="00D74300" w:rsidRPr="005E3F09" w14:paraId="6D825969" w14:textId="77777777" w:rsidTr="009B2B7F">
        <w:trPr>
          <w:trHeight w:val="374"/>
        </w:trPr>
        <w:tc>
          <w:tcPr>
            <w:tcW w:w="2623" w:type="dxa"/>
            <w:vAlign w:val="center"/>
          </w:tcPr>
          <w:p w14:paraId="3D39829F" w14:textId="77777777" w:rsidR="00D74300" w:rsidRPr="005E3F09" w:rsidRDefault="0083267D" w:rsidP="009B2B7F">
            <w:pPr>
              <w:pStyle w:val="TableParagraph"/>
              <w:spacing w:line="273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7361" w:type="dxa"/>
            <w:vAlign w:val="center"/>
          </w:tcPr>
          <w:p w14:paraId="6254E281" w14:textId="77777777" w:rsidR="00D74300" w:rsidRPr="005E3F09" w:rsidRDefault="0083267D" w:rsidP="009B2B7F">
            <w:pPr>
              <w:pStyle w:val="TableParagraph"/>
              <w:spacing w:line="268" w:lineRule="exact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Українська,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а</w:t>
            </w:r>
          </w:p>
        </w:tc>
      </w:tr>
      <w:tr w:rsidR="00D74300" w:rsidRPr="005E3F09" w14:paraId="7E5E0433" w14:textId="77777777" w:rsidTr="009B2B7F">
        <w:trPr>
          <w:trHeight w:val="606"/>
        </w:trPr>
        <w:tc>
          <w:tcPr>
            <w:tcW w:w="2623" w:type="dxa"/>
            <w:vAlign w:val="center"/>
          </w:tcPr>
          <w:p w14:paraId="3CACF639" w14:textId="77777777" w:rsidR="00D74300" w:rsidRPr="005E3F09" w:rsidRDefault="0083267D" w:rsidP="009B2B7F">
            <w:pPr>
              <w:pStyle w:val="TableParagraph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Термін дії освітньої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7361" w:type="dxa"/>
            <w:vAlign w:val="center"/>
          </w:tcPr>
          <w:p w14:paraId="526EC3E5" w14:textId="77777777" w:rsidR="00D74300" w:rsidRPr="005E3F09" w:rsidRDefault="0083267D" w:rsidP="009B2B7F">
            <w:pPr>
              <w:pStyle w:val="TableParagraph"/>
              <w:ind w:left="153" w:right="265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о чергового перегляду</w:t>
            </w:r>
          </w:p>
        </w:tc>
      </w:tr>
      <w:tr w:rsidR="00D74300" w:rsidRPr="005E3F09" w14:paraId="727A04CA" w14:textId="77777777" w:rsidTr="009B2B7F">
        <w:trPr>
          <w:trHeight w:val="1103"/>
        </w:trPr>
        <w:tc>
          <w:tcPr>
            <w:tcW w:w="2623" w:type="dxa"/>
            <w:shd w:val="clear" w:color="auto" w:fill="auto"/>
            <w:vAlign w:val="center"/>
          </w:tcPr>
          <w:p w14:paraId="77D41AD3" w14:textId="77777777" w:rsidR="00D74300" w:rsidRPr="005E3F09" w:rsidRDefault="0083267D" w:rsidP="009B2B7F">
            <w:pPr>
              <w:pStyle w:val="TableParagraph"/>
              <w:spacing w:line="276" w:lineRule="exact"/>
              <w:ind w:left="189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lastRenderedPageBreak/>
              <w:t>Інтернет-адрес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остійного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розміщення опису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7361" w:type="dxa"/>
            <w:vAlign w:val="center"/>
          </w:tcPr>
          <w:p w14:paraId="1F160C10" w14:textId="77777777" w:rsidR="00D74300" w:rsidRPr="005E3F09" w:rsidRDefault="00577EF6" w:rsidP="009B2B7F">
            <w:pPr>
              <w:pStyle w:val="TableParagraph"/>
              <w:spacing w:line="268" w:lineRule="exact"/>
              <w:ind w:left="153"/>
              <w:jc w:val="both"/>
              <w:rPr>
                <w:sz w:val="28"/>
                <w:szCs w:val="28"/>
              </w:rPr>
            </w:pPr>
            <w:hyperlink r:id="rId6" w:history="1">
              <w:r w:rsidR="00073689" w:rsidRPr="005E3F09">
                <w:rPr>
                  <w:rStyle w:val="a5"/>
                  <w:sz w:val="28"/>
                  <w:szCs w:val="28"/>
                </w:rPr>
                <w:t>http://www.uzhnu.edu.ua/uk/infocentre/15068</w:t>
              </w:r>
            </w:hyperlink>
          </w:p>
          <w:p w14:paraId="2BD97B95" w14:textId="77777777" w:rsidR="00073689" w:rsidRPr="005E3F09" w:rsidRDefault="00073689" w:rsidP="009B2B7F">
            <w:pPr>
              <w:pStyle w:val="TableParagraph"/>
              <w:spacing w:line="268" w:lineRule="exact"/>
              <w:ind w:left="153"/>
              <w:jc w:val="both"/>
              <w:rPr>
                <w:sz w:val="28"/>
                <w:szCs w:val="28"/>
                <w:u w:val="single"/>
              </w:rPr>
            </w:pPr>
          </w:p>
          <w:p w14:paraId="5166DEB1" w14:textId="77777777" w:rsidR="006B7F5A" w:rsidRPr="005E3F09" w:rsidRDefault="006B7F5A" w:rsidP="009B2B7F">
            <w:pPr>
              <w:pStyle w:val="TableParagraph"/>
              <w:spacing w:line="268" w:lineRule="exact"/>
              <w:ind w:left="266"/>
              <w:jc w:val="both"/>
              <w:rPr>
                <w:sz w:val="28"/>
                <w:szCs w:val="28"/>
              </w:rPr>
            </w:pPr>
          </w:p>
        </w:tc>
      </w:tr>
      <w:tr w:rsidR="00D74300" w:rsidRPr="005E3F09" w14:paraId="5614811B" w14:textId="77777777" w:rsidTr="009B2B7F">
        <w:trPr>
          <w:trHeight w:val="542"/>
        </w:trPr>
        <w:tc>
          <w:tcPr>
            <w:tcW w:w="9984" w:type="dxa"/>
            <w:gridSpan w:val="2"/>
            <w:shd w:val="clear" w:color="auto" w:fill="BEBEBE"/>
            <w:vAlign w:val="center"/>
          </w:tcPr>
          <w:p w14:paraId="4E16A714" w14:textId="77777777" w:rsidR="00D74300" w:rsidRPr="005E3F09" w:rsidRDefault="0083267D" w:rsidP="009B2B7F">
            <w:pPr>
              <w:pStyle w:val="TableParagraph"/>
              <w:spacing w:line="258" w:lineRule="exact"/>
              <w:ind w:left="2158" w:right="2154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2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="008B3D72" w:rsidRPr="005E3F09">
              <w:rPr>
                <w:b/>
                <w:sz w:val="28"/>
                <w:szCs w:val="28"/>
              </w:rPr>
              <w:t>–</w:t>
            </w:r>
            <w:r w:rsidR="008B3D72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ета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</w:tr>
      <w:tr w:rsidR="00D74300" w:rsidRPr="005E3F09" w14:paraId="6D9CA972" w14:textId="77777777" w:rsidTr="009B2B7F">
        <w:trPr>
          <w:trHeight w:val="2760"/>
        </w:trPr>
        <w:tc>
          <w:tcPr>
            <w:tcW w:w="9984" w:type="dxa"/>
            <w:gridSpan w:val="2"/>
            <w:vAlign w:val="center"/>
          </w:tcPr>
          <w:p w14:paraId="6BA9D6A7" w14:textId="77777777" w:rsidR="00D74300" w:rsidRPr="005E3F09" w:rsidRDefault="0083267D" w:rsidP="009B2B7F">
            <w:pPr>
              <w:pStyle w:val="TableParagraph"/>
              <w:ind w:left="189" w:right="171" w:firstLine="527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Метою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-професій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</w:t>
            </w:r>
            <w:r w:rsidRPr="005E3F09">
              <w:rPr>
                <w:b/>
                <w:sz w:val="28"/>
                <w:szCs w:val="28"/>
              </w:rPr>
              <w:t>Угорськ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ов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і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література</w:t>
            </w:r>
            <w:r w:rsidRPr="005E3F09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мов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  <w:r w:rsidRPr="005E3F09">
              <w:rPr>
                <w:b/>
                <w:spacing w:val="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фахових</w:t>
            </w:r>
            <w:r w:rsidRPr="005E3F09">
              <w:rPr>
                <w:b/>
                <w:spacing w:val="5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дисциплін</w:t>
            </w:r>
            <w:r w:rsidRPr="005E3F09">
              <w:rPr>
                <w:b/>
                <w:spacing w:val="8"/>
                <w:sz w:val="28"/>
                <w:szCs w:val="28"/>
              </w:rPr>
              <w:t xml:space="preserve"> </w:t>
            </w:r>
            <w:r w:rsidR="00AF2832" w:rsidRPr="005E3F09">
              <w:rPr>
                <w:b/>
                <w:sz w:val="28"/>
                <w:szCs w:val="28"/>
              </w:rPr>
              <w:t>–</w:t>
            </w:r>
            <w:r w:rsidR="00AF2832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угорська)»</w:t>
            </w:r>
            <w:r w:rsidRPr="005E3F09">
              <w:rPr>
                <w:b/>
                <w:spacing w:val="6"/>
                <w:sz w:val="28"/>
                <w:szCs w:val="28"/>
              </w:rPr>
              <w:t xml:space="preserve"> </w:t>
            </w:r>
            <w:r w:rsidR="00AF2832" w:rsidRPr="005E3F09">
              <w:rPr>
                <w:b/>
                <w:sz w:val="28"/>
                <w:szCs w:val="28"/>
              </w:rPr>
              <w:t>–</w:t>
            </w:r>
            <w:r w:rsidR="00AF2832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готувати</w:t>
            </w:r>
            <w:r w:rsidRPr="005E3F09">
              <w:rPr>
                <w:spacing w:val="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івця,</w:t>
            </w:r>
            <w:r w:rsidRPr="005E3F09">
              <w:rPr>
                <w:spacing w:val="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чителя</w:t>
            </w:r>
            <w:r w:rsidRPr="005E3F09">
              <w:rPr>
                <w:spacing w:val="1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  <w:r w:rsidRPr="005E3F09">
              <w:rPr>
                <w:spacing w:val="-5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 літератури, який може виконувати складні педагогічно-методичні завдання в процес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ої діяльності, застосовувати філологічні знання для розв’язання професій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вдань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ефектив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ористов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нов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ч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готов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л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еалізаці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ункці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айбутнь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чител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и.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цес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навчання передбачає застосування новітніх теорій, </w:t>
            </w:r>
            <w:proofErr w:type="spellStart"/>
            <w:r w:rsidRPr="005E3F09">
              <w:rPr>
                <w:sz w:val="28"/>
                <w:szCs w:val="28"/>
              </w:rPr>
              <w:t>методик</w:t>
            </w:r>
            <w:proofErr w:type="spellEnd"/>
            <w:r w:rsidRPr="005E3F09">
              <w:rPr>
                <w:sz w:val="28"/>
                <w:szCs w:val="28"/>
              </w:rPr>
              <w:t>, що впроваджуються через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знайомлення</w:t>
            </w:r>
            <w:r w:rsidRPr="005E3F09">
              <w:rPr>
                <w:spacing w:val="4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</w:t>
            </w:r>
            <w:r w:rsidRPr="005E3F09">
              <w:rPr>
                <w:spacing w:val="4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учасними</w:t>
            </w:r>
            <w:r w:rsidRPr="005E3F09">
              <w:rPr>
                <w:spacing w:val="5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явленнями</w:t>
            </w:r>
            <w:r w:rsidRPr="005E3F09">
              <w:rPr>
                <w:spacing w:val="4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4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цілі</w:t>
            </w:r>
            <w:r w:rsidRPr="005E3F09">
              <w:rPr>
                <w:spacing w:val="4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4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цінності</w:t>
            </w:r>
            <w:r w:rsidRPr="005E3F09">
              <w:rPr>
                <w:spacing w:val="5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чної</w:t>
            </w:r>
            <w:r w:rsidRPr="005E3F09">
              <w:rPr>
                <w:spacing w:val="4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="00AF2832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бле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хов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обувач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радиційни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новаційни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ходам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 їх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рішення.</w:t>
            </w:r>
          </w:p>
        </w:tc>
      </w:tr>
      <w:tr w:rsidR="00D74300" w:rsidRPr="005E3F09" w14:paraId="37FC3EED" w14:textId="77777777" w:rsidTr="009B2B7F">
        <w:trPr>
          <w:trHeight w:val="558"/>
        </w:trPr>
        <w:tc>
          <w:tcPr>
            <w:tcW w:w="9984" w:type="dxa"/>
            <w:gridSpan w:val="2"/>
            <w:shd w:val="clear" w:color="auto" w:fill="BEBEBE"/>
            <w:vAlign w:val="center"/>
          </w:tcPr>
          <w:p w14:paraId="2E1D6018" w14:textId="77777777" w:rsidR="00D74300" w:rsidRPr="005E3F09" w:rsidRDefault="0083267D" w:rsidP="009B2B7F">
            <w:pPr>
              <w:pStyle w:val="TableParagraph"/>
              <w:spacing w:line="258" w:lineRule="exact"/>
              <w:ind w:left="2158" w:right="2154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3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="008B3D72" w:rsidRPr="005E3F09">
              <w:rPr>
                <w:b/>
                <w:sz w:val="28"/>
                <w:szCs w:val="28"/>
              </w:rPr>
              <w:t>–</w:t>
            </w:r>
            <w:r w:rsidR="008B3D72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Характеристика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</w:tr>
      <w:tr w:rsidR="00D74300" w:rsidRPr="005E3F09" w14:paraId="5DAA760C" w14:textId="77777777" w:rsidTr="009B2B7F">
        <w:trPr>
          <w:trHeight w:val="1379"/>
        </w:trPr>
        <w:tc>
          <w:tcPr>
            <w:tcW w:w="2623" w:type="dxa"/>
            <w:vAlign w:val="center"/>
          </w:tcPr>
          <w:p w14:paraId="6306EB81" w14:textId="77777777" w:rsidR="00D74300" w:rsidRPr="005E3F09" w:rsidRDefault="0083267D" w:rsidP="006B5A98">
            <w:pPr>
              <w:pStyle w:val="TableParagraph"/>
              <w:ind w:left="71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едметна </w:t>
            </w:r>
            <w:r w:rsidR="008B3D72" w:rsidRPr="005E3F09">
              <w:rPr>
                <w:b/>
                <w:sz w:val="28"/>
                <w:szCs w:val="28"/>
              </w:rPr>
              <w:t>область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галузь знань,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пеціальність,</w:t>
            </w:r>
          </w:p>
          <w:p w14:paraId="1B8592CD" w14:textId="77777777" w:rsidR="00D74300" w:rsidRPr="005E3F09" w:rsidRDefault="008B3D72" w:rsidP="006B5A98">
            <w:pPr>
              <w:pStyle w:val="TableParagraph"/>
              <w:spacing w:line="270" w:lineRule="atLeast"/>
              <w:ind w:left="71" w:right="11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83267D" w:rsidRPr="005E3F09">
              <w:rPr>
                <w:b/>
                <w:sz w:val="28"/>
                <w:szCs w:val="28"/>
              </w:rPr>
              <w:t>пеціалізація</w:t>
            </w:r>
            <w:proofErr w:type="spellEnd"/>
            <w:r w:rsidRPr="005E3F09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5E3F09">
              <w:rPr>
                <w:b/>
                <w:sz w:val="28"/>
                <w:szCs w:val="28"/>
              </w:rPr>
              <w:t>пред</w:t>
            </w:r>
            <w:r w:rsidR="00864E0F" w:rsidRPr="005E3F09">
              <w:rPr>
                <w:b/>
                <w:sz w:val="28"/>
                <w:szCs w:val="28"/>
              </w:rPr>
              <w:t>-</w:t>
            </w:r>
            <w:r w:rsidRPr="005E3F09">
              <w:rPr>
                <w:b/>
                <w:sz w:val="28"/>
                <w:szCs w:val="28"/>
              </w:rPr>
              <w:t>метна</w:t>
            </w:r>
            <w:proofErr w:type="spellEnd"/>
            <w:r w:rsidRPr="005E3F09">
              <w:rPr>
                <w:b/>
                <w:sz w:val="28"/>
                <w:szCs w:val="28"/>
              </w:rPr>
              <w:t xml:space="preserve"> спеціальність</w:t>
            </w:r>
            <w:r w:rsidR="0083267D" w:rsidRPr="005E3F09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83267D" w:rsidRPr="005E3F09">
              <w:rPr>
                <w:b/>
                <w:sz w:val="28"/>
                <w:szCs w:val="28"/>
              </w:rPr>
              <w:t>за</w:t>
            </w:r>
            <w:r w:rsidR="00864E0F" w:rsidRPr="005E3F09">
              <w:rPr>
                <w:b/>
                <w:sz w:val="28"/>
                <w:szCs w:val="28"/>
              </w:rPr>
              <w:t xml:space="preserve"> </w:t>
            </w:r>
            <w:r w:rsidR="0083267D" w:rsidRPr="005E3F09">
              <w:rPr>
                <w:b/>
                <w:spacing w:val="-58"/>
                <w:sz w:val="28"/>
                <w:szCs w:val="28"/>
              </w:rPr>
              <w:t xml:space="preserve"> </w:t>
            </w:r>
            <w:r w:rsidR="0083267D" w:rsidRPr="005E3F09">
              <w:rPr>
                <w:b/>
                <w:sz w:val="28"/>
                <w:szCs w:val="28"/>
              </w:rPr>
              <w:t>наявності</w:t>
            </w:r>
            <w:proofErr w:type="gramEnd"/>
            <w:r w:rsidR="0083267D" w:rsidRPr="005E3F09">
              <w:rPr>
                <w:b/>
                <w:sz w:val="28"/>
                <w:szCs w:val="28"/>
              </w:rPr>
              <w:t>))</w:t>
            </w:r>
          </w:p>
        </w:tc>
        <w:tc>
          <w:tcPr>
            <w:tcW w:w="7361" w:type="dxa"/>
            <w:vAlign w:val="center"/>
          </w:tcPr>
          <w:p w14:paraId="6E5D7B44" w14:textId="77777777" w:rsidR="00045F71" w:rsidRPr="005E3F09" w:rsidRDefault="0083267D" w:rsidP="009B2B7F">
            <w:pPr>
              <w:pStyle w:val="TableParagraph"/>
              <w:ind w:left="164" w:right="128" w:hanging="33"/>
              <w:jc w:val="both"/>
              <w:rPr>
                <w:b/>
                <w:bCs/>
                <w:spacing w:val="-57"/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Галузь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нань</w:t>
            </w:r>
            <w:r w:rsidR="00864E0F" w:rsidRPr="005E3F09">
              <w:rPr>
                <w:sz w:val="28"/>
                <w:szCs w:val="28"/>
              </w:rPr>
              <w:t>: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="00864E0F" w:rsidRPr="005E3F09">
              <w:rPr>
                <w:b/>
                <w:bCs/>
                <w:sz w:val="28"/>
                <w:szCs w:val="28"/>
              </w:rPr>
              <w:t xml:space="preserve">А </w:t>
            </w:r>
            <w:r w:rsidRPr="005E3F09">
              <w:rPr>
                <w:b/>
                <w:bCs/>
                <w:sz w:val="28"/>
                <w:szCs w:val="28"/>
              </w:rPr>
              <w:t>Освіта</w:t>
            </w:r>
          </w:p>
          <w:p w14:paraId="134ED3C5" w14:textId="77777777" w:rsidR="00D74300" w:rsidRPr="005E3F09" w:rsidRDefault="0083267D" w:rsidP="009B2B7F">
            <w:pPr>
              <w:pStyle w:val="TableParagraph"/>
              <w:ind w:left="164" w:right="128" w:hanging="33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Спеціальність</w:t>
            </w:r>
            <w:r w:rsidR="00864E0F" w:rsidRPr="005E3F09">
              <w:rPr>
                <w:sz w:val="28"/>
                <w:szCs w:val="28"/>
              </w:rPr>
              <w:t>: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="00864E0F" w:rsidRPr="005E3F09">
              <w:rPr>
                <w:b/>
                <w:bCs/>
                <w:sz w:val="28"/>
                <w:szCs w:val="28"/>
              </w:rPr>
              <w:t>А</w:t>
            </w:r>
            <w:r w:rsidRPr="005E3F09">
              <w:rPr>
                <w:b/>
                <w:bCs/>
                <w:sz w:val="28"/>
                <w:szCs w:val="28"/>
              </w:rPr>
              <w:t>4</w:t>
            </w:r>
            <w:r w:rsidRPr="005E3F09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Середня</w:t>
            </w:r>
            <w:r w:rsidRPr="005E3F09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освіта</w:t>
            </w:r>
          </w:p>
          <w:p w14:paraId="521EEDFA" w14:textId="77777777" w:rsidR="00D74300" w:rsidRPr="005E3F09" w:rsidRDefault="0083267D" w:rsidP="009B2B7F">
            <w:pPr>
              <w:pStyle w:val="TableParagraph"/>
              <w:ind w:left="164" w:right="128" w:hanging="33"/>
              <w:jc w:val="both"/>
              <w:rPr>
                <w:b/>
                <w:bCs/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редметна</w:t>
            </w:r>
            <w:r w:rsidRPr="005E3F09">
              <w:rPr>
                <w:spacing w:val="3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ьність</w:t>
            </w:r>
            <w:r w:rsidR="00864E0F" w:rsidRPr="005E3F09">
              <w:rPr>
                <w:sz w:val="28"/>
                <w:szCs w:val="28"/>
              </w:rPr>
              <w:t>:</w:t>
            </w:r>
            <w:r w:rsidRPr="005E3F09">
              <w:rPr>
                <w:spacing w:val="33"/>
                <w:sz w:val="28"/>
                <w:szCs w:val="28"/>
              </w:rPr>
              <w:t xml:space="preserve"> </w:t>
            </w:r>
            <w:r w:rsidR="00864E0F" w:rsidRPr="005E3F09">
              <w:rPr>
                <w:b/>
                <w:bCs/>
                <w:sz w:val="28"/>
                <w:szCs w:val="28"/>
              </w:rPr>
              <w:t>А</w:t>
            </w:r>
            <w:r w:rsidRPr="005E3F09">
              <w:rPr>
                <w:b/>
                <w:bCs/>
                <w:sz w:val="28"/>
                <w:szCs w:val="28"/>
              </w:rPr>
              <w:t>4.02</w:t>
            </w:r>
            <w:r w:rsidRPr="005E3F09">
              <w:rPr>
                <w:b/>
                <w:bCs/>
                <w:spacing w:val="33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Середня</w:t>
            </w:r>
            <w:r w:rsidRPr="005E3F09">
              <w:rPr>
                <w:b/>
                <w:bCs/>
                <w:spacing w:val="32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освіта.</w:t>
            </w:r>
            <w:r w:rsidRPr="005E3F09">
              <w:rPr>
                <w:b/>
                <w:bCs/>
                <w:spacing w:val="32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Мов</w:t>
            </w:r>
            <w:r w:rsidR="00E86633" w:rsidRPr="005E3F09">
              <w:rPr>
                <w:b/>
                <w:bCs/>
                <w:sz w:val="28"/>
                <w:szCs w:val="28"/>
              </w:rPr>
              <w:t>а та</w:t>
            </w:r>
            <w:r w:rsidR="0088511B" w:rsidRPr="005E3F09">
              <w:rPr>
                <w:b/>
                <w:bCs/>
                <w:spacing w:val="33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зарубіжна</w:t>
            </w:r>
            <w:r w:rsidRPr="005E3F09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 xml:space="preserve">література </w:t>
            </w:r>
            <w:r w:rsidR="00526D2D" w:rsidRPr="005E3F09">
              <w:rPr>
                <w:b/>
                <w:bCs/>
                <w:sz w:val="28"/>
                <w:szCs w:val="28"/>
              </w:rPr>
              <w:t>(із зазначенням мови)</w:t>
            </w:r>
          </w:p>
          <w:p w14:paraId="079C7F9E" w14:textId="77777777" w:rsidR="00864E0F" w:rsidRPr="005E3F09" w:rsidRDefault="00864E0F" w:rsidP="009B2B7F">
            <w:pPr>
              <w:ind w:left="164" w:right="128" w:hanging="33"/>
              <w:jc w:val="both"/>
              <w:rPr>
                <w:b/>
                <w:i/>
                <w:sz w:val="28"/>
                <w:szCs w:val="28"/>
                <w:highlight w:val="white"/>
              </w:rPr>
            </w:pPr>
          </w:p>
          <w:p w14:paraId="19D8842D" w14:textId="77777777" w:rsidR="00864E0F" w:rsidRPr="005E3F09" w:rsidRDefault="00864E0F" w:rsidP="009B2B7F">
            <w:pPr>
              <w:ind w:left="164" w:right="128" w:hanging="33"/>
              <w:jc w:val="both"/>
              <w:rPr>
                <w:sz w:val="28"/>
                <w:szCs w:val="28"/>
                <w:highlight w:val="white"/>
              </w:rPr>
            </w:pPr>
            <w:r w:rsidRPr="005E3F09">
              <w:rPr>
                <w:b/>
                <w:i/>
                <w:sz w:val="28"/>
                <w:szCs w:val="28"/>
                <w:highlight w:val="white"/>
              </w:rPr>
              <w:t>Об’єкт вивчення</w:t>
            </w:r>
            <w:r w:rsidRPr="005E3F09">
              <w:rPr>
                <w:i/>
                <w:sz w:val="28"/>
                <w:szCs w:val="28"/>
                <w:highlight w:val="white"/>
              </w:rPr>
              <w:t>:</w:t>
            </w:r>
            <w:r w:rsidRPr="005E3F09">
              <w:rPr>
                <w:sz w:val="28"/>
                <w:szCs w:val="28"/>
                <w:highlight w:val="white"/>
              </w:rPr>
              <w:t xml:space="preserve"> освітній процес у закладах загальної середньої освіти.</w:t>
            </w:r>
          </w:p>
          <w:p w14:paraId="22537988" w14:textId="77777777" w:rsidR="00864E0F" w:rsidRPr="005E3F09" w:rsidRDefault="00864E0F" w:rsidP="009B2B7F">
            <w:pPr>
              <w:ind w:left="164" w:right="128" w:hanging="33"/>
              <w:jc w:val="both"/>
              <w:rPr>
                <w:sz w:val="28"/>
                <w:szCs w:val="28"/>
                <w:highlight w:val="white"/>
              </w:rPr>
            </w:pPr>
            <w:r w:rsidRPr="005E3F09">
              <w:rPr>
                <w:b/>
                <w:i/>
                <w:sz w:val="28"/>
                <w:szCs w:val="28"/>
                <w:highlight w:val="white"/>
              </w:rPr>
              <w:t>Теоретичний зміст предметної області</w:t>
            </w:r>
            <w:r w:rsidRPr="005E3F09">
              <w:rPr>
                <w:i/>
                <w:sz w:val="28"/>
                <w:szCs w:val="28"/>
                <w:highlight w:val="white"/>
              </w:rPr>
              <w:t>:</w:t>
            </w:r>
            <w:r w:rsidRPr="005E3F09">
              <w:rPr>
                <w:sz w:val="28"/>
                <w:szCs w:val="28"/>
                <w:highlight w:val="white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  <w:highlight w:val="white"/>
              </w:rPr>
              <w:t>поняття, категорії, наукові концепції та принципи, що є основою процесу викладання і навчання, виховання та розвитку здобувачів  середньої освіти.</w:t>
            </w:r>
          </w:p>
          <w:p w14:paraId="776A1F4F" w14:textId="77777777" w:rsidR="00864E0F" w:rsidRPr="005E3F09" w:rsidRDefault="00864E0F" w:rsidP="009B2B7F">
            <w:pPr>
              <w:ind w:left="164" w:right="128" w:hanging="33"/>
              <w:jc w:val="both"/>
              <w:rPr>
                <w:sz w:val="28"/>
                <w:szCs w:val="28"/>
                <w:highlight w:val="white"/>
              </w:rPr>
            </w:pPr>
            <w:r w:rsidRPr="005E3F09">
              <w:rPr>
                <w:b/>
                <w:i/>
                <w:sz w:val="28"/>
                <w:szCs w:val="28"/>
                <w:highlight w:val="white"/>
              </w:rPr>
              <w:t>Методи, методики та технології</w:t>
            </w:r>
            <w:r w:rsidRPr="005E3F09">
              <w:rPr>
                <w:i/>
                <w:sz w:val="28"/>
                <w:szCs w:val="28"/>
                <w:highlight w:val="white"/>
              </w:rPr>
              <w:t>:</w:t>
            </w:r>
            <w:r w:rsidRPr="005E3F09">
              <w:rPr>
                <w:b/>
                <w:sz w:val="28"/>
                <w:szCs w:val="28"/>
                <w:highlight w:val="white"/>
              </w:rPr>
              <w:t xml:space="preserve"> </w:t>
            </w:r>
            <w:r w:rsidRPr="005E3F09">
              <w:rPr>
                <w:sz w:val="28"/>
                <w:szCs w:val="28"/>
                <w:highlight w:val="white"/>
              </w:rPr>
              <w:t>психолого-педагогічні методи викладання і навчання, виховання й розвитку; методики викладання і навчання за предметними спеціальностями; класичні та інноваційні освітні технології; цифрові технології.</w:t>
            </w:r>
          </w:p>
          <w:p w14:paraId="3D400FC9" w14:textId="77777777" w:rsidR="00864E0F" w:rsidRPr="005E3F09" w:rsidRDefault="00864E0F" w:rsidP="009B2B7F">
            <w:pPr>
              <w:ind w:left="164" w:right="128" w:hanging="33"/>
              <w:jc w:val="both"/>
              <w:rPr>
                <w:sz w:val="28"/>
                <w:szCs w:val="28"/>
                <w:highlight w:val="white"/>
              </w:rPr>
            </w:pPr>
            <w:r w:rsidRPr="005E3F09">
              <w:rPr>
                <w:b/>
                <w:i/>
                <w:sz w:val="28"/>
                <w:szCs w:val="28"/>
                <w:highlight w:val="white"/>
              </w:rPr>
              <w:t>Інструменти та обладнання:</w:t>
            </w:r>
            <w:r w:rsidRPr="005E3F09">
              <w:rPr>
                <w:sz w:val="28"/>
                <w:szCs w:val="28"/>
                <w:highlight w:val="white"/>
              </w:rPr>
              <w:t xml:space="preserve"> навчально-методичний інструментарій, об</w:t>
            </w:r>
            <w:r w:rsidRPr="005E3F09">
              <w:rPr>
                <w:sz w:val="28"/>
                <w:szCs w:val="28"/>
              </w:rPr>
              <w:t>ладнання навчального й загального призначення для кабінетів (за предметними спеціальностями); мультимедійне обладнання, сучасні універсальні та спеціалізовані інформаційні ресурси та програмні продукти; бібліотечні ресурси, зокрема електронні.</w:t>
            </w:r>
          </w:p>
        </w:tc>
      </w:tr>
      <w:tr w:rsidR="00D74300" w:rsidRPr="005E3F09" w14:paraId="45A3D28C" w14:textId="77777777" w:rsidTr="009B2B7F">
        <w:trPr>
          <w:trHeight w:val="698"/>
        </w:trPr>
        <w:tc>
          <w:tcPr>
            <w:tcW w:w="2623" w:type="dxa"/>
            <w:vAlign w:val="center"/>
          </w:tcPr>
          <w:p w14:paraId="6F7F9701" w14:textId="77777777" w:rsidR="00D74300" w:rsidRPr="005E3F09" w:rsidRDefault="0083267D" w:rsidP="009B2B7F">
            <w:pPr>
              <w:pStyle w:val="TableParagraph"/>
              <w:ind w:left="189" w:right="135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рієнтація освітньої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7361" w:type="dxa"/>
            <w:vAlign w:val="center"/>
          </w:tcPr>
          <w:p w14:paraId="0CD0E9BE" w14:textId="77777777" w:rsidR="00D74300" w:rsidRPr="005E3F09" w:rsidRDefault="0083267D" w:rsidP="009B2B7F">
            <w:pPr>
              <w:pStyle w:val="TableParagraph"/>
              <w:ind w:left="131" w:right="141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світ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ієнтован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обутт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тудентам</w:t>
            </w:r>
            <w:r w:rsidR="00D1686E" w:rsidRPr="005E3F09">
              <w:rPr>
                <w:sz w:val="28"/>
                <w:szCs w:val="28"/>
              </w:rPr>
              <w:t xml:space="preserve">и </w:t>
            </w:r>
            <w:r w:rsidRPr="005E3F09">
              <w:rPr>
                <w:sz w:val="28"/>
                <w:szCs w:val="28"/>
              </w:rPr>
              <w:t>професійних знань, умінь, навичок для успішного здійсне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ої</w:t>
            </w:r>
            <w:r w:rsidRPr="005E3F09">
              <w:rPr>
                <w:spacing w:val="9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ості</w:t>
            </w:r>
            <w:r w:rsidRPr="005E3F09">
              <w:rPr>
                <w:spacing w:val="9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97"/>
                <w:sz w:val="28"/>
                <w:szCs w:val="28"/>
              </w:rPr>
              <w:t xml:space="preserve"> </w:t>
            </w:r>
            <w:r w:rsidR="001A6028" w:rsidRPr="005E3F09">
              <w:rPr>
                <w:sz w:val="28"/>
                <w:szCs w:val="28"/>
              </w:rPr>
              <w:t>з</w:t>
            </w:r>
            <w:r w:rsidRPr="005E3F09">
              <w:rPr>
                <w:sz w:val="28"/>
                <w:szCs w:val="28"/>
              </w:rPr>
              <w:t>акладах</w:t>
            </w:r>
            <w:r w:rsidR="001A6028" w:rsidRPr="005E3F09">
              <w:rPr>
                <w:sz w:val="28"/>
                <w:szCs w:val="28"/>
              </w:rPr>
              <w:t xml:space="preserve"> загальної середньої та фахової </w:t>
            </w:r>
            <w:proofErr w:type="spellStart"/>
            <w:r w:rsidR="001A6028" w:rsidRPr="005E3F09">
              <w:rPr>
                <w:sz w:val="28"/>
                <w:szCs w:val="28"/>
              </w:rPr>
              <w:t>передвищої</w:t>
            </w:r>
            <w:proofErr w:type="spellEnd"/>
            <w:r w:rsidR="001A6028" w:rsidRPr="005E3F09">
              <w:rPr>
                <w:sz w:val="28"/>
                <w:szCs w:val="28"/>
              </w:rPr>
              <w:t xml:space="preserve"> освіти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spacing w:val="9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ормування</w:t>
            </w:r>
            <w:r w:rsidRPr="005E3F09">
              <w:rPr>
                <w:spacing w:val="9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="00045F71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розвиток фахових </w:t>
            </w:r>
            <w:proofErr w:type="spellStart"/>
            <w:r w:rsidRPr="005E3F09">
              <w:rPr>
                <w:sz w:val="28"/>
                <w:szCs w:val="28"/>
              </w:rPr>
              <w:t>компетентностей</w:t>
            </w:r>
            <w:proofErr w:type="spellEnd"/>
            <w:r w:rsidRPr="005E3F09">
              <w:rPr>
                <w:sz w:val="28"/>
                <w:szCs w:val="28"/>
              </w:rPr>
              <w:t xml:space="preserve"> для оволодіння сучасни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ами,</w:t>
            </w:r>
            <w:r w:rsidRPr="005E3F09">
              <w:rPr>
                <w:spacing w:val="5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ходами</w:t>
            </w:r>
            <w:r w:rsidRPr="005E3F09">
              <w:rPr>
                <w:spacing w:val="5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5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ехнологіями</w:t>
            </w:r>
            <w:r w:rsidRPr="005E3F09">
              <w:rPr>
                <w:spacing w:val="5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lastRenderedPageBreak/>
              <w:t>організації</w:t>
            </w:r>
            <w:r w:rsidRPr="005E3F09">
              <w:rPr>
                <w:spacing w:val="5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-</w:t>
            </w:r>
            <w:r w:rsidR="00045F71" w:rsidRPr="005E3F09">
              <w:rPr>
                <w:sz w:val="28"/>
                <w:szCs w:val="28"/>
              </w:rPr>
              <w:t>виховного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процесу,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а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також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набуття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навичок</w:t>
            </w:r>
            <w:r w:rsidR="00045F71" w:rsidRPr="005E3F09">
              <w:rPr>
                <w:spacing w:val="1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планувати</w:t>
            </w:r>
            <w:r w:rsidR="001A6028" w:rsidRPr="005E3F09">
              <w:rPr>
                <w:sz w:val="28"/>
                <w:szCs w:val="28"/>
              </w:rPr>
              <w:t xml:space="preserve">, </w:t>
            </w:r>
            <w:r w:rsidR="00045F71" w:rsidRPr="005E3F09">
              <w:rPr>
                <w:sz w:val="28"/>
                <w:szCs w:val="28"/>
              </w:rPr>
              <w:t>організовувати,</w:t>
            </w:r>
            <w:r w:rsidR="00045F71" w:rsidRPr="005E3F09">
              <w:rPr>
                <w:spacing w:val="37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здійснювати</w:t>
            </w:r>
            <w:r w:rsidR="00045F71" w:rsidRPr="005E3F09">
              <w:rPr>
                <w:spacing w:val="39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і</w:t>
            </w:r>
            <w:r w:rsidR="00045F71" w:rsidRPr="005E3F09">
              <w:rPr>
                <w:spacing w:val="36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презентувати</w:t>
            </w:r>
            <w:r w:rsidR="00045F71" w:rsidRPr="005E3F09">
              <w:rPr>
                <w:spacing w:val="39"/>
                <w:sz w:val="28"/>
                <w:szCs w:val="28"/>
              </w:rPr>
              <w:t xml:space="preserve"> </w:t>
            </w:r>
            <w:r w:rsidR="00045F71" w:rsidRPr="005E3F09">
              <w:rPr>
                <w:sz w:val="28"/>
                <w:szCs w:val="28"/>
              </w:rPr>
              <w:t>дослідження</w:t>
            </w:r>
            <w:r w:rsidR="00045F71" w:rsidRPr="005E3F09">
              <w:rPr>
                <w:spacing w:val="42"/>
                <w:sz w:val="28"/>
                <w:szCs w:val="28"/>
              </w:rPr>
              <w:t xml:space="preserve"> </w:t>
            </w:r>
            <w:r w:rsidR="001A6028" w:rsidRPr="005E3F09">
              <w:rPr>
                <w:sz w:val="28"/>
                <w:szCs w:val="28"/>
              </w:rPr>
              <w:t>в галузі освіти</w:t>
            </w:r>
            <w:r w:rsidR="00045F71" w:rsidRPr="005E3F09">
              <w:rPr>
                <w:sz w:val="28"/>
                <w:szCs w:val="28"/>
              </w:rPr>
              <w:t>.</w:t>
            </w:r>
          </w:p>
        </w:tc>
      </w:tr>
      <w:tr w:rsidR="00D74300" w:rsidRPr="005E3F09" w14:paraId="78E251E7" w14:textId="77777777" w:rsidTr="009B2B7F">
        <w:trPr>
          <w:trHeight w:val="3813"/>
        </w:trPr>
        <w:tc>
          <w:tcPr>
            <w:tcW w:w="2623" w:type="dxa"/>
            <w:vAlign w:val="center"/>
          </w:tcPr>
          <w:p w14:paraId="38D12B5D" w14:textId="77777777" w:rsidR="00D74300" w:rsidRPr="005E3F09" w:rsidRDefault="0083267D" w:rsidP="009B2B7F">
            <w:pPr>
              <w:pStyle w:val="TableParagraph"/>
              <w:ind w:left="189" w:right="281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сновний фокус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 програми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та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пеціалізації</w:t>
            </w:r>
          </w:p>
        </w:tc>
        <w:tc>
          <w:tcPr>
            <w:tcW w:w="7361" w:type="dxa"/>
            <w:vAlign w:val="center"/>
          </w:tcPr>
          <w:p w14:paraId="4B7954D8" w14:textId="77777777" w:rsidR="00D74300" w:rsidRPr="005E3F09" w:rsidRDefault="0083267D" w:rsidP="009B2B7F">
            <w:pPr>
              <w:pStyle w:val="TableParagraph"/>
              <w:ind w:left="131" w:right="17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сновн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окус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</w:t>
            </w:r>
            <w:r w:rsidRPr="005E3F09">
              <w:rPr>
                <w:b/>
                <w:sz w:val="28"/>
                <w:szCs w:val="28"/>
              </w:rPr>
              <w:t>Угорськ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ов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і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літератур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мов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фахових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дисциплін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="00C76B98" w:rsidRPr="005E3F09">
              <w:rPr>
                <w:b/>
                <w:sz w:val="28"/>
                <w:szCs w:val="28"/>
              </w:rPr>
              <w:t>–</w:t>
            </w:r>
            <w:r w:rsidR="00C76B98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угорська)»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рямований на забезпечення фахової діяльності здобувачів за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ким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прямками:</w:t>
            </w:r>
          </w:p>
          <w:p w14:paraId="08B8B5F1" w14:textId="77777777" w:rsidR="00D74300" w:rsidRPr="005E3F09" w:rsidRDefault="0083267D" w:rsidP="009B2B7F">
            <w:pPr>
              <w:pStyle w:val="TableParagraph"/>
              <w:numPr>
                <w:ilvl w:val="0"/>
                <w:numId w:val="3"/>
              </w:numPr>
              <w:ind w:left="283" w:right="172" w:hanging="15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икладацьк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виклад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азових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професійно</w:t>
            </w:r>
            <w:proofErr w:type="spellEnd"/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ієнтова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исциплін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ьн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ї</w:t>
            </w:r>
            <w:r w:rsidR="00981C6D" w:rsidRPr="005E3F09">
              <w:rPr>
                <w:sz w:val="28"/>
                <w:szCs w:val="28"/>
              </w:rPr>
              <w:t xml:space="preserve">х </w:t>
            </w:r>
            <w:r w:rsidRPr="005E3F09">
              <w:rPr>
                <w:sz w:val="28"/>
                <w:szCs w:val="28"/>
              </w:rPr>
              <w:t>навчання);</w:t>
            </w:r>
          </w:p>
          <w:p w14:paraId="31289F5D" w14:textId="77777777" w:rsidR="00D74300" w:rsidRPr="005E3F09" w:rsidRDefault="0083267D" w:rsidP="009B2B7F">
            <w:pPr>
              <w:pStyle w:val="TableParagraph"/>
              <w:numPr>
                <w:ilvl w:val="0"/>
                <w:numId w:val="3"/>
              </w:numPr>
              <w:ind w:left="283" w:right="173" w:hanging="15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рганізаційно-виховн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організаці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хов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бо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і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х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щ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аст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мог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зв’яз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ізовані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вдання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ганізації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го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цесу);</w:t>
            </w:r>
          </w:p>
          <w:p w14:paraId="7E769131" w14:textId="77777777" w:rsidR="00D74300" w:rsidRPr="005E3F09" w:rsidRDefault="0083267D" w:rsidP="009B2B7F">
            <w:pPr>
              <w:pStyle w:val="TableParagraph"/>
              <w:numPr>
                <w:ilvl w:val="0"/>
                <w:numId w:val="3"/>
              </w:numPr>
              <w:ind w:left="283" w:right="171" w:hanging="15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науково-дослідний (дослідження у галузях мовознавства та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ознавства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ілології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ки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сихології).</w:t>
            </w:r>
          </w:p>
          <w:p w14:paraId="25ACFFE9" w14:textId="77777777" w:rsidR="00D74300" w:rsidRPr="005E3F09" w:rsidRDefault="0083267D" w:rsidP="009B2B7F">
            <w:pPr>
              <w:pStyle w:val="TableParagraph"/>
              <w:ind w:left="131" w:right="169"/>
              <w:jc w:val="both"/>
              <w:rPr>
                <w:sz w:val="28"/>
                <w:szCs w:val="28"/>
              </w:rPr>
            </w:pPr>
            <w:r w:rsidRPr="005E3F09">
              <w:rPr>
                <w:i/>
                <w:iCs/>
                <w:sz w:val="28"/>
                <w:szCs w:val="28"/>
              </w:rPr>
              <w:t>Ключові</w:t>
            </w:r>
            <w:r w:rsidRPr="005E3F09">
              <w:rPr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i/>
                <w:iCs/>
                <w:sz w:val="28"/>
                <w:szCs w:val="28"/>
              </w:rPr>
              <w:t>слова</w:t>
            </w:r>
            <w:r w:rsidRPr="005E3F09">
              <w:rPr>
                <w:sz w:val="28"/>
                <w:szCs w:val="28"/>
              </w:rPr>
              <w:t>: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а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ка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еорі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="00C76B98" w:rsidRPr="005E3F09">
              <w:rPr>
                <w:sz w:val="28"/>
                <w:szCs w:val="28"/>
              </w:rPr>
              <w:t>освітня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ість,</w:t>
            </w:r>
            <w:r w:rsidRPr="005E3F09">
              <w:rPr>
                <w:spacing w:val="3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а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а,</w:t>
            </w:r>
            <w:r w:rsidRPr="005E3F09">
              <w:rPr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а</w:t>
            </w:r>
            <w:r w:rsidR="00C76B98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а,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рубіжна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а.</w:t>
            </w:r>
          </w:p>
        </w:tc>
      </w:tr>
      <w:tr w:rsidR="00D74300" w:rsidRPr="005E3F09" w14:paraId="1DE83898" w14:textId="77777777" w:rsidTr="009B2B7F">
        <w:trPr>
          <w:trHeight w:val="3587"/>
        </w:trPr>
        <w:tc>
          <w:tcPr>
            <w:tcW w:w="2623" w:type="dxa"/>
            <w:vAlign w:val="center"/>
          </w:tcPr>
          <w:p w14:paraId="1D6CF6F8" w14:textId="77777777" w:rsidR="00D74300" w:rsidRPr="005E3F09" w:rsidRDefault="0083267D" w:rsidP="009B2B7F">
            <w:pPr>
              <w:pStyle w:val="TableParagraph"/>
              <w:ind w:left="189" w:right="261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собливості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7361" w:type="dxa"/>
            <w:vAlign w:val="center"/>
          </w:tcPr>
          <w:p w14:paraId="784B38DE" w14:textId="77777777" w:rsidR="00D74300" w:rsidRPr="005E3F09" w:rsidRDefault="0083267D" w:rsidP="009B2B7F">
            <w:pPr>
              <w:pStyle w:val="TableParagraph"/>
              <w:ind w:left="131" w:right="1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світ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редбачає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обутт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ундаменталь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професійно</w:t>
            </w:r>
            <w:proofErr w:type="spellEnd"/>
            <w:r w:rsidRPr="005E3F09">
              <w:rPr>
                <w:sz w:val="28"/>
                <w:szCs w:val="28"/>
              </w:rPr>
              <w:t xml:space="preserve"> орієнтованих знань, умінь, практичних навичок 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атн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ріш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ов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вд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алуз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ки;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звиває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ич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амостій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слідницьк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боти в галузі мовознавства та літературознавства; формує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ички творчої роботи, комунікативні навички та вміння ї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стосовувати в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ізних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фера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ої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ості.</w:t>
            </w:r>
          </w:p>
          <w:p w14:paraId="78D1A65D" w14:textId="77777777" w:rsidR="00D74300" w:rsidRPr="005E3F09" w:rsidRDefault="0083267D" w:rsidP="009B2B7F">
            <w:pPr>
              <w:pStyle w:val="TableParagraph"/>
              <w:spacing w:line="270" w:lineRule="atLeast"/>
              <w:ind w:left="131" w:right="168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рограма орієнтована на формування професіонала в галуз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щ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може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стосов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буті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мпетентності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либокі знання з угорської мови і літератури</w:t>
            </w:r>
            <w:r w:rsidR="008D2476" w:rsidRPr="005E3F09">
              <w:rPr>
                <w:sz w:val="28"/>
                <w:szCs w:val="28"/>
              </w:rPr>
              <w:t xml:space="preserve">, зарубіжної літератури </w:t>
            </w:r>
            <w:r w:rsidRPr="005E3F09">
              <w:rPr>
                <w:sz w:val="28"/>
                <w:szCs w:val="28"/>
              </w:rPr>
              <w:t xml:space="preserve"> беручи до уваг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облив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ранскордонн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івробітництва.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Цьому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рияют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луче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цес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від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івців-практиків.</w:t>
            </w:r>
          </w:p>
        </w:tc>
      </w:tr>
      <w:tr w:rsidR="00D74300" w:rsidRPr="005E3F09" w14:paraId="73E91942" w14:textId="77777777" w:rsidTr="009B2B7F">
        <w:trPr>
          <w:trHeight w:val="484"/>
        </w:trPr>
        <w:tc>
          <w:tcPr>
            <w:tcW w:w="9984" w:type="dxa"/>
            <w:gridSpan w:val="2"/>
            <w:shd w:val="clear" w:color="auto" w:fill="DDD9C3"/>
            <w:vAlign w:val="center"/>
          </w:tcPr>
          <w:p w14:paraId="70CFEDF7" w14:textId="77777777" w:rsidR="00D74300" w:rsidRPr="005E3F09" w:rsidRDefault="0083267D" w:rsidP="009B2B7F">
            <w:pPr>
              <w:pStyle w:val="TableParagraph"/>
              <w:spacing w:line="268" w:lineRule="exact"/>
              <w:ind w:left="743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4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="00003627" w:rsidRPr="005E3F09">
              <w:rPr>
                <w:b/>
                <w:sz w:val="28"/>
                <w:szCs w:val="28"/>
              </w:rPr>
              <w:t>–</w:t>
            </w:r>
            <w:r w:rsidR="00003627"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идатність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випускників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до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ацевлаштування</w:t>
            </w:r>
          </w:p>
        </w:tc>
      </w:tr>
      <w:tr w:rsidR="009B2B7F" w:rsidRPr="005E3F09" w14:paraId="5EDE4392" w14:textId="77777777" w:rsidTr="009B2B7F">
        <w:trPr>
          <w:trHeight w:val="484"/>
        </w:trPr>
        <w:tc>
          <w:tcPr>
            <w:tcW w:w="2623" w:type="dxa"/>
            <w:shd w:val="clear" w:color="auto" w:fill="auto"/>
            <w:vAlign w:val="center"/>
          </w:tcPr>
          <w:p w14:paraId="507AF4FB" w14:textId="77777777" w:rsidR="009B2B7F" w:rsidRPr="005E3F09" w:rsidRDefault="009B2B7F" w:rsidP="009B2B7F">
            <w:pPr>
              <w:pStyle w:val="TableParagraph"/>
              <w:spacing w:line="268" w:lineRule="exact"/>
              <w:ind w:left="71" w:right="139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идатність до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b/>
                <w:sz w:val="28"/>
                <w:szCs w:val="28"/>
              </w:rPr>
              <w:t>працевлаштуван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5E3F09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181532B4" w14:textId="77777777" w:rsidR="009B2B7F" w:rsidRPr="005E3F09" w:rsidRDefault="009B2B7F" w:rsidP="009B2B7F">
            <w:pPr>
              <w:pStyle w:val="TableParagraph"/>
              <w:spacing w:line="230" w:lineRule="auto"/>
              <w:ind w:left="127" w:right="4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ипускни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-професій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ршого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бакалаврського)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ів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идатні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для </w:t>
            </w:r>
            <w:r w:rsidRPr="005E3F09">
              <w:rPr>
                <w:spacing w:val="-57"/>
                <w:sz w:val="28"/>
                <w:szCs w:val="28"/>
              </w:rPr>
              <w:t xml:space="preserve">  </w:t>
            </w:r>
            <w:r w:rsidRPr="005E3F09">
              <w:rPr>
                <w:sz w:val="28"/>
                <w:szCs w:val="28"/>
              </w:rPr>
              <w:t>викладацької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-виховної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уково-методич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ганізаційної</w:t>
            </w:r>
            <w:r w:rsidRPr="005E3F09">
              <w:rPr>
                <w:spacing w:val="4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ості</w:t>
            </w:r>
            <w:r w:rsidRPr="005E3F09">
              <w:rPr>
                <w:spacing w:val="3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3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истемі</w:t>
            </w:r>
            <w:r w:rsidRPr="005E3F09">
              <w:rPr>
                <w:spacing w:val="3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4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країни</w:t>
            </w:r>
            <w:r w:rsidRPr="005E3F09">
              <w:rPr>
                <w:spacing w:val="3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ідповідно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трима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ьності.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івец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же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цю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гальноосвітні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х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зашкільної освіти, професійної (професійно-технічної) освіти, навчально-виховних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уков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ч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станова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садах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редбачених дл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істів з вищою педагогічною освітою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окрема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ля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ладання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 літератури, зарубіжної літератури.</w:t>
            </w:r>
          </w:p>
          <w:p w14:paraId="0046DDFD" w14:textId="77777777" w:rsidR="009B2B7F" w:rsidRPr="005E3F09" w:rsidRDefault="009B2B7F" w:rsidP="009B2B7F">
            <w:pPr>
              <w:pStyle w:val="TableParagraph"/>
              <w:spacing w:before="143"/>
              <w:ind w:left="131" w:right="171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lastRenderedPageBreak/>
              <w:t>Фахівец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атен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он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бот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да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гід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чинною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едакцією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ласифікатор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країни</w:t>
            </w:r>
            <w:r w:rsidRPr="005E3F09">
              <w:rPr>
                <w:spacing w:val="5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–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Класифікатор  професій</w:t>
            </w:r>
            <w:r w:rsidRPr="005E3F09">
              <w:rPr>
                <w:spacing w:val="5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ДК  003:2010</w:t>
            </w:r>
            <w:r w:rsidRPr="005E3F09">
              <w:rPr>
                <w:spacing w:val="5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і</w:t>
            </w:r>
            <w:r w:rsidRPr="005E3F09">
              <w:rPr>
                <w:spacing w:val="5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міною</w:t>
            </w:r>
          </w:p>
          <w:p w14:paraId="39BEE809" w14:textId="77777777" w:rsidR="009B2B7F" w:rsidRPr="005E3F09" w:rsidRDefault="009B2B7F" w:rsidP="009B2B7F">
            <w:pPr>
              <w:pStyle w:val="TableParagraph"/>
              <w:ind w:left="131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№10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ід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5.10.2021р.)»:</w:t>
            </w:r>
          </w:p>
          <w:p w14:paraId="6BD872CA" w14:textId="77777777" w:rsidR="009B2B7F" w:rsidRPr="005E3F09" w:rsidRDefault="009B2B7F" w:rsidP="009B2B7F">
            <w:pPr>
              <w:pStyle w:val="TableParagraph"/>
              <w:spacing w:before="1"/>
              <w:ind w:left="131" w:right="168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32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–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ладач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ов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передвищої</w:t>
            </w:r>
            <w:proofErr w:type="spellEnd"/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йної (професійно-технічної) освіти та вчителі заклад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гальн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 освіти.</w:t>
            </w:r>
          </w:p>
          <w:p w14:paraId="69B8AF95" w14:textId="77777777" w:rsidR="009B2B7F" w:rsidRPr="005E3F09" w:rsidRDefault="009B2B7F" w:rsidP="009B2B7F">
            <w:pPr>
              <w:pStyle w:val="TableParagraph"/>
              <w:ind w:left="131" w:right="17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320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–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чител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галь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ізован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.</w:t>
            </w:r>
          </w:p>
          <w:p w14:paraId="6D34DF3D" w14:textId="77777777" w:rsidR="009B2B7F" w:rsidRPr="005E3F09" w:rsidRDefault="009B2B7F" w:rsidP="009B2B7F">
            <w:pPr>
              <w:pStyle w:val="TableParagraph"/>
              <w:spacing w:line="269" w:lineRule="exact"/>
              <w:ind w:left="131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35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–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ші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іонали в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алузі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.</w:t>
            </w:r>
          </w:p>
          <w:p w14:paraId="20650785" w14:textId="77777777" w:rsidR="009B2B7F" w:rsidRPr="005E3F09" w:rsidRDefault="009B2B7F" w:rsidP="009B2B7F">
            <w:pPr>
              <w:pStyle w:val="TableParagraph"/>
              <w:spacing w:line="269" w:lineRule="exact"/>
              <w:ind w:left="131"/>
              <w:jc w:val="both"/>
              <w:rPr>
                <w:sz w:val="28"/>
                <w:szCs w:val="28"/>
              </w:rPr>
            </w:pPr>
          </w:p>
        </w:tc>
      </w:tr>
      <w:tr w:rsidR="009B2B7F" w:rsidRPr="005E3F09" w14:paraId="1D72F135" w14:textId="77777777" w:rsidTr="009B2B7F">
        <w:trPr>
          <w:trHeight w:val="557"/>
        </w:trPr>
        <w:tc>
          <w:tcPr>
            <w:tcW w:w="2623" w:type="dxa"/>
            <w:vAlign w:val="center"/>
          </w:tcPr>
          <w:p w14:paraId="0FD3121B" w14:textId="77777777" w:rsidR="009B2B7F" w:rsidRPr="005E3F09" w:rsidRDefault="009B2B7F" w:rsidP="009B2B7F">
            <w:pPr>
              <w:pStyle w:val="TableParagraph"/>
              <w:spacing w:line="268" w:lineRule="exact"/>
              <w:ind w:left="189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одальше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7361" w:type="dxa"/>
            <w:vAlign w:val="center"/>
          </w:tcPr>
          <w:p w14:paraId="2F6A5606" w14:textId="77777777" w:rsidR="009B2B7F" w:rsidRPr="005E3F09" w:rsidRDefault="009B2B7F" w:rsidP="009B2B7F">
            <w:pPr>
              <w:pStyle w:val="TableParagraph"/>
              <w:ind w:left="131" w:right="163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родовження навчання на другому (магістерському) рівні вищої освіти та здобуття додаткових кваліфікацій в системі освіти дорослих</w:t>
            </w:r>
          </w:p>
        </w:tc>
      </w:tr>
      <w:tr w:rsidR="009B2B7F" w:rsidRPr="005E3F09" w14:paraId="5059F47F" w14:textId="77777777" w:rsidTr="009B2B7F">
        <w:trPr>
          <w:trHeight w:val="412"/>
        </w:trPr>
        <w:tc>
          <w:tcPr>
            <w:tcW w:w="9984" w:type="dxa"/>
            <w:gridSpan w:val="2"/>
            <w:shd w:val="clear" w:color="auto" w:fill="DDD9C3"/>
            <w:vAlign w:val="center"/>
          </w:tcPr>
          <w:p w14:paraId="5D9C4D9A" w14:textId="77777777" w:rsidR="009B2B7F" w:rsidRPr="005E3F09" w:rsidRDefault="009B2B7F" w:rsidP="009B2B7F">
            <w:pPr>
              <w:pStyle w:val="TableParagraph"/>
              <w:spacing w:line="265" w:lineRule="exact"/>
              <w:ind w:left="2161" w:right="2154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bCs/>
                <w:sz w:val="28"/>
                <w:szCs w:val="28"/>
              </w:rPr>
              <w:t>5</w:t>
            </w:r>
            <w:r w:rsidRPr="005E3F0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–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bCs/>
                <w:sz w:val="28"/>
                <w:szCs w:val="28"/>
              </w:rPr>
              <w:t>Викладання</w:t>
            </w:r>
            <w:r w:rsidRPr="005E3F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та оцінювання</w:t>
            </w:r>
          </w:p>
        </w:tc>
      </w:tr>
      <w:tr w:rsidR="009B2B7F" w:rsidRPr="005E3F09" w14:paraId="382E8C53" w14:textId="77777777" w:rsidTr="009B2B7F">
        <w:trPr>
          <w:trHeight w:val="1931"/>
        </w:trPr>
        <w:tc>
          <w:tcPr>
            <w:tcW w:w="2623" w:type="dxa"/>
            <w:vAlign w:val="center"/>
          </w:tcPr>
          <w:p w14:paraId="26058707" w14:textId="77777777" w:rsidR="009B2B7F" w:rsidRPr="005E3F09" w:rsidRDefault="009B2B7F" w:rsidP="009B2B7F">
            <w:pPr>
              <w:pStyle w:val="TableParagraph"/>
              <w:ind w:left="189" w:right="753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Викладання 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7361" w:type="dxa"/>
            <w:vAlign w:val="center"/>
          </w:tcPr>
          <w:p w14:paraId="3D19D7AF" w14:textId="77777777" w:rsidR="009B2B7F" w:rsidRPr="005E3F09" w:rsidRDefault="009B2B7F" w:rsidP="009B2B7F">
            <w:pPr>
              <w:pStyle w:val="TableParagraph"/>
              <w:ind w:left="131" w:right="170"/>
              <w:jc w:val="both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Студентоцентроване</w:t>
            </w:r>
            <w:proofErr w:type="spellEnd"/>
            <w:r w:rsidRPr="005E3F09">
              <w:rPr>
                <w:sz w:val="28"/>
                <w:szCs w:val="28"/>
              </w:rPr>
              <w:t>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професійно</w:t>
            </w:r>
            <w:proofErr w:type="spellEnd"/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ієнтоване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блем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ієнтоване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мунікатив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рямоване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,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амонавчання, індивідуально-творчий підхід, навчання через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і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чні практики.</w:t>
            </w:r>
          </w:p>
          <w:p w14:paraId="23741AA2" w14:textId="77777777" w:rsidR="009B2B7F" w:rsidRPr="005E3F09" w:rsidRDefault="009B2B7F" w:rsidP="009B2B7F">
            <w:pPr>
              <w:pStyle w:val="TableParagraph"/>
              <w:spacing w:line="270" w:lineRule="atLeast"/>
              <w:ind w:left="131" w:right="17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иклад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азуєтьс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учас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еоретич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сада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ознавства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ознавства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к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сихології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и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.</w:t>
            </w:r>
          </w:p>
        </w:tc>
      </w:tr>
      <w:tr w:rsidR="009B2B7F" w:rsidRPr="005E3F09" w14:paraId="43FB7955" w14:textId="77777777" w:rsidTr="009B2B7F">
        <w:trPr>
          <w:trHeight w:val="699"/>
        </w:trPr>
        <w:tc>
          <w:tcPr>
            <w:tcW w:w="2623" w:type="dxa"/>
            <w:shd w:val="clear" w:color="auto" w:fill="auto"/>
            <w:vAlign w:val="center"/>
          </w:tcPr>
          <w:p w14:paraId="6CCA0CF7" w14:textId="77777777" w:rsidR="009B2B7F" w:rsidRPr="005E3F09" w:rsidRDefault="009B2B7F" w:rsidP="009B2B7F">
            <w:pPr>
              <w:pStyle w:val="TableParagraph"/>
              <w:spacing w:line="268" w:lineRule="exact"/>
              <w:ind w:left="189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7361" w:type="dxa"/>
            <w:vAlign w:val="center"/>
          </w:tcPr>
          <w:p w14:paraId="1E603E24" w14:textId="77777777" w:rsidR="009B2B7F" w:rsidRPr="005E3F09" w:rsidRDefault="009B2B7F" w:rsidP="009B2B7F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Накопичувальна </w:t>
            </w:r>
            <w:proofErr w:type="spellStart"/>
            <w:r w:rsidRPr="005E3F09">
              <w:rPr>
                <w:sz w:val="28"/>
                <w:szCs w:val="28"/>
              </w:rPr>
              <w:t>бально</w:t>
            </w:r>
            <w:proofErr w:type="spellEnd"/>
            <w:r w:rsidRPr="005E3F09">
              <w:rPr>
                <w:sz w:val="28"/>
                <w:szCs w:val="28"/>
              </w:rPr>
              <w:t xml:space="preserve">-рейтингова система, що передбачає оцінювання студентів за всіма видами аудиторної та </w:t>
            </w:r>
            <w:proofErr w:type="spellStart"/>
            <w:r w:rsidRPr="005E3F09">
              <w:rPr>
                <w:sz w:val="28"/>
                <w:szCs w:val="28"/>
              </w:rPr>
              <w:t>позааудиторної</w:t>
            </w:r>
            <w:proofErr w:type="spellEnd"/>
            <w:r w:rsidRPr="005E3F09">
              <w:rPr>
                <w:sz w:val="28"/>
                <w:szCs w:val="28"/>
              </w:rPr>
              <w:t xml:space="preserve"> освітньої діяльності (поточний, модульний, підсумковий контроль); модульні контрольні роботи, індивідуальні проектні роботи, тестування, заліки, звіти про практику, курсові роботи, заліки, екзамени.</w:t>
            </w:r>
          </w:p>
          <w:p w14:paraId="6D3CBFD2" w14:textId="77777777" w:rsidR="009B2B7F" w:rsidRPr="005E3F09" w:rsidRDefault="009B2B7F" w:rsidP="009B2B7F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4E97C5D6" w14:textId="77777777" w:rsidR="009B2B7F" w:rsidRPr="005E3F09" w:rsidRDefault="00577EF6" w:rsidP="009B2B7F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hyperlink r:id="rId7" w:history="1"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n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31357</w:t>
              </w:r>
            </w:hyperlink>
            <w:r w:rsidR="009B2B7F" w:rsidRPr="005E3F09">
              <w:rPr>
                <w:sz w:val="28"/>
                <w:szCs w:val="28"/>
              </w:rPr>
              <w:t>,</w:t>
            </w:r>
          </w:p>
          <w:p w14:paraId="2F8D87F9" w14:textId="77777777" w:rsidR="009B2B7F" w:rsidRPr="005E3F09" w:rsidRDefault="009B2B7F" w:rsidP="009B2B7F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pacing w:val="1"/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оложення</w:t>
            </w:r>
            <w:r w:rsidRPr="005E3F09">
              <w:rPr>
                <w:spacing w:val="2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рядок</w:t>
            </w:r>
            <w:r w:rsidRPr="005E3F09">
              <w:rPr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3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у проведення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местрових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курсових)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екзаменів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ліків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жгородському національному університеті</w:t>
            </w:r>
          </w:p>
          <w:p w14:paraId="63A61E24" w14:textId="77777777" w:rsidR="009B2B7F" w:rsidRPr="005E3F09" w:rsidRDefault="00577EF6" w:rsidP="009B2B7F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</w:rPr>
            </w:pPr>
            <w:hyperlink r:id="rId8" w:history="1"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5952</w:t>
              </w:r>
            </w:hyperlink>
          </w:p>
          <w:p w14:paraId="76DF3E3D" w14:textId="77777777" w:rsidR="009B2B7F" w:rsidRPr="005E3F09" w:rsidRDefault="009B2B7F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оложення</w:t>
            </w:r>
            <w:r w:rsidRPr="005E3F09">
              <w:rPr>
                <w:spacing w:val="5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академічну</w:t>
            </w:r>
            <w:r w:rsidRPr="005E3F09">
              <w:rPr>
                <w:spacing w:val="5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брочесність</w:t>
            </w:r>
            <w:r w:rsidRPr="005E3F09">
              <w:rPr>
                <w:spacing w:val="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5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жгородському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ому університеті</w:t>
            </w:r>
          </w:p>
          <w:p w14:paraId="6D63B154" w14:textId="77777777" w:rsidR="009B2B7F" w:rsidRPr="005E3F09" w:rsidRDefault="00577EF6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hyperlink r:id="rId9" w:history="1"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12223</w:t>
              </w:r>
            </w:hyperlink>
          </w:p>
          <w:p w14:paraId="2496D76F" w14:textId="77777777" w:rsidR="009B2B7F" w:rsidRPr="005E3F09" w:rsidRDefault="009B2B7F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Перезарахування</w:t>
            </w:r>
            <w:proofErr w:type="spellEnd"/>
            <w:r w:rsidRPr="005E3F09">
              <w:rPr>
                <w:sz w:val="28"/>
                <w:szCs w:val="28"/>
              </w:rPr>
              <w:t xml:space="preserve"> кредитів відбувається на основі Положе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 визнання (</w:t>
            </w:r>
            <w:proofErr w:type="spellStart"/>
            <w:r w:rsidRPr="005E3F09">
              <w:rPr>
                <w:sz w:val="28"/>
                <w:szCs w:val="28"/>
              </w:rPr>
              <w:t>перезарахування</w:t>
            </w:r>
            <w:proofErr w:type="spellEnd"/>
            <w:r w:rsidRPr="005E3F09">
              <w:rPr>
                <w:sz w:val="28"/>
                <w:szCs w:val="28"/>
              </w:rPr>
              <w:t>) кредитів ЄКТС для учасник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академіч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більн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ержавном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м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му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Ужгородськ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»</w:t>
            </w:r>
          </w:p>
          <w:p w14:paraId="49D370CD" w14:textId="77777777" w:rsidR="009B2B7F" w:rsidRPr="005E3F09" w:rsidRDefault="00577EF6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hyperlink r:id="rId10" w:history="1">
              <w:r w:rsidR="009B2B7F" w:rsidRPr="005E3F09">
                <w:rPr>
                  <w:rStyle w:val="a5"/>
                  <w:sz w:val="28"/>
                  <w:szCs w:val="28"/>
                </w:rPr>
                <w:t>h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ttps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n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20131</w:t>
              </w:r>
            </w:hyperlink>
            <w:r w:rsidR="009B2B7F" w:rsidRPr="005E3F09">
              <w:rPr>
                <w:sz w:val="28"/>
                <w:szCs w:val="28"/>
              </w:rPr>
              <w:t>,</w:t>
            </w:r>
          </w:p>
          <w:p w14:paraId="4F9B3A25" w14:textId="77777777" w:rsidR="009B2B7F" w:rsidRPr="005E3F09" w:rsidRDefault="009B2B7F" w:rsidP="009B2B7F">
            <w:pPr>
              <w:ind w:left="141" w:right="68"/>
              <w:jc w:val="both"/>
              <w:rPr>
                <w:sz w:val="28"/>
                <w:szCs w:val="28"/>
              </w:rPr>
            </w:pPr>
            <w:r w:rsidRPr="005E3F09">
              <w:rPr>
                <w:color w:val="000000"/>
                <w:sz w:val="28"/>
                <w:szCs w:val="28"/>
              </w:rPr>
              <w:lastRenderedPageBreak/>
              <w:t xml:space="preserve">а також на основі Положення про порядок </w:t>
            </w:r>
            <w:proofErr w:type="spellStart"/>
            <w:r w:rsidRPr="005E3F09">
              <w:rPr>
                <w:color w:val="000000"/>
                <w:sz w:val="28"/>
                <w:szCs w:val="28"/>
              </w:rPr>
              <w:t>перезарахування</w:t>
            </w:r>
            <w:proofErr w:type="spellEnd"/>
            <w:r w:rsidRPr="005E3F09">
              <w:rPr>
                <w:color w:val="000000"/>
                <w:sz w:val="28"/>
                <w:szCs w:val="28"/>
              </w:rPr>
              <w:t xml:space="preserve"> результатів навчання та визначення</w:t>
            </w:r>
            <w:r w:rsidRPr="005E3F0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E3F09">
              <w:rPr>
                <w:color w:val="000000"/>
                <w:sz w:val="28"/>
                <w:szCs w:val="28"/>
              </w:rPr>
              <w:t>академічної різниці в Державному вищому навчальному закладі «Ужгородський національний університет»</w:t>
            </w:r>
          </w:p>
          <w:p w14:paraId="111276D6" w14:textId="77777777" w:rsidR="009B2B7F" w:rsidRPr="005E3F09" w:rsidRDefault="00577EF6" w:rsidP="009B2B7F">
            <w:pPr>
              <w:ind w:left="141" w:right="68"/>
              <w:jc w:val="both"/>
              <w:rPr>
                <w:sz w:val="28"/>
                <w:szCs w:val="28"/>
                <w:lang w:eastAsia="ru-RU"/>
              </w:rPr>
            </w:pPr>
            <w:hyperlink r:id="rId11" w:history="1"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uzhnu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edu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ua</w:t>
              </w:r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uk</w:t>
              </w:r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infocentre</w:t>
              </w:r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ru-RU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28875</w:t>
              </w:r>
            </w:hyperlink>
          </w:p>
          <w:p w14:paraId="0C65979C" w14:textId="77777777" w:rsidR="009B2B7F" w:rsidRPr="005E3F09" w:rsidRDefault="009B2B7F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Процедура 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цінюв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обувач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кож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раховує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езульт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еформальн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гід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ложенням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рядок</w:t>
            </w:r>
            <w:r w:rsidRPr="005E3F09">
              <w:rPr>
                <w:spacing w:val="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знання</w:t>
            </w:r>
            <w:r w:rsidRPr="005E3F09">
              <w:rPr>
                <w:spacing w:val="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ержавному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му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му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</w:t>
            </w:r>
          </w:p>
          <w:p w14:paraId="3075E110" w14:textId="77777777" w:rsidR="009B2B7F" w:rsidRPr="005E3F09" w:rsidRDefault="009B2B7F" w:rsidP="009B2B7F">
            <w:pPr>
              <w:pStyle w:val="TableParagraph"/>
              <w:tabs>
                <w:tab w:val="left" w:pos="2079"/>
                <w:tab w:val="left" w:pos="3803"/>
                <w:tab w:val="left" w:pos="5443"/>
              </w:tabs>
              <w:ind w:left="141" w:right="132"/>
              <w:jc w:val="both"/>
              <w:rPr>
                <w:spacing w:val="1"/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«Ужгородський</w:t>
            </w:r>
            <w:r w:rsidRPr="005E3F09">
              <w:rPr>
                <w:sz w:val="28"/>
                <w:szCs w:val="28"/>
              </w:rPr>
              <w:tab/>
              <w:t>національний</w:t>
            </w:r>
            <w:r w:rsidRPr="005E3F09">
              <w:rPr>
                <w:sz w:val="28"/>
                <w:szCs w:val="28"/>
              </w:rPr>
              <w:tab/>
              <w:t>університет»</w:t>
            </w:r>
            <w:r w:rsidRPr="005E3F09">
              <w:rPr>
                <w:sz w:val="28"/>
                <w:szCs w:val="28"/>
              </w:rPr>
              <w:tab/>
            </w:r>
            <w:r w:rsidRPr="005E3F09">
              <w:rPr>
                <w:spacing w:val="-1"/>
                <w:sz w:val="28"/>
                <w:szCs w:val="28"/>
              </w:rPr>
              <w:t>результатів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, здобутих у неформальній освіті</w:t>
            </w:r>
          </w:p>
          <w:p w14:paraId="3547EECA" w14:textId="77777777" w:rsidR="009B2B7F" w:rsidRPr="005E3F09" w:rsidRDefault="00577EF6" w:rsidP="009B2B7F">
            <w:pPr>
              <w:pStyle w:val="TableParagraph"/>
              <w:tabs>
                <w:tab w:val="left" w:pos="2079"/>
                <w:tab w:val="left" w:pos="3803"/>
                <w:tab w:val="left" w:pos="5443"/>
              </w:tabs>
              <w:ind w:left="141" w:right="132"/>
              <w:jc w:val="both"/>
              <w:rPr>
                <w:sz w:val="28"/>
                <w:szCs w:val="28"/>
              </w:rPr>
            </w:pPr>
            <w:hyperlink r:id="rId12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22966</w:t>
              </w:r>
            </w:hyperlink>
            <w:r w:rsidR="009B2B7F" w:rsidRPr="005E3F09">
              <w:rPr>
                <w:sz w:val="28"/>
                <w:szCs w:val="28"/>
              </w:rPr>
              <w:t>.</w:t>
            </w:r>
          </w:p>
          <w:p w14:paraId="23A09C44" w14:textId="77777777" w:rsidR="009B2B7F" w:rsidRPr="005E3F09" w:rsidRDefault="009B2B7F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Наявна</w:t>
            </w:r>
            <w:r w:rsidRPr="005E3F09">
              <w:rPr>
                <w:spacing w:val="4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чітка</w:t>
            </w:r>
            <w:r w:rsidRPr="005E3F09">
              <w:rPr>
                <w:spacing w:val="4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цедура</w:t>
            </w:r>
            <w:r w:rsidRPr="005E3F09">
              <w:rPr>
                <w:spacing w:val="4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згляду</w:t>
            </w:r>
            <w:r w:rsidRPr="005E3F09">
              <w:rPr>
                <w:spacing w:val="3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апеляцій</w:t>
            </w:r>
            <w:r w:rsidRPr="005E3F09">
              <w:rPr>
                <w:spacing w:val="4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обувачів</w:t>
            </w:r>
            <w:r w:rsidRPr="005E3F09">
              <w:rPr>
                <w:spacing w:val="4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яка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писана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ложенні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рядок</w:t>
            </w:r>
            <w:r w:rsidRPr="005E3F09">
              <w:rPr>
                <w:spacing w:val="6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стосування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ходів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і</w:t>
            </w:r>
            <w:r w:rsidRPr="005E3F09">
              <w:rPr>
                <w:spacing w:val="5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регулювання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нфліктів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орів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суперечок)</w:t>
            </w:r>
            <w:r w:rsidRPr="005E3F09">
              <w:rPr>
                <w:spacing w:val="6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діяльності співробітників та здобувачів вищої освіти </w:t>
            </w:r>
            <w:r w:rsidRPr="005E3F09">
              <w:rPr>
                <w:spacing w:val="-3"/>
                <w:sz w:val="28"/>
                <w:szCs w:val="28"/>
              </w:rPr>
              <w:t>в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ержавному</w:t>
            </w:r>
            <w:r w:rsidRPr="005E3F09">
              <w:rPr>
                <w:spacing w:val="4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му</w:t>
            </w:r>
            <w:r w:rsidRPr="005E3F09">
              <w:rPr>
                <w:spacing w:val="4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му</w:t>
            </w:r>
            <w:r w:rsidRPr="005E3F09">
              <w:rPr>
                <w:spacing w:val="4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Ужгородський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ий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»</w:t>
            </w:r>
          </w:p>
          <w:p w14:paraId="6397B138" w14:textId="77777777" w:rsidR="009B2B7F" w:rsidRPr="005E3F09" w:rsidRDefault="00577EF6" w:rsidP="009B2B7F">
            <w:pPr>
              <w:pStyle w:val="TableParagraph"/>
              <w:ind w:left="141" w:right="132"/>
              <w:jc w:val="both"/>
              <w:rPr>
                <w:sz w:val="28"/>
                <w:szCs w:val="28"/>
              </w:rPr>
            </w:pPr>
            <w:hyperlink r:id="rId13" w:history="1"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n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22964</w:t>
              </w:r>
            </w:hyperlink>
          </w:p>
          <w:p w14:paraId="4D76AD59" w14:textId="77777777" w:rsidR="009B2B7F" w:rsidRPr="005E3F09" w:rsidRDefault="009B2B7F" w:rsidP="009B2B7F">
            <w:pPr>
              <w:pStyle w:val="TableParagraph"/>
              <w:tabs>
                <w:tab w:val="left" w:pos="1395"/>
                <w:tab w:val="left" w:pos="3106"/>
                <w:tab w:val="left" w:pos="3523"/>
                <w:tab w:val="left" w:pos="4830"/>
                <w:tab w:val="left" w:pos="5653"/>
                <w:tab w:val="left" w:pos="6502"/>
              </w:tabs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ложенні про</w:t>
            </w:r>
            <w:r w:rsidRPr="005E3F09">
              <w:rPr>
                <w:spacing w:val="2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рядок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карження</w:t>
            </w:r>
            <w:r w:rsidRPr="005E3F09">
              <w:rPr>
                <w:spacing w:val="2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езультатів</w:t>
            </w:r>
            <w:r w:rsidRPr="005E3F09">
              <w:rPr>
                <w:spacing w:val="2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апеляція)</w:t>
            </w:r>
            <w:r w:rsidRPr="005E3F09">
              <w:rPr>
                <w:spacing w:val="2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цінювання</w:t>
            </w:r>
            <w:r w:rsidRPr="005E3F09">
              <w:rPr>
                <w:spacing w:val="2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ержавному</w:t>
            </w:r>
            <w:r w:rsidRPr="005E3F09">
              <w:rPr>
                <w:spacing w:val="4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му</w:t>
            </w:r>
            <w:r w:rsidRPr="005E3F09">
              <w:rPr>
                <w:spacing w:val="4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му</w:t>
            </w:r>
            <w:r w:rsidRPr="005E3F09">
              <w:rPr>
                <w:spacing w:val="4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і</w:t>
            </w:r>
            <w:r w:rsidRPr="005E3F09">
              <w:rPr>
                <w:spacing w:val="5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Ужгородський національний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»</w:t>
            </w:r>
          </w:p>
          <w:p w14:paraId="5CE520C6" w14:textId="77777777" w:rsidR="009B2B7F" w:rsidRPr="005E3F09" w:rsidRDefault="00577EF6" w:rsidP="009B2B7F">
            <w:pPr>
              <w:pStyle w:val="TableParagraph"/>
              <w:spacing w:line="269" w:lineRule="exact"/>
              <w:ind w:left="141" w:right="132"/>
              <w:jc w:val="both"/>
              <w:rPr>
                <w:rStyle w:val="a5"/>
                <w:sz w:val="28"/>
                <w:szCs w:val="28"/>
              </w:rPr>
            </w:pPr>
            <w:hyperlink r:id="rId14" w:history="1">
              <w:r w:rsidR="009B2B7F" w:rsidRPr="005E3F09">
                <w:rPr>
                  <w:rStyle w:val="a5"/>
                  <w:sz w:val="28"/>
                  <w:szCs w:val="28"/>
                </w:rPr>
                <w:t>h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t</w:t>
              </w:r>
              <w:r w:rsidR="009B2B7F" w:rsidRPr="005E3F09">
                <w:rPr>
                  <w:rStyle w:val="a5"/>
                  <w:sz w:val="28"/>
                  <w:szCs w:val="28"/>
                </w:rPr>
                <w:t>tps://www.uzhnu.edu.ua/uk/infocentre/get/22967</w:t>
              </w:r>
            </w:hyperlink>
          </w:p>
          <w:p w14:paraId="5D2725EB" w14:textId="77777777" w:rsidR="009B2B7F" w:rsidRPr="005E3F09" w:rsidRDefault="009B2B7F" w:rsidP="009B2B7F">
            <w:pPr>
              <w:pStyle w:val="TableParagraph"/>
              <w:spacing w:line="269" w:lineRule="exact"/>
              <w:ind w:left="141" w:right="132"/>
              <w:jc w:val="both"/>
              <w:rPr>
                <w:rStyle w:val="a5"/>
                <w:sz w:val="28"/>
                <w:szCs w:val="28"/>
              </w:rPr>
            </w:pPr>
          </w:p>
          <w:p w14:paraId="41E687FB" w14:textId="77777777" w:rsidR="009B2B7F" w:rsidRPr="005E3F09" w:rsidRDefault="009B2B7F" w:rsidP="009B2B7F">
            <w:pPr>
              <w:pStyle w:val="TableParagraph"/>
              <w:spacing w:line="269" w:lineRule="exact"/>
              <w:ind w:left="141" w:right="132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B2B7F" w:rsidRPr="005E3F09" w14:paraId="0DDE1645" w14:textId="77777777" w:rsidTr="009B2B7F">
        <w:trPr>
          <w:trHeight w:val="424"/>
        </w:trPr>
        <w:tc>
          <w:tcPr>
            <w:tcW w:w="9984" w:type="dxa"/>
            <w:gridSpan w:val="2"/>
            <w:shd w:val="clear" w:color="auto" w:fill="DDD9C3"/>
            <w:vAlign w:val="center"/>
          </w:tcPr>
          <w:p w14:paraId="216A80DB" w14:textId="77777777" w:rsidR="009B2B7F" w:rsidRPr="005E3F09" w:rsidRDefault="009B2B7F" w:rsidP="009B2B7F">
            <w:pPr>
              <w:pStyle w:val="TableParagraph"/>
              <w:spacing w:line="268" w:lineRule="exact"/>
              <w:ind w:left="2031" w:right="2154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6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–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ні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етентності</w:t>
            </w:r>
          </w:p>
        </w:tc>
      </w:tr>
      <w:tr w:rsidR="009B2B7F" w:rsidRPr="005E3F09" w14:paraId="186D6B6A" w14:textId="77777777" w:rsidTr="009B2B7F">
        <w:trPr>
          <w:trHeight w:val="1655"/>
        </w:trPr>
        <w:tc>
          <w:tcPr>
            <w:tcW w:w="2623" w:type="dxa"/>
            <w:vAlign w:val="center"/>
          </w:tcPr>
          <w:p w14:paraId="1C091E33" w14:textId="77777777" w:rsidR="009B2B7F" w:rsidRPr="005E3F09" w:rsidRDefault="009B2B7F" w:rsidP="005F12CE">
            <w:pPr>
              <w:pStyle w:val="TableParagraph"/>
              <w:ind w:left="189" w:right="139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Інтегральн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етентність</w:t>
            </w:r>
            <w:r w:rsidR="00681A71">
              <w:rPr>
                <w:b/>
                <w:sz w:val="28"/>
                <w:szCs w:val="28"/>
              </w:rPr>
              <w:t xml:space="preserve"> (ІК)</w:t>
            </w:r>
          </w:p>
        </w:tc>
        <w:tc>
          <w:tcPr>
            <w:tcW w:w="7361" w:type="dxa"/>
            <w:vAlign w:val="center"/>
          </w:tcPr>
          <w:p w14:paraId="24D848CB" w14:textId="77777777" w:rsidR="009B2B7F" w:rsidRPr="005E3F09" w:rsidRDefault="009B2B7F" w:rsidP="009B2B7F">
            <w:pPr>
              <w:pStyle w:val="TableParagraph"/>
              <w:ind w:left="131" w:right="1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датніст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зв’язува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кладн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ізован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ктичн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вд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алуз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що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редбачає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стосув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нцептуаль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і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ук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едметних</w:t>
            </w:r>
            <w:r w:rsidRPr="005E3F09">
              <w:rPr>
                <w:spacing w:val="3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нань,</w:t>
            </w:r>
            <w:r w:rsidRPr="005E3F09">
              <w:rPr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сихології,</w:t>
            </w:r>
            <w:r w:rsidRPr="005E3F09">
              <w:rPr>
                <w:spacing w:val="2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еорії</w:t>
            </w:r>
            <w:r w:rsidRPr="005E3F09">
              <w:rPr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тодики</w:t>
            </w:r>
            <w:r w:rsidRPr="005E3F09">
              <w:rPr>
                <w:spacing w:val="2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</w:t>
            </w:r>
            <w:r w:rsidRPr="005E3F09">
              <w:rPr>
                <w:spacing w:val="3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й характеризуєтьс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мплексністю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евизначеністю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мо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рганізаці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го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цесу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нь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.</w:t>
            </w:r>
          </w:p>
        </w:tc>
      </w:tr>
      <w:tr w:rsidR="009B2B7F" w:rsidRPr="005E3F09" w14:paraId="3598C499" w14:textId="77777777" w:rsidTr="009B2B7F">
        <w:trPr>
          <w:trHeight w:val="1105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8BE88EA" w14:textId="77777777" w:rsidR="009B2B7F" w:rsidRPr="005E3F09" w:rsidRDefault="009B2B7F" w:rsidP="009B2B7F">
            <w:pPr>
              <w:pStyle w:val="TableParagraph"/>
              <w:ind w:left="189" w:right="184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агальні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етентності</w:t>
            </w:r>
            <w:r w:rsidRPr="005E3F0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ЗК)</w:t>
            </w:r>
          </w:p>
        </w:tc>
        <w:tc>
          <w:tcPr>
            <w:tcW w:w="7361" w:type="dxa"/>
            <w:tcBorders>
              <w:bottom w:val="single" w:sz="4" w:space="0" w:color="auto"/>
            </w:tcBorders>
            <w:vAlign w:val="center"/>
          </w:tcPr>
          <w:p w14:paraId="009756D2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1</w:t>
            </w:r>
            <w:r w:rsidRPr="005E3F09">
              <w:rPr>
                <w:sz w:val="28"/>
                <w:szCs w:val="28"/>
              </w:rPr>
              <w:t>. Здатність до абстрактного мислення, аналізу та синтезу, до застосування знань у практичних ситуаціях.</w:t>
            </w:r>
          </w:p>
          <w:p w14:paraId="48EA79A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2</w:t>
            </w:r>
            <w:r w:rsidRPr="005E3F09">
              <w:rPr>
                <w:sz w:val="28"/>
                <w:szCs w:val="28"/>
              </w:rPr>
              <w:t>. Знання й розуміння предметної області та професійної діяльності.</w:t>
            </w:r>
          </w:p>
          <w:p w14:paraId="6649BA75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3</w:t>
            </w:r>
            <w:r w:rsidRPr="005E3F09">
              <w:rPr>
                <w:sz w:val="28"/>
                <w:szCs w:val="28"/>
              </w:rPr>
              <w:t>. 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14:paraId="3583080D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4</w:t>
            </w:r>
            <w:r w:rsidRPr="005E3F09">
              <w:rPr>
                <w:sz w:val="28"/>
                <w:szCs w:val="28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7ED8A3A0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5</w:t>
            </w:r>
            <w:r w:rsidRPr="005E3F09">
              <w:rPr>
                <w:sz w:val="28"/>
                <w:szCs w:val="28"/>
              </w:rPr>
              <w:t xml:space="preserve">. Здатність діяти </w:t>
            </w:r>
            <w:proofErr w:type="spellStart"/>
            <w:r w:rsidRPr="005E3F09">
              <w:rPr>
                <w:sz w:val="28"/>
                <w:szCs w:val="28"/>
              </w:rPr>
              <w:t>автономно</w:t>
            </w:r>
            <w:proofErr w:type="spellEnd"/>
            <w:r w:rsidRPr="005E3F09">
              <w:rPr>
                <w:sz w:val="28"/>
                <w:szCs w:val="28"/>
              </w:rPr>
              <w:t xml:space="preserve">, приймати обґрунтовані </w:t>
            </w:r>
            <w:r w:rsidRPr="005E3F09">
              <w:rPr>
                <w:sz w:val="28"/>
                <w:szCs w:val="28"/>
              </w:rPr>
              <w:lastRenderedPageBreak/>
              <w:t xml:space="preserve">рішення у професійній діяльності і відповідати за їх виконання, діяти </w:t>
            </w:r>
            <w:proofErr w:type="spellStart"/>
            <w:r w:rsidRPr="005E3F09">
              <w:rPr>
                <w:sz w:val="28"/>
                <w:szCs w:val="28"/>
              </w:rPr>
              <w:t>відповідально</w:t>
            </w:r>
            <w:proofErr w:type="spellEnd"/>
            <w:r w:rsidRPr="005E3F09">
              <w:rPr>
                <w:sz w:val="28"/>
                <w:szCs w:val="28"/>
              </w:rPr>
              <w:t xml:space="preserve"> і свідомо на основі чинного законодавства та етичних міркувань (мотивів).</w:t>
            </w:r>
          </w:p>
          <w:p w14:paraId="580A273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6</w:t>
            </w:r>
            <w:r w:rsidRPr="005E3F09">
              <w:rPr>
                <w:sz w:val="28"/>
                <w:szCs w:val="28"/>
              </w:rPr>
              <w:t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</w:t>
            </w:r>
          </w:p>
          <w:p w14:paraId="188F26A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7</w:t>
            </w:r>
            <w:r w:rsidRPr="005E3F09">
              <w:rPr>
                <w:sz w:val="28"/>
                <w:szCs w:val="28"/>
              </w:rPr>
              <w:t>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46CA749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8.</w:t>
            </w:r>
            <w:r w:rsidRPr="005E3F09">
              <w:rPr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5FE786DE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9.</w:t>
            </w:r>
            <w:r w:rsidRPr="005E3F09">
              <w:rPr>
                <w:sz w:val="28"/>
                <w:szCs w:val="28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</w:t>
            </w:r>
            <w:proofErr w:type="spellStart"/>
            <w:r w:rsidRPr="005E3F09">
              <w:rPr>
                <w:sz w:val="28"/>
                <w:szCs w:val="28"/>
              </w:rPr>
              <w:t>конструктивно</w:t>
            </w:r>
            <w:proofErr w:type="spellEnd"/>
            <w:r w:rsidRPr="005E3F09">
              <w:rPr>
                <w:sz w:val="28"/>
                <w:szCs w:val="28"/>
              </w:rPr>
              <w:t xml:space="preserve">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</w:p>
          <w:p w14:paraId="502DCD7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10.</w:t>
            </w:r>
            <w:r w:rsidRPr="005E3F09">
              <w:rPr>
                <w:sz w:val="28"/>
                <w:szCs w:val="28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14:paraId="08300768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К11.</w:t>
            </w:r>
            <w:r w:rsidRPr="005E3F09">
              <w:rPr>
                <w:sz w:val="28"/>
                <w:szCs w:val="28"/>
              </w:rPr>
              <w:t xml:space="preserve"> Здатність ухвалювати рішення та діяти, дотримуючись принципів неприпустимості  корупції та будь-яких інших проявів </w:t>
            </w:r>
            <w:proofErr w:type="spellStart"/>
            <w:r w:rsidRPr="005E3F09">
              <w:rPr>
                <w:sz w:val="28"/>
                <w:szCs w:val="28"/>
              </w:rPr>
              <w:t>недоброчесності</w:t>
            </w:r>
            <w:proofErr w:type="spellEnd"/>
            <w:r w:rsidRPr="005E3F09">
              <w:rPr>
                <w:sz w:val="28"/>
                <w:szCs w:val="28"/>
              </w:rPr>
              <w:t>.</w:t>
            </w:r>
          </w:p>
        </w:tc>
      </w:tr>
      <w:tr w:rsidR="009B2B7F" w:rsidRPr="005E3F09" w14:paraId="02744FFD" w14:textId="77777777" w:rsidTr="009B2B7F">
        <w:trPr>
          <w:trHeight w:val="25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F4AE" w14:textId="77777777" w:rsidR="009B2B7F" w:rsidRPr="005E3F09" w:rsidRDefault="009B2B7F" w:rsidP="009B2B7F">
            <w:pPr>
              <w:pStyle w:val="TableParagraph"/>
              <w:spacing w:line="236" w:lineRule="exact"/>
              <w:ind w:left="189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ахові компетентності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пеціальності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ФК)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7B8B" w14:textId="77777777" w:rsidR="009B2B7F" w:rsidRPr="005E3F09" w:rsidRDefault="009B2B7F" w:rsidP="009B2B7F">
            <w:pPr>
              <w:ind w:left="148" w:right="122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.</w:t>
            </w:r>
            <w:r w:rsidRPr="005E3F09">
              <w:rPr>
                <w:sz w:val="28"/>
                <w:szCs w:val="28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21157683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2.</w:t>
            </w:r>
            <w:r w:rsidRPr="005E3F09">
              <w:rPr>
                <w:sz w:val="28"/>
                <w:szCs w:val="28"/>
              </w:rPr>
              <w:t xml:space="preserve">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</w:t>
            </w:r>
          </w:p>
          <w:p w14:paraId="4F705276" w14:textId="77777777" w:rsidR="009B2B7F" w:rsidRPr="005E3F09" w:rsidRDefault="009B2B7F" w:rsidP="009B2B7F">
            <w:pPr>
              <w:ind w:left="148" w:right="122"/>
              <w:jc w:val="both"/>
              <w:rPr>
                <w:i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3.</w:t>
            </w:r>
            <w:r w:rsidRPr="005E3F09">
              <w:rPr>
                <w:sz w:val="28"/>
                <w:szCs w:val="28"/>
              </w:rPr>
              <w:t xml:space="preserve"> Здатність здійснювати цілепокладання, планування та </w:t>
            </w:r>
            <w:proofErr w:type="spellStart"/>
            <w:r w:rsidRPr="005E3F09">
              <w:rPr>
                <w:sz w:val="28"/>
                <w:szCs w:val="28"/>
              </w:rPr>
              <w:t>проєктування</w:t>
            </w:r>
            <w:proofErr w:type="spellEnd"/>
            <w:r w:rsidRPr="005E3F09">
              <w:rPr>
                <w:sz w:val="28"/>
                <w:szCs w:val="28"/>
              </w:rPr>
              <w:t xml:space="preserve">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</w:t>
            </w:r>
          </w:p>
          <w:p w14:paraId="23184EAA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ФК4. </w:t>
            </w:r>
            <w:r w:rsidRPr="005E3F09">
              <w:rPr>
                <w:sz w:val="28"/>
                <w:szCs w:val="28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5E3F09">
              <w:rPr>
                <w:color w:val="00B050"/>
                <w:sz w:val="28"/>
                <w:szCs w:val="28"/>
              </w:rPr>
              <w:t>,</w:t>
            </w:r>
            <w:r w:rsidRPr="005E3F09">
              <w:rPr>
                <w:sz w:val="28"/>
                <w:szCs w:val="28"/>
              </w:rPr>
              <w:t xml:space="preserve"> розвивати критичне мислення.</w:t>
            </w:r>
          </w:p>
          <w:p w14:paraId="768E8268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5</w:t>
            </w:r>
            <w:r w:rsidRPr="005E3F09">
              <w:rPr>
                <w:sz w:val="28"/>
                <w:szCs w:val="28"/>
              </w:rPr>
              <w:t xml:space="preserve">. Здатність здійснювати об’єктивний контроль і оцінювання рівня навчальних досягнень учнів на засадах </w:t>
            </w:r>
            <w:proofErr w:type="spellStart"/>
            <w:r w:rsidRPr="005E3F09">
              <w:rPr>
                <w:sz w:val="28"/>
                <w:szCs w:val="28"/>
              </w:rPr>
              <w:lastRenderedPageBreak/>
              <w:t>компетентнісного</w:t>
            </w:r>
            <w:proofErr w:type="spellEnd"/>
            <w:r w:rsidRPr="005E3F09">
              <w:rPr>
                <w:sz w:val="28"/>
                <w:szCs w:val="28"/>
              </w:rPr>
              <w:t xml:space="preserve"> підходу, аналізувати результати їхнього навчання.</w:t>
            </w:r>
          </w:p>
          <w:p w14:paraId="542DC7E4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ФК6. </w:t>
            </w:r>
            <w:r w:rsidRPr="005E3F09">
              <w:rPr>
                <w:sz w:val="28"/>
                <w:szCs w:val="28"/>
              </w:rPr>
              <w:t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</w:t>
            </w:r>
          </w:p>
          <w:p w14:paraId="7B5A5642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7</w:t>
            </w:r>
            <w:r w:rsidRPr="005E3F09">
              <w:rPr>
                <w:sz w:val="28"/>
                <w:szCs w:val="28"/>
              </w:rPr>
              <w:t xml:space="preserve">. 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</w:t>
            </w:r>
            <w:proofErr w:type="spellStart"/>
            <w:r w:rsidRPr="005E3F09">
              <w:rPr>
                <w:sz w:val="28"/>
                <w:szCs w:val="28"/>
              </w:rPr>
              <w:t>здоров’язбережувальних</w:t>
            </w:r>
            <w:proofErr w:type="spellEnd"/>
            <w:r w:rsidRPr="005E3F09">
              <w:rPr>
                <w:sz w:val="28"/>
                <w:szCs w:val="28"/>
              </w:rPr>
              <w:t xml:space="preserve"> технологій під час освітнього процесу.</w:t>
            </w:r>
          </w:p>
          <w:p w14:paraId="53AC1969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8</w:t>
            </w:r>
            <w:r w:rsidRPr="005E3F09">
              <w:rPr>
                <w:sz w:val="28"/>
                <w:szCs w:val="28"/>
              </w:rPr>
              <w:t>. 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</w:t>
            </w:r>
          </w:p>
          <w:p w14:paraId="0C57BFAB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9</w:t>
            </w:r>
            <w:r w:rsidRPr="005E3F09">
              <w:rPr>
                <w:sz w:val="28"/>
                <w:szCs w:val="28"/>
              </w:rPr>
              <w:t xml:space="preserve">. Здатність аналізувати власну педагогічну діяльність та її результати, здійснювати об’єктивну самооцінку і </w:t>
            </w:r>
            <w:proofErr w:type="spellStart"/>
            <w:r w:rsidRPr="005E3F09">
              <w:rPr>
                <w:sz w:val="28"/>
                <w:szCs w:val="28"/>
              </w:rPr>
              <w:t>самокорекцію</w:t>
            </w:r>
            <w:proofErr w:type="spellEnd"/>
            <w:r w:rsidRPr="005E3F09">
              <w:rPr>
                <w:sz w:val="28"/>
                <w:szCs w:val="28"/>
              </w:rPr>
              <w:t xml:space="preserve"> своїх професійних якостей.</w:t>
            </w:r>
          </w:p>
          <w:p w14:paraId="1D60B387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0.</w:t>
            </w:r>
            <w:r w:rsidRPr="005E3F09">
              <w:rPr>
                <w:sz w:val="28"/>
                <w:szCs w:val="28"/>
              </w:rPr>
              <w:t xml:space="preserve"> Здатність застосовувати досягнення сучасної методичної і філологічної наук, освітніх концепцій у процесі навчання іноземної мови і зарубіжної літератури в закладі середньої освіти.</w:t>
            </w:r>
          </w:p>
          <w:p w14:paraId="21D4028F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1.</w:t>
            </w:r>
            <w:r w:rsidRPr="005E3F09">
              <w:rPr>
                <w:sz w:val="28"/>
                <w:szCs w:val="28"/>
              </w:rPr>
              <w:t xml:space="preserve"> Здатність </w:t>
            </w:r>
            <w:proofErr w:type="spellStart"/>
            <w:r w:rsidRPr="005E3F09">
              <w:rPr>
                <w:sz w:val="28"/>
                <w:szCs w:val="28"/>
              </w:rPr>
              <w:t>проєктувати</w:t>
            </w:r>
            <w:proofErr w:type="spellEnd"/>
            <w:r w:rsidRPr="005E3F09">
              <w:rPr>
                <w:sz w:val="28"/>
                <w:szCs w:val="28"/>
              </w:rPr>
              <w:t xml:space="preserve"> педагогічну діяльність,  володіти </w:t>
            </w:r>
            <w:proofErr w:type="spellStart"/>
            <w:r w:rsidRPr="005E3F09">
              <w:rPr>
                <w:sz w:val="28"/>
                <w:szCs w:val="28"/>
              </w:rPr>
              <w:t>професійно</w:t>
            </w:r>
            <w:proofErr w:type="spellEnd"/>
            <w:r w:rsidRPr="005E3F09">
              <w:rPr>
                <w:sz w:val="28"/>
                <w:szCs w:val="28"/>
              </w:rPr>
              <w:t>-методичною компетентністю для планування і проведення занять з іноземної мови та зарубіжної літератури.</w:t>
            </w:r>
          </w:p>
          <w:p w14:paraId="5D72EA7C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2.</w:t>
            </w:r>
            <w:r w:rsidRPr="005E3F09">
              <w:rPr>
                <w:sz w:val="28"/>
                <w:szCs w:val="28"/>
              </w:rPr>
              <w:t xml:space="preserve"> Здатність використовувати ефективні шляхи формування </w:t>
            </w:r>
            <w:proofErr w:type="spellStart"/>
            <w:r w:rsidRPr="005E3F09">
              <w:rPr>
                <w:sz w:val="28"/>
                <w:szCs w:val="28"/>
              </w:rPr>
              <w:t>мовної</w:t>
            </w:r>
            <w:proofErr w:type="spellEnd"/>
            <w:r w:rsidRPr="005E3F09">
              <w:rPr>
                <w:sz w:val="28"/>
                <w:szCs w:val="28"/>
              </w:rPr>
              <w:t xml:space="preserve">, мовленнєвої та соціокультурної </w:t>
            </w:r>
            <w:proofErr w:type="spellStart"/>
            <w:r w:rsidRPr="005E3F09">
              <w:rPr>
                <w:sz w:val="28"/>
                <w:szCs w:val="28"/>
              </w:rPr>
              <w:t>компетентностей</w:t>
            </w:r>
            <w:proofErr w:type="spellEnd"/>
            <w:r w:rsidRPr="005E3F09">
              <w:rPr>
                <w:sz w:val="28"/>
                <w:szCs w:val="28"/>
              </w:rPr>
              <w:t xml:space="preserve"> школярів у процесі навчання іноземної мови.</w:t>
            </w:r>
          </w:p>
          <w:p w14:paraId="1C9A7C47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3.</w:t>
            </w:r>
            <w:r w:rsidRPr="005E3F09">
              <w:rPr>
                <w:sz w:val="28"/>
                <w:szCs w:val="28"/>
              </w:rPr>
              <w:t xml:space="preserve"> Здатність застосовувати практичні навички моделювання, конструювання освітнього процесу і змісту іншомовної підготовки для проведення навчальних занять та позакласних заходів з іноземної мови та зарубіжної літератури у середніх навчальних закладах, в тому числі за умов дистанційного та змішаного навчання.</w:t>
            </w:r>
          </w:p>
          <w:p w14:paraId="6D9E727A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4.</w:t>
            </w:r>
            <w:r w:rsidRPr="005E3F09">
              <w:rPr>
                <w:sz w:val="28"/>
                <w:szCs w:val="28"/>
              </w:rPr>
              <w:t xml:space="preserve"> Здатність визначати комунікативну, пізнавальну, номінативну, </w:t>
            </w:r>
            <w:proofErr w:type="spellStart"/>
            <w:r w:rsidRPr="005E3F09">
              <w:rPr>
                <w:sz w:val="28"/>
                <w:szCs w:val="28"/>
              </w:rPr>
              <w:t>емоційно</w:t>
            </w:r>
            <w:proofErr w:type="spellEnd"/>
            <w:r w:rsidRPr="005E3F09">
              <w:rPr>
                <w:sz w:val="28"/>
                <w:szCs w:val="28"/>
              </w:rPr>
              <w:t xml:space="preserve">-експресивну та інші функції мови, характеризувати </w:t>
            </w:r>
            <w:proofErr w:type="spellStart"/>
            <w:r w:rsidRPr="005E3F09">
              <w:rPr>
                <w:sz w:val="28"/>
                <w:szCs w:val="28"/>
              </w:rPr>
              <w:t>мовні</w:t>
            </w:r>
            <w:proofErr w:type="spellEnd"/>
            <w:r w:rsidRPr="005E3F09">
              <w:rPr>
                <w:sz w:val="28"/>
                <w:szCs w:val="28"/>
              </w:rPr>
              <w:t xml:space="preserve"> та мовленнєві одиниці у порівнянні з одиницями рідної мови.</w:t>
            </w:r>
          </w:p>
          <w:p w14:paraId="729AA57B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ФК15.</w:t>
            </w:r>
            <w:r w:rsidRPr="005E3F09">
              <w:rPr>
                <w:sz w:val="28"/>
                <w:szCs w:val="28"/>
              </w:rPr>
              <w:t xml:space="preserve"> Здатність виявляти закономірності літературного процесу, визначати специфіку і значення художніх концепцій і літературних творів у контексті суспільно-літературної ситуації, літературної критики і культурної епохи; давати оцінку художнього твору; визначати роль системи образів, сюжету, композиції та засобів виразності </w:t>
            </w:r>
            <w:r w:rsidRPr="005E3F09">
              <w:rPr>
                <w:sz w:val="28"/>
                <w:szCs w:val="28"/>
              </w:rPr>
              <w:lastRenderedPageBreak/>
              <w:t>в їх поєднанні; характеризувати творчу індивідуальність автора.</w:t>
            </w:r>
          </w:p>
          <w:p w14:paraId="31CB66EE" w14:textId="77777777" w:rsidR="009B2B7F" w:rsidRPr="005E3F09" w:rsidRDefault="009B2B7F" w:rsidP="009B2B7F">
            <w:pPr>
              <w:ind w:left="148" w:right="122"/>
              <w:jc w:val="both"/>
              <w:rPr>
                <w:b/>
                <w:i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ФК16. </w:t>
            </w:r>
            <w:r w:rsidRPr="005E3F09">
              <w:rPr>
                <w:sz w:val="28"/>
                <w:szCs w:val="28"/>
              </w:rPr>
              <w:t>Здатність дотримуватися сучасних норм іноземної  мови в усній та писемній професійній та міжособистісній комунікації    з урахуванням комунікативної ситуації та комунікативного завдання відповідно до етичних і моральних норм поведінки, прийнятих в іншомовному середовищі.</w:t>
            </w:r>
          </w:p>
          <w:p w14:paraId="63388D0E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ФК17. </w:t>
            </w:r>
            <w:r w:rsidRPr="005E3F09">
              <w:rPr>
                <w:bCs/>
                <w:sz w:val="28"/>
                <w:szCs w:val="28"/>
              </w:rPr>
              <w:t>Здатність використовувати знання угорської мови у професійній діяльності.</w:t>
            </w:r>
          </w:p>
          <w:p w14:paraId="0B882EB3" w14:textId="77777777" w:rsidR="009B2B7F" w:rsidRPr="005E3F09" w:rsidRDefault="009B2B7F" w:rsidP="009B2B7F">
            <w:pPr>
              <w:ind w:left="148" w:right="122"/>
              <w:jc w:val="both"/>
              <w:rPr>
                <w:b/>
                <w:i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ФК18. </w:t>
            </w:r>
            <w:r w:rsidRPr="005E3F09">
              <w:rPr>
                <w:bCs/>
                <w:sz w:val="28"/>
                <w:szCs w:val="28"/>
              </w:rPr>
              <w:t>Здатність використовувати знання угорської літератури у професійній діяльності.</w:t>
            </w:r>
          </w:p>
        </w:tc>
      </w:tr>
      <w:tr w:rsidR="009B2B7F" w:rsidRPr="005E3F09" w14:paraId="3C85D6BC" w14:textId="77777777" w:rsidTr="009B2B7F">
        <w:trPr>
          <w:trHeight w:val="421"/>
        </w:trPr>
        <w:tc>
          <w:tcPr>
            <w:tcW w:w="9984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432D50E9" w14:textId="77777777" w:rsidR="009B2B7F" w:rsidRPr="005E3F09" w:rsidRDefault="009B2B7F" w:rsidP="009B2B7F">
            <w:pPr>
              <w:pStyle w:val="TableParagraph"/>
              <w:spacing w:line="268" w:lineRule="exact"/>
              <w:ind w:left="2161" w:right="2154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lastRenderedPageBreak/>
              <w:t>7 –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ні результати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</w:p>
        </w:tc>
      </w:tr>
      <w:tr w:rsidR="009B2B7F" w:rsidRPr="005E3F09" w14:paraId="77705ACC" w14:textId="77777777" w:rsidTr="009B2B7F">
        <w:trPr>
          <w:trHeight w:val="68"/>
        </w:trPr>
        <w:tc>
          <w:tcPr>
            <w:tcW w:w="2623" w:type="dxa"/>
            <w:vAlign w:val="center"/>
          </w:tcPr>
          <w:p w14:paraId="758BBDD7" w14:textId="77777777" w:rsidR="009B2B7F" w:rsidRPr="005E3F09" w:rsidRDefault="009B2B7F" w:rsidP="009B2B7F">
            <w:pPr>
              <w:pStyle w:val="TableParagraph"/>
              <w:ind w:left="33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ограмні</w:t>
            </w:r>
            <w:r w:rsidRPr="005E3F09">
              <w:rPr>
                <w:b/>
                <w:spacing w:val="3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результати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ння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(РН)</w:t>
            </w:r>
          </w:p>
        </w:tc>
        <w:tc>
          <w:tcPr>
            <w:tcW w:w="7361" w:type="dxa"/>
            <w:vAlign w:val="center"/>
          </w:tcPr>
          <w:p w14:paraId="0CFECF41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 xml:space="preserve"> Відтворює </w:t>
            </w:r>
            <w:r w:rsidRPr="005E3F09">
              <w:rPr>
                <w:sz w:val="28"/>
                <w:szCs w:val="28"/>
              </w:rPr>
              <w:t xml:space="preserve">основні концепції та принципи педагогіки і психології; </w:t>
            </w:r>
            <w:r w:rsidRPr="005E3F09">
              <w:rPr>
                <w:i/>
                <w:sz w:val="28"/>
                <w:szCs w:val="28"/>
              </w:rPr>
              <w:t xml:space="preserve">враховує </w:t>
            </w:r>
            <w:r w:rsidRPr="005E3F09">
              <w:rPr>
                <w:sz w:val="28"/>
                <w:szCs w:val="28"/>
              </w:rPr>
              <w:t>в</w:t>
            </w:r>
            <w:r w:rsidRPr="005E3F09">
              <w:rPr>
                <w:i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му процесі закономірності розвитку, вікові та інші індивідуальні особливості учнів.</w:t>
            </w:r>
          </w:p>
          <w:p w14:paraId="2661A4B1" w14:textId="77777777" w:rsidR="009B2B7F" w:rsidRPr="005E3F09" w:rsidRDefault="009B2B7F" w:rsidP="009B2B7F">
            <w:pPr>
              <w:ind w:left="148" w:right="122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2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 xml:space="preserve"> Демонструє </w:t>
            </w:r>
            <w:r w:rsidRPr="005E3F09">
              <w:rPr>
                <w:sz w:val="28"/>
                <w:szCs w:val="28"/>
              </w:rPr>
              <w:t>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14:paraId="0AF7D6FF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3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 xml:space="preserve"> Називає 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i/>
                <w:sz w:val="28"/>
                <w:szCs w:val="28"/>
              </w:rPr>
              <w:t xml:space="preserve"> аналізує </w:t>
            </w:r>
            <w:r w:rsidRPr="005E3F09">
              <w:rPr>
                <w:sz w:val="28"/>
                <w:szCs w:val="28"/>
              </w:rPr>
              <w:t xml:space="preserve">методи цілепокладання, планування та </w:t>
            </w:r>
            <w:proofErr w:type="spellStart"/>
            <w:r w:rsidRPr="005E3F09">
              <w:rPr>
                <w:sz w:val="28"/>
                <w:szCs w:val="28"/>
              </w:rPr>
              <w:t>проєктування</w:t>
            </w:r>
            <w:proofErr w:type="spellEnd"/>
            <w:r w:rsidRPr="005E3F09">
              <w:rPr>
                <w:sz w:val="28"/>
                <w:szCs w:val="28"/>
              </w:rPr>
              <w:t xml:space="preserve"> процесів навчання і виховання учнів на основі </w:t>
            </w:r>
            <w:proofErr w:type="spellStart"/>
            <w:r w:rsidRPr="005E3F09">
              <w:rPr>
                <w:sz w:val="28"/>
                <w:szCs w:val="28"/>
              </w:rPr>
              <w:t>компетентнісного</w:t>
            </w:r>
            <w:proofErr w:type="spellEnd"/>
            <w:r w:rsidRPr="005E3F09">
              <w:rPr>
                <w:sz w:val="28"/>
                <w:szCs w:val="28"/>
              </w:rPr>
              <w:t xml:space="preserve"> підходу з урахуванням їх освітніх потреб; </w:t>
            </w:r>
            <w:r w:rsidRPr="005E3F09">
              <w:rPr>
                <w:i/>
                <w:sz w:val="28"/>
                <w:szCs w:val="28"/>
              </w:rPr>
              <w:t>класифікує</w:t>
            </w:r>
            <w:r w:rsidRPr="005E3F09">
              <w:rPr>
                <w:sz w:val="28"/>
                <w:szCs w:val="28"/>
              </w:rPr>
              <w:t xml:space="preserve"> форми, методи і засоби навчання предмету в закладах загальної середньої освіти.</w:t>
            </w:r>
          </w:p>
          <w:p w14:paraId="60FFAD0E" w14:textId="77777777" w:rsidR="009B2B7F" w:rsidRPr="005E3F09" w:rsidRDefault="009B2B7F" w:rsidP="009B2B7F">
            <w:pPr>
              <w:shd w:val="clear" w:color="auto" w:fill="FFFFFF"/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4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> Здійснює</w:t>
            </w:r>
            <w:r w:rsidRPr="005E3F09">
              <w:rPr>
                <w:sz w:val="28"/>
                <w:szCs w:val="28"/>
              </w:rPr>
              <w:t xml:space="preserve"> добір і </w:t>
            </w:r>
            <w:r w:rsidRPr="005E3F09">
              <w:rPr>
                <w:i/>
                <w:sz w:val="28"/>
                <w:szCs w:val="28"/>
              </w:rPr>
              <w:t xml:space="preserve">застосовує </w:t>
            </w:r>
            <w:r w:rsidRPr="005E3F09">
              <w:rPr>
                <w:sz w:val="28"/>
                <w:szCs w:val="28"/>
              </w:rPr>
              <w:t xml:space="preserve">сучасні освітні технології та методики для формування предметних </w:t>
            </w:r>
            <w:proofErr w:type="spellStart"/>
            <w:r w:rsidRPr="005E3F09">
              <w:rPr>
                <w:sz w:val="28"/>
                <w:szCs w:val="28"/>
              </w:rPr>
              <w:t>компетентностей</w:t>
            </w:r>
            <w:proofErr w:type="spellEnd"/>
            <w:r w:rsidRPr="005E3F09">
              <w:rPr>
                <w:sz w:val="28"/>
                <w:szCs w:val="28"/>
              </w:rPr>
              <w:t xml:space="preserve"> учнів; критично </w:t>
            </w:r>
            <w:r w:rsidRPr="005E3F09">
              <w:rPr>
                <w:i/>
                <w:sz w:val="28"/>
                <w:szCs w:val="28"/>
              </w:rPr>
              <w:t xml:space="preserve">оцінює </w:t>
            </w:r>
            <w:r w:rsidRPr="005E3F09">
              <w:rPr>
                <w:sz w:val="28"/>
                <w:szCs w:val="28"/>
              </w:rPr>
              <w:t>результати їх навчання та ефективність уроку.</w:t>
            </w:r>
          </w:p>
          <w:p w14:paraId="4B9EE9AC" w14:textId="77777777" w:rsidR="009B2B7F" w:rsidRPr="005E3F09" w:rsidRDefault="009B2B7F" w:rsidP="009B2B7F">
            <w:pPr>
              <w:shd w:val="clear" w:color="auto" w:fill="FFFFFF"/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5</w:t>
            </w:r>
            <w:r w:rsidRPr="005E3F09">
              <w:rPr>
                <w:sz w:val="28"/>
                <w:szCs w:val="28"/>
              </w:rPr>
              <w:t>. </w:t>
            </w:r>
            <w:r w:rsidRPr="005E3F09">
              <w:rPr>
                <w:i/>
                <w:sz w:val="28"/>
                <w:szCs w:val="28"/>
              </w:rPr>
              <w:t xml:space="preserve">Вибирає </w:t>
            </w:r>
            <w:r w:rsidRPr="005E3F09">
              <w:rPr>
                <w:sz w:val="28"/>
                <w:szCs w:val="28"/>
              </w:rPr>
              <w:t>відповідні</w:t>
            </w:r>
            <w:r w:rsidRPr="005E3F09">
              <w:rPr>
                <w:i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форми та методи виховання учнів на </w:t>
            </w:r>
            <w:proofErr w:type="spellStart"/>
            <w:r w:rsidRPr="005E3F09">
              <w:rPr>
                <w:sz w:val="28"/>
                <w:szCs w:val="28"/>
              </w:rPr>
              <w:t>уроках</w:t>
            </w:r>
            <w:proofErr w:type="spellEnd"/>
            <w:r w:rsidRPr="005E3F09">
              <w:rPr>
                <w:sz w:val="28"/>
                <w:szCs w:val="28"/>
              </w:rPr>
              <w:t xml:space="preserve"> і в позакласній роботі; </w:t>
            </w:r>
            <w:r w:rsidRPr="005E3F09">
              <w:rPr>
                <w:i/>
                <w:sz w:val="28"/>
                <w:szCs w:val="28"/>
              </w:rPr>
              <w:t>аналізує</w:t>
            </w:r>
            <w:r w:rsidRPr="005E3F09">
              <w:rPr>
                <w:sz w:val="28"/>
                <w:szCs w:val="28"/>
              </w:rPr>
              <w:t xml:space="preserve"> динаміку особистісного розвитку учнів, </w:t>
            </w:r>
            <w:r w:rsidRPr="005E3F09">
              <w:rPr>
                <w:i/>
                <w:sz w:val="28"/>
                <w:szCs w:val="28"/>
              </w:rPr>
              <w:t xml:space="preserve">визначає </w:t>
            </w:r>
            <w:r w:rsidRPr="005E3F09">
              <w:rPr>
                <w:sz w:val="28"/>
                <w:szCs w:val="28"/>
              </w:rPr>
              <w:t>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14:paraId="2A77416E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6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Називає</w:t>
            </w:r>
            <w:r w:rsidRPr="005E3F09">
              <w:rPr>
                <w:sz w:val="28"/>
                <w:szCs w:val="28"/>
              </w:rPr>
              <w:t xml:space="preserve"> і </w:t>
            </w:r>
            <w:r w:rsidRPr="005E3F09">
              <w:rPr>
                <w:i/>
                <w:sz w:val="28"/>
                <w:szCs w:val="28"/>
              </w:rPr>
              <w:t xml:space="preserve">пояснює </w:t>
            </w:r>
            <w:r w:rsidRPr="005E3F09">
              <w:rPr>
                <w:sz w:val="28"/>
                <w:szCs w:val="28"/>
              </w:rPr>
              <w:t xml:space="preserve">принципи </w:t>
            </w:r>
            <w:proofErr w:type="spellStart"/>
            <w:r w:rsidRPr="005E3F09">
              <w:rPr>
                <w:sz w:val="28"/>
                <w:szCs w:val="28"/>
              </w:rPr>
              <w:t>проєктування</w:t>
            </w:r>
            <w:proofErr w:type="spellEnd"/>
            <w:r w:rsidRPr="005E3F09">
              <w:rPr>
                <w:sz w:val="28"/>
                <w:szCs w:val="28"/>
              </w:rPr>
              <w:t xml:space="preserve">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</w:t>
            </w:r>
            <w:proofErr w:type="spellStart"/>
            <w:r w:rsidRPr="005E3F09">
              <w:rPr>
                <w:sz w:val="28"/>
                <w:szCs w:val="28"/>
              </w:rPr>
              <w:t>здоров’язбереження</w:t>
            </w:r>
            <w:proofErr w:type="spellEnd"/>
            <w:r w:rsidRPr="005E3F09">
              <w:rPr>
                <w:sz w:val="28"/>
                <w:szCs w:val="28"/>
              </w:rPr>
              <w:t xml:space="preserve"> під час освітнього процесу, способи</w:t>
            </w:r>
            <w:r w:rsidRPr="005E3F09">
              <w:rPr>
                <w:color w:val="FF000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запобігання та протидії </w:t>
            </w:r>
            <w:proofErr w:type="spellStart"/>
            <w:r w:rsidRPr="005E3F09">
              <w:rPr>
                <w:sz w:val="28"/>
                <w:szCs w:val="28"/>
              </w:rPr>
              <w:t>булінгу</w:t>
            </w:r>
            <w:proofErr w:type="spellEnd"/>
            <w:r w:rsidRPr="005E3F09">
              <w:rPr>
                <w:sz w:val="28"/>
                <w:szCs w:val="28"/>
              </w:rPr>
              <w:t xml:space="preserve"> і налагодження ефективної співпраці з учнями та їх батьками.</w:t>
            </w:r>
          </w:p>
          <w:p w14:paraId="3C15D98D" w14:textId="77777777" w:rsidR="009B2B7F" w:rsidRPr="005E3F09" w:rsidRDefault="009B2B7F" w:rsidP="009B2B7F">
            <w:pPr>
              <w:shd w:val="clear" w:color="auto" w:fill="FFFFFF"/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7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 xml:space="preserve"> Демонструє </w:t>
            </w:r>
            <w:r w:rsidRPr="005E3F09">
              <w:rPr>
                <w:sz w:val="28"/>
                <w:szCs w:val="28"/>
              </w:rPr>
              <w:t>знання основ фундаментальних і прикладних наук</w:t>
            </w:r>
            <w:r w:rsidRPr="005E3F09">
              <w:rPr>
                <w:i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(відповідно до предметної спеціальності), </w:t>
            </w:r>
            <w:r w:rsidRPr="005E3F09">
              <w:rPr>
                <w:i/>
                <w:sz w:val="28"/>
                <w:szCs w:val="28"/>
              </w:rPr>
              <w:t xml:space="preserve">оперує </w:t>
            </w:r>
            <w:r w:rsidRPr="005E3F09">
              <w:rPr>
                <w:sz w:val="28"/>
                <w:szCs w:val="28"/>
              </w:rPr>
              <w:t xml:space="preserve">базовими категоріями та поняттями </w:t>
            </w:r>
            <w:r w:rsidRPr="005E3F09">
              <w:rPr>
                <w:sz w:val="28"/>
                <w:szCs w:val="28"/>
              </w:rPr>
              <w:lastRenderedPageBreak/>
              <w:t>предметної області спеціальності.</w:t>
            </w:r>
          </w:p>
          <w:p w14:paraId="2D47BFBB" w14:textId="77777777" w:rsidR="009B2B7F" w:rsidRPr="005E3F09" w:rsidRDefault="009B2B7F" w:rsidP="009B2B7F">
            <w:pPr>
              <w:tabs>
                <w:tab w:val="left" w:pos="824"/>
              </w:tabs>
              <w:ind w:left="148" w:right="122"/>
              <w:jc w:val="both"/>
              <w:rPr>
                <w:color w:val="000000"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8</w:t>
            </w:r>
            <w:r w:rsidRPr="005E3F09">
              <w:rPr>
                <w:sz w:val="28"/>
                <w:szCs w:val="28"/>
              </w:rPr>
              <w:t xml:space="preserve">. </w:t>
            </w:r>
            <w:r w:rsidRPr="005E3F09">
              <w:rPr>
                <w:i/>
                <w:sz w:val="28"/>
                <w:szCs w:val="28"/>
              </w:rPr>
              <w:t>Генерує</w:t>
            </w:r>
            <w:r w:rsidRPr="005E3F09">
              <w:rPr>
                <w:sz w:val="28"/>
                <w:szCs w:val="28"/>
                <w:highlight w:val="white"/>
              </w:rPr>
              <w:t xml:space="preserve"> обґрунтовані думки в галузі професійних знань як для фахівців, так і для широкого загалу</w:t>
            </w:r>
            <w:r w:rsidRPr="005E3F09">
              <w:rPr>
                <w:sz w:val="28"/>
                <w:szCs w:val="28"/>
              </w:rPr>
              <w:t xml:space="preserve"> державною та іноземною мовами.</w:t>
            </w:r>
          </w:p>
          <w:p w14:paraId="349323AE" w14:textId="77777777" w:rsidR="009B2B7F" w:rsidRPr="005E3F09" w:rsidRDefault="009B2B7F" w:rsidP="009B2B7F">
            <w:pPr>
              <w:shd w:val="clear" w:color="auto" w:fill="FFFFFF"/>
              <w:tabs>
                <w:tab w:val="left" w:pos="495"/>
              </w:tabs>
              <w:ind w:left="148" w:right="122"/>
              <w:jc w:val="both"/>
              <w:rPr>
                <w:color w:val="000000"/>
                <w:sz w:val="28"/>
                <w:szCs w:val="28"/>
              </w:rPr>
            </w:pPr>
            <w:r w:rsidRPr="005E3F09">
              <w:rPr>
                <w:b/>
                <w:color w:val="000000"/>
                <w:sz w:val="28"/>
                <w:szCs w:val="28"/>
              </w:rPr>
              <w:t>ПРН</w:t>
            </w:r>
            <w:r w:rsidRPr="005E3F09">
              <w:rPr>
                <w:b/>
                <w:sz w:val="28"/>
                <w:szCs w:val="28"/>
              </w:rPr>
              <w:t>9</w:t>
            </w:r>
            <w:r w:rsidRPr="005E3F09">
              <w:rPr>
                <w:color w:val="000000"/>
                <w:sz w:val="28"/>
                <w:szCs w:val="28"/>
              </w:rPr>
              <w:t xml:space="preserve">. </w:t>
            </w:r>
            <w:r w:rsidRPr="005E3F09">
              <w:rPr>
                <w:i/>
                <w:sz w:val="28"/>
                <w:szCs w:val="28"/>
              </w:rPr>
              <w:t>Застосовує</w:t>
            </w:r>
            <w:r w:rsidRPr="005E3F09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5E3F09">
              <w:rPr>
                <w:color w:val="000000"/>
                <w:sz w:val="28"/>
                <w:szCs w:val="28"/>
              </w:rPr>
              <w:t>сучасн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color w:val="000000"/>
                <w:sz w:val="28"/>
                <w:szCs w:val="28"/>
              </w:rPr>
              <w:t xml:space="preserve"> інформаційн</w:t>
            </w:r>
            <w:r w:rsidRPr="005E3F09">
              <w:rPr>
                <w:sz w:val="28"/>
                <w:szCs w:val="28"/>
              </w:rPr>
              <w:t>о-</w:t>
            </w:r>
            <w:r w:rsidRPr="005E3F09">
              <w:rPr>
                <w:color w:val="000000"/>
                <w:sz w:val="28"/>
                <w:szCs w:val="28"/>
              </w:rPr>
              <w:t>комунікаційн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color w:val="000000"/>
                <w:sz w:val="28"/>
                <w:szCs w:val="28"/>
              </w:rPr>
              <w:t xml:space="preserve"> та цифров</w:t>
            </w:r>
            <w:r w:rsidRPr="005E3F09">
              <w:rPr>
                <w:sz w:val="28"/>
                <w:szCs w:val="28"/>
              </w:rPr>
              <w:t>і</w:t>
            </w:r>
            <w:r w:rsidRPr="005E3F09">
              <w:rPr>
                <w:color w:val="000000"/>
                <w:sz w:val="28"/>
                <w:szCs w:val="28"/>
              </w:rPr>
              <w:t xml:space="preserve"> технологі</w:t>
            </w:r>
            <w:r w:rsidRPr="005E3F09">
              <w:rPr>
                <w:sz w:val="28"/>
                <w:szCs w:val="28"/>
              </w:rPr>
              <w:t>ї</w:t>
            </w:r>
            <w:r w:rsidRPr="005E3F09">
              <w:rPr>
                <w:color w:val="FF0000"/>
                <w:sz w:val="28"/>
                <w:szCs w:val="28"/>
              </w:rPr>
              <w:t xml:space="preserve"> </w:t>
            </w:r>
            <w:r w:rsidRPr="005E3F09">
              <w:rPr>
                <w:color w:val="000000"/>
                <w:sz w:val="28"/>
                <w:szCs w:val="28"/>
              </w:rPr>
              <w:t>у професійній діяльності.</w:t>
            </w:r>
          </w:p>
          <w:p w14:paraId="0BCC8D4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0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 xml:space="preserve">Демонструє </w:t>
            </w:r>
            <w:r w:rsidRPr="005E3F09">
              <w:rPr>
                <w:sz w:val="28"/>
                <w:szCs w:val="28"/>
              </w:rPr>
              <w:t>володіння сучасними технологіями пошуку наукової інформації для самоосвіти та застосування її у професійній діяльності.</w:t>
            </w:r>
          </w:p>
          <w:p w14:paraId="41547FB6" w14:textId="77777777" w:rsidR="009B2B7F" w:rsidRPr="005E3F09" w:rsidRDefault="009B2B7F" w:rsidP="009B2B7F">
            <w:pPr>
              <w:ind w:left="148" w:right="122"/>
              <w:jc w:val="both"/>
              <w:rPr>
                <w:color w:val="000000"/>
                <w:sz w:val="28"/>
                <w:szCs w:val="28"/>
              </w:rPr>
            </w:pPr>
            <w:r w:rsidRPr="005E3F09">
              <w:rPr>
                <w:b/>
                <w:color w:val="000000"/>
                <w:sz w:val="28"/>
                <w:szCs w:val="28"/>
              </w:rPr>
              <w:t>ПРН1</w:t>
            </w:r>
            <w:r w:rsidRPr="005E3F09">
              <w:rPr>
                <w:b/>
                <w:sz w:val="28"/>
                <w:szCs w:val="28"/>
              </w:rPr>
              <w:t>1</w:t>
            </w:r>
            <w:r w:rsidRPr="005E3F09">
              <w:rPr>
                <w:color w:val="000000"/>
                <w:sz w:val="28"/>
                <w:szCs w:val="28"/>
              </w:rPr>
              <w:t xml:space="preserve">. </w:t>
            </w:r>
            <w:r w:rsidRPr="005E3F09">
              <w:rPr>
                <w:i/>
                <w:sz w:val="28"/>
                <w:szCs w:val="28"/>
              </w:rPr>
              <w:t>Виявля</w:t>
            </w:r>
            <w:r w:rsidRPr="005E3F09">
              <w:rPr>
                <w:i/>
                <w:color w:val="000000"/>
                <w:sz w:val="28"/>
                <w:szCs w:val="28"/>
              </w:rPr>
              <w:t xml:space="preserve">є </w:t>
            </w:r>
            <w:r w:rsidRPr="005E3F09">
              <w:rPr>
                <w:color w:val="000000"/>
                <w:sz w:val="28"/>
                <w:szCs w:val="28"/>
              </w:rPr>
              <w:t>навичк</w:t>
            </w:r>
            <w:r w:rsidRPr="005E3F09">
              <w:rPr>
                <w:sz w:val="28"/>
                <w:szCs w:val="28"/>
              </w:rPr>
              <w:t>и</w:t>
            </w:r>
            <w:r w:rsidRPr="005E3F09">
              <w:rPr>
                <w:color w:val="FF0000"/>
                <w:sz w:val="28"/>
                <w:szCs w:val="28"/>
              </w:rPr>
              <w:t xml:space="preserve"> </w:t>
            </w:r>
            <w:r w:rsidRPr="005E3F09">
              <w:rPr>
                <w:color w:val="000000"/>
                <w:sz w:val="28"/>
                <w:szCs w:val="28"/>
              </w:rPr>
              <w:t xml:space="preserve">роботи в команді, адаптації та дії у новій ситуації, </w:t>
            </w:r>
            <w:r w:rsidRPr="005E3F09">
              <w:rPr>
                <w:i/>
                <w:sz w:val="28"/>
                <w:szCs w:val="28"/>
              </w:rPr>
              <w:t>поясн</w:t>
            </w:r>
            <w:r w:rsidRPr="005E3F09">
              <w:rPr>
                <w:i/>
                <w:color w:val="000000"/>
                <w:sz w:val="28"/>
                <w:szCs w:val="28"/>
              </w:rPr>
              <w:t>ює</w:t>
            </w:r>
            <w:r w:rsidRPr="005E3F09">
              <w:rPr>
                <w:color w:val="000000"/>
                <w:sz w:val="28"/>
                <w:szCs w:val="28"/>
              </w:rPr>
              <w:t xml:space="preserve"> необхідність забезпечення рівних можливостей і дотримання гендерного паритету у професійній діяльності.</w:t>
            </w:r>
          </w:p>
          <w:p w14:paraId="61B43551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Н12. </w:t>
            </w:r>
            <w:r w:rsidRPr="005E3F09">
              <w:rPr>
                <w:i/>
                <w:sz w:val="28"/>
                <w:szCs w:val="28"/>
              </w:rPr>
              <w:t xml:space="preserve">Аналізує </w:t>
            </w:r>
            <w:r w:rsidRPr="005E3F09">
              <w:rPr>
                <w:sz w:val="28"/>
                <w:szCs w:val="28"/>
              </w:rPr>
              <w:t xml:space="preserve">власну педагогічну діяльність та її результати, </w:t>
            </w:r>
            <w:r w:rsidRPr="005E3F09">
              <w:rPr>
                <w:i/>
                <w:sz w:val="28"/>
                <w:szCs w:val="28"/>
              </w:rPr>
              <w:t xml:space="preserve">здійснює </w:t>
            </w:r>
            <w:r w:rsidRPr="005E3F09">
              <w:rPr>
                <w:sz w:val="28"/>
                <w:szCs w:val="28"/>
              </w:rPr>
              <w:t xml:space="preserve">об’єктивну самооцінку і </w:t>
            </w:r>
            <w:proofErr w:type="spellStart"/>
            <w:r w:rsidRPr="005E3F09">
              <w:rPr>
                <w:sz w:val="28"/>
                <w:szCs w:val="28"/>
              </w:rPr>
              <w:t>самокорекцію</w:t>
            </w:r>
            <w:proofErr w:type="spellEnd"/>
            <w:r w:rsidRPr="005E3F09">
              <w:rPr>
                <w:sz w:val="28"/>
                <w:szCs w:val="28"/>
              </w:rPr>
              <w:t xml:space="preserve"> своїх професійних якостей.</w:t>
            </w:r>
          </w:p>
          <w:p w14:paraId="596E5A36" w14:textId="77777777" w:rsidR="009B2B7F" w:rsidRPr="005E3F09" w:rsidRDefault="009B2B7F" w:rsidP="009B2B7F">
            <w:pPr>
              <w:shd w:val="clear" w:color="auto" w:fill="FFFFFF"/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3</w:t>
            </w:r>
            <w:r w:rsidRPr="005E3F09">
              <w:rPr>
                <w:sz w:val="28"/>
                <w:szCs w:val="28"/>
              </w:rPr>
              <w:t>.</w:t>
            </w:r>
            <w:r w:rsidRPr="005E3F09">
              <w:rPr>
                <w:i/>
                <w:sz w:val="28"/>
                <w:szCs w:val="28"/>
              </w:rPr>
              <w:t>  Демонструє</w:t>
            </w:r>
            <w:r w:rsidRPr="005E3F09">
              <w:rPr>
                <w:sz w:val="28"/>
                <w:szCs w:val="28"/>
              </w:rPr>
              <w:t xml:space="preserve"> знання основних положень нормативно-правових документів щодо професійної діяльності, обґрунтовує необхідність використання інструментів демократичної правової  держави у професійній та громадській діяльності та прийняття</w:t>
            </w:r>
            <w:r w:rsidRPr="005E3F09">
              <w:rPr>
                <w:i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ішень на засадах поваги до прав і свобод людини в Україні.</w:t>
            </w:r>
          </w:p>
          <w:p w14:paraId="7987B822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Н14. </w:t>
            </w:r>
            <w:r w:rsidRPr="005E3F09">
              <w:rPr>
                <w:i/>
                <w:sz w:val="28"/>
                <w:szCs w:val="28"/>
              </w:rPr>
              <w:t>Застосовує</w:t>
            </w:r>
            <w:r w:rsidRPr="005E3F09">
              <w:rPr>
                <w:sz w:val="28"/>
                <w:szCs w:val="28"/>
              </w:rPr>
              <w:t xml:space="preserve"> на практиці знання про лінгвістичні, психологічні, дидактичні основи навчання іноземної мови і зарубіжної літератури та шляхи формування </w:t>
            </w:r>
            <w:proofErr w:type="spellStart"/>
            <w:r w:rsidRPr="005E3F09">
              <w:rPr>
                <w:sz w:val="28"/>
                <w:szCs w:val="28"/>
              </w:rPr>
              <w:t>компетентностей</w:t>
            </w:r>
            <w:proofErr w:type="spellEnd"/>
            <w:r w:rsidRPr="005E3F09">
              <w:rPr>
                <w:sz w:val="28"/>
                <w:szCs w:val="28"/>
              </w:rPr>
              <w:t xml:space="preserve"> учнів.</w:t>
            </w:r>
          </w:p>
          <w:p w14:paraId="66AFED7B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Н15. 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 xml:space="preserve">Вміє </w:t>
            </w:r>
            <w:r w:rsidRPr="005E3F09">
              <w:rPr>
                <w:sz w:val="28"/>
                <w:szCs w:val="28"/>
              </w:rPr>
              <w:t>складати конспекти уроків різних типів, у тому числі для проведення у дистанційному режимі.</w:t>
            </w:r>
          </w:p>
          <w:p w14:paraId="06366EB7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6.</w:t>
            </w:r>
            <w:r w:rsidRPr="005E3F09">
              <w:rPr>
                <w:i/>
                <w:sz w:val="28"/>
                <w:szCs w:val="28"/>
              </w:rPr>
              <w:t xml:space="preserve"> Обирає</w:t>
            </w:r>
            <w:r w:rsidRPr="005E3F09">
              <w:rPr>
                <w:sz w:val="28"/>
                <w:szCs w:val="28"/>
              </w:rPr>
              <w:t xml:space="preserve"> педагогічні технології, методи і прийоми навчання, а також методи тестування відповідно до цілей і завдань навчання і контролю з урахуванням конкретного педагогічного контексту.</w:t>
            </w:r>
          </w:p>
          <w:p w14:paraId="71420C96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Н17. </w:t>
            </w:r>
            <w:r w:rsidRPr="005E3F09">
              <w:rPr>
                <w:i/>
                <w:sz w:val="28"/>
                <w:szCs w:val="28"/>
              </w:rPr>
              <w:t xml:space="preserve">Оцінює </w:t>
            </w:r>
            <w:r w:rsidRPr="005E3F09">
              <w:rPr>
                <w:sz w:val="28"/>
                <w:szCs w:val="28"/>
              </w:rPr>
              <w:t>ефективність навчальних матеріалів та вміє адаптувати їх до конкретного освітянського контексту.</w:t>
            </w:r>
          </w:p>
          <w:p w14:paraId="0DE9D9D8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8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Уміє</w:t>
            </w:r>
            <w:r w:rsidRPr="005E3F09">
              <w:rPr>
                <w:sz w:val="28"/>
                <w:szCs w:val="28"/>
              </w:rPr>
              <w:t xml:space="preserve"> здійснювати міжкультурну комунікацію і долати міжкультурні бар’єри на основі знання особливостей, цінностей, властивих культурам країн мов, що вивчаються, а також знання світоглядних засад, ментальних особливостей та онтологічних характеристик української культури.</w:t>
            </w:r>
          </w:p>
          <w:p w14:paraId="5F56F6FA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19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Характеризує</w:t>
            </w:r>
            <w:r w:rsidRPr="005E3F09">
              <w:rPr>
                <w:sz w:val="28"/>
                <w:szCs w:val="28"/>
              </w:rPr>
              <w:t xml:space="preserve"> тенденції, етапи і особливості літературного процесу   країн у різні епохи, визначає світоглядно-естетичну специфіку літературних течій і напрямів;  </w:t>
            </w:r>
            <w:r w:rsidRPr="005E3F09">
              <w:rPr>
                <w:i/>
                <w:sz w:val="28"/>
                <w:szCs w:val="28"/>
              </w:rPr>
              <w:t xml:space="preserve"> аналізує</w:t>
            </w:r>
            <w:r w:rsidRPr="005E3F09">
              <w:rPr>
                <w:sz w:val="28"/>
                <w:szCs w:val="28"/>
              </w:rPr>
              <w:t xml:space="preserve"> твір за його ознаками і в контексті епохи, </w:t>
            </w:r>
            <w:r w:rsidRPr="005E3F09">
              <w:rPr>
                <w:i/>
                <w:sz w:val="28"/>
                <w:szCs w:val="28"/>
              </w:rPr>
              <w:t>називає</w:t>
            </w:r>
            <w:r w:rsidRPr="005E3F09">
              <w:rPr>
                <w:sz w:val="28"/>
                <w:szCs w:val="28"/>
              </w:rPr>
              <w:t xml:space="preserve"> жанрові особливості твору, оперуючи термінологією.</w:t>
            </w:r>
          </w:p>
          <w:p w14:paraId="264DC7E9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lastRenderedPageBreak/>
              <w:t>ПРН20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Демонструє</w:t>
            </w:r>
            <w:r w:rsidRPr="005E3F09">
              <w:rPr>
                <w:sz w:val="28"/>
                <w:szCs w:val="28"/>
              </w:rPr>
              <w:t xml:space="preserve"> володіння іншомовною комунікативною компетентністю відповідно до Загальноєвропейських рекомендацій з </w:t>
            </w:r>
            <w:proofErr w:type="spellStart"/>
            <w:r w:rsidRPr="005E3F09">
              <w:rPr>
                <w:sz w:val="28"/>
                <w:szCs w:val="28"/>
              </w:rPr>
              <w:t>мовної</w:t>
            </w:r>
            <w:proofErr w:type="spellEnd"/>
            <w:r w:rsidRPr="005E3F09">
              <w:rPr>
                <w:sz w:val="28"/>
                <w:szCs w:val="28"/>
              </w:rPr>
              <w:t xml:space="preserve"> освіти в усіх видах усного і писемного спілкування.</w:t>
            </w:r>
          </w:p>
          <w:p w14:paraId="10FB0F7D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21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Доводить</w:t>
            </w:r>
            <w:r w:rsidRPr="005E3F09">
              <w:rPr>
                <w:sz w:val="28"/>
                <w:szCs w:val="28"/>
              </w:rPr>
              <w:t xml:space="preserve"> конкретними прикладами зв’язок між розділами мовознавства і одиницями різних рівнів системи мови,  </w:t>
            </w:r>
            <w:r w:rsidRPr="005E3F09">
              <w:rPr>
                <w:i/>
                <w:sz w:val="28"/>
                <w:szCs w:val="28"/>
              </w:rPr>
              <w:t>пояснює</w:t>
            </w:r>
            <w:r w:rsidRPr="005E3F09">
              <w:rPr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мовний</w:t>
            </w:r>
            <w:proofErr w:type="spellEnd"/>
            <w:r w:rsidRPr="005E3F09">
              <w:rPr>
                <w:sz w:val="28"/>
                <w:szCs w:val="28"/>
              </w:rPr>
              <w:t xml:space="preserve"> і мовленнєвий матеріал, </w:t>
            </w:r>
            <w:r w:rsidRPr="005E3F09">
              <w:rPr>
                <w:i/>
                <w:sz w:val="28"/>
                <w:szCs w:val="28"/>
              </w:rPr>
              <w:t>вміє</w:t>
            </w:r>
            <w:r w:rsidRPr="005E3F09">
              <w:rPr>
                <w:sz w:val="28"/>
                <w:szCs w:val="28"/>
              </w:rPr>
              <w:t xml:space="preserve"> сам і </w:t>
            </w:r>
            <w:r w:rsidRPr="005E3F09">
              <w:rPr>
                <w:i/>
                <w:sz w:val="28"/>
                <w:szCs w:val="28"/>
              </w:rPr>
              <w:t>навчає</w:t>
            </w:r>
            <w:r w:rsidRPr="005E3F09">
              <w:rPr>
                <w:sz w:val="28"/>
                <w:szCs w:val="28"/>
              </w:rPr>
              <w:t xml:space="preserve"> учнів користуватися словниками різних типів.</w:t>
            </w:r>
          </w:p>
          <w:p w14:paraId="0A8DD9B9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22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Аналізує, коментує, реферує</w:t>
            </w:r>
            <w:r w:rsidRPr="005E3F09">
              <w:rPr>
                <w:sz w:val="28"/>
                <w:szCs w:val="28"/>
              </w:rPr>
              <w:t xml:space="preserve"> і </w:t>
            </w:r>
            <w:r w:rsidRPr="005E3F09">
              <w:rPr>
                <w:i/>
                <w:sz w:val="28"/>
                <w:szCs w:val="28"/>
              </w:rPr>
              <w:t>перекладає</w:t>
            </w:r>
            <w:r w:rsidRPr="005E3F09">
              <w:rPr>
                <w:sz w:val="28"/>
                <w:szCs w:val="28"/>
              </w:rPr>
              <w:t xml:space="preserve"> тексти різних стилів і тематики, демонструючи лексичну, граматичну і стилістичну компетентності.</w:t>
            </w:r>
          </w:p>
          <w:p w14:paraId="7EE6413B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23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 xml:space="preserve">Уміє </w:t>
            </w:r>
            <w:r w:rsidRPr="005E3F09">
              <w:rPr>
                <w:sz w:val="28"/>
                <w:szCs w:val="28"/>
              </w:rPr>
              <w:t>критично опрацьовувати джерела і здійснювати самостійний науковий пошук, у тому числі і з використанням емпіричних методів.</w:t>
            </w:r>
          </w:p>
          <w:p w14:paraId="62616905" w14:textId="77777777" w:rsidR="009B2B7F" w:rsidRPr="005E3F09" w:rsidRDefault="009B2B7F" w:rsidP="009B2B7F">
            <w:pPr>
              <w:ind w:left="148" w:right="122"/>
              <w:jc w:val="both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ПРН24.</w:t>
            </w:r>
            <w:r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i/>
                <w:sz w:val="28"/>
                <w:szCs w:val="28"/>
              </w:rPr>
              <w:t>Демонструє</w:t>
            </w:r>
            <w:r w:rsidRPr="005E3F09">
              <w:rPr>
                <w:sz w:val="28"/>
                <w:szCs w:val="28"/>
              </w:rPr>
              <w:t xml:space="preserve"> здатність критично оцінювати  вітчизняний і закордонний навчальний досвід, власну навчальну та </w:t>
            </w:r>
            <w:proofErr w:type="spellStart"/>
            <w:r w:rsidRPr="005E3F09">
              <w:rPr>
                <w:sz w:val="28"/>
                <w:szCs w:val="28"/>
              </w:rPr>
              <w:t>професійно</w:t>
            </w:r>
            <w:proofErr w:type="spellEnd"/>
            <w:r w:rsidRPr="005E3F09">
              <w:rPr>
                <w:sz w:val="28"/>
                <w:szCs w:val="28"/>
              </w:rPr>
              <w:t>-дослідницьку діяльність і вибудовувати  стратегію саморозвитку та професійного самовдосконалення.</w:t>
            </w:r>
          </w:p>
          <w:p w14:paraId="4E06D6EF" w14:textId="77777777" w:rsidR="009B2B7F" w:rsidRPr="005E3F09" w:rsidRDefault="009B2B7F" w:rsidP="009B2B7F">
            <w:pPr>
              <w:ind w:left="148" w:right="122"/>
              <w:jc w:val="both"/>
              <w:rPr>
                <w:b/>
                <w:i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 xml:space="preserve">ПРН25. </w:t>
            </w:r>
            <w:r w:rsidRPr="005E3F09">
              <w:rPr>
                <w:sz w:val="28"/>
                <w:szCs w:val="28"/>
              </w:rPr>
              <w:t>Знати основи запобігання корупції, суспільної та академічної доброчесності на рівні необхідному для формування  неприпустимості до корупції та проявів недоброчесної поведінки серед здобувачів освіти та вміти застосовувати їх у професійній діяльності.</w:t>
            </w:r>
          </w:p>
        </w:tc>
      </w:tr>
      <w:tr w:rsidR="009B2B7F" w:rsidRPr="005E3F09" w14:paraId="524FB6A7" w14:textId="77777777" w:rsidTr="009B2B7F">
        <w:trPr>
          <w:trHeight w:val="68"/>
        </w:trPr>
        <w:tc>
          <w:tcPr>
            <w:tcW w:w="9984" w:type="dxa"/>
            <w:gridSpan w:val="2"/>
            <w:shd w:val="clear" w:color="auto" w:fill="D0CECE" w:themeFill="background2" w:themeFillShade="E6"/>
            <w:vAlign w:val="center"/>
          </w:tcPr>
          <w:p w14:paraId="2C584B5B" w14:textId="77777777" w:rsidR="009B2B7F" w:rsidRPr="005E3F09" w:rsidRDefault="009B2B7F" w:rsidP="005F12CE">
            <w:pPr>
              <w:ind w:left="141" w:right="132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lastRenderedPageBreak/>
              <w:t>8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–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Ресурсне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абезпечення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реалізації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</w:t>
            </w:r>
          </w:p>
        </w:tc>
      </w:tr>
      <w:tr w:rsidR="009B2B7F" w:rsidRPr="005E3F09" w14:paraId="3D1B96C4" w14:textId="77777777" w:rsidTr="009B2B7F">
        <w:trPr>
          <w:trHeight w:val="68"/>
        </w:trPr>
        <w:tc>
          <w:tcPr>
            <w:tcW w:w="2623" w:type="dxa"/>
            <w:vAlign w:val="center"/>
          </w:tcPr>
          <w:p w14:paraId="571F0147" w14:textId="77777777" w:rsidR="009B2B7F" w:rsidRPr="005E3F09" w:rsidRDefault="009B2B7F" w:rsidP="009B2B7F">
            <w:pPr>
              <w:pStyle w:val="TableParagraph"/>
              <w:ind w:left="33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Кадрове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7361" w:type="dxa"/>
            <w:vAlign w:val="center"/>
          </w:tcPr>
          <w:p w14:paraId="5B80EE1D" w14:textId="77777777" w:rsidR="009B2B7F" w:rsidRPr="005E3F09" w:rsidRDefault="009B2B7F" w:rsidP="009B2B7F">
            <w:pPr>
              <w:pStyle w:val="TableParagraph"/>
              <w:ind w:left="131" w:right="171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Склад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боч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руп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фесорсько-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ладацьк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клад,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лучен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клад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исциплін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пеціальністю,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ідповідають</w:t>
            </w:r>
            <w:r w:rsidRPr="005E3F09">
              <w:rPr>
                <w:spacing w:val="6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цензійним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мовам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вадже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ршому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бакалаврському)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івні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.</w:t>
            </w:r>
          </w:p>
          <w:p w14:paraId="7C3BA8E5" w14:textId="77777777" w:rsidR="009B2B7F" w:rsidRPr="005E3F09" w:rsidRDefault="009B2B7F" w:rsidP="009B2B7F">
            <w:pPr>
              <w:ind w:left="14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рофесорсько-викладацький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клад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стій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ходит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тажування згідно з Положенням про підвищення кваліфікаці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тажува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едагогіч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уково-педагогічних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цівників ДВНЗ «Ужгородський національний університет»</w:t>
            </w:r>
          </w:p>
          <w:p w14:paraId="17CB5BA5" w14:textId="77777777" w:rsidR="009B2B7F" w:rsidRPr="005E3F09" w:rsidRDefault="00577EF6" w:rsidP="009B2B7F">
            <w:pPr>
              <w:ind w:left="141" w:right="132"/>
              <w:jc w:val="both"/>
              <w:rPr>
                <w:sz w:val="28"/>
                <w:szCs w:val="28"/>
                <w:u w:val="single"/>
              </w:rPr>
            </w:pPr>
            <w:hyperlink r:id="rId15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5950</w:t>
              </w:r>
            </w:hyperlink>
          </w:p>
          <w:p w14:paraId="6F87858E" w14:textId="77777777" w:rsidR="009B2B7F" w:rsidRPr="005E3F09" w:rsidRDefault="009B2B7F" w:rsidP="009B2B7F">
            <w:pPr>
              <w:ind w:left="141" w:right="132"/>
              <w:jc w:val="both"/>
              <w:rPr>
                <w:b/>
                <w:sz w:val="28"/>
                <w:szCs w:val="28"/>
              </w:rPr>
            </w:pPr>
          </w:p>
        </w:tc>
      </w:tr>
      <w:tr w:rsidR="009B2B7F" w:rsidRPr="005E3F09" w14:paraId="599E9AB9" w14:textId="77777777" w:rsidTr="009B2B7F">
        <w:trPr>
          <w:trHeight w:val="897"/>
        </w:trPr>
        <w:tc>
          <w:tcPr>
            <w:tcW w:w="2623" w:type="dxa"/>
            <w:vAlign w:val="center"/>
          </w:tcPr>
          <w:p w14:paraId="6673B28B" w14:textId="77777777" w:rsidR="009B2B7F" w:rsidRPr="005E3F09" w:rsidRDefault="009B2B7F" w:rsidP="009B2B7F">
            <w:pPr>
              <w:pStyle w:val="TableParagraph"/>
              <w:ind w:left="208" w:right="128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Матеріально-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технічне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7361" w:type="dxa"/>
            <w:vAlign w:val="center"/>
          </w:tcPr>
          <w:p w14:paraId="7F957A6D" w14:textId="77777777" w:rsidR="009B2B7F" w:rsidRPr="005E3F09" w:rsidRDefault="009B2B7F" w:rsidP="009B2B7F">
            <w:pPr>
              <w:pStyle w:val="TableParagraph"/>
              <w:spacing w:line="266" w:lineRule="exact"/>
              <w:ind w:left="131" w:right="123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Навчальні приміщення, мультимедійне обладнання, комп’ютери для навчання, бібліотека, читальні зали, соціально-побутова інфраструктура, гуртожитки.</w:t>
            </w:r>
          </w:p>
          <w:p w14:paraId="24869213" w14:textId="77777777" w:rsidR="009B2B7F" w:rsidRPr="005E3F09" w:rsidRDefault="009B2B7F" w:rsidP="009B2B7F">
            <w:pPr>
              <w:pStyle w:val="TableParagraph"/>
              <w:spacing w:line="266" w:lineRule="exact"/>
              <w:ind w:left="131" w:right="123"/>
              <w:jc w:val="both"/>
              <w:rPr>
                <w:sz w:val="28"/>
                <w:szCs w:val="28"/>
              </w:rPr>
            </w:pPr>
          </w:p>
        </w:tc>
      </w:tr>
      <w:tr w:rsidR="009B2B7F" w:rsidRPr="005E3F09" w14:paraId="53C8126E" w14:textId="77777777" w:rsidTr="009B2B7F">
        <w:trPr>
          <w:trHeight w:val="897"/>
        </w:trPr>
        <w:tc>
          <w:tcPr>
            <w:tcW w:w="2623" w:type="dxa"/>
            <w:vAlign w:val="center"/>
          </w:tcPr>
          <w:p w14:paraId="34A29169" w14:textId="77777777" w:rsidR="009B2B7F" w:rsidRPr="005E3F09" w:rsidRDefault="009B2B7F" w:rsidP="009B2B7F">
            <w:pPr>
              <w:pStyle w:val="TableParagraph"/>
              <w:ind w:left="208" w:right="128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Інформаційне та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навчально-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етодичне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7361" w:type="dxa"/>
            <w:vAlign w:val="center"/>
          </w:tcPr>
          <w:p w14:paraId="5BB139B1" w14:textId="77777777" w:rsidR="009B2B7F" w:rsidRPr="005E3F09" w:rsidRDefault="009B2B7F" w:rsidP="009B2B7F">
            <w:pPr>
              <w:pStyle w:val="TableParagraph"/>
              <w:ind w:left="141" w:right="274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овне інформаційне та навчально-методичне забезпечення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зволяє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сокому</w:t>
            </w:r>
            <w:r w:rsidRPr="005E3F09">
              <w:rPr>
                <w:spacing w:val="-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івні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дійснюват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готовку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фахівців:</w:t>
            </w:r>
          </w:p>
          <w:p w14:paraId="38FF1F42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офіційний веб-сайт </w:t>
            </w:r>
            <w:hyperlink r:id="rId16">
              <w:r w:rsidRPr="005E3F09">
                <w:rPr>
                  <w:sz w:val="28"/>
                  <w:szCs w:val="28"/>
                </w:rPr>
                <w:t xml:space="preserve">http://www.uzhnu.edu.ua </w:t>
              </w:r>
            </w:hyperlink>
            <w:r w:rsidRPr="005E3F09">
              <w:rPr>
                <w:sz w:val="28"/>
                <w:szCs w:val="28"/>
              </w:rPr>
              <w:t>містить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формацію про освітні програми, навчальну, наукову 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ховну</w:t>
            </w:r>
            <w:r w:rsidRPr="005E3F09">
              <w:rPr>
                <w:spacing w:val="-1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яльність,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труктурні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розділи,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вила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ийому, контакти;</w:t>
            </w:r>
          </w:p>
          <w:p w14:paraId="2E5EE64B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lastRenderedPageBreak/>
              <w:t>необмежений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ступ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ережі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тернет;</w:t>
            </w:r>
          </w:p>
          <w:p w14:paraId="09B59162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оступ до традиційних фондів та електронних каталогів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укової бібліотеки ДВНЗ «УжНУ», а також до електронног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репoзитарію</w:t>
            </w:r>
            <w:proofErr w:type="spellEnd"/>
            <w:r w:rsidRPr="005E3F09">
              <w:rPr>
                <w:sz w:val="28"/>
                <w:szCs w:val="28"/>
              </w:rPr>
              <w:t xml:space="preserve"> ДВНЗ «УжНУ»</w:t>
            </w:r>
          </w:p>
          <w:p w14:paraId="159710AE" w14:textId="77777777" w:rsidR="009B2B7F" w:rsidRPr="005E3F09" w:rsidRDefault="00577EF6" w:rsidP="009B2B7F">
            <w:pPr>
              <w:pStyle w:val="TableParagraph"/>
              <w:tabs>
                <w:tab w:val="left" w:pos="272"/>
              </w:tabs>
              <w:ind w:left="141" w:right="274"/>
              <w:jc w:val="both"/>
              <w:rPr>
                <w:sz w:val="28"/>
                <w:szCs w:val="28"/>
              </w:rPr>
            </w:pPr>
            <w:hyperlink r:id="rId17" w:history="1">
              <w:r w:rsidR="009B2B7F" w:rsidRPr="005E3F09">
                <w:rPr>
                  <w:rStyle w:val="a5"/>
                  <w:sz w:val="28"/>
                  <w:szCs w:val="28"/>
                </w:rPr>
                <w:t>https://dspace.uzhnu.edu.ua/jspui/</w:t>
              </w:r>
            </w:hyperlink>
            <w:r w:rsidR="009B2B7F" w:rsidRPr="005E3F09">
              <w:rPr>
                <w:sz w:val="28"/>
                <w:szCs w:val="28"/>
              </w:rPr>
              <w:t>,</w:t>
            </w:r>
          </w:p>
          <w:p w14:paraId="5F679FE7" w14:textId="77777777" w:rsidR="009B2B7F" w:rsidRPr="005E3F09" w:rsidRDefault="009B2B7F" w:rsidP="009B2B7F">
            <w:pPr>
              <w:pStyle w:val="TableParagraph"/>
              <w:ind w:left="141" w:right="274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е</w:t>
            </w:r>
            <w:r w:rsidRPr="005E3F09">
              <w:rPr>
                <w:sz w:val="28"/>
                <w:szCs w:val="28"/>
                <w:lang w:val="ru-RU"/>
              </w:rPr>
              <w:t xml:space="preserve"> </w:t>
            </w:r>
            <w:r w:rsidRPr="005E3F09">
              <w:rPr>
                <w:sz w:val="28"/>
                <w:szCs w:val="28"/>
              </w:rPr>
              <w:t>розміщені</w:t>
            </w:r>
            <w:r w:rsidRPr="005E3F09">
              <w:rPr>
                <w:sz w:val="28"/>
                <w:szCs w:val="28"/>
                <w:lang w:val="ru-RU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-методичні матеріали з дисциплін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ого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лану;</w:t>
            </w:r>
          </w:p>
          <w:p w14:paraId="256E3FB4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наукова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ібліотека,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читальні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ли;</w:t>
            </w:r>
          </w:p>
          <w:p w14:paraId="118EAD9E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корпоративна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шта;</w:t>
            </w:r>
          </w:p>
          <w:p w14:paraId="29A735FB" w14:textId="77777777" w:rsidR="009B2B7F" w:rsidRPr="005E3F09" w:rsidRDefault="009B2B7F" w:rsidP="009B2B7F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5" w:lineRule="exact"/>
              <w:ind w:left="141" w:right="274" w:firstLine="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іртуальне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льне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ередовище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Moodle</w:t>
            </w:r>
            <w:proofErr w:type="spellEnd"/>
          </w:p>
          <w:p w14:paraId="0ECE9EC6" w14:textId="77777777" w:rsidR="009B2B7F" w:rsidRPr="005E3F09" w:rsidRDefault="00577EF6" w:rsidP="009B2B7F">
            <w:pPr>
              <w:pStyle w:val="TableParagraph"/>
              <w:spacing w:line="275" w:lineRule="exact"/>
              <w:ind w:left="141" w:right="274"/>
              <w:jc w:val="both"/>
              <w:rPr>
                <w:sz w:val="28"/>
                <w:szCs w:val="28"/>
              </w:rPr>
            </w:pPr>
            <w:hyperlink r:id="rId18" w:history="1">
              <w:r w:rsidR="009B2B7F" w:rsidRPr="005E3F09">
                <w:rPr>
                  <w:rStyle w:val="a5"/>
                  <w:sz w:val="28"/>
                  <w:szCs w:val="28"/>
                </w:rPr>
                <w:t>https://moodle.uzhnu.edu.ua/</w:t>
              </w:r>
            </w:hyperlink>
          </w:p>
          <w:p w14:paraId="27ADDB70" w14:textId="77777777" w:rsidR="009B2B7F" w:rsidRPr="005E3F09" w:rsidRDefault="009B2B7F" w:rsidP="009B2B7F">
            <w:pPr>
              <w:pStyle w:val="TableParagraph"/>
              <w:spacing w:line="266" w:lineRule="exact"/>
              <w:ind w:left="131" w:right="123"/>
              <w:jc w:val="both"/>
              <w:rPr>
                <w:sz w:val="28"/>
                <w:szCs w:val="28"/>
              </w:rPr>
            </w:pPr>
          </w:p>
        </w:tc>
      </w:tr>
      <w:tr w:rsidR="009B2B7F" w:rsidRPr="005E3F09" w14:paraId="3D27723F" w14:textId="77777777" w:rsidTr="009B2B7F">
        <w:trPr>
          <w:trHeight w:val="68"/>
        </w:trPr>
        <w:tc>
          <w:tcPr>
            <w:tcW w:w="9984" w:type="dxa"/>
            <w:gridSpan w:val="2"/>
            <w:shd w:val="clear" w:color="auto" w:fill="D0CECE" w:themeFill="background2" w:themeFillShade="E6"/>
            <w:vAlign w:val="center"/>
          </w:tcPr>
          <w:p w14:paraId="3D77EF63" w14:textId="77777777" w:rsidR="009B2B7F" w:rsidRPr="005E3F09" w:rsidRDefault="009B2B7F" w:rsidP="005F12CE">
            <w:pPr>
              <w:ind w:left="141" w:right="132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9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–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Академічна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обільність</w:t>
            </w:r>
          </w:p>
        </w:tc>
      </w:tr>
      <w:tr w:rsidR="009B2B7F" w:rsidRPr="005E3F09" w14:paraId="4B1D0E67" w14:textId="77777777" w:rsidTr="009B2B7F">
        <w:trPr>
          <w:trHeight w:val="1103"/>
        </w:trPr>
        <w:tc>
          <w:tcPr>
            <w:tcW w:w="2623" w:type="dxa"/>
            <w:vAlign w:val="center"/>
          </w:tcPr>
          <w:p w14:paraId="2D56A717" w14:textId="77777777" w:rsidR="009B2B7F" w:rsidRPr="005E3F09" w:rsidRDefault="009B2B7F" w:rsidP="009B2B7F">
            <w:pPr>
              <w:pStyle w:val="TableParagraph"/>
              <w:ind w:left="189" w:right="128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Національна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редитн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обільність</w:t>
            </w:r>
          </w:p>
        </w:tc>
        <w:tc>
          <w:tcPr>
            <w:tcW w:w="7361" w:type="dxa"/>
            <w:vAlign w:val="center"/>
          </w:tcPr>
          <w:p w14:paraId="7054ECC7" w14:textId="77777777" w:rsidR="009B2B7F" w:rsidRPr="005E3F09" w:rsidRDefault="009B2B7F" w:rsidP="009B2B7F">
            <w:pPr>
              <w:pStyle w:val="TableParagraph"/>
              <w:ind w:left="13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Академічна мобільність студентів здійснюється на основі</w:t>
            </w:r>
            <w:r w:rsidRPr="005E3F09">
              <w:rPr>
                <w:spacing w:val="-5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восторонніх угод, укладених між ДВНЗ «Ужгородський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ціональний</w:t>
            </w:r>
            <w:r w:rsidRPr="005E3F09">
              <w:rPr>
                <w:spacing w:val="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»</w:t>
            </w:r>
            <w:r w:rsidRPr="005E3F09">
              <w:rPr>
                <w:spacing w:val="-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ми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щої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 України.</w:t>
            </w:r>
          </w:p>
          <w:p w14:paraId="050C7CD1" w14:textId="77777777" w:rsidR="009B2B7F" w:rsidRPr="005E3F09" w:rsidRDefault="009B2B7F" w:rsidP="009B2B7F">
            <w:pPr>
              <w:pStyle w:val="TableParagraph"/>
              <w:spacing w:line="269" w:lineRule="exact"/>
              <w:ind w:left="131" w:right="132"/>
              <w:jc w:val="both"/>
              <w:rPr>
                <w:sz w:val="28"/>
                <w:szCs w:val="28"/>
              </w:rPr>
            </w:pPr>
          </w:p>
        </w:tc>
      </w:tr>
      <w:tr w:rsidR="009B2B7F" w:rsidRPr="005E3F09" w14:paraId="315E2348" w14:textId="77777777" w:rsidTr="009B2B7F">
        <w:trPr>
          <w:trHeight w:val="698"/>
        </w:trPr>
        <w:tc>
          <w:tcPr>
            <w:tcW w:w="2623" w:type="dxa"/>
            <w:vAlign w:val="center"/>
          </w:tcPr>
          <w:p w14:paraId="34BE7344" w14:textId="77777777" w:rsidR="009B2B7F" w:rsidRPr="005E3F09" w:rsidRDefault="009B2B7F" w:rsidP="009B2B7F">
            <w:pPr>
              <w:pStyle w:val="TableParagraph"/>
              <w:ind w:left="189" w:right="128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Міжнародна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редитна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мобільність</w:t>
            </w:r>
          </w:p>
        </w:tc>
        <w:tc>
          <w:tcPr>
            <w:tcW w:w="7361" w:type="dxa"/>
            <w:vAlign w:val="center"/>
          </w:tcPr>
          <w:p w14:paraId="0958B61F" w14:textId="77777777" w:rsidR="009B2B7F" w:rsidRPr="005E3F09" w:rsidRDefault="009B2B7F" w:rsidP="009B2B7F">
            <w:pPr>
              <w:pStyle w:val="TableParagraph"/>
              <w:ind w:left="13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Студентам</w:t>
            </w:r>
            <w:r w:rsidRPr="005E3F09">
              <w:rPr>
                <w:spacing w:val="5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дається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жливість</w:t>
            </w:r>
            <w:r w:rsidRPr="005E3F09">
              <w:rPr>
                <w:spacing w:val="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рати</w:t>
            </w:r>
            <w:r w:rsidRPr="005E3F09">
              <w:rPr>
                <w:spacing w:val="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часть</w:t>
            </w:r>
            <w:r w:rsidRPr="005E3F09">
              <w:rPr>
                <w:spacing w:val="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</w:t>
            </w:r>
            <w:r w:rsidRPr="005E3F09">
              <w:rPr>
                <w:spacing w:val="5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ах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іжнародн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редитної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більності.</w:t>
            </w:r>
          </w:p>
          <w:p w14:paraId="2B4F8281" w14:textId="77777777" w:rsidR="009B2B7F" w:rsidRPr="005E3F09" w:rsidRDefault="009B2B7F" w:rsidP="009B2B7F">
            <w:pPr>
              <w:pStyle w:val="TableParagraph"/>
              <w:ind w:left="13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Відповідно до Положення про академічну </w:t>
            </w:r>
            <w:r w:rsidRPr="005E3F09">
              <w:rPr>
                <w:spacing w:val="-1"/>
                <w:sz w:val="28"/>
                <w:szCs w:val="28"/>
              </w:rPr>
              <w:t xml:space="preserve">мобільність 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тудентів у ДВНЗ «Ужгородський національний університет»</w:t>
            </w:r>
          </w:p>
          <w:p w14:paraId="244E4E08" w14:textId="77777777" w:rsidR="009B2B7F" w:rsidRPr="005E3F09" w:rsidRDefault="00577EF6" w:rsidP="009B2B7F">
            <w:pPr>
              <w:pStyle w:val="TableParagraph"/>
              <w:tabs>
                <w:tab w:val="left" w:pos="1426"/>
                <w:tab w:val="left" w:pos="1520"/>
                <w:tab w:val="left" w:pos="2003"/>
                <w:tab w:val="left" w:pos="2534"/>
                <w:tab w:val="left" w:pos="3415"/>
                <w:tab w:val="left" w:pos="3913"/>
                <w:tab w:val="left" w:pos="4024"/>
                <w:tab w:val="left" w:pos="5396"/>
              </w:tabs>
              <w:ind w:left="131" w:right="132"/>
              <w:jc w:val="both"/>
              <w:rPr>
                <w:sz w:val="28"/>
                <w:szCs w:val="28"/>
              </w:rPr>
            </w:pPr>
            <w:hyperlink r:id="rId19" w:history="1">
              <w:r w:rsidR="009B2B7F" w:rsidRPr="005E3F09">
                <w:rPr>
                  <w:rStyle w:val="a5"/>
                  <w:sz w:val="28"/>
                  <w:szCs w:val="28"/>
                </w:rPr>
                <w:t>ht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t</w:t>
              </w:r>
              <w:r w:rsidR="009B2B7F" w:rsidRPr="005E3F09">
                <w:rPr>
                  <w:rStyle w:val="a5"/>
                  <w:sz w:val="28"/>
                  <w:szCs w:val="28"/>
                </w:rPr>
                <w:t>ps://www.uzhnu.edu.ua/uk/infocentre/get/21269</w:t>
              </w:r>
            </w:hyperlink>
            <w:r w:rsidR="009B2B7F" w:rsidRPr="005E3F09">
              <w:rPr>
                <w:sz w:val="28"/>
                <w:szCs w:val="28"/>
              </w:rPr>
              <w:t>,</w:t>
            </w:r>
          </w:p>
          <w:p w14:paraId="6B14411A" w14:textId="77777777" w:rsidR="009B2B7F" w:rsidRPr="005E3F09" w:rsidRDefault="009B2B7F" w:rsidP="009B2B7F">
            <w:pPr>
              <w:pStyle w:val="TableParagraph"/>
              <w:ind w:left="13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становлено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загальний порядок організації академічної </w:t>
            </w:r>
            <w:r w:rsidRPr="005E3F09">
              <w:rPr>
                <w:spacing w:val="-1"/>
                <w:sz w:val="28"/>
                <w:szCs w:val="28"/>
              </w:rPr>
              <w:t>мобільності</w:t>
            </w:r>
            <w:r w:rsidRPr="005E3F09">
              <w:rPr>
                <w:sz w:val="28"/>
                <w:szCs w:val="28"/>
              </w:rPr>
              <w:t xml:space="preserve"> студентів.</w:t>
            </w:r>
          </w:p>
          <w:p w14:paraId="03126521" w14:textId="77777777" w:rsidR="009B2B7F" w:rsidRPr="005E3F09" w:rsidRDefault="009B2B7F" w:rsidP="009B2B7F">
            <w:pPr>
              <w:pStyle w:val="TableParagraph"/>
              <w:ind w:left="131" w:right="132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дійснюється</w:t>
            </w:r>
            <w:r w:rsidRPr="005E3F09">
              <w:rPr>
                <w:spacing w:val="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гідно</w:t>
            </w:r>
            <w:r w:rsidRPr="005E3F09">
              <w:rPr>
                <w:spacing w:val="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</w:t>
            </w:r>
            <w:r w:rsidRPr="005E3F09">
              <w:rPr>
                <w:spacing w:val="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іжнародної академічн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більності</w:t>
            </w:r>
            <w:r w:rsidRPr="005E3F09">
              <w:rPr>
                <w:spacing w:val="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Еразмус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+».</w:t>
            </w:r>
          </w:p>
          <w:p w14:paraId="73BE5F01" w14:textId="77777777" w:rsidR="009B2B7F" w:rsidRPr="005E3F09" w:rsidRDefault="009B2B7F" w:rsidP="009B2B7F">
            <w:pPr>
              <w:pStyle w:val="TableParagraph"/>
              <w:tabs>
                <w:tab w:val="left" w:pos="1659"/>
                <w:tab w:val="left" w:pos="1974"/>
                <w:tab w:val="left" w:pos="2721"/>
                <w:tab w:val="left" w:pos="3573"/>
                <w:tab w:val="left" w:pos="3708"/>
                <w:tab w:val="left" w:pos="5243"/>
                <w:tab w:val="left" w:pos="5492"/>
                <w:tab w:val="left" w:pos="6015"/>
                <w:tab w:val="left" w:pos="6255"/>
              </w:tabs>
              <w:ind w:left="131" w:right="148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Міжнародна кредитна мобільність студентів спеціальності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забезпечена угодою щодо академічного обміну </w:t>
            </w:r>
            <w:r w:rsidRPr="005E3F09">
              <w:rPr>
                <w:spacing w:val="-2"/>
                <w:sz w:val="28"/>
                <w:szCs w:val="28"/>
              </w:rPr>
              <w:t>між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Ужгородським національним університетом та </w:t>
            </w:r>
            <w:r w:rsidRPr="005E3F09">
              <w:rPr>
                <w:spacing w:val="-1"/>
                <w:sz w:val="28"/>
                <w:szCs w:val="28"/>
              </w:rPr>
              <w:t>рядом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ніверситетів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щини, 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саме:</w:t>
            </w:r>
          </w:p>
          <w:p w14:paraId="694F9629" w14:textId="77777777" w:rsidR="009B2B7F" w:rsidRPr="005E3F09" w:rsidRDefault="009B2B7F" w:rsidP="009B2B7F">
            <w:pPr>
              <w:pStyle w:val="TableParagraph"/>
              <w:numPr>
                <w:ilvl w:val="0"/>
                <w:numId w:val="10"/>
              </w:numPr>
              <w:ind w:right="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Договір про співпрацю між Докторською школою гуманітарних наук, </w:t>
            </w:r>
            <w:proofErr w:type="spellStart"/>
            <w:r w:rsidRPr="005E3F09">
              <w:rPr>
                <w:sz w:val="28"/>
                <w:szCs w:val="28"/>
              </w:rPr>
              <w:t>Дебреценський</w:t>
            </w:r>
            <w:proofErr w:type="spellEnd"/>
            <w:r w:rsidRPr="005E3F09">
              <w:rPr>
                <w:sz w:val="28"/>
                <w:szCs w:val="28"/>
              </w:rPr>
              <w:t xml:space="preserve"> університет (програма «Освітні науки»), Центром досліджень та розвитку вищої освіти </w:t>
            </w:r>
            <w:proofErr w:type="spellStart"/>
            <w:r w:rsidRPr="005E3F09">
              <w:rPr>
                <w:sz w:val="28"/>
                <w:szCs w:val="28"/>
              </w:rPr>
              <w:t>Дебреценського</w:t>
            </w:r>
            <w:proofErr w:type="spellEnd"/>
            <w:r w:rsidRPr="005E3F09">
              <w:rPr>
                <w:sz w:val="28"/>
                <w:szCs w:val="28"/>
              </w:rPr>
              <w:t xml:space="preserve"> університету та УУННІ ДВНЗ «УжНУ»</w:t>
            </w:r>
          </w:p>
          <w:p w14:paraId="2D4089EC" w14:textId="77777777" w:rsidR="009B2B7F" w:rsidRPr="005E3F09" w:rsidRDefault="00577EF6" w:rsidP="009B2B7F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0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67699</w:t>
              </w:r>
            </w:hyperlink>
          </w:p>
          <w:p w14:paraId="1FF7F336" w14:textId="77777777" w:rsidR="009B2B7F" w:rsidRPr="005E3F09" w:rsidRDefault="009B2B7F" w:rsidP="009B2B7F">
            <w:pPr>
              <w:pStyle w:val="TableParagraph"/>
              <w:numPr>
                <w:ilvl w:val="0"/>
                <w:numId w:val="10"/>
              </w:numPr>
              <w:ind w:right="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оговір про співпрацю між Національною радою студентів-науковців (Угорщина) та УУННІ ДВНЗ «УжНУ»</w:t>
            </w:r>
          </w:p>
          <w:p w14:paraId="063A153E" w14:textId="77777777" w:rsidR="009B2B7F" w:rsidRPr="005E3F09" w:rsidRDefault="00577EF6" w:rsidP="009B2B7F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1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67702</w:t>
              </w:r>
            </w:hyperlink>
          </w:p>
          <w:p w14:paraId="7D4DAEF5" w14:textId="77777777" w:rsidR="009B2B7F" w:rsidRPr="005E3F09" w:rsidRDefault="009B2B7F" w:rsidP="009B2B7F">
            <w:pPr>
              <w:pStyle w:val="TableParagraph"/>
              <w:numPr>
                <w:ilvl w:val="0"/>
                <w:numId w:val="10"/>
              </w:numPr>
              <w:ind w:right="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Договір про співпрацю між УжНУ та Університетом </w:t>
            </w:r>
            <w:proofErr w:type="spellStart"/>
            <w:r w:rsidRPr="005E3F09">
              <w:rPr>
                <w:sz w:val="28"/>
                <w:szCs w:val="28"/>
              </w:rPr>
              <w:t>ім.Лоранда</w:t>
            </w:r>
            <w:proofErr w:type="spellEnd"/>
            <w:r w:rsidRPr="005E3F09">
              <w:rPr>
                <w:sz w:val="28"/>
                <w:szCs w:val="28"/>
              </w:rPr>
              <w:t xml:space="preserve"> Етвеша (Будапешт, Угорщина)</w:t>
            </w:r>
          </w:p>
          <w:p w14:paraId="283DD921" w14:textId="77777777" w:rsidR="009B2B7F" w:rsidRPr="005E3F09" w:rsidRDefault="00577EF6" w:rsidP="009B2B7F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  <w:hyperlink r:id="rId22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67703</w:t>
              </w:r>
            </w:hyperlink>
          </w:p>
          <w:p w14:paraId="67BF7EA8" w14:textId="77777777" w:rsidR="009B2B7F" w:rsidRPr="005E3F09" w:rsidRDefault="009B2B7F" w:rsidP="009B2B7F">
            <w:pPr>
              <w:pStyle w:val="TableParagraph"/>
              <w:numPr>
                <w:ilvl w:val="0"/>
                <w:numId w:val="10"/>
              </w:numPr>
              <w:ind w:right="69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Договір УУННІ та </w:t>
            </w:r>
            <w:proofErr w:type="spellStart"/>
            <w:r w:rsidRPr="005E3F09">
              <w:rPr>
                <w:sz w:val="28"/>
                <w:szCs w:val="28"/>
              </w:rPr>
              <w:t>Пейчського</w:t>
            </w:r>
            <w:proofErr w:type="spellEnd"/>
            <w:r w:rsidRPr="005E3F09">
              <w:rPr>
                <w:sz w:val="28"/>
                <w:szCs w:val="28"/>
              </w:rPr>
              <w:t xml:space="preserve"> університету (Угорщина) про створення центру атестації </w:t>
            </w:r>
            <w:proofErr w:type="spellStart"/>
            <w:r w:rsidRPr="005E3F09">
              <w:rPr>
                <w:sz w:val="28"/>
                <w:szCs w:val="28"/>
              </w:rPr>
              <w:t>мовних</w:t>
            </w:r>
            <w:proofErr w:type="spellEnd"/>
            <w:r w:rsidRPr="005E3F09">
              <w:rPr>
                <w:sz w:val="28"/>
                <w:szCs w:val="28"/>
              </w:rPr>
              <w:t xml:space="preserve"> компетенцій </w:t>
            </w:r>
            <w:r w:rsidRPr="005E3F09">
              <w:rPr>
                <w:sz w:val="28"/>
                <w:szCs w:val="28"/>
                <w:lang w:val="en-US"/>
              </w:rPr>
              <w:t>ECL</w:t>
            </w:r>
            <w:r w:rsidRPr="005E3F09">
              <w:rPr>
                <w:sz w:val="28"/>
                <w:szCs w:val="28"/>
              </w:rPr>
              <w:t xml:space="preserve"> при УжНУ</w:t>
            </w:r>
          </w:p>
          <w:p w14:paraId="386AF1A9" w14:textId="77777777" w:rsidR="009B2B7F" w:rsidRPr="005E3F09" w:rsidRDefault="00577EF6" w:rsidP="009B2B7F">
            <w:pPr>
              <w:pStyle w:val="TableParagraph"/>
              <w:ind w:left="511" w:right="69"/>
              <w:jc w:val="both"/>
              <w:rPr>
                <w:rStyle w:val="a5"/>
                <w:sz w:val="28"/>
                <w:szCs w:val="28"/>
              </w:rPr>
            </w:pPr>
            <w:hyperlink r:id="rId23" w:history="1">
              <w:r w:rsidR="009B2B7F" w:rsidRPr="005E3F09">
                <w:rPr>
                  <w:rStyle w:val="a5"/>
                  <w:sz w:val="28"/>
                  <w:szCs w:val="28"/>
                </w:rPr>
                <w:t>https://www.uzhnu.edu.ua/uk/infocentre/get/67704</w:t>
              </w:r>
            </w:hyperlink>
          </w:p>
          <w:p w14:paraId="79C5B92E" w14:textId="77777777" w:rsidR="009B2B7F" w:rsidRPr="005E3F09" w:rsidRDefault="009B2B7F" w:rsidP="009B2B7F">
            <w:pPr>
              <w:pStyle w:val="TableParagraph"/>
              <w:ind w:left="511" w:right="69"/>
              <w:jc w:val="both"/>
              <w:rPr>
                <w:sz w:val="28"/>
                <w:szCs w:val="28"/>
              </w:rPr>
            </w:pPr>
          </w:p>
        </w:tc>
      </w:tr>
      <w:tr w:rsidR="009B2B7F" w:rsidRPr="005E3F09" w14:paraId="0D7C75F2" w14:textId="77777777" w:rsidTr="009B2B7F">
        <w:trPr>
          <w:trHeight w:val="1931"/>
        </w:trPr>
        <w:tc>
          <w:tcPr>
            <w:tcW w:w="2623" w:type="dxa"/>
            <w:vAlign w:val="center"/>
          </w:tcPr>
          <w:p w14:paraId="037C4785" w14:textId="77777777" w:rsidR="009B2B7F" w:rsidRPr="005E3F09" w:rsidRDefault="009B2B7F" w:rsidP="009B2B7F">
            <w:pPr>
              <w:pStyle w:val="TableParagraph"/>
              <w:ind w:left="189" w:right="143"/>
              <w:jc w:val="both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Навчання іноземних</w:t>
            </w:r>
            <w:r w:rsidRPr="005E3F0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здобувачів вищої</w:t>
            </w:r>
            <w:r w:rsidRPr="005E3F0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и</w:t>
            </w:r>
          </w:p>
        </w:tc>
        <w:tc>
          <w:tcPr>
            <w:tcW w:w="7361" w:type="dxa"/>
            <w:vAlign w:val="center"/>
          </w:tcPr>
          <w:p w14:paraId="51D05BEF" w14:textId="77777777" w:rsidR="009B2B7F" w:rsidRPr="005E3F09" w:rsidRDefault="009B2B7F" w:rsidP="009B2B7F">
            <w:pPr>
              <w:pStyle w:val="TableParagraph"/>
              <w:spacing w:line="270" w:lineRule="atLeast"/>
              <w:ind w:left="124" w:right="14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2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ВНЗ</w:t>
            </w:r>
            <w:r w:rsidRPr="005E3F09">
              <w:rPr>
                <w:spacing w:val="2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«УжНУ»</w:t>
            </w:r>
            <w:r w:rsidRPr="005E3F09">
              <w:rPr>
                <w:spacing w:val="1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иймаються</w:t>
            </w:r>
            <w:r w:rsidRPr="005E3F09">
              <w:rPr>
                <w:spacing w:val="2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оземні</w:t>
            </w:r>
            <w:r w:rsidRPr="005E3F09">
              <w:rPr>
                <w:spacing w:val="2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ромадяни,</w:t>
            </w:r>
            <w:r w:rsidRPr="005E3F09">
              <w:rPr>
                <w:spacing w:val="2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а</w:t>
            </w:r>
            <w:r w:rsidRPr="005E3F09">
              <w:rPr>
                <w:spacing w:val="2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також 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оби</w:t>
            </w:r>
            <w:r w:rsidRPr="005E3F09">
              <w:rPr>
                <w:spacing w:val="1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без</w:t>
            </w:r>
            <w:r w:rsidRPr="005E3F09">
              <w:rPr>
                <w:spacing w:val="2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ромадянства,</w:t>
            </w:r>
            <w:r w:rsidRPr="005E3F09">
              <w:rPr>
                <w:spacing w:val="1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які</w:t>
            </w:r>
            <w:r w:rsidRPr="005E3F09">
              <w:rPr>
                <w:spacing w:val="1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живають</w:t>
            </w:r>
            <w:r w:rsidRPr="005E3F09">
              <w:rPr>
                <w:spacing w:val="1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ериторії</w:t>
            </w:r>
            <w:r w:rsidRPr="005E3F09">
              <w:rPr>
                <w:spacing w:val="1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України 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</w:t>
            </w:r>
            <w:r w:rsidRPr="005E3F09">
              <w:rPr>
                <w:spacing w:val="1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онних</w:t>
            </w:r>
            <w:r w:rsidRPr="005E3F09">
              <w:rPr>
                <w:spacing w:val="1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ідставах.</w:t>
            </w:r>
            <w:r w:rsidRPr="005E3F09">
              <w:rPr>
                <w:spacing w:val="1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обливості</w:t>
            </w:r>
            <w:r w:rsidRPr="005E3F09">
              <w:rPr>
                <w:spacing w:val="1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ступу</w:t>
            </w:r>
            <w:r w:rsidRPr="005E3F09">
              <w:rPr>
                <w:spacing w:val="1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1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визначаються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оложенням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</w:t>
            </w:r>
            <w:r w:rsidRPr="005E3F09">
              <w:rPr>
                <w:spacing w:val="2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іноземних</w:t>
            </w:r>
            <w:r w:rsidRPr="005E3F09">
              <w:rPr>
                <w:spacing w:val="30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громадян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 ДВНЗ «Ужгородський національний університет»</w:t>
            </w:r>
          </w:p>
          <w:p w14:paraId="4163B684" w14:textId="77777777" w:rsidR="009B2B7F" w:rsidRPr="005E3F09" w:rsidRDefault="00577EF6" w:rsidP="009B2B7F">
            <w:pPr>
              <w:pStyle w:val="TableParagraph"/>
              <w:spacing w:line="270" w:lineRule="atLeast"/>
              <w:ind w:left="124" w:right="140"/>
              <w:jc w:val="both"/>
              <w:rPr>
                <w:sz w:val="28"/>
                <w:szCs w:val="28"/>
              </w:rPr>
            </w:pPr>
            <w:hyperlink r:id="rId24" w:history="1"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2B7F" w:rsidRPr="005E3F09">
                <w:rPr>
                  <w:rStyle w:val="a5"/>
                  <w:sz w:val="28"/>
                  <w:szCs w:val="28"/>
                </w:rPr>
                <w:t>:/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zhn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a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uk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infocentre</w:t>
              </w:r>
              <w:proofErr w:type="spellEnd"/>
              <w:r w:rsidR="009B2B7F" w:rsidRPr="005E3F09">
                <w:rPr>
                  <w:rStyle w:val="a5"/>
                  <w:sz w:val="28"/>
                  <w:szCs w:val="28"/>
                </w:rPr>
                <w:t>/</w:t>
              </w:r>
              <w:r w:rsidR="009B2B7F" w:rsidRPr="005E3F09">
                <w:rPr>
                  <w:rStyle w:val="a5"/>
                  <w:sz w:val="28"/>
                  <w:szCs w:val="28"/>
                  <w:lang w:val="en-US"/>
                </w:rPr>
                <w:t>get</w:t>
              </w:r>
              <w:r w:rsidR="009B2B7F" w:rsidRPr="005E3F09">
                <w:rPr>
                  <w:rStyle w:val="a5"/>
                  <w:sz w:val="28"/>
                  <w:szCs w:val="28"/>
                </w:rPr>
                <w:t>/9378</w:t>
              </w:r>
            </w:hyperlink>
          </w:p>
          <w:p w14:paraId="295DC5DD" w14:textId="77777777" w:rsidR="009B2B7F" w:rsidRPr="005E3F09" w:rsidRDefault="009B2B7F" w:rsidP="009B2B7F">
            <w:pPr>
              <w:pStyle w:val="TableParagraph"/>
              <w:spacing w:line="270" w:lineRule="atLeast"/>
              <w:ind w:left="124" w:right="140"/>
              <w:jc w:val="both"/>
              <w:rPr>
                <w:sz w:val="28"/>
                <w:szCs w:val="28"/>
              </w:rPr>
            </w:pPr>
          </w:p>
        </w:tc>
      </w:tr>
    </w:tbl>
    <w:p w14:paraId="7AC58367" w14:textId="77777777" w:rsidR="00D74300" w:rsidRPr="005E3F09" w:rsidRDefault="00D74300">
      <w:pPr>
        <w:spacing w:line="270" w:lineRule="atLeast"/>
        <w:rPr>
          <w:sz w:val="28"/>
          <w:szCs w:val="28"/>
        </w:rPr>
        <w:sectPr w:rsidR="00D74300" w:rsidRPr="005E3F09">
          <w:pgSz w:w="11900" w:h="16840"/>
          <w:pgMar w:top="840" w:right="0" w:bottom="280" w:left="580" w:header="720" w:footer="720" w:gutter="0"/>
          <w:cols w:space="720"/>
        </w:sectPr>
      </w:pPr>
    </w:p>
    <w:p w14:paraId="064EF2FE" w14:textId="77777777" w:rsidR="00D74300" w:rsidRPr="005E3F09" w:rsidRDefault="0083267D" w:rsidP="007D37E5">
      <w:pPr>
        <w:pStyle w:val="a4"/>
        <w:numPr>
          <w:ilvl w:val="1"/>
          <w:numId w:val="4"/>
        </w:numPr>
        <w:spacing w:before="72"/>
        <w:ind w:left="284" w:right="405" w:hanging="241"/>
        <w:jc w:val="center"/>
        <w:rPr>
          <w:b/>
          <w:sz w:val="28"/>
          <w:szCs w:val="28"/>
        </w:rPr>
      </w:pPr>
      <w:r w:rsidRPr="005E3F09">
        <w:rPr>
          <w:b/>
          <w:sz w:val="28"/>
          <w:szCs w:val="28"/>
        </w:rPr>
        <w:lastRenderedPageBreak/>
        <w:t>Перелік компонентів</w:t>
      </w:r>
      <w:r w:rsidRPr="005E3F09">
        <w:rPr>
          <w:b/>
          <w:spacing w:val="-2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освітньої</w:t>
      </w:r>
      <w:r w:rsidRPr="005E3F09">
        <w:rPr>
          <w:b/>
          <w:spacing w:val="-3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програми</w:t>
      </w:r>
      <w:r w:rsidRPr="005E3F09">
        <w:rPr>
          <w:b/>
          <w:spacing w:val="-3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та</w:t>
      </w:r>
      <w:r w:rsidRPr="005E3F09">
        <w:rPr>
          <w:b/>
          <w:spacing w:val="-1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їх</w:t>
      </w:r>
      <w:r w:rsidRPr="005E3F09">
        <w:rPr>
          <w:b/>
          <w:spacing w:val="-1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логічна послідовність</w:t>
      </w:r>
    </w:p>
    <w:p w14:paraId="1DCCB565" w14:textId="77777777" w:rsidR="00D74300" w:rsidRPr="005E3F09" w:rsidRDefault="0083267D" w:rsidP="007D37E5">
      <w:pPr>
        <w:pStyle w:val="a4"/>
        <w:numPr>
          <w:ilvl w:val="1"/>
          <w:numId w:val="1"/>
        </w:numPr>
        <w:tabs>
          <w:tab w:val="left" w:pos="1109"/>
        </w:tabs>
        <w:spacing w:before="2" w:after="44"/>
        <w:ind w:left="284" w:right="405" w:hanging="421"/>
        <w:jc w:val="center"/>
        <w:rPr>
          <w:b/>
          <w:sz w:val="28"/>
          <w:szCs w:val="28"/>
        </w:rPr>
      </w:pPr>
      <w:r w:rsidRPr="005E3F09">
        <w:rPr>
          <w:b/>
          <w:sz w:val="28"/>
          <w:szCs w:val="28"/>
        </w:rPr>
        <w:t>Компоненти</w:t>
      </w:r>
      <w:r w:rsidRPr="005E3F09">
        <w:rPr>
          <w:b/>
          <w:spacing w:val="-3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ОП.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812"/>
        <w:gridCol w:w="1236"/>
        <w:gridCol w:w="1723"/>
      </w:tblGrid>
      <w:tr w:rsidR="00D74300" w:rsidRPr="005E3F09" w14:paraId="74B07835" w14:textId="77777777" w:rsidTr="00611C8E">
        <w:trPr>
          <w:trHeight w:val="878"/>
        </w:trPr>
        <w:tc>
          <w:tcPr>
            <w:tcW w:w="872" w:type="dxa"/>
            <w:vAlign w:val="center"/>
          </w:tcPr>
          <w:p w14:paraId="5157A33B" w14:textId="77777777" w:rsidR="00D74300" w:rsidRPr="005E3F09" w:rsidRDefault="0083267D" w:rsidP="00611C8E">
            <w:pPr>
              <w:pStyle w:val="TableParagraph"/>
              <w:ind w:left="194" w:right="291" w:hanging="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Код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/д</w:t>
            </w:r>
          </w:p>
        </w:tc>
        <w:tc>
          <w:tcPr>
            <w:tcW w:w="6812" w:type="dxa"/>
          </w:tcPr>
          <w:p w14:paraId="2A1DE979" w14:textId="77777777" w:rsidR="00D74300" w:rsidRPr="005E3F09" w:rsidRDefault="0083267D" w:rsidP="007D37E5">
            <w:pPr>
              <w:pStyle w:val="TableParagraph"/>
              <w:spacing w:line="232" w:lineRule="auto"/>
              <w:ind w:left="298" w:right="130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Компонент освітньої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грам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навчальні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исципліни,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урсові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оекти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роботи),</w:t>
            </w:r>
            <w:r w:rsidR="007D37E5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ктики,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валіфікаційна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робота)</w:t>
            </w:r>
          </w:p>
        </w:tc>
        <w:tc>
          <w:tcPr>
            <w:tcW w:w="1236" w:type="dxa"/>
          </w:tcPr>
          <w:p w14:paraId="58929508" w14:textId="77777777" w:rsidR="00D74300" w:rsidRPr="005E3F09" w:rsidRDefault="0083267D">
            <w:pPr>
              <w:pStyle w:val="TableParagraph"/>
              <w:ind w:left="138" w:right="170" w:hanging="6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Кількість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редитів</w:t>
            </w:r>
          </w:p>
        </w:tc>
        <w:tc>
          <w:tcPr>
            <w:tcW w:w="1723" w:type="dxa"/>
          </w:tcPr>
          <w:p w14:paraId="0A6C3817" w14:textId="77777777" w:rsidR="00D74300" w:rsidRPr="005E3F09" w:rsidRDefault="0083267D">
            <w:pPr>
              <w:pStyle w:val="TableParagraph"/>
              <w:spacing w:line="237" w:lineRule="auto"/>
              <w:ind w:left="181" w:right="145" w:firstLine="1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Форма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pacing w:val="-1"/>
                <w:sz w:val="28"/>
                <w:szCs w:val="28"/>
              </w:rPr>
              <w:t>підсумкового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онтролю</w:t>
            </w:r>
          </w:p>
        </w:tc>
      </w:tr>
      <w:tr w:rsidR="00D74300" w:rsidRPr="005E3F09" w14:paraId="6A4B5528" w14:textId="77777777" w:rsidTr="00611C8E">
        <w:trPr>
          <w:trHeight w:val="316"/>
        </w:trPr>
        <w:tc>
          <w:tcPr>
            <w:tcW w:w="872" w:type="dxa"/>
            <w:vAlign w:val="center"/>
          </w:tcPr>
          <w:p w14:paraId="31008FC0" w14:textId="77777777" w:rsidR="00D74300" w:rsidRPr="005E3F09" w:rsidRDefault="0083267D" w:rsidP="00611C8E">
            <w:pPr>
              <w:pStyle w:val="TableParagraph"/>
              <w:spacing w:line="265" w:lineRule="exact"/>
              <w:ind w:left="12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1</w:t>
            </w:r>
          </w:p>
        </w:tc>
        <w:tc>
          <w:tcPr>
            <w:tcW w:w="6812" w:type="dxa"/>
          </w:tcPr>
          <w:p w14:paraId="7D979462" w14:textId="77777777" w:rsidR="00D74300" w:rsidRPr="005E3F09" w:rsidRDefault="0083267D">
            <w:pPr>
              <w:pStyle w:val="TableParagraph"/>
              <w:spacing w:line="265" w:lineRule="exact"/>
              <w:ind w:left="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14:paraId="3B24796D" w14:textId="77777777" w:rsidR="00D74300" w:rsidRPr="005E3F09" w:rsidRDefault="0083267D">
            <w:pPr>
              <w:pStyle w:val="TableParagraph"/>
              <w:spacing w:line="265" w:lineRule="exact"/>
              <w:ind w:left="498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01530DF6" w14:textId="77777777" w:rsidR="00D74300" w:rsidRPr="005E3F09" w:rsidRDefault="0083267D">
            <w:pPr>
              <w:pStyle w:val="TableParagraph"/>
              <w:spacing w:line="265" w:lineRule="exact"/>
              <w:ind w:left="15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</w:tr>
      <w:tr w:rsidR="00D74300" w:rsidRPr="005E3F09" w14:paraId="3C26806C" w14:textId="77777777" w:rsidTr="00611C8E">
        <w:trPr>
          <w:trHeight w:val="359"/>
        </w:trPr>
        <w:tc>
          <w:tcPr>
            <w:tcW w:w="10643" w:type="dxa"/>
            <w:gridSpan w:val="4"/>
            <w:vAlign w:val="center"/>
          </w:tcPr>
          <w:p w14:paraId="670EC19D" w14:textId="77777777" w:rsidR="00D74300" w:rsidRPr="005E3F09" w:rsidRDefault="0083267D" w:rsidP="00611C8E">
            <w:pPr>
              <w:pStyle w:val="TableParagraph"/>
              <w:spacing w:line="270" w:lineRule="exact"/>
              <w:ind w:left="164"/>
              <w:jc w:val="center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Обов’язкові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оненти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П</w:t>
            </w:r>
            <w:r w:rsidR="007D37E5" w:rsidRPr="005E3F09">
              <w:rPr>
                <w:b/>
                <w:sz w:val="28"/>
                <w:szCs w:val="28"/>
              </w:rPr>
              <w:t xml:space="preserve"> (ОК)</w:t>
            </w:r>
            <w:r w:rsidR="007D37E5" w:rsidRPr="005E3F09">
              <w:rPr>
                <w:b/>
                <w:bCs/>
                <w:sz w:val="28"/>
                <w:szCs w:val="28"/>
              </w:rPr>
              <w:t xml:space="preserve"> *</w:t>
            </w:r>
          </w:p>
        </w:tc>
      </w:tr>
      <w:tr w:rsidR="00D74300" w:rsidRPr="005E3F09" w14:paraId="5D43E032" w14:textId="77777777" w:rsidTr="00611C8E">
        <w:trPr>
          <w:trHeight w:val="378"/>
        </w:trPr>
        <w:tc>
          <w:tcPr>
            <w:tcW w:w="872" w:type="dxa"/>
            <w:vAlign w:val="center"/>
          </w:tcPr>
          <w:p w14:paraId="2C1987A7" w14:textId="77777777" w:rsidR="00D74300" w:rsidRPr="005E3F09" w:rsidRDefault="0083267D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.</w:t>
            </w:r>
          </w:p>
        </w:tc>
        <w:tc>
          <w:tcPr>
            <w:tcW w:w="6812" w:type="dxa"/>
          </w:tcPr>
          <w:p w14:paraId="6A75D207" w14:textId="77777777" w:rsidR="00D74300" w:rsidRPr="005E3F09" w:rsidRDefault="0083267D" w:rsidP="00E8003E">
            <w:pPr>
              <w:pStyle w:val="TableParagraph"/>
              <w:spacing w:before="27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ноземна</w:t>
            </w:r>
            <w:r w:rsidRPr="005E3F09">
              <w:rPr>
                <w:spacing w:val="-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а</w:t>
            </w:r>
          </w:p>
        </w:tc>
        <w:tc>
          <w:tcPr>
            <w:tcW w:w="1236" w:type="dxa"/>
          </w:tcPr>
          <w:p w14:paraId="450757DF" w14:textId="77777777" w:rsidR="00D74300" w:rsidRPr="005E3F09" w:rsidRDefault="0083267D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14:paraId="45C2CD1E" w14:textId="77777777" w:rsidR="00D74300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83267D" w:rsidRPr="005E3F09">
              <w:rPr>
                <w:sz w:val="28"/>
                <w:szCs w:val="28"/>
              </w:rPr>
              <w:t>алік,</w:t>
            </w:r>
            <w:r w:rsidR="0083267D" w:rsidRPr="005E3F09">
              <w:rPr>
                <w:spacing w:val="-1"/>
                <w:sz w:val="28"/>
                <w:szCs w:val="28"/>
              </w:rPr>
              <w:t xml:space="preserve"> </w:t>
            </w:r>
            <w:r w:rsidR="00535E4C" w:rsidRPr="005E3F09">
              <w:rPr>
                <w:sz w:val="28"/>
                <w:szCs w:val="28"/>
              </w:rPr>
              <w:t>екзамен</w:t>
            </w:r>
          </w:p>
        </w:tc>
      </w:tr>
      <w:tr w:rsidR="00D74300" w:rsidRPr="005E3F09" w14:paraId="23BD3DCB" w14:textId="77777777" w:rsidTr="00611C8E">
        <w:trPr>
          <w:trHeight w:val="361"/>
        </w:trPr>
        <w:tc>
          <w:tcPr>
            <w:tcW w:w="872" w:type="dxa"/>
            <w:vAlign w:val="center"/>
          </w:tcPr>
          <w:p w14:paraId="0FFCD860" w14:textId="77777777" w:rsidR="00D74300" w:rsidRPr="005E3F09" w:rsidRDefault="0083267D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.</w:t>
            </w:r>
          </w:p>
        </w:tc>
        <w:tc>
          <w:tcPr>
            <w:tcW w:w="6812" w:type="dxa"/>
          </w:tcPr>
          <w:p w14:paraId="7205982A" w14:textId="77777777" w:rsidR="00D74300" w:rsidRPr="005E3F09" w:rsidRDefault="0083267D" w:rsidP="00E8003E">
            <w:pPr>
              <w:pStyle w:val="TableParagraph"/>
              <w:spacing w:before="27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ія</w:t>
            </w:r>
            <w:r w:rsidRPr="005E3F09">
              <w:rPr>
                <w:spacing w:val="-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ультур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країни</w:t>
            </w:r>
          </w:p>
        </w:tc>
        <w:tc>
          <w:tcPr>
            <w:tcW w:w="1236" w:type="dxa"/>
          </w:tcPr>
          <w:p w14:paraId="5BAB736D" w14:textId="77777777" w:rsidR="00D74300" w:rsidRPr="005E3F09" w:rsidRDefault="0083267D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5B77F34A" w14:textId="77777777" w:rsidR="00D74300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83267D" w:rsidRPr="005E3F09">
              <w:rPr>
                <w:sz w:val="28"/>
                <w:szCs w:val="28"/>
              </w:rPr>
              <w:t>алік</w:t>
            </w:r>
          </w:p>
        </w:tc>
      </w:tr>
      <w:tr w:rsidR="00D74300" w:rsidRPr="005E3F09" w14:paraId="298D92B3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2DF85B68" w14:textId="77777777" w:rsidR="00D74300" w:rsidRPr="005E3F09" w:rsidRDefault="0083267D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3.</w:t>
            </w:r>
          </w:p>
        </w:tc>
        <w:tc>
          <w:tcPr>
            <w:tcW w:w="6812" w:type="dxa"/>
          </w:tcPr>
          <w:p w14:paraId="2BD76346" w14:textId="77777777" w:rsidR="00D74300" w:rsidRPr="005E3F09" w:rsidRDefault="00535E4C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сихологія</w:t>
            </w:r>
          </w:p>
        </w:tc>
        <w:tc>
          <w:tcPr>
            <w:tcW w:w="1236" w:type="dxa"/>
          </w:tcPr>
          <w:p w14:paraId="01083AA4" w14:textId="77777777" w:rsidR="00D74300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33BE609F" w14:textId="77777777" w:rsidR="00D74300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35E4C" w:rsidRPr="005E3F09">
              <w:rPr>
                <w:sz w:val="28"/>
                <w:szCs w:val="28"/>
              </w:rPr>
              <w:t>кзамен</w:t>
            </w:r>
          </w:p>
        </w:tc>
      </w:tr>
      <w:tr w:rsidR="00D74300" w:rsidRPr="005E3F09" w14:paraId="0DD5020B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3741A153" w14:textId="77777777" w:rsidR="00D74300" w:rsidRPr="005E3F09" w:rsidRDefault="0083267D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4.</w:t>
            </w:r>
          </w:p>
        </w:tc>
        <w:tc>
          <w:tcPr>
            <w:tcW w:w="6812" w:type="dxa"/>
          </w:tcPr>
          <w:p w14:paraId="6BD6C980" w14:textId="77777777" w:rsidR="00D74300" w:rsidRPr="005E3F09" w:rsidRDefault="00535E4C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Педагогіка</w:t>
            </w:r>
          </w:p>
        </w:tc>
        <w:tc>
          <w:tcPr>
            <w:tcW w:w="1236" w:type="dxa"/>
          </w:tcPr>
          <w:p w14:paraId="29FD1BA7" w14:textId="77777777" w:rsidR="00D74300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6E1A9BB9" w14:textId="77777777" w:rsidR="00D74300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35E4C" w:rsidRPr="005E3F09">
              <w:rPr>
                <w:sz w:val="28"/>
                <w:szCs w:val="28"/>
              </w:rPr>
              <w:t>кзамен</w:t>
            </w:r>
          </w:p>
        </w:tc>
      </w:tr>
      <w:tr w:rsidR="00D74300" w:rsidRPr="005E3F09" w14:paraId="016D51E8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3FBC20F6" w14:textId="77777777" w:rsidR="00D74300" w:rsidRPr="005E3F09" w:rsidRDefault="0083267D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5.</w:t>
            </w:r>
          </w:p>
        </w:tc>
        <w:tc>
          <w:tcPr>
            <w:tcW w:w="6812" w:type="dxa"/>
          </w:tcPr>
          <w:p w14:paraId="2F49435A" w14:textId="77777777" w:rsidR="00D74300" w:rsidRPr="005E3F09" w:rsidRDefault="00535E4C" w:rsidP="00E8003E">
            <w:pPr>
              <w:pStyle w:val="TableParagraph"/>
              <w:spacing w:before="28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нклюзивна освіта</w:t>
            </w:r>
          </w:p>
        </w:tc>
        <w:tc>
          <w:tcPr>
            <w:tcW w:w="1236" w:type="dxa"/>
          </w:tcPr>
          <w:p w14:paraId="28A9A033" w14:textId="77777777" w:rsidR="00D74300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0E738977" w14:textId="77777777" w:rsidR="00D74300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35E4C" w:rsidRPr="005E3F09">
              <w:rPr>
                <w:sz w:val="28"/>
                <w:szCs w:val="28"/>
              </w:rPr>
              <w:t>алік</w:t>
            </w:r>
          </w:p>
        </w:tc>
      </w:tr>
      <w:tr w:rsidR="00D74300" w:rsidRPr="005E3F09" w14:paraId="7917BD9A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59EBE32F" w14:textId="77777777" w:rsidR="00D74300" w:rsidRPr="005E3F09" w:rsidRDefault="0083267D" w:rsidP="00611C8E">
            <w:pPr>
              <w:pStyle w:val="TableParagraph"/>
              <w:spacing w:line="249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6.</w:t>
            </w:r>
          </w:p>
        </w:tc>
        <w:tc>
          <w:tcPr>
            <w:tcW w:w="6812" w:type="dxa"/>
          </w:tcPr>
          <w:p w14:paraId="49775ADD" w14:textId="77777777" w:rsidR="00D74300" w:rsidRPr="005E3F09" w:rsidRDefault="00535E4C" w:rsidP="00E8003E">
            <w:pPr>
              <w:pStyle w:val="TableParagraph"/>
              <w:spacing w:before="30"/>
              <w:ind w:left="156" w:right="130"/>
              <w:rPr>
                <w:sz w:val="28"/>
                <w:szCs w:val="28"/>
              </w:rPr>
            </w:pPr>
            <w:bookmarkStart w:id="0" w:name="_Hlk168491322"/>
            <w:r w:rsidRPr="005E3F09">
              <w:rPr>
                <w:sz w:val="28"/>
                <w:szCs w:val="28"/>
              </w:rPr>
              <w:t>Українська</w:t>
            </w:r>
            <w:r w:rsidRPr="005E3F09">
              <w:rPr>
                <w:spacing w:val="-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а за професійним спрямуванням</w:t>
            </w:r>
            <w:bookmarkEnd w:id="0"/>
          </w:p>
        </w:tc>
        <w:tc>
          <w:tcPr>
            <w:tcW w:w="1236" w:type="dxa"/>
          </w:tcPr>
          <w:p w14:paraId="02E5BEF5" w14:textId="77777777" w:rsidR="00D74300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42DB7B58" w14:textId="77777777" w:rsidR="00D74300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35E4C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1F7B6124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1ED1BD99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7.</w:t>
            </w:r>
          </w:p>
        </w:tc>
        <w:tc>
          <w:tcPr>
            <w:tcW w:w="6812" w:type="dxa"/>
          </w:tcPr>
          <w:p w14:paraId="6F636BC6" w14:textId="77777777" w:rsidR="00535E4C" w:rsidRPr="005E3F09" w:rsidRDefault="00535E4C" w:rsidP="00E8003E">
            <w:pPr>
              <w:pStyle w:val="TableParagraph"/>
              <w:spacing w:before="27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Філософія</w:t>
            </w:r>
          </w:p>
        </w:tc>
        <w:tc>
          <w:tcPr>
            <w:tcW w:w="1236" w:type="dxa"/>
          </w:tcPr>
          <w:p w14:paraId="542A78EC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C6DE872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35E4C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32BD9F9F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5B4A6224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 8.</w:t>
            </w:r>
          </w:p>
        </w:tc>
        <w:tc>
          <w:tcPr>
            <w:tcW w:w="6812" w:type="dxa"/>
          </w:tcPr>
          <w:p w14:paraId="4FA3E488" w14:textId="77777777" w:rsidR="00535E4C" w:rsidRPr="005E3F09" w:rsidRDefault="00535E4C" w:rsidP="00E8003E">
            <w:pPr>
              <w:pStyle w:val="TableParagraph"/>
              <w:spacing w:before="27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ступ до мовознавства</w:t>
            </w:r>
          </w:p>
        </w:tc>
        <w:tc>
          <w:tcPr>
            <w:tcW w:w="1236" w:type="dxa"/>
          </w:tcPr>
          <w:p w14:paraId="5D830CFF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07967971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35E4C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620E9AE1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2FA159C0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="00567E46" w:rsidRPr="005E3F09">
              <w:rPr>
                <w:sz w:val="28"/>
                <w:szCs w:val="28"/>
              </w:rPr>
              <w:t>9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5BFCDD0F" w14:textId="77777777" w:rsidR="00535E4C" w:rsidRPr="005E3F09" w:rsidRDefault="00535E4C" w:rsidP="00E8003E">
            <w:pPr>
              <w:pStyle w:val="TableParagraph"/>
              <w:spacing w:before="27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ступ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ознавства</w:t>
            </w:r>
          </w:p>
        </w:tc>
        <w:tc>
          <w:tcPr>
            <w:tcW w:w="1236" w:type="dxa"/>
          </w:tcPr>
          <w:p w14:paraId="0EB97F24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D4F30C3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35E4C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334ED19C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65589542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2"/>
                <w:sz w:val="28"/>
                <w:szCs w:val="28"/>
              </w:rPr>
              <w:t xml:space="preserve"> </w:t>
            </w:r>
            <w:r w:rsidR="00567E46" w:rsidRPr="005E3F09">
              <w:rPr>
                <w:sz w:val="28"/>
                <w:szCs w:val="28"/>
              </w:rPr>
              <w:t>10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1262F7EB" w14:textId="77777777" w:rsidR="00535E4C" w:rsidRPr="005E3F09" w:rsidRDefault="00535E4C" w:rsidP="00E8003E">
            <w:pPr>
              <w:pStyle w:val="TableParagraph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ступ</w:t>
            </w:r>
            <w:r w:rsidRPr="005E3F09">
              <w:rPr>
                <w:spacing w:val="-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о</w:t>
            </w:r>
            <w:r w:rsidRPr="005E3F0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E3F09">
              <w:rPr>
                <w:sz w:val="28"/>
                <w:szCs w:val="28"/>
              </w:rPr>
              <w:t>фіно</w:t>
            </w:r>
            <w:proofErr w:type="spellEnd"/>
            <w:r w:rsidRPr="005E3F09">
              <w:rPr>
                <w:sz w:val="28"/>
                <w:szCs w:val="28"/>
              </w:rPr>
              <w:t>-угрознавства</w:t>
            </w:r>
          </w:p>
        </w:tc>
        <w:tc>
          <w:tcPr>
            <w:tcW w:w="1236" w:type="dxa"/>
          </w:tcPr>
          <w:p w14:paraId="79CDBE45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65095D57" w14:textId="77777777" w:rsidR="00535E4C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35E4C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7FB95E07" w14:textId="77777777" w:rsidTr="00611C8E">
        <w:trPr>
          <w:trHeight w:val="361"/>
        </w:trPr>
        <w:tc>
          <w:tcPr>
            <w:tcW w:w="872" w:type="dxa"/>
            <w:vAlign w:val="center"/>
          </w:tcPr>
          <w:p w14:paraId="71CC22F0" w14:textId="77777777" w:rsidR="00535E4C" w:rsidRPr="005E3F09" w:rsidRDefault="00535E4C" w:rsidP="00611C8E">
            <w:pPr>
              <w:pStyle w:val="TableParagraph"/>
              <w:spacing w:line="249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567E46" w:rsidRPr="005E3F09">
              <w:rPr>
                <w:sz w:val="28"/>
                <w:szCs w:val="28"/>
              </w:rPr>
              <w:t>1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3F654627" w14:textId="77777777" w:rsidR="00535E4C" w:rsidRPr="005E3F09" w:rsidRDefault="00535E4C" w:rsidP="00E8003E">
            <w:pPr>
              <w:pStyle w:val="TableParagraph"/>
              <w:spacing w:before="30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Угорська</w:t>
            </w:r>
            <w:r w:rsidRPr="005E3F09">
              <w:rPr>
                <w:spacing w:val="-15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сна</w:t>
            </w:r>
            <w:r w:rsidRPr="005E3F09">
              <w:rPr>
                <w:spacing w:val="-12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родн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ворчість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та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родознавство</w:t>
            </w:r>
          </w:p>
        </w:tc>
        <w:tc>
          <w:tcPr>
            <w:tcW w:w="1236" w:type="dxa"/>
          </w:tcPr>
          <w:p w14:paraId="2B410E7A" w14:textId="77777777" w:rsidR="00535E4C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9D51CA8" w14:textId="77777777" w:rsidR="00535E4C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67E46" w:rsidRPr="005E3F09">
              <w:rPr>
                <w:sz w:val="28"/>
                <w:szCs w:val="28"/>
              </w:rPr>
              <w:t>кзамен</w:t>
            </w:r>
          </w:p>
        </w:tc>
      </w:tr>
      <w:tr w:rsidR="00756B46" w:rsidRPr="005E3F09" w14:paraId="3FC18323" w14:textId="77777777" w:rsidTr="00611C8E">
        <w:trPr>
          <w:trHeight w:val="361"/>
        </w:trPr>
        <w:tc>
          <w:tcPr>
            <w:tcW w:w="872" w:type="dxa"/>
            <w:vAlign w:val="center"/>
          </w:tcPr>
          <w:p w14:paraId="05591C45" w14:textId="77777777" w:rsidR="00756B46" w:rsidRPr="005E3F09" w:rsidRDefault="00756B46" w:rsidP="00611C8E">
            <w:pPr>
              <w:pStyle w:val="TableParagraph"/>
              <w:spacing w:line="249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ОК 12. </w:t>
            </w:r>
          </w:p>
        </w:tc>
        <w:tc>
          <w:tcPr>
            <w:tcW w:w="6812" w:type="dxa"/>
          </w:tcPr>
          <w:p w14:paraId="469E41EE" w14:textId="77777777" w:rsidR="00756B46" w:rsidRPr="005E3F09" w:rsidRDefault="00756B46" w:rsidP="00E8003E">
            <w:pPr>
              <w:pStyle w:val="TableParagraph"/>
              <w:spacing w:before="30"/>
              <w:ind w:left="156" w:right="130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Антикорупція</w:t>
            </w:r>
            <w:proofErr w:type="spellEnd"/>
            <w:r w:rsidRPr="005E3F09">
              <w:rPr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236" w:type="dxa"/>
          </w:tcPr>
          <w:p w14:paraId="40543083" w14:textId="77777777" w:rsidR="00756B46" w:rsidRPr="005E3F09" w:rsidRDefault="00756B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8D5DE63" w14:textId="77777777" w:rsidR="00756B46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756B46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74989EE4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7DD0A343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756B46" w:rsidRPr="005E3F09">
              <w:rPr>
                <w:sz w:val="28"/>
                <w:szCs w:val="28"/>
              </w:rPr>
              <w:t>3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48144178" w14:textId="77777777" w:rsidR="00535E4C" w:rsidRPr="005E3F09" w:rsidRDefault="00535E4C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рфографічний</w:t>
            </w:r>
            <w:r w:rsidRPr="005E3F09">
              <w:rPr>
                <w:spacing w:val="-1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практикум</w:t>
            </w:r>
          </w:p>
        </w:tc>
        <w:tc>
          <w:tcPr>
            <w:tcW w:w="1236" w:type="dxa"/>
          </w:tcPr>
          <w:p w14:paraId="4C206372" w14:textId="77777777" w:rsidR="00535E4C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1193F7DD" w14:textId="77777777" w:rsidR="00535E4C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67E46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762AB8E3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1E148738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756B46" w:rsidRPr="005E3F09">
              <w:rPr>
                <w:sz w:val="28"/>
                <w:szCs w:val="28"/>
              </w:rPr>
              <w:t>4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14942286" w14:textId="77777777" w:rsidR="00535E4C" w:rsidRPr="005E3F09" w:rsidRDefault="00535E4C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Угорська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діалектологія</w:t>
            </w:r>
          </w:p>
        </w:tc>
        <w:tc>
          <w:tcPr>
            <w:tcW w:w="1236" w:type="dxa"/>
          </w:tcPr>
          <w:p w14:paraId="11FD247B" w14:textId="77777777" w:rsidR="00535E4C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376D4632" w14:textId="77777777" w:rsidR="00535E4C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67E46" w:rsidRPr="005E3F09">
              <w:rPr>
                <w:sz w:val="28"/>
                <w:szCs w:val="28"/>
              </w:rPr>
              <w:t>алік</w:t>
            </w:r>
          </w:p>
        </w:tc>
      </w:tr>
      <w:tr w:rsidR="00567E46" w:rsidRPr="005E3F09" w14:paraId="07709383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6003DCAA" w14:textId="77777777" w:rsidR="00567E46" w:rsidRPr="005E3F09" w:rsidRDefault="00567E46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 1</w:t>
            </w:r>
            <w:r w:rsidR="00756B46" w:rsidRPr="005E3F09">
              <w:rPr>
                <w:sz w:val="28"/>
                <w:szCs w:val="28"/>
              </w:rPr>
              <w:t>5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0F355DDF" w14:textId="77777777" w:rsidR="00567E46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Основи медичних знань та охорони здоров’я </w:t>
            </w:r>
          </w:p>
        </w:tc>
        <w:tc>
          <w:tcPr>
            <w:tcW w:w="1236" w:type="dxa"/>
          </w:tcPr>
          <w:p w14:paraId="0D5EEE02" w14:textId="77777777" w:rsidR="00567E46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0DDD8CD6" w14:textId="77777777" w:rsidR="00567E46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67E46" w:rsidRPr="005E3F09">
              <w:rPr>
                <w:sz w:val="28"/>
                <w:szCs w:val="28"/>
              </w:rPr>
              <w:t>алік</w:t>
            </w:r>
          </w:p>
        </w:tc>
      </w:tr>
      <w:tr w:rsidR="00567E46" w:rsidRPr="005E3F09" w14:paraId="01FC81F9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04D7AAB0" w14:textId="77777777" w:rsidR="00567E46" w:rsidRPr="005E3F09" w:rsidRDefault="00567E46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 1</w:t>
            </w:r>
            <w:r w:rsidR="00756B46" w:rsidRPr="005E3F09">
              <w:rPr>
                <w:sz w:val="28"/>
                <w:szCs w:val="28"/>
              </w:rPr>
              <w:t>6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60BBC7D9" w14:textId="77777777" w:rsidR="00567E46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снови наукових досліджень</w:t>
            </w:r>
          </w:p>
        </w:tc>
        <w:tc>
          <w:tcPr>
            <w:tcW w:w="1236" w:type="dxa"/>
          </w:tcPr>
          <w:p w14:paraId="1EEECC97" w14:textId="77777777" w:rsidR="00567E46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4A2B80E4" w14:textId="77777777" w:rsidR="00567E46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567E46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4CD9EF1D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4F12EA73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756B46" w:rsidRPr="005E3F09">
              <w:rPr>
                <w:sz w:val="28"/>
                <w:szCs w:val="28"/>
              </w:rPr>
              <w:t>7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23B91213" w14:textId="77777777" w:rsidR="00535E4C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Сучасна</w:t>
            </w:r>
            <w:r w:rsidRPr="005E3F09">
              <w:rPr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а</w:t>
            </w:r>
            <w:r w:rsidRPr="005E3F09">
              <w:rPr>
                <w:spacing w:val="-9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 xml:space="preserve">мова </w:t>
            </w:r>
          </w:p>
        </w:tc>
        <w:tc>
          <w:tcPr>
            <w:tcW w:w="1236" w:type="dxa"/>
          </w:tcPr>
          <w:p w14:paraId="0DF73AA6" w14:textId="77777777" w:rsidR="00535E4C" w:rsidRPr="005E3F09" w:rsidRDefault="00567E46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  <w:r w:rsidR="008B2670" w:rsidRPr="005E3F09"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</w:tcPr>
          <w:p w14:paraId="60919A51" w14:textId="77777777" w:rsidR="00535E4C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67E46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623FE138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5FB715A2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756B46" w:rsidRPr="005E3F09">
              <w:rPr>
                <w:sz w:val="28"/>
                <w:szCs w:val="28"/>
              </w:rPr>
              <w:t>8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0DC5C97D" w14:textId="77777777" w:rsidR="00535E4C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ія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-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и</w:t>
            </w:r>
          </w:p>
        </w:tc>
        <w:tc>
          <w:tcPr>
            <w:tcW w:w="1236" w:type="dxa"/>
          </w:tcPr>
          <w:p w14:paraId="77CF6785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</w:t>
            </w:r>
            <w:r w:rsidR="008B2670"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6AC35279" w14:textId="77777777" w:rsidR="00535E4C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67E46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66838A9F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47B00573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</w:t>
            </w:r>
            <w:r w:rsidR="00756B46" w:rsidRPr="005E3F09">
              <w:rPr>
                <w:sz w:val="28"/>
                <w:szCs w:val="28"/>
              </w:rPr>
              <w:t>9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46CDDA07" w14:textId="77777777" w:rsidR="00535E4C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ія</w:t>
            </w:r>
            <w:r w:rsidRPr="005E3F09">
              <w:rPr>
                <w:spacing w:val="-6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рубіжної</w:t>
            </w:r>
            <w:r w:rsidRPr="005E3F09">
              <w:rPr>
                <w:spacing w:val="-7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и</w:t>
            </w:r>
          </w:p>
        </w:tc>
        <w:tc>
          <w:tcPr>
            <w:tcW w:w="1236" w:type="dxa"/>
          </w:tcPr>
          <w:p w14:paraId="623222CC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2</w:t>
            </w:r>
            <w:r w:rsidR="008B2670" w:rsidRPr="005E3F09">
              <w:rPr>
                <w:sz w:val="28"/>
                <w:szCs w:val="28"/>
              </w:rPr>
              <w:t>0</w:t>
            </w:r>
          </w:p>
        </w:tc>
        <w:tc>
          <w:tcPr>
            <w:tcW w:w="1723" w:type="dxa"/>
          </w:tcPr>
          <w:p w14:paraId="386DC74C" w14:textId="77777777" w:rsidR="00535E4C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67E46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02182FA2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5F69D1B2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="00756B46" w:rsidRPr="005E3F09">
              <w:rPr>
                <w:sz w:val="28"/>
                <w:szCs w:val="28"/>
              </w:rPr>
              <w:t>20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799E94FE" w14:textId="77777777" w:rsidR="00535E4C" w:rsidRPr="005E3F09" w:rsidRDefault="00567E46" w:rsidP="00E8003E">
            <w:pPr>
              <w:pStyle w:val="TableParagraph"/>
              <w:spacing w:before="25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ія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ної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критики</w:t>
            </w:r>
          </w:p>
        </w:tc>
        <w:tc>
          <w:tcPr>
            <w:tcW w:w="1236" w:type="dxa"/>
          </w:tcPr>
          <w:p w14:paraId="53C6D3BA" w14:textId="77777777" w:rsidR="00535E4C" w:rsidRPr="005E3F09" w:rsidRDefault="00D27C3F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0DB55F5D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D27C3F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1500BDA8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74E7F9D8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="00567E46"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1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0268C2D2" w14:textId="77777777" w:rsidR="00535E4C" w:rsidRPr="005E3F09" w:rsidRDefault="00567E46" w:rsidP="00E8003E">
            <w:pPr>
              <w:pStyle w:val="TableParagraph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ія угорської</w:t>
            </w:r>
            <w:r w:rsidRPr="005E3F09">
              <w:rPr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літературної</w:t>
            </w:r>
            <w:r w:rsidRPr="005E3F09">
              <w:rPr>
                <w:spacing w:val="28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</w:p>
        </w:tc>
        <w:tc>
          <w:tcPr>
            <w:tcW w:w="1236" w:type="dxa"/>
          </w:tcPr>
          <w:p w14:paraId="08069356" w14:textId="77777777" w:rsidR="00535E4C" w:rsidRPr="005E3F09" w:rsidRDefault="00535E4C" w:rsidP="0078462E">
            <w:pPr>
              <w:pStyle w:val="TableParagraph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F4F01B0" w14:textId="77777777" w:rsidR="00535E4C" w:rsidRPr="005E3F09" w:rsidRDefault="00714675" w:rsidP="00E8003E">
            <w:pPr>
              <w:pStyle w:val="TableParagraph"/>
              <w:ind w:left="263" w:right="24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48EDE94A" w14:textId="77777777" w:rsidTr="00611C8E">
        <w:trPr>
          <w:trHeight w:val="57"/>
        </w:trPr>
        <w:tc>
          <w:tcPr>
            <w:tcW w:w="872" w:type="dxa"/>
            <w:vAlign w:val="center"/>
          </w:tcPr>
          <w:p w14:paraId="5878A2FB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="00567E46"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2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271165EE" w14:textId="77777777" w:rsidR="00535E4C" w:rsidRPr="005E3F09" w:rsidRDefault="00567E46" w:rsidP="00E8003E">
            <w:pPr>
              <w:pStyle w:val="TableParagraph"/>
              <w:spacing w:before="68"/>
              <w:ind w:left="156" w:right="13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Методика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навчання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угорської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мови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="00AD6620" w:rsidRPr="005E3F09">
              <w:rPr>
                <w:sz w:val="28"/>
                <w:szCs w:val="28"/>
              </w:rPr>
              <w:t>в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закладах</w:t>
            </w:r>
            <w:r w:rsidR="00E8003E" w:rsidRPr="005E3F09">
              <w:rPr>
                <w:sz w:val="28"/>
                <w:szCs w:val="28"/>
              </w:rPr>
              <w:t xml:space="preserve"> </w:t>
            </w:r>
            <w:r w:rsidRPr="005E3F09">
              <w:rPr>
                <w:spacing w:val="-1"/>
                <w:sz w:val="28"/>
                <w:szCs w:val="28"/>
              </w:rPr>
              <w:t>загальної</w:t>
            </w:r>
            <w:r w:rsidRPr="005E3F09">
              <w:rPr>
                <w:spacing w:val="-57"/>
                <w:sz w:val="28"/>
                <w:szCs w:val="28"/>
              </w:rPr>
              <w:t xml:space="preserve"> </w:t>
            </w:r>
            <w:r w:rsidR="00D27C3F" w:rsidRPr="005E3F09">
              <w:rPr>
                <w:spacing w:val="-57"/>
                <w:sz w:val="28"/>
                <w:szCs w:val="28"/>
              </w:rPr>
              <w:t xml:space="preserve">      </w:t>
            </w:r>
            <w:r w:rsidR="00D27C3F" w:rsidRPr="005E3F09">
              <w:rPr>
                <w:sz w:val="28"/>
                <w:szCs w:val="28"/>
              </w:rPr>
              <w:t xml:space="preserve"> с</w:t>
            </w:r>
            <w:r w:rsidRPr="005E3F09">
              <w:rPr>
                <w:sz w:val="28"/>
                <w:szCs w:val="28"/>
              </w:rPr>
              <w:t>ередньої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="00C41F46" w:rsidRPr="005E3F09">
              <w:rPr>
                <w:spacing w:val="-1"/>
                <w:sz w:val="28"/>
                <w:szCs w:val="28"/>
              </w:rPr>
              <w:t xml:space="preserve">та фахової </w:t>
            </w:r>
            <w:proofErr w:type="spellStart"/>
            <w:r w:rsidR="00C41F46" w:rsidRPr="005E3F09">
              <w:rPr>
                <w:spacing w:val="-1"/>
                <w:sz w:val="28"/>
                <w:szCs w:val="28"/>
              </w:rPr>
              <w:t>передвищої</w:t>
            </w:r>
            <w:proofErr w:type="spellEnd"/>
            <w:r w:rsidR="00C41F46"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освіти</w:t>
            </w:r>
          </w:p>
        </w:tc>
        <w:tc>
          <w:tcPr>
            <w:tcW w:w="1236" w:type="dxa"/>
          </w:tcPr>
          <w:p w14:paraId="618020C5" w14:textId="77777777" w:rsidR="00535E4C" w:rsidRPr="005E3F09" w:rsidRDefault="00D27C3F" w:rsidP="0078462E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14:paraId="0B760015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0EA03ACC" w14:textId="77777777" w:rsidTr="00611C8E">
        <w:trPr>
          <w:trHeight w:val="625"/>
        </w:trPr>
        <w:tc>
          <w:tcPr>
            <w:tcW w:w="872" w:type="dxa"/>
            <w:vAlign w:val="center"/>
          </w:tcPr>
          <w:p w14:paraId="6A1B968B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3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3F6B4A75" w14:textId="77777777" w:rsidR="00535E4C" w:rsidRPr="005E3F09" w:rsidRDefault="00AD6620" w:rsidP="00AD6620">
            <w:pPr>
              <w:pStyle w:val="TableParagraph"/>
              <w:spacing w:before="58"/>
              <w:ind w:left="156" w:right="130"/>
              <w:jc w:val="both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Методика навчання угорської та зарубіжної літератур у закладах загальної середньої та фахової </w:t>
            </w:r>
            <w:proofErr w:type="spellStart"/>
            <w:r w:rsidRPr="005E3F09">
              <w:rPr>
                <w:sz w:val="28"/>
                <w:szCs w:val="28"/>
              </w:rPr>
              <w:t>передвищої</w:t>
            </w:r>
            <w:proofErr w:type="spellEnd"/>
            <w:r w:rsidRPr="005E3F09"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1236" w:type="dxa"/>
          </w:tcPr>
          <w:p w14:paraId="12143CEE" w14:textId="77777777" w:rsidR="00535E4C" w:rsidRPr="005E3F09" w:rsidRDefault="00D27C3F" w:rsidP="0078462E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14:paraId="2D722272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53A3F11B" w14:textId="77777777" w:rsidTr="00611C8E">
        <w:trPr>
          <w:trHeight w:val="416"/>
        </w:trPr>
        <w:tc>
          <w:tcPr>
            <w:tcW w:w="872" w:type="dxa"/>
            <w:vAlign w:val="center"/>
          </w:tcPr>
          <w:p w14:paraId="33FC4D3F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4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712C3902" w14:textId="77777777" w:rsidR="00535E4C" w:rsidRPr="005E3F09" w:rsidRDefault="007C216E" w:rsidP="00E8003E">
            <w:pPr>
              <w:pStyle w:val="TableParagraph"/>
              <w:spacing w:before="57"/>
              <w:ind w:left="156" w:right="130"/>
              <w:rPr>
                <w:sz w:val="28"/>
                <w:szCs w:val="28"/>
              </w:rPr>
            </w:pPr>
            <w:r w:rsidRPr="005E3F09">
              <w:rPr>
                <w:spacing w:val="-1"/>
                <w:sz w:val="28"/>
                <w:szCs w:val="28"/>
              </w:rPr>
              <w:t>Стилістика та культура угорської мови</w:t>
            </w:r>
          </w:p>
        </w:tc>
        <w:tc>
          <w:tcPr>
            <w:tcW w:w="1236" w:type="dxa"/>
          </w:tcPr>
          <w:p w14:paraId="4893FABC" w14:textId="77777777" w:rsidR="00535E4C" w:rsidRPr="005E3F09" w:rsidRDefault="00D27C3F" w:rsidP="0078462E">
            <w:pPr>
              <w:pStyle w:val="TableParagraph"/>
              <w:spacing w:before="28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7006E59F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72253E12" w14:textId="77777777" w:rsidTr="00611C8E">
        <w:trPr>
          <w:trHeight w:val="357"/>
        </w:trPr>
        <w:tc>
          <w:tcPr>
            <w:tcW w:w="872" w:type="dxa"/>
            <w:vAlign w:val="center"/>
          </w:tcPr>
          <w:p w14:paraId="53658BD3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5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79B1F085" w14:textId="77777777" w:rsidR="00535E4C" w:rsidRPr="005E3F09" w:rsidRDefault="00567E46" w:rsidP="00E8003E">
            <w:pPr>
              <w:pStyle w:val="TableParagraph"/>
              <w:spacing w:before="68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Комплекс</w:t>
            </w:r>
            <w:r w:rsidR="00D27C3F" w:rsidRPr="005E3F09">
              <w:rPr>
                <w:sz w:val="28"/>
                <w:szCs w:val="28"/>
              </w:rPr>
              <w:t>н</w:t>
            </w:r>
            <w:r w:rsidRPr="005E3F09">
              <w:rPr>
                <w:sz w:val="28"/>
                <w:szCs w:val="28"/>
              </w:rPr>
              <w:t xml:space="preserve">ий </w:t>
            </w:r>
            <w:proofErr w:type="spellStart"/>
            <w:r w:rsidR="00D27C3F" w:rsidRPr="005E3F09">
              <w:rPr>
                <w:sz w:val="28"/>
                <w:szCs w:val="28"/>
              </w:rPr>
              <w:t>мовний</w:t>
            </w:r>
            <w:proofErr w:type="spellEnd"/>
            <w:r w:rsidR="00D27C3F" w:rsidRPr="005E3F09">
              <w:rPr>
                <w:sz w:val="28"/>
                <w:szCs w:val="28"/>
              </w:rPr>
              <w:t xml:space="preserve"> аналіз</w:t>
            </w:r>
          </w:p>
        </w:tc>
        <w:tc>
          <w:tcPr>
            <w:tcW w:w="1236" w:type="dxa"/>
          </w:tcPr>
          <w:p w14:paraId="3A651A79" w14:textId="77777777" w:rsidR="00535E4C" w:rsidRPr="005E3F09" w:rsidRDefault="00D27C3F" w:rsidP="0078462E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14:paraId="53B56D0C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11394FE7" w14:textId="77777777" w:rsidTr="00611C8E">
        <w:trPr>
          <w:trHeight w:val="359"/>
        </w:trPr>
        <w:tc>
          <w:tcPr>
            <w:tcW w:w="872" w:type="dxa"/>
            <w:vAlign w:val="center"/>
          </w:tcPr>
          <w:p w14:paraId="19CB3B24" w14:textId="77777777" w:rsidR="00535E4C" w:rsidRPr="005E3F09" w:rsidRDefault="00535E4C" w:rsidP="00611C8E">
            <w:pPr>
              <w:pStyle w:val="TableParagraph"/>
              <w:spacing w:line="249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6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24A89EA2" w14:textId="77777777" w:rsidR="00535E4C" w:rsidRPr="005E3F09" w:rsidRDefault="00D27C3F" w:rsidP="00E8003E">
            <w:pPr>
              <w:pStyle w:val="TableParagraph"/>
              <w:spacing w:before="71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Ділова угорська мова</w:t>
            </w:r>
          </w:p>
        </w:tc>
        <w:tc>
          <w:tcPr>
            <w:tcW w:w="1236" w:type="dxa"/>
          </w:tcPr>
          <w:p w14:paraId="73DA7C6C" w14:textId="77777777" w:rsidR="00535E4C" w:rsidRPr="005E3F09" w:rsidRDefault="00D27C3F" w:rsidP="0078462E">
            <w:pPr>
              <w:pStyle w:val="TableParagraph"/>
              <w:spacing w:before="30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1FE437B1" w14:textId="77777777" w:rsidR="00535E4C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З</w:t>
            </w:r>
            <w:r w:rsidR="00D27C3F" w:rsidRPr="005E3F09">
              <w:rPr>
                <w:sz w:val="28"/>
                <w:szCs w:val="28"/>
              </w:rPr>
              <w:t>алік</w:t>
            </w:r>
          </w:p>
        </w:tc>
      </w:tr>
      <w:tr w:rsidR="00535E4C" w:rsidRPr="005E3F09" w14:paraId="18F0915F" w14:textId="77777777" w:rsidTr="00611C8E">
        <w:trPr>
          <w:trHeight w:val="352"/>
        </w:trPr>
        <w:tc>
          <w:tcPr>
            <w:tcW w:w="872" w:type="dxa"/>
            <w:vAlign w:val="center"/>
          </w:tcPr>
          <w:p w14:paraId="5EBB1926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7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4AC0A48A" w14:textId="77777777" w:rsidR="00535E4C" w:rsidRPr="005E3F09" w:rsidRDefault="00D27C3F" w:rsidP="00E8003E">
            <w:pPr>
              <w:pStyle w:val="TableParagraph"/>
              <w:spacing w:before="68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Історична граматика</w:t>
            </w:r>
          </w:p>
        </w:tc>
        <w:tc>
          <w:tcPr>
            <w:tcW w:w="1236" w:type="dxa"/>
          </w:tcPr>
          <w:p w14:paraId="5B7524E3" w14:textId="77777777" w:rsidR="00535E4C" w:rsidRPr="005E3F09" w:rsidRDefault="00D27C3F" w:rsidP="0078462E">
            <w:pPr>
              <w:pStyle w:val="TableParagraph"/>
              <w:spacing w:before="25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381501BD" w14:textId="77777777" w:rsidR="00535E4C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D27C3F" w:rsidRPr="005E3F09">
              <w:rPr>
                <w:sz w:val="28"/>
                <w:szCs w:val="28"/>
              </w:rPr>
              <w:t>кзамен</w:t>
            </w:r>
          </w:p>
        </w:tc>
      </w:tr>
      <w:tr w:rsidR="00535E4C" w:rsidRPr="005E3F09" w14:paraId="3FF6B1AE" w14:textId="77777777" w:rsidTr="00611C8E">
        <w:trPr>
          <w:trHeight w:val="407"/>
        </w:trPr>
        <w:tc>
          <w:tcPr>
            <w:tcW w:w="872" w:type="dxa"/>
            <w:vAlign w:val="center"/>
          </w:tcPr>
          <w:p w14:paraId="60059797" w14:textId="77777777" w:rsidR="00535E4C" w:rsidRPr="005E3F09" w:rsidRDefault="00535E4C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</w:t>
            </w:r>
            <w:r w:rsidR="00756B46" w:rsidRPr="005E3F09">
              <w:rPr>
                <w:sz w:val="28"/>
                <w:szCs w:val="28"/>
              </w:rPr>
              <w:t>8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519570E5" w14:textId="77777777" w:rsidR="00535E4C" w:rsidRPr="005E3F09" w:rsidRDefault="00E60D6C" w:rsidP="00E8003E">
            <w:pPr>
              <w:pStyle w:val="TableParagraph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Фольклорна</w:t>
            </w:r>
            <w:r w:rsidR="00535E4C" w:rsidRPr="005E3F09">
              <w:rPr>
                <w:spacing w:val="-4"/>
                <w:sz w:val="28"/>
                <w:szCs w:val="28"/>
              </w:rPr>
              <w:t xml:space="preserve"> </w:t>
            </w:r>
            <w:r w:rsidR="00535E4C" w:rsidRPr="005E3F09">
              <w:rPr>
                <w:sz w:val="28"/>
                <w:szCs w:val="28"/>
              </w:rPr>
              <w:t>практика</w:t>
            </w:r>
            <w:r w:rsidR="00535E4C" w:rsidRPr="005E3F09">
              <w:rPr>
                <w:spacing w:val="-5"/>
                <w:sz w:val="28"/>
                <w:szCs w:val="28"/>
              </w:rPr>
              <w:t xml:space="preserve"> </w:t>
            </w:r>
            <w:r w:rsidR="00535E4C" w:rsidRPr="005E3F09">
              <w:rPr>
                <w:sz w:val="28"/>
                <w:szCs w:val="28"/>
              </w:rPr>
              <w:t>(навчальна)</w:t>
            </w:r>
          </w:p>
        </w:tc>
        <w:tc>
          <w:tcPr>
            <w:tcW w:w="1236" w:type="dxa"/>
          </w:tcPr>
          <w:p w14:paraId="6D18D063" w14:textId="77777777" w:rsidR="00535E4C" w:rsidRPr="005E3F09" w:rsidRDefault="006F19FD" w:rsidP="0078462E">
            <w:pPr>
              <w:pStyle w:val="TableParagraph"/>
              <w:spacing w:before="25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6BFF65F1" w14:textId="77777777" w:rsidR="00535E4C" w:rsidRPr="005E3F09" w:rsidRDefault="00714675" w:rsidP="00E8003E">
            <w:pPr>
              <w:pStyle w:val="TableParagraph"/>
              <w:ind w:left="262" w:right="246"/>
              <w:jc w:val="center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Д</w:t>
            </w:r>
            <w:r w:rsidR="00535E4C" w:rsidRPr="005E3F09">
              <w:rPr>
                <w:sz w:val="28"/>
                <w:szCs w:val="28"/>
              </w:rPr>
              <w:t>и</w:t>
            </w:r>
            <w:r w:rsidRPr="005E3F09">
              <w:rPr>
                <w:sz w:val="28"/>
                <w:szCs w:val="28"/>
              </w:rPr>
              <w:t>ференці</w:t>
            </w:r>
            <w:proofErr w:type="spellEnd"/>
            <w:r w:rsidRPr="005E3F09">
              <w:rPr>
                <w:sz w:val="28"/>
                <w:szCs w:val="28"/>
              </w:rPr>
              <w:t>-</w:t>
            </w:r>
            <w:r w:rsidRPr="005E3F09">
              <w:rPr>
                <w:sz w:val="28"/>
                <w:szCs w:val="28"/>
              </w:rPr>
              <w:lastRenderedPageBreak/>
              <w:t xml:space="preserve">йований </w:t>
            </w:r>
            <w:r w:rsidR="00535E4C" w:rsidRPr="005E3F09">
              <w:rPr>
                <w:sz w:val="28"/>
                <w:szCs w:val="28"/>
              </w:rPr>
              <w:t>залік</w:t>
            </w:r>
          </w:p>
        </w:tc>
      </w:tr>
      <w:tr w:rsidR="00714675" w:rsidRPr="005E3F09" w14:paraId="050D5D23" w14:textId="77777777" w:rsidTr="00611C8E">
        <w:trPr>
          <w:trHeight w:val="544"/>
        </w:trPr>
        <w:tc>
          <w:tcPr>
            <w:tcW w:w="872" w:type="dxa"/>
            <w:vAlign w:val="center"/>
          </w:tcPr>
          <w:p w14:paraId="760B4609" w14:textId="77777777" w:rsidR="00714675" w:rsidRPr="005E3F09" w:rsidRDefault="00714675" w:rsidP="00714675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9.</w:t>
            </w:r>
          </w:p>
        </w:tc>
        <w:tc>
          <w:tcPr>
            <w:tcW w:w="6812" w:type="dxa"/>
          </w:tcPr>
          <w:p w14:paraId="298AC1B4" w14:textId="77777777" w:rsidR="00714675" w:rsidRPr="005E3F09" w:rsidRDefault="00714675" w:rsidP="00714675">
            <w:pPr>
              <w:pStyle w:val="TableParagraph"/>
              <w:ind w:left="156" w:right="130"/>
              <w:jc w:val="both"/>
              <w:rPr>
                <w:sz w:val="28"/>
                <w:szCs w:val="28"/>
              </w:rPr>
            </w:pPr>
            <w:bookmarkStart w:id="1" w:name="_Hlk168491546"/>
            <w:r w:rsidRPr="005E3F09">
              <w:rPr>
                <w:sz w:val="28"/>
                <w:szCs w:val="28"/>
              </w:rPr>
              <w:t>Пропедевтична педагогічна практика в закладах загальної середньої освіти</w:t>
            </w:r>
            <w:r w:rsidRPr="005E3F09">
              <w:rPr>
                <w:spacing w:val="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(навчальна)</w:t>
            </w:r>
            <w:bookmarkEnd w:id="1"/>
          </w:p>
        </w:tc>
        <w:tc>
          <w:tcPr>
            <w:tcW w:w="1236" w:type="dxa"/>
          </w:tcPr>
          <w:p w14:paraId="4B35E8BD" w14:textId="77777777" w:rsidR="00714675" w:rsidRPr="005E3F09" w:rsidRDefault="00714675" w:rsidP="00714675">
            <w:pPr>
              <w:pStyle w:val="TableParagraph"/>
              <w:spacing w:before="25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6E2E6609" w14:textId="77777777" w:rsidR="00714675" w:rsidRPr="005E3F09" w:rsidRDefault="00714675" w:rsidP="00714675">
            <w:pPr>
              <w:jc w:val="center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Диференці</w:t>
            </w:r>
            <w:proofErr w:type="spellEnd"/>
            <w:r w:rsidRPr="005E3F09">
              <w:rPr>
                <w:sz w:val="28"/>
                <w:szCs w:val="28"/>
              </w:rPr>
              <w:t>-йований залік</w:t>
            </w:r>
          </w:p>
        </w:tc>
      </w:tr>
      <w:tr w:rsidR="00714675" w:rsidRPr="005E3F09" w14:paraId="6F80624D" w14:textId="77777777" w:rsidTr="00611C8E">
        <w:trPr>
          <w:trHeight w:val="628"/>
        </w:trPr>
        <w:tc>
          <w:tcPr>
            <w:tcW w:w="872" w:type="dxa"/>
            <w:vAlign w:val="center"/>
          </w:tcPr>
          <w:p w14:paraId="6CBAB08C" w14:textId="77777777" w:rsidR="00714675" w:rsidRPr="005E3F09" w:rsidRDefault="00714675" w:rsidP="00714675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30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5113EAD6" w14:textId="77777777" w:rsidR="00714675" w:rsidRPr="005E3F09" w:rsidRDefault="00714675" w:rsidP="00714675">
            <w:pPr>
              <w:pStyle w:val="TableParagraph"/>
              <w:tabs>
                <w:tab w:val="left" w:pos="1638"/>
              </w:tabs>
              <w:spacing w:before="57"/>
              <w:ind w:left="156" w:right="130"/>
              <w:rPr>
                <w:sz w:val="28"/>
                <w:szCs w:val="28"/>
              </w:rPr>
            </w:pPr>
            <w:bookmarkStart w:id="2" w:name="_Hlk168491603"/>
            <w:r w:rsidRPr="005E3F09">
              <w:rPr>
                <w:sz w:val="28"/>
                <w:szCs w:val="28"/>
              </w:rPr>
              <w:t>Педагогічна практика в закладах загальної середньої освіти (виробнича)</w:t>
            </w:r>
            <w:bookmarkEnd w:id="2"/>
          </w:p>
        </w:tc>
        <w:tc>
          <w:tcPr>
            <w:tcW w:w="1236" w:type="dxa"/>
          </w:tcPr>
          <w:p w14:paraId="0424F6E0" w14:textId="77777777" w:rsidR="00714675" w:rsidRPr="005E3F09" w:rsidRDefault="00714675" w:rsidP="00714675">
            <w:pPr>
              <w:pStyle w:val="TableParagraph"/>
              <w:spacing w:before="28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</w:tcPr>
          <w:p w14:paraId="191FAEC4" w14:textId="77777777" w:rsidR="00714675" w:rsidRPr="005E3F09" w:rsidRDefault="00714675" w:rsidP="00714675">
            <w:pPr>
              <w:jc w:val="center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Диференці</w:t>
            </w:r>
            <w:proofErr w:type="spellEnd"/>
            <w:r w:rsidRPr="005E3F09">
              <w:rPr>
                <w:sz w:val="28"/>
                <w:szCs w:val="28"/>
              </w:rPr>
              <w:t>-йований залік</w:t>
            </w:r>
          </w:p>
        </w:tc>
      </w:tr>
      <w:tr w:rsidR="00714675" w:rsidRPr="005E3F09" w14:paraId="19606819" w14:textId="77777777" w:rsidTr="00611C8E">
        <w:trPr>
          <w:trHeight w:val="441"/>
        </w:trPr>
        <w:tc>
          <w:tcPr>
            <w:tcW w:w="872" w:type="dxa"/>
            <w:vAlign w:val="center"/>
          </w:tcPr>
          <w:p w14:paraId="2B4820A8" w14:textId="77777777" w:rsidR="00714675" w:rsidRPr="005E3F09" w:rsidRDefault="00714675" w:rsidP="00714675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31.</w:t>
            </w:r>
          </w:p>
        </w:tc>
        <w:tc>
          <w:tcPr>
            <w:tcW w:w="6812" w:type="dxa"/>
          </w:tcPr>
          <w:p w14:paraId="09198A1A" w14:textId="77777777" w:rsidR="00714675" w:rsidRPr="005E3F09" w:rsidRDefault="00714675" w:rsidP="00714675">
            <w:pPr>
              <w:pStyle w:val="TableParagraph"/>
              <w:spacing w:before="71"/>
              <w:ind w:left="156" w:right="130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 xml:space="preserve">Педагогічна практика в закладах фахової </w:t>
            </w:r>
            <w:proofErr w:type="spellStart"/>
            <w:r w:rsidRPr="005E3F09">
              <w:rPr>
                <w:sz w:val="28"/>
                <w:szCs w:val="28"/>
              </w:rPr>
              <w:t>передвищої</w:t>
            </w:r>
            <w:proofErr w:type="spellEnd"/>
            <w:r w:rsidRPr="005E3F09">
              <w:rPr>
                <w:sz w:val="28"/>
                <w:szCs w:val="28"/>
              </w:rPr>
              <w:t xml:space="preserve"> освіти (виробнича)</w:t>
            </w:r>
          </w:p>
        </w:tc>
        <w:tc>
          <w:tcPr>
            <w:tcW w:w="1236" w:type="dxa"/>
          </w:tcPr>
          <w:p w14:paraId="33D3BC59" w14:textId="77777777" w:rsidR="00714675" w:rsidRPr="005E3F09" w:rsidRDefault="00714675" w:rsidP="00714675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5CED5EF3" w14:textId="77777777" w:rsidR="00714675" w:rsidRPr="005E3F09" w:rsidRDefault="00714675" w:rsidP="00714675">
            <w:pPr>
              <w:jc w:val="center"/>
              <w:rPr>
                <w:sz w:val="28"/>
                <w:szCs w:val="28"/>
              </w:rPr>
            </w:pPr>
            <w:proofErr w:type="spellStart"/>
            <w:r w:rsidRPr="005E3F09">
              <w:rPr>
                <w:sz w:val="28"/>
                <w:szCs w:val="28"/>
              </w:rPr>
              <w:t>Диференці</w:t>
            </w:r>
            <w:proofErr w:type="spellEnd"/>
            <w:r w:rsidRPr="005E3F09">
              <w:rPr>
                <w:sz w:val="28"/>
                <w:szCs w:val="28"/>
              </w:rPr>
              <w:t>-йований залік</w:t>
            </w:r>
          </w:p>
        </w:tc>
      </w:tr>
      <w:tr w:rsidR="00597990" w:rsidRPr="005E3F09" w14:paraId="45272C4E" w14:textId="77777777" w:rsidTr="00611C8E">
        <w:trPr>
          <w:trHeight w:val="441"/>
        </w:trPr>
        <w:tc>
          <w:tcPr>
            <w:tcW w:w="872" w:type="dxa"/>
            <w:vAlign w:val="center"/>
          </w:tcPr>
          <w:p w14:paraId="22863610" w14:textId="77777777" w:rsidR="00597990" w:rsidRPr="005E3F09" w:rsidRDefault="00597990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 3</w:t>
            </w:r>
            <w:r w:rsidR="00756B46" w:rsidRPr="005E3F09">
              <w:rPr>
                <w:sz w:val="28"/>
                <w:szCs w:val="28"/>
              </w:rPr>
              <w:t>2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11D4D962" w14:textId="77777777" w:rsidR="00597990" w:rsidRPr="005E3F09" w:rsidRDefault="00597990" w:rsidP="00E8003E">
            <w:pPr>
              <w:pStyle w:val="TableParagraph"/>
              <w:spacing w:before="71"/>
              <w:ind w:left="156" w:right="130"/>
              <w:rPr>
                <w:sz w:val="28"/>
                <w:szCs w:val="28"/>
              </w:rPr>
            </w:pPr>
            <w:bookmarkStart w:id="3" w:name="_Hlk168493939"/>
            <w:r w:rsidRPr="005E3F09">
              <w:rPr>
                <w:sz w:val="28"/>
                <w:szCs w:val="28"/>
              </w:rPr>
              <w:t>Кваліфікаційний іспит з угорської мови та літератури</w:t>
            </w:r>
            <w:bookmarkEnd w:id="3"/>
          </w:p>
        </w:tc>
        <w:tc>
          <w:tcPr>
            <w:tcW w:w="1236" w:type="dxa"/>
          </w:tcPr>
          <w:p w14:paraId="2DA448B6" w14:textId="77777777" w:rsidR="00597990" w:rsidRPr="005E3F09" w:rsidRDefault="00597990" w:rsidP="0078462E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1,5</w:t>
            </w:r>
          </w:p>
        </w:tc>
        <w:tc>
          <w:tcPr>
            <w:tcW w:w="1723" w:type="dxa"/>
          </w:tcPr>
          <w:p w14:paraId="12864C3B" w14:textId="77777777" w:rsidR="00597990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97990" w:rsidRPr="005E3F09">
              <w:rPr>
                <w:sz w:val="28"/>
                <w:szCs w:val="28"/>
              </w:rPr>
              <w:t>кзамен</w:t>
            </w:r>
          </w:p>
        </w:tc>
      </w:tr>
      <w:tr w:rsidR="00597990" w:rsidRPr="005E3F09" w14:paraId="1B4EE7FA" w14:textId="77777777" w:rsidTr="00611C8E">
        <w:trPr>
          <w:trHeight w:val="441"/>
        </w:trPr>
        <w:tc>
          <w:tcPr>
            <w:tcW w:w="872" w:type="dxa"/>
            <w:vAlign w:val="center"/>
          </w:tcPr>
          <w:p w14:paraId="0ADB8102" w14:textId="77777777" w:rsidR="00597990" w:rsidRPr="005E3F09" w:rsidRDefault="00597990" w:rsidP="00611C8E">
            <w:pPr>
              <w:pStyle w:val="TableParagraph"/>
              <w:spacing w:line="247" w:lineRule="exact"/>
              <w:ind w:left="53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ОК 3</w:t>
            </w:r>
            <w:r w:rsidR="00756B46" w:rsidRPr="005E3F09">
              <w:rPr>
                <w:sz w:val="28"/>
                <w:szCs w:val="28"/>
              </w:rPr>
              <w:t>3</w:t>
            </w:r>
            <w:r w:rsidRPr="005E3F09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</w:tcPr>
          <w:p w14:paraId="21F0E6F2" w14:textId="77777777" w:rsidR="00597990" w:rsidRPr="005E3F09" w:rsidRDefault="00597990" w:rsidP="00E8003E">
            <w:pPr>
              <w:pStyle w:val="TableParagraph"/>
              <w:spacing w:before="71"/>
              <w:ind w:left="156" w:right="130"/>
              <w:rPr>
                <w:sz w:val="28"/>
                <w:szCs w:val="28"/>
              </w:rPr>
            </w:pPr>
            <w:bookmarkStart w:id="4" w:name="_Hlk168494052"/>
            <w:r w:rsidRPr="005E3F09">
              <w:rPr>
                <w:sz w:val="28"/>
                <w:szCs w:val="28"/>
              </w:rPr>
              <w:t>Кваліфікаційний іспит із зарубіжної літератури</w:t>
            </w:r>
            <w:bookmarkEnd w:id="4"/>
          </w:p>
        </w:tc>
        <w:tc>
          <w:tcPr>
            <w:tcW w:w="1236" w:type="dxa"/>
          </w:tcPr>
          <w:p w14:paraId="31D894C0" w14:textId="77777777" w:rsidR="00597990" w:rsidRPr="005E3F09" w:rsidRDefault="00597990" w:rsidP="0078462E">
            <w:pPr>
              <w:pStyle w:val="TableParagraph"/>
              <w:spacing w:before="27"/>
              <w:ind w:left="138" w:right="124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1,5</w:t>
            </w:r>
          </w:p>
        </w:tc>
        <w:tc>
          <w:tcPr>
            <w:tcW w:w="1723" w:type="dxa"/>
          </w:tcPr>
          <w:p w14:paraId="5CCF647D" w14:textId="77777777" w:rsidR="00597990" w:rsidRPr="005E3F09" w:rsidRDefault="00714675" w:rsidP="00E8003E">
            <w:pPr>
              <w:pStyle w:val="TableParagraph"/>
              <w:ind w:left="260" w:right="246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Е</w:t>
            </w:r>
            <w:r w:rsidR="00597990" w:rsidRPr="005E3F09">
              <w:rPr>
                <w:sz w:val="28"/>
                <w:szCs w:val="28"/>
              </w:rPr>
              <w:t>кзамен</w:t>
            </w:r>
          </w:p>
        </w:tc>
      </w:tr>
      <w:tr w:rsidR="00611C8E" w:rsidRPr="005E3F09" w14:paraId="02EB2EC1" w14:textId="77777777" w:rsidTr="008548A6">
        <w:trPr>
          <w:trHeight w:val="512"/>
        </w:trPr>
        <w:tc>
          <w:tcPr>
            <w:tcW w:w="872" w:type="dxa"/>
            <w:vAlign w:val="center"/>
          </w:tcPr>
          <w:p w14:paraId="3D26301F" w14:textId="77777777" w:rsidR="00611C8E" w:rsidRPr="005E3F09" w:rsidRDefault="00611C8E" w:rsidP="008548A6">
            <w:pPr>
              <w:pStyle w:val="TableParagraph"/>
              <w:spacing w:line="247" w:lineRule="exact"/>
              <w:rPr>
                <w:sz w:val="28"/>
                <w:szCs w:val="28"/>
              </w:rPr>
            </w:pPr>
          </w:p>
        </w:tc>
        <w:tc>
          <w:tcPr>
            <w:tcW w:w="6812" w:type="dxa"/>
            <w:vAlign w:val="center"/>
          </w:tcPr>
          <w:p w14:paraId="7D10E7FB" w14:textId="77777777" w:rsidR="00611C8E" w:rsidRPr="005E3F09" w:rsidRDefault="00611C8E" w:rsidP="008548A6">
            <w:pPr>
              <w:pStyle w:val="TableParagraph"/>
              <w:spacing w:before="71"/>
              <w:ind w:left="156" w:right="130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агальний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бсяг</w:t>
            </w:r>
            <w:r w:rsidRPr="005E3F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бов’язкових</w:t>
            </w:r>
            <w:r w:rsidRPr="005E3F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онентів:</w:t>
            </w:r>
          </w:p>
        </w:tc>
        <w:tc>
          <w:tcPr>
            <w:tcW w:w="2959" w:type="dxa"/>
            <w:gridSpan w:val="2"/>
            <w:vAlign w:val="center"/>
          </w:tcPr>
          <w:p w14:paraId="0CA07668" w14:textId="77777777" w:rsidR="00611C8E" w:rsidRPr="005E3F09" w:rsidRDefault="00611C8E" w:rsidP="008548A6">
            <w:pPr>
              <w:pStyle w:val="TableParagraph"/>
              <w:ind w:left="260" w:right="246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180 кредитів</w:t>
            </w:r>
          </w:p>
        </w:tc>
      </w:tr>
    </w:tbl>
    <w:p w14:paraId="136D53B8" w14:textId="77777777" w:rsidR="00D74300" w:rsidRPr="005E3F09" w:rsidRDefault="00D74300">
      <w:pPr>
        <w:pStyle w:val="a3"/>
        <w:rPr>
          <w:b/>
        </w:rPr>
      </w:pPr>
    </w:p>
    <w:p w14:paraId="643176C3" w14:textId="77777777" w:rsidR="00D74300" w:rsidRPr="005E3F09" w:rsidRDefault="00D74300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6789"/>
        <w:gridCol w:w="1275"/>
        <w:gridCol w:w="1702"/>
      </w:tblGrid>
      <w:tr w:rsidR="007D37E5" w:rsidRPr="005E3F09" w14:paraId="3922E42F" w14:textId="77777777" w:rsidTr="0078462E">
        <w:trPr>
          <w:trHeight w:val="551"/>
        </w:trPr>
        <w:tc>
          <w:tcPr>
            <w:tcW w:w="10631" w:type="dxa"/>
            <w:gridSpan w:val="4"/>
          </w:tcPr>
          <w:p w14:paraId="58A5FB2B" w14:textId="77777777" w:rsidR="007D37E5" w:rsidRPr="005E3F09" w:rsidRDefault="007D37E5" w:rsidP="007D37E5">
            <w:pPr>
              <w:pStyle w:val="TableParagraph"/>
              <w:spacing w:line="263" w:lineRule="exact"/>
              <w:ind w:left="492"/>
              <w:jc w:val="center"/>
              <w:rPr>
                <w:b/>
                <w:bCs/>
                <w:sz w:val="28"/>
                <w:szCs w:val="28"/>
              </w:rPr>
            </w:pPr>
          </w:p>
          <w:p w14:paraId="72A182C6" w14:textId="77777777" w:rsidR="007D37E5" w:rsidRPr="005E3F09" w:rsidRDefault="007D37E5" w:rsidP="007D37E5">
            <w:pPr>
              <w:pStyle w:val="TableParagraph"/>
              <w:spacing w:line="263" w:lineRule="exact"/>
              <w:ind w:left="492"/>
              <w:jc w:val="center"/>
              <w:rPr>
                <w:b/>
                <w:bCs/>
                <w:sz w:val="28"/>
                <w:szCs w:val="28"/>
              </w:rPr>
            </w:pPr>
            <w:r w:rsidRPr="005E3F09">
              <w:rPr>
                <w:b/>
                <w:bCs/>
                <w:sz w:val="28"/>
                <w:szCs w:val="28"/>
              </w:rPr>
              <w:t>Вибіркові компоненти ОП (ВК) *</w:t>
            </w:r>
          </w:p>
        </w:tc>
      </w:tr>
      <w:tr w:rsidR="002A7D8A" w:rsidRPr="005E3F09" w14:paraId="1D060649" w14:textId="77777777" w:rsidTr="00611C8E">
        <w:trPr>
          <w:trHeight w:val="551"/>
        </w:trPr>
        <w:tc>
          <w:tcPr>
            <w:tcW w:w="865" w:type="dxa"/>
            <w:vAlign w:val="center"/>
          </w:tcPr>
          <w:p w14:paraId="0A98BB77" w14:textId="77777777" w:rsidR="007D37E5" w:rsidRPr="005E3F09" w:rsidRDefault="007D37E5" w:rsidP="00611C8E">
            <w:pPr>
              <w:pStyle w:val="TableParagraph"/>
              <w:spacing w:line="242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.</w:t>
            </w:r>
          </w:p>
        </w:tc>
        <w:tc>
          <w:tcPr>
            <w:tcW w:w="6789" w:type="dxa"/>
          </w:tcPr>
          <w:p w14:paraId="205C7649" w14:textId="77777777" w:rsidR="007D37E5" w:rsidRPr="005E3F09" w:rsidRDefault="00233F2B" w:rsidP="004A367A">
            <w:pPr>
              <w:pStyle w:val="TableParagraph"/>
              <w:spacing w:line="232" w:lineRule="auto"/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 xml:space="preserve">Вибіркова дисципліна із </w:t>
            </w:r>
            <w:proofErr w:type="spellStart"/>
            <w:r w:rsidRPr="005E3F09">
              <w:rPr>
                <w:sz w:val="28"/>
                <w:szCs w:val="28"/>
                <w:lang w:eastAsia="uk-UA" w:bidi="uk-UA"/>
              </w:rPr>
              <w:t>загальноуніверситетського</w:t>
            </w:r>
            <w:proofErr w:type="spellEnd"/>
            <w:r w:rsidRPr="005E3F09">
              <w:rPr>
                <w:sz w:val="28"/>
                <w:szCs w:val="28"/>
                <w:lang w:eastAsia="uk-UA" w:bidi="uk-UA"/>
              </w:rPr>
              <w:t xml:space="preserve"> каталогу / Базова загальновійськова підготовка*</w:t>
            </w:r>
          </w:p>
        </w:tc>
        <w:tc>
          <w:tcPr>
            <w:tcW w:w="1275" w:type="dxa"/>
            <w:vAlign w:val="center"/>
          </w:tcPr>
          <w:p w14:paraId="16328EE3" w14:textId="77777777" w:rsidR="007D37E5" w:rsidRPr="005E3F09" w:rsidRDefault="007D37E5" w:rsidP="00611C8E">
            <w:pPr>
              <w:pStyle w:val="TableParagraph"/>
              <w:spacing w:line="263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vAlign w:val="center"/>
          </w:tcPr>
          <w:p w14:paraId="2CA04F11" w14:textId="77777777" w:rsidR="007D37E5" w:rsidRPr="005E3F09" w:rsidRDefault="00233F2B" w:rsidP="00611C8E">
            <w:pPr>
              <w:pStyle w:val="TableParagraph"/>
              <w:spacing w:line="263" w:lineRule="exact"/>
              <w:ind w:left="13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 xml:space="preserve">Залік / </w:t>
            </w:r>
            <w:proofErr w:type="spellStart"/>
            <w:r w:rsidRPr="005E3F09">
              <w:rPr>
                <w:sz w:val="28"/>
                <w:szCs w:val="28"/>
                <w:lang w:eastAsia="uk-UA" w:bidi="uk-UA"/>
              </w:rPr>
              <w:t>Диференці</w:t>
            </w:r>
            <w:proofErr w:type="spellEnd"/>
            <w:r w:rsidR="00714675" w:rsidRPr="005E3F09">
              <w:rPr>
                <w:sz w:val="28"/>
                <w:szCs w:val="28"/>
                <w:lang w:eastAsia="uk-UA" w:bidi="uk-UA"/>
              </w:rPr>
              <w:t>-</w:t>
            </w:r>
            <w:r w:rsidRPr="005E3F09">
              <w:rPr>
                <w:sz w:val="28"/>
                <w:szCs w:val="28"/>
                <w:lang w:eastAsia="uk-UA" w:bidi="uk-UA"/>
              </w:rPr>
              <w:t>йований залік*</w:t>
            </w:r>
          </w:p>
        </w:tc>
      </w:tr>
      <w:tr w:rsidR="004A367A" w:rsidRPr="005E3F09" w14:paraId="073AB71A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0B2BE076" w14:textId="77777777" w:rsidR="004A367A" w:rsidRPr="005E3F09" w:rsidRDefault="004A367A" w:rsidP="004A367A">
            <w:pPr>
              <w:pStyle w:val="TableParagraph"/>
              <w:spacing w:line="240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2.</w:t>
            </w:r>
          </w:p>
        </w:tc>
        <w:tc>
          <w:tcPr>
            <w:tcW w:w="6789" w:type="dxa"/>
          </w:tcPr>
          <w:p w14:paraId="2D4EBC5A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Вибіркова дисципліна із </w:t>
            </w:r>
            <w:proofErr w:type="spellStart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>загальноуніверситетського</w:t>
            </w:r>
            <w:proofErr w:type="spellEnd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 каталогу</w:t>
            </w:r>
          </w:p>
        </w:tc>
        <w:tc>
          <w:tcPr>
            <w:tcW w:w="1275" w:type="dxa"/>
            <w:vAlign w:val="center"/>
          </w:tcPr>
          <w:p w14:paraId="409C85FD" w14:textId="77777777" w:rsidR="004A367A" w:rsidRPr="005E3F09" w:rsidRDefault="004A367A" w:rsidP="004A367A">
            <w:pPr>
              <w:pStyle w:val="TableParagraph"/>
              <w:spacing w:line="261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4FCD04B7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58AD2198" w14:textId="77777777" w:rsidTr="00573D5B">
        <w:trPr>
          <w:trHeight w:val="549"/>
        </w:trPr>
        <w:tc>
          <w:tcPr>
            <w:tcW w:w="865" w:type="dxa"/>
            <w:vAlign w:val="center"/>
          </w:tcPr>
          <w:p w14:paraId="728F1305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3.</w:t>
            </w:r>
          </w:p>
        </w:tc>
        <w:tc>
          <w:tcPr>
            <w:tcW w:w="6789" w:type="dxa"/>
          </w:tcPr>
          <w:p w14:paraId="75D997F5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Вибіркова дисципліна із </w:t>
            </w:r>
            <w:proofErr w:type="spellStart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>загальноуніверситетського</w:t>
            </w:r>
            <w:proofErr w:type="spellEnd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 каталогу</w:t>
            </w:r>
          </w:p>
        </w:tc>
        <w:tc>
          <w:tcPr>
            <w:tcW w:w="1275" w:type="dxa"/>
            <w:vAlign w:val="center"/>
          </w:tcPr>
          <w:p w14:paraId="37A776A2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2E7EFC98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4CD9B335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04EE9DE9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4.</w:t>
            </w:r>
          </w:p>
        </w:tc>
        <w:tc>
          <w:tcPr>
            <w:tcW w:w="6789" w:type="dxa"/>
          </w:tcPr>
          <w:p w14:paraId="512CB761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Вибіркова дисципліна із </w:t>
            </w:r>
            <w:proofErr w:type="spellStart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>загальноуніверситетського</w:t>
            </w:r>
            <w:proofErr w:type="spellEnd"/>
            <w:r w:rsidRPr="005E3F09">
              <w:rPr>
                <w:color w:val="000000"/>
                <w:sz w:val="28"/>
                <w:szCs w:val="28"/>
                <w:lang w:eastAsia="uk-UA" w:bidi="uk-UA"/>
              </w:rPr>
              <w:t xml:space="preserve"> каталогу</w:t>
            </w:r>
          </w:p>
        </w:tc>
        <w:tc>
          <w:tcPr>
            <w:tcW w:w="1275" w:type="dxa"/>
            <w:vAlign w:val="center"/>
          </w:tcPr>
          <w:p w14:paraId="3B83E5DF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4E16697D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29A7D10D" w14:textId="77777777" w:rsidTr="00573D5B">
        <w:trPr>
          <w:trHeight w:val="510"/>
        </w:trPr>
        <w:tc>
          <w:tcPr>
            <w:tcW w:w="865" w:type="dxa"/>
            <w:vAlign w:val="center"/>
          </w:tcPr>
          <w:p w14:paraId="56BCC714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5.</w:t>
            </w:r>
          </w:p>
        </w:tc>
        <w:tc>
          <w:tcPr>
            <w:tcW w:w="6789" w:type="dxa"/>
          </w:tcPr>
          <w:p w14:paraId="232E2767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3CAA6BCA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70F60842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7EE0C081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260BA9FA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6.</w:t>
            </w:r>
          </w:p>
        </w:tc>
        <w:tc>
          <w:tcPr>
            <w:tcW w:w="6789" w:type="dxa"/>
          </w:tcPr>
          <w:p w14:paraId="2884B5E3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064285AF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10F313D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5137ED95" w14:textId="77777777" w:rsidTr="00573D5B">
        <w:trPr>
          <w:trHeight w:val="552"/>
        </w:trPr>
        <w:tc>
          <w:tcPr>
            <w:tcW w:w="865" w:type="dxa"/>
            <w:vAlign w:val="center"/>
          </w:tcPr>
          <w:p w14:paraId="0F4622C8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7.</w:t>
            </w:r>
          </w:p>
        </w:tc>
        <w:tc>
          <w:tcPr>
            <w:tcW w:w="6789" w:type="dxa"/>
          </w:tcPr>
          <w:p w14:paraId="10B10756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727315F4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41E15D2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5892EF7A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69A2543A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8.</w:t>
            </w:r>
          </w:p>
        </w:tc>
        <w:tc>
          <w:tcPr>
            <w:tcW w:w="6789" w:type="dxa"/>
          </w:tcPr>
          <w:p w14:paraId="138632E1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1E5A943E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3F5D256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66217BC9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17FA0B0B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9.</w:t>
            </w:r>
          </w:p>
        </w:tc>
        <w:tc>
          <w:tcPr>
            <w:tcW w:w="6789" w:type="dxa"/>
          </w:tcPr>
          <w:p w14:paraId="6E8651CD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31FD1724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556D88AF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37085CAC" w14:textId="77777777" w:rsidTr="00573D5B">
        <w:trPr>
          <w:trHeight w:val="551"/>
        </w:trPr>
        <w:tc>
          <w:tcPr>
            <w:tcW w:w="865" w:type="dxa"/>
            <w:vAlign w:val="center"/>
          </w:tcPr>
          <w:p w14:paraId="2D96C289" w14:textId="77777777" w:rsidR="004A367A" w:rsidRPr="005E3F09" w:rsidRDefault="004A367A" w:rsidP="004A367A">
            <w:pPr>
              <w:pStyle w:val="TableParagraph"/>
              <w:spacing w:line="242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0.</w:t>
            </w:r>
          </w:p>
        </w:tc>
        <w:tc>
          <w:tcPr>
            <w:tcW w:w="6789" w:type="dxa"/>
          </w:tcPr>
          <w:p w14:paraId="0BB1C68F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3E1B05AF" w14:textId="77777777" w:rsidR="004A367A" w:rsidRPr="005E3F09" w:rsidRDefault="004A367A" w:rsidP="004A367A">
            <w:pPr>
              <w:pStyle w:val="TableParagraph"/>
              <w:spacing w:before="119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2DB5EB15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59754458" w14:textId="77777777" w:rsidTr="00573D5B">
        <w:trPr>
          <w:trHeight w:val="553"/>
        </w:trPr>
        <w:tc>
          <w:tcPr>
            <w:tcW w:w="865" w:type="dxa"/>
            <w:vAlign w:val="center"/>
          </w:tcPr>
          <w:p w14:paraId="56D7F65E" w14:textId="77777777" w:rsidR="004A367A" w:rsidRPr="005E3F09" w:rsidRDefault="004A367A" w:rsidP="004A367A">
            <w:pPr>
              <w:pStyle w:val="TableParagraph"/>
              <w:spacing w:line="242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1.</w:t>
            </w:r>
          </w:p>
        </w:tc>
        <w:tc>
          <w:tcPr>
            <w:tcW w:w="6789" w:type="dxa"/>
          </w:tcPr>
          <w:p w14:paraId="361363B8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20E54F14" w14:textId="77777777" w:rsidR="004A367A" w:rsidRPr="005E3F09" w:rsidRDefault="004A367A" w:rsidP="004A367A">
            <w:pPr>
              <w:pStyle w:val="TableParagraph"/>
              <w:spacing w:before="119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81785D0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16A01235" w14:textId="77777777" w:rsidTr="00573D5B">
        <w:trPr>
          <w:trHeight w:val="537"/>
        </w:trPr>
        <w:tc>
          <w:tcPr>
            <w:tcW w:w="865" w:type="dxa"/>
            <w:vAlign w:val="center"/>
          </w:tcPr>
          <w:p w14:paraId="02CBBE43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2.</w:t>
            </w:r>
          </w:p>
        </w:tc>
        <w:tc>
          <w:tcPr>
            <w:tcW w:w="6789" w:type="dxa"/>
          </w:tcPr>
          <w:p w14:paraId="5D4EBF18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3105E2C0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9D8A0DD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0F7B2506" w14:textId="77777777" w:rsidTr="00573D5B">
        <w:trPr>
          <w:trHeight w:val="530"/>
        </w:trPr>
        <w:tc>
          <w:tcPr>
            <w:tcW w:w="865" w:type="dxa"/>
            <w:vAlign w:val="center"/>
          </w:tcPr>
          <w:p w14:paraId="15E73F84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3.</w:t>
            </w:r>
          </w:p>
        </w:tc>
        <w:tc>
          <w:tcPr>
            <w:tcW w:w="6789" w:type="dxa"/>
          </w:tcPr>
          <w:p w14:paraId="637C70A2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37F9F435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0B1A6AAD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38CD90ED" w14:textId="77777777" w:rsidTr="00573D5B">
        <w:trPr>
          <w:trHeight w:val="537"/>
        </w:trPr>
        <w:tc>
          <w:tcPr>
            <w:tcW w:w="865" w:type="dxa"/>
            <w:vAlign w:val="center"/>
          </w:tcPr>
          <w:p w14:paraId="0248172C" w14:textId="77777777" w:rsidR="004A367A" w:rsidRPr="005E3F09" w:rsidRDefault="004A367A" w:rsidP="004A367A">
            <w:pPr>
              <w:pStyle w:val="TableParagraph"/>
              <w:spacing w:line="242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4.</w:t>
            </w:r>
          </w:p>
        </w:tc>
        <w:tc>
          <w:tcPr>
            <w:tcW w:w="6789" w:type="dxa"/>
          </w:tcPr>
          <w:p w14:paraId="22ADAB1C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7B8A0685" w14:textId="77777777" w:rsidR="004A367A" w:rsidRPr="005E3F09" w:rsidRDefault="004A367A" w:rsidP="004A367A">
            <w:pPr>
              <w:pStyle w:val="TableParagraph"/>
              <w:spacing w:line="263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792919BE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028C5893" w14:textId="77777777" w:rsidTr="00573D5B">
        <w:trPr>
          <w:trHeight w:val="532"/>
        </w:trPr>
        <w:tc>
          <w:tcPr>
            <w:tcW w:w="865" w:type="dxa"/>
            <w:vAlign w:val="center"/>
          </w:tcPr>
          <w:p w14:paraId="413D9429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5.</w:t>
            </w:r>
          </w:p>
        </w:tc>
        <w:tc>
          <w:tcPr>
            <w:tcW w:w="6789" w:type="dxa"/>
          </w:tcPr>
          <w:p w14:paraId="7269CE58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601E03EC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7A895B9C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4A367A" w:rsidRPr="005E3F09" w14:paraId="0FFDBBEA" w14:textId="77777777" w:rsidTr="00573D5B">
        <w:trPr>
          <w:trHeight w:val="534"/>
        </w:trPr>
        <w:tc>
          <w:tcPr>
            <w:tcW w:w="865" w:type="dxa"/>
            <w:vAlign w:val="center"/>
          </w:tcPr>
          <w:p w14:paraId="5D2EBE44" w14:textId="77777777" w:rsidR="004A367A" w:rsidRPr="005E3F09" w:rsidRDefault="004A367A" w:rsidP="004A367A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lastRenderedPageBreak/>
              <w:t>ВК</w:t>
            </w:r>
            <w:r w:rsidRPr="005E3F09">
              <w:rPr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sz w:val="28"/>
                <w:szCs w:val="28"/>
              </w:rPr>
              <w:t>16.</w:t>
            </w:r>
          </w:p>
        </w:tc>
        <w:tc>
          <w:tcPr>
            <w:tcW w:w="6789" w:type="dxa"/>
          </w:tcPr>
          <w:p w14:paraId="65461FC1" w14:textId="77777777" w:rsidR="004A367A" w:rsidRPr="005E3F09" w:rsidRDefault="004A367A" w:rsidP="004A367A">
            <w:pPr>
              <w:ind w:left="139" w:right="123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vAlign w:val="center"/>
          </w:tcPr>
          <w:p w14:paraId="4E3D12EB" w14:textId="77777777" w:rsidR="004A367A" w:rsidRPr="005E3F09" w:rsidRDefault="004A367A" w:rsidP="004A367A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80B991D" w14:textId="77777777" w:rsidR="004A367A" w:rsidRPr="005E3F09" w:rsidRDefault="004A367A" w:rsidP="004A367A">
            <w:pPr>
              <w:jc w:val="center"/>
              <w:rPr>
                <w:sz w:val="28"/>
                <w:szCs w:val="28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лік</w:t>
            </w:r>
          </w:p>
        </w:tc>
      </w:tr>
      <w:tr w:rsidR="00233F2B" w:rsidRPr="005E3F09" w14:paraId="27DCEC11" w14:textId="77777777" w:rsidTr="00611C8E">
        <w:trPr>
          <w:trHeight w:val="534"/>
        </w:trPr>
        <w:tc>
          <w:tcPr>
            <w:tcW w:w="865" w:type="dxa"/>
            <w:vAlign w:val="center"/>
          </w:tcPr>
          <w:p w14:paraId="141EB356" w14:textId="77777777" w:rsidR="00233F2B" w:rsidRPr="005E3F09" w:rsidRDefault="00233F2B" w:rsidP="00611C8E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</w:tcPr>
          <w:p w14:paraId="78D2ADF9" w14:textId="77777777" w:rsidR="00233F2B" w:rsidRPr="005E3F09" w:rsidRDefault="00233F2B" w:rsidP="007D37E5">
            <w:pPr>
              <w:pStyle w:val="TableParagraph"/>
              <w:spacing w:line="260" w:lineRule="exact"/>
              <w:ind w:left="170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агальний</w:t>
            </w:r>
            <w:r w:rsidRPr="005E3F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бсяг</w:t>
            </w:r>
            <w:r w:rsidRPr="005E3F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вибіркових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компонент:</w:t>
            </w:r>
          </w:p>
        </w:tc>
        <w:tc>
          <w:tcPr>
            <w:tcW w:w="1275" w:type="dxa"/>
            <w:vAlign w:val="center"/>
          </w:tcPr>
          <w:p w14:paraId="45693174" w14:textId="77777777" w:rsidR="00233F2B" w:rsidRPr="005E3F09" w:rsidRDefault="00233F2B" w:rsidP="00611C8E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2" w:type="dxa"/>
            <w:vAlign w:val="center"/>
          </w:tcPr>
          <w:p w14:paraId="6F9AFCB0" w14:textId="77777777" w:rsidR="00233F2B" w:rsidRPr="005E3F09" w:rsidRDefault="00233F2B" w:rsidP="00611C8E">
            <w:pPr>
              <w:pStyle w:val="TableParagraph"/>
              <w:spacing w:line="260" w:lineRule="exact"/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233F2B" w:rsidRPr="005E3F09" w14:paraId="6BA06E29" w14:textId="77777777" w:rsidTr="00611C8E">
        <w:trPr>
          <w:trHeight w:val="534"/>
        </w:trPr>
        <w:tc>
          <w:tcPr>
            <w:tcW w:w="865" w:type="dxa"/>
            <w:vAlign w:val="center"/>
          </w:tcPr>
          <w:p w14:paraId="61591307" w14:textId="77777777" w:rsidR="00233F2B" w:rsidRPr="005E3F09" w:rsidRDefault="00233F2B" w:rsidP="00611C8E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</w:tcPr>
          <w:p w14:paraId="313BDEFE" w14:textId="77777777" w:rsidR="00233F2B" w:rsidRPr="005E3F09" w:rsidRDefault="00233F2B" w:rsidP="007D37E5">
            <w:pPr>
              <w:pStyle w:val="TableParagraph"/>
              <w:spacing w:line="260" w:lineRule="exact"/>
              <w:ind w:left="170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ЗАГАЛЬНИЙ</w:t>
            </w:r>
            <w:r w:rsidRPr="005E3F0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БСЯГ</w:t>
            </w:r>
            <w:r w:rsidRPr="005E3F09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ОСВІТНЬОЇ</w:t>
            </w:r>
            <w:r w:rsidRPr="005E3F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ПРОГРАМИ:</w:t>
            </w:r>
          </w:p>
        </w:tc>
        <w:tc>
          <w:tcPr>
            <w:tcW w:w="1275" w:type="dxa"/>
            <w:vAlign w:val="center"/>
          </w:tcPr>
          <w:p w14:paraId="60E67BE1" w14:textId="77777777" w:rsidR="00233F2B" w:rsidRPr="005E3F09" w:rsidRDefault="00233F2B" w:rsidP="00611C8E">
            <w:pPr>
              <w:pStyle w:val="TableParagraph"/>
              <w:spacing w:line="260" w:lineRule="exact"/>
              <w:ind w:right="19"/>
              <w:jc w:val="center"/>
              <w:rPr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702" w:type="dxa"/>
            <w:vAlign w:val="center"/>
          </w:tcPr>
          <w:p w14:paraId="052B5D21" w14:textId="77777777" w:rsidR="00233F2B" w:rsidRPr="005E3F09" w:rsidRDefault="00233F2B" w:rsidP="00611C8E">
            <w:pPr>
              <w:pStyle w:val="TableParagraph"/>
              <w:spacing w:line="260" w:lineRule="exact"/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2A7D8A" w:rsidRPr="005E3F09" w14:paraId="4D087BE5" w14:textId="77777777" w:rsidTr="006F5834">
        <w:trPr>
          <w:trHeight w:val="534"/>
        </w:trPr>
        <w:tc>
          <w:tcPr>
            <w:tcW w:w="10631" w:type="dxa"/>
            <w:gridSpan w:val="4"/>
            <w:vAlign w:val="center"/>
          </w:tcPr>
          <w:p w14:paraId="04AF1D6C" w14:textId="77777777" w:rsidR="00233F2B" w:rsidRPr="005E3F09" w:rsidRDefault="00233F2B" w:rsidP="00233F2B">
            <w:pPr>
              <w:pStyle w:val="TableParagraph"/>
              <w:spacing w:line="260" w:lineRule="exact"/>
              <w:ind w:left="137"/>
              <w:jc w:val="center"/>
              <w:rPr>
                <w:sz w:val="28"/>
                <w:szCs w:val="28"/>
              </w:rPr>
            </w:pPr>
            <w:r w:rsidRPr="005E3F09">
              <w:rPr>
                <w:b/>
                <w:bCs/>
                <w:sz w:val="28"/>
                <w:szCs w:val="28"/>
              </w:rPr>
              <w:t>Практична підготовка за рахунок канікулярного часу здобувачів освіти</w:t>
            </w:r>
          </w:p>
        </w:tc>
      </w:tr>
      <w:tr w:rsidR="00233F2B" w:rsidRPr="005E3F09" w14:paraId="6039A562" w14:textId="77777777" w:rsidTr="00F54C18">
        <w:trPr>
          <w:trHeight w:val="534"/>
        </w:trPr>
        <w:tc>
          <w:tcPr>
            <w:tcW w:w="865" w:type="dxa"/>
            <w:vAlign w:val="center"/>
          </w:tcPr>
          <w:p w14:paraId="5985DADA" w14:textId="77777777" w:rsidR="00233F2B" w:rsidRPr="005E3F09" w:rsidRDefault="00233F2B" w:rsidP="00233F2B">
            <w:pPr>
              <w:pStyle w:val="TableParagraph"/>
              <w:spacing w:line="239" w:lineRule="exact"/>
              <w:ind w:left="-127" w:right="-127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</w:tcPr>
          <w:p w14:paraId="7F29D527" w14:textId="77777777" w:rsidR="004A367A" w:rsidRPr="005E3F09" w:rsidRDefault="00233F2B" w:rsidP="00233F2B">
            <w:pPr>
              <w:spacing w:before="5"/>
              <w:ind w:left="138"/>
              <w:rPr>
                <w:sz w:val="28"/>
                <w:szCs w:val="28"/>
                <w:lang w:eastAsia="uk-UA" w:bidi="uk-UA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 xml:space="preserve">Практична підготовка базової </w:t>
            </w:r>
          </w:p>
          <w:p w14:paraId="02E331F5" w14:textId="77777777" w:rsidR="00233F2B" w:rsidRPr="005E3F09" w:rsidRDefault="00233F2B" w:rsidP="00233F2B">
            <w:pPr>
              <w:spacing w:before="5"/>
              <w:ind w:left="138"/>
              <w:rPr>
                <w:sz w:val="28"/>
                <w:szCs w:val="28"/>
                <w:lang w:eastAsia="uk-UA" w:bidi="uk-UA"/>
              </w:rPr>
            </w:pPr>
            <w:r w:rsidRPr="005E3F09">
              <w:rPr>
                <w:sz w:val="28"/>
                <w:szCs w:val="28"/>
                <w:lang w:eastAsia="uk-UA" w:bidi="uk-UA"/>
              </w:rPr>
              <w:t>загальновійськової підготовки**</w:t>
            </w:r>
          </w:p>
        </w:tc>
        <w:tc>
          <w:tcPr>
            <w:tcW w:w="1275" w:type="dxa"/>
          </w:tcPr>
          <w:p w14:paraId="61002FFC" w14:textId="77777777" w:rsidR="00233F2B" w:rsidRPr="005E3F09" w:rsidRDefault="00233F2B" w:rsidP="00233F2B">
            <w:pPr>
              <w:spacing w:before="5"/>
              <w:jc w:val="center"/>
              <w:rPr>
                <w:b/>
                <w:sz w:val="28"/>
                <w:szCs w:val="28"/>
                <w:lang w:eastAsia="uk-UA" w:bidi="uk-UA"/>
              </w:rPr>
            </w:pPr>
            <w:r w:rsidRPr="005E3F09">
              <w:rPr>
                <w:b/>
                <w:sz w:val="28"/>
                <w:szCs w:val="28"/>
                <w:lang w:eastAsia="uk-UA" w:bidi="uk-UA"/>
              </w:rPr>
              <w:t>7</w:t>
            </w:r>
          </w:p>
        </w:tc>
        <w:tc>
          <w:tcPr>
            <w:tcW w:w="1702" w:type="dxa"/>
            <w:vAlign w:val="center"/>
          </w:tcPr>
          <w:p w14:paraId="5F3DC84A" w14:textId="77777777" w:rsidR="00233F2B" w:rsidRPr="005E3F09" w:rsidRDefault="00233F2B" w:rsidP="00233F2B">
            <w:pPr>
              <w:pStyle w:val="TableParagraph"/>
              <w:spacing w:line="260" w:lineRule="exact"/>
              <w:ind w:left="137"/>
              <w:jc w:val="center"/>
              <w:rPr>
                <w:sz w:val="28"/>
                <w:szCs w:val="28"/>
              </w:rPr>
            </w:pPr>
          </w:p>
        </w:tc>
      </w:tr>
    </w:tbl>
    <w:p w14:paraId="1E8A8D06" w14:textId="77777777" w:rsidR="00E5456D" w:rsidRPr="005E3F09" w:rsidRDefault="00E5456D" w:rsidP="00233F2B">
      <w:pPr>
        <w:ind w:right="405" w:firstLine="708"/>
        <w:jc w:val="both"/>
        <w:rPr>
          <w:sz w:val="28"/>
          <w:szCs w:val="28"/>
        </w:rPr>
      </w:pPr>
    </w:p>
    <w:p w14:paraId="4450F2A6" w14:textId="77777777" w:rsidR="00233F2B" w:rsidRPr="005E3F09" w:rsidRDefault="00233F2B" w:rsidP="005F12CE">
      <w:pPr>
        <w:ind w:left="284" w:right="405" w:firstLine="708"/>
        <w:jc w:val="both"/>
        <w:rPr>
          <w:sz w:val="28"/>
          <w:szCs w:val="28"/>
          <w:lang w:eastAsia="uk-UA"/>
        </w:rPr>
      </w:pPr>
      <w:r w:rsidRPr="005E3F09">
        <w:rPr>
          <w:sz w:val="28"/>
          <w:szCs w:val="28"/>
        </w:rPr>
        <w:t>* </w:t>
      </w:r>
      <w:r w:rsidRPr="005E3F09">
        <w:rPr>
          <w:sz w:val="28"/>
          <w:szCs w:val="28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7079B17A" w14:textId="77777777" w:rsidR="00233F2B" w:rsidRPr="005E3F09" w:rsidRDefault="00233F2B" w:rsidP="005F12CE">
      <w:pPr>
        <w:ind w:left="284" w:right="405" w:firstLine="708"/>
        <w:jc w:val="both"/>
        <w:rPr>
          <w:sz w:val="28"/>
          <w:szCs w:val="28"/>
          <w:lang w:eastAsia="uk-UA"/>
        </w:rPr>
      </w:pPr>
      <w:r w:rsidRPr="005E3F09">
        <w:rPr>
          <w:sz w:val="28"/>
          <w:szCs w:val="28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079A9A19" w14:textId="77777777" w:rsidR="00233F2B" w:rsidRPr="005E3F09" w:rsidRDefault="00233F2B" w:rsidP="005F12CE">
      <w:pPr>
        <w:ind w:left="284" w:right="405" w:firstLine="708"/>
        <w:jc w:val="both"/>
        <w:rPr>
          <w:sz w:val="28"/>
          <w:szCs w:val="28"/>
        </w:rPr>
      </w:pPr>
      <w:r w:rsidRPr="005E3F09">
        <w:rPr>
          <w:sz w:val="28"/>
          <w:szCs w:val="28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51165F76" w14:textId="77777777" w:rsidR="00233F2B" w:rsidRPr="005E3F09" w:rsidRDefault="00233F2B">
      <w:pPr>
        <w:rPr>
          <w:sz w:val="28"/>
          <w:szCs w:val="28"/>
        </w:rPr>
      </w:pPr>
    </w:p>
    <w:p w14:paraId="62591C6A" w14:textId="77777777" w:rsidR="00D74300" w:rsidRPr="005E3F09" w:rsidRDefault="00233F2B">
      <w:pPr>
        <w:rPr>
          <w:sz w:val="28"/>
          <w:szCs w:val="28"/>
        </w:rPr>
        <w:sectPr w:rsidR="00D74300" w:rsidRPr="005E3F09" w:rsidSect="00E8003E">
          <w:pgSz w:w="11900" w:h="16840"/>
          <w:pgMar w:top="812" w:right="0" w:bottom="1018" w:left="580" w:header="720" w:footer="720" w:gutter="0"/>
          <w:cols w:space="720"/>
        </w:sectPr>
      </w:pPr>
      <w:r w:rsidRPr="005E3F09">
        <w:rPr>
          <w:sz w:val="28"/>
          <w:szCs w:val="28"/>
        </w:rPr>
        <w:br w:type="page"/>
      </w:r>
    </w:p>
    <w:p w14:paraId="0FA3F397" w14:textId="77777777" w:rsidR="00D74300" w:rsidRPr="005E3F09" w:rsidRDefault="00455495" w:rsidP="00233F2B">
      <w:pPr>
        <w:pStyle w:val="a4"/>
        <w:numPr>
          <w:ilvl w:val="1"/>
          <w:numId w:val="1"/>
        </w:numPr>
        <w:tabs>
          <w:tab w:val="left" w:pos="6767"/>
        </w:tabs>
        <w:spacing w:before="65"/>
        <w:jc w:val="center"/>
        <w:rPr>
          <w:b/>
          <w:sz w:val="28"/>
          <w:szCs w:val="28"/>
        </w:rPr>
      </w:pPr>
      <w:r w:rsidRPr="005E3F09">
        <w:rPr>
          <w:b/>
          <w:sz w:val="28"/>
          <w:szCs w:val="28"/>
        </w:rPr>
        <w:lastRenderedPageBreak/>
        <w:t>Структурно-логічна</w:t>
      </w:r>
      <w:r w:rsidRPr="005E3F09">
        <w:rPr>
          <w:b/>
          <w:spacing w:val="-3"/>
          <w:sz w:val="28"/>
          <w:szCs w:val="28"/>
        </w:rPr>
        <w:t xml:space="preserve"> </w:t>
      </w:r>
      <w:r w:rsidRPr="005E3F09">
        <w:rPr>
          <w:b/>
          <w:sz w:val="28"/>
          <w:szCs w:val="28"/>
        </w:rPr>
        <w:t>схема</w:t>
      </w:r>
      <w:r w:rsidRPr="005E3F09">
        <w:rPr>
          <w:b/>
          <w:spacing w:val="-4"/>
          <w:sz w:val="28"/>
          <w:szCs w:val="28"/>
        </w:rPr>
        <w:t xml:space="preserve"> </w:t>
      </w:r>
    </w:p>
    <w:p w14:paraId="1FC49C9B" w14:textId="77777777" w:rsidR="00D74300" w:rsidRPr="005E3F09" w:rsidRDefault="00D74300">
      <w:pPr>
        <w:pStyle w:val="a3"/>
        <w:rPr>
          <w:b/>
        </w:rPr>
      </w:pPr>
    </w:p>
    <w:p w14:paraId="54B8BB5A" w14:textId="77777777" w:rsidR="00D74300" w:rsidRPr="005E3F09" w:rsidRDefault="00D7430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960"/>
        <w:gridCol w:w="1963"/>
        <w:gridCol w:w="1960"/>
        <w:gridCol w:w="1962"/>
        <w:gridCol w:w="1960"/>
        <w:gridCol w:w="1962"/>
        <w:gridCol w:w="1959"/>
      </w:tblGrid>
      <w:tr w:rsidR="00D74300" w:rsidRPr="005E3F09" w14:paraId="1B9998CF" w14:textId="77777777">
        <w:trPr>
          <w:trHeight w:val="316"/>
        </w:trPr>
        <w:tc>
          <w:tcPr>
            <w:tcW w:w="1963" w:type="dxa"/>
          </w:tcPr>
          <w:p w14:paraId="4DF84BC1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1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0" w:type="dxa"/>
          </w:tcPr>
          <w:p w14:paraId="497EFFB5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2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3" w:type="dxa"/>
          </w:tcPr>
          <w:p w14:paraId="28249F5E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3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0" w:type="dxa"/>
          </w:tcPr>
          <w:p w14:paraId="2002A01C" w14:textId="77777777" w:rsidR="00D74300" w:rsidRPr="005E3F09" w:rsidRDefault="0083267D">
            <w:pPr>
              <w:pStyle w:val="TableParagraph"/>
              <w:spacing w:line="275" w:lineRule="exact"/>
              <w:ind w:left="106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4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2" w:type="dxa"/>
          </w:tcPr>
          <w:p w14:paraId="1FC5062D" w14:textId="77777777" w:rsidR="00D74300" w:rsidRPr="005E3F09" w:rsidRDefault="0083267D">
            <w:pPr>
              <w:pStyle w:val="TableParagraph"/>
              <w:spacing w:line="275" w:lineRule="exact"/>
              <w:ind w:left="106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5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0" w:type="dxa"/>
          </w:tcPr>
          <w:p w14:paraId="648AA212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6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62" w:type="dxa"/>
          </w:tcPr>
          <w:p w14:paraId="35786F72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7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959" w:type="dxa"/>
          </w:tcPr>
          <w:p w14:paraId="68583942" w14:textId="77777777" w:rsidR="00D74300" w:rsidRPr="005E3F09" w:rsidRDefault="0083267D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5E3F09">
              <w:rPr>
                <w:b/>
                <w:sz w:val="28"/>
                <w:szCs w:val="28"/>
              </w:rPr>
              <w:t>8</w:t>
            </w:r>
            <w:r w:rsidRPr="005E3F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E3F09">
              <w:rPr>
                <w:b/>
                <w:sz w:val="28"/>
                <w:szCs w:val="28"/>
              </w:rPr>
              <w:t>семестр</w:t>
            </w:r>
          </w:p>
        </w:tc>
      </w:tr>
    </w:tbl>
    <w:p w14:paraId="6E87EC07" w14:textId="77777777" w:rsidR="00D74300" w:rsidRPr="005E3F09" w:rsidRDefault="00D74300">
      <w:pPr>
        <w:pStyle w:val="a3"/>
        <w:rPr>
          <w:b/>
        </w:rPr>
      </w:pPr>
    </w:p>
    <w:p w14:paraId="6F76B689" w14:textId="77777777" w:rsidR="00D74300" w:rsidRPr="005E3F09" w:rsidRDefault="00577EF6" w:rsidP="001A2FA1">
      <w:pPr>
        <w:pStyle w:val="a3"/>
        <w:rPr>
          <w:b/>
        </w:rPr>
        <w:sectPr w:rsidR="00D74300" w:rsidRPr="005E3F09">
          <w:pgSz w:w="16840" w:h="11900" w:orient="landscape"/>
          <w:pgMar w:top="500" w:right="240" w:bottom="280" w:left="200" w:header="720" w:footer="720" w:gutter="0"/>
          <w:cols w:space="720"/>
        </w:sectPr>
      </w:pPr>
      <w:r>
        <w:rPr>
          <w:noProof/>
        </w:rPr>
        <w:pict w14:anchorId="60BEC1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7" o:spid="_x0000_s1158" type="#_x0000_t32" alt="" style="position:absolute;margin-left:647.35pt;margin-top:299.15pt;width:56.7pt;height:3.6pt;flip:y;z-index:251813888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  <w:lang w:eastAsia="uk-UA"/>
        </w:rPr>
        <w:pict w14:anchorId="1121E815">
          <v:shape id="_x0000_s1157" type="#_x0000_t32" alt="" style="position:absolute;margin-left:402.05pt;margin-top:280.35pt;width:15.6pt;height:21.15pt;z-index:25182412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uk-UA"/>
        </w:rPr>
        <w:pict w14:anchorId="5CD11856">
          <v:shape id="_x0000_s1156" type="#_x0000_t32" alt="" style="position:absolute;margin-left:402.05pt;margin-top:323.05pt;width:0;height:50pt;z-index:251823104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uk-UA"/>
        </w:rPr>
        <w:pict w14:anchorId="5C9F899C">
          <v:shape id="_x0000_s1155" type="#_x0000_t32" alt="" style="position:absolute;margin-left:402.05pt;margin-top:254.8pt;width:0;height:46.7pt;z-index:251822080;mso-wrap-edited:f;mso-width-percent:0;mso-height-percent:0;mso-width-percent:0;mso-height-percent:0" o:connectortype="straight"/>
        </w:pict>
      </w:r>
      <w:r>
        <w:rPr>
          <w:noProof/>
        </w:rPr>
        <w:pict w14:anchorId="6F6F14D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2" o:spid="_x0000_s1154" type="#_x0000_t34" alt="" style="position:absolute;margin-left:382.65pt;margin-top:287.85pt;width:349.8pt;height:3.6pt;z-index:251773952;visibility:visible;mso-wrap-edited:f;mso-width-percent:0;mso-height-percent:0;mso-width-percent:0;mso-height-percent:0;mso-width-relative:margin;mso-height-relative:margin" adj=",-2257200,-24246" strokecolor="#3c6abe [3044]">
            <v:stroke endarrow="block"/>
          </v:shape>
        </w:pict>
      </w:r>
      <w:r>
        <w:rPr>
          <w:noProof/>
          <w:lang w:eastAsia="uk-UA"/>
        </w:rPr>
        <w:pict w14:anchorId="13805168">
          <v:shape id="_x0000_s1153" type="#_x0000_t32" alt="" style="position:absolute;margin-left:402.05pt;margin-top:54.7pt;width:0;height:179.5pt;z-index:251821056;mso-wrap-edited:f;mso-width-percent:0;mso-height-percent:0;mso-width-percent:0;mso-height-percent:0" o:connectortype="straight"/>
        </w:pict>
      </w:r>
      <w:r>
        <w:rPr>
          <w:noProof/>
        </w:rPr>
        <w:pict w14:anchorId="3CBFC4A5">
          <v:shape id="Прямая со стрелкой 54" o:spid="_x0000_s1152" type="#_x0000_t34" alt="" style="position:absolute;margin-left:388.3pt;margin-top:156.4pt;width:230.7pt;height:23.35pt;z-index:251774976;visibility:visible;mso-wrap-edited:f;mso-width-percent:0;mso-height-percent:0;mso-width-percent:0;mso-height-percent:0;mso-width-relative:margin;mso-height-relative:margin" adj=",-226407,-37292" strokecolor="#3c6abe [3044]">
            <v:stroke endarrow="block"/>
          </v:shape>
        </w:pict>
      </w:r>
      <w:r>
        <w:rPr>
          <w:noProof/>
        </w:rPr>
        <w:pict w14:anchorId="23E7BAD2">
          <v:shape id="Прямая со стрелкой 46" o:spid="_x0000_s1151" type="#_x0000_t34" alt="" style="position:absolute;margin-left:376.7pt;margin-top:100.9pt;width:11.6pt;height:90pt;rotation:270;flip:x;z-index:251768832;visibility:visible;mso-wrap-edited:f;mso-width-percent:0;mso-height-percent:0;mso-width-percent:0;mso-height-percent:0;mso-width-relative:margin;mso-height-relative:margin" adj=",352397,-92808" strokecolor="#3c6abe [3044]">
            <v:stroke endarrow="block"/>
          </v:shape>
        </w:pict>
      </w:r>
      <w:r>
        <w:rPr>
          <w:noProof/>
        </w:rPr>
        <w:pict w14:anchorId="0BF6CBB4">
          <v:shape id="Прямая со стрелкой 45" o:spid="_x0000_s1150" type="#_x0000_t34" alt="" style="position:absolute;margin-left:335.95pt;margin-top:190.9pt;width:396.45pt;height:13.4pt;z-index:251767808;visibility:visible;mso-wrap-edited:f;mso-width-percent:0;mso-height-percent:0;mso-width-percent:0;mso-height-percent:0;mso-width-relative:margin" adj="10799,-450134,-18849" strokecolor="#3c6abe [3044]">
            <v:stroke endarrow="block"/>
          </v:shape>
        </w:pict>
      </w:r>
      <w:r>
        <w:rPr>
          <w:noProof/>
        </w:rPr>
        <w:pict w14:anchorId="15F181D3">
          <v:shape id="Прямая со стрелкой 55" o:spid="_x0000_s1149" type="#_x0000_t34" alt="" style="position:absolute;margin-left:377.15pt;margin-top:115.05pt;width:236.9pt;height:108.25pt;z-index:251776000;visibility:visible;mso-wrap-edited:f;mso-width-percent:0;mso-height-percent:0;mso-width-percent:0;mso-height-percent:0;mso-width-relative:margin;mso-height-relative:margin" adj=",-40586,-35299" strokecolor="#3c6abe [3044]">
            <v:stroke endarrow="block"/>
          </v:shape>
        </w:pict>
      </w:r>
      <w:r>
        <w:rPr>
          <w:noProof/>
        </w:rPr>
        <w:pict w14:anchorId="6D0E2F6D">
          <v:shape id="Прямая со стрелкой 23" o:spid="_x0000_s1148" type="#_x0000_t32" alt="" style="position:absolute;margin-left:121.4pt;margin-top:79.05pt;width:3.6pt;height:291.65pt;flip:x;z-index:251746304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543E5624">
          <v:shape id="Прямая со стрелкой 24" o:spid="_x0000_s1147" type="#_x0000_t32" alt="" style="position:absolute;margin-left:109.5pt;margin-top:79.05pt;width:32.65pt;height:196.15pt;flip:x;z-index:25174732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67B927E">
          <v:shape id="_x0000_s1146" type="#_x0000_t32" alt="" style="position:absolute;margin-left:523.45pt;margin-top:1.65pt;width:0;height:28.4pt;z-index:25182003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DAFEFCB">
          <v:line id="Прямая соединительная линия 3" o:spid="_x0000_s1145" alt="" style="position:absolute;z-index:251819008;visibility:visible;mso-wrap-edited:f;mso-width-percent:0;mso-height-percent:0;mso-width-percent:0;mso-height-percent:0" from="255.15pt,1.65pt" to="523.35pt,1.65pt" strokecolor="#3c6abe [3044]"/>
        </w:pict>
      </w:r>
      <w:r>
        <w:rPr>
          <w:noProof/>
        </w:rPr>
        <w:pict w14:anchorId="618F410B">
          <v:line id="Прямая соединительная линия 2" o:spid="_x0000_s1144" alt="" style="position:absolute;flip:y;z-index:251817984;visibility:visible;mso-wrap-edited:f;mso-width-percent:0;mso-height-percent:0;mso-width-percent:0;mso-height-percent:0" from="255.25pt,1.65pt" to="255.25pt,23.7pt" strokecolor="#3c6abe [3044]"/>
        </w:pict>
      </w:r>
      <w:r>
        <w:rPr>
          <w:noProof/>
        </w:rPr>
        <w:pict w14:anchorId="4FBF3E67"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alt="" style="position:absolute;margin-left:314.9pt;margin-top:19.65pt;width:87.15pt;height:35.05pt;z-index:251816960;visibility:visible;mso-wrap-style:square;mso-wrap-edited:f;mso-width-percent:0;mso-height-percent:0;mso-width-percent:0;mso-height-percent:0;mso-height-relative:margin;v-text-anchor:top" fillcolor="#5b9bd5 [3208]" strokeweight=".5pt">
            <v:textbox style="mso-next-textbox:#_x0000_s1143">
              <w:txbxContent>
                <w:p w14:paraId="497C2A4B" w14:textId="77777777" w:rsidR="00DF1264" w:rsidRPr="004E3124" w:rsidRDefault="00DF126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E3124">
                    <w:rPr>
                      <w:sz w:val="20"/>
                      <w:szCs w:val="20"/>
                    </w:rPr>
                    <w:t>Антикорупція</w:t>
                  </w:r>
                  <w:proofErr w:type="spellEnd"/>
                  <w:r w:rsidRPr="004E3124">
                    <w:rPr>
                      <w:sz w:val="20"/>
                      <w:szCs w:val="20"/>
                    </w:rPr>
                    <w:t xml:space="preserve"> та доброчесність</w:t>
                  </w:r>
                </w:p>
              </w:txbxContent>
            </v:textbox>
          </v:shape>
        </w:pict>
      </w:r>
      <w:r>
        <w:rPr>
          <w:noProof/>
        </w:rPr>
        <w:pict w14:anchorId="76C9D579">
          <v:line id="Прямая соединительная линия 39" o:spid="_x0000_s1142" alt="" style="position:absolute;z-index:251762688;visibility:visible;mso-wrap-edited:f;mso-width-percent:0;mso-height-percent:0;mso-width-percent:0;mso-height-percent:0;mso-width-relative:margin;mso-height-relative:margin" from="277.05pt,45.25pt" to="351.2pt,233.9pt" strokecolor="#3c6abe [3044]"/>
        </w:pict>
      </w:r>
      <w:r>
        <w:rPr>
          <w:noProof/>
        </w:rPr>
        <w:pict w14:anchorId="380F7DEA">
          <v:shape id="Прямая со стрелкой 36" o:spid="_x0000_s1141" type="#_x0000_t32" alt="" style="position:absolute;margin-left:277.05pt;margin-top:45.25pt;width:46.4pt;height:41.05pt;z-index:251759616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455E56B2">
          <v:shape id="_x0000_s1140" type="#_x0000_t202" alt="" style="position:absolute;margin-left:227.95pt;margin-top:22.7pt;width:65.3pt;height:20.85pt;z-index:251682816;visibility:visible;mso-wrap-style:square;mso-wrap-edited:f;mso-width-percent:0;mso-height-percent:0;mso-width-percent:0;mso-height-percent:0;mso-width-relative:margin;mso-height-relative:margin;v-text-anchor:top" fillcolor="#5b9bd5 [3208]" strokeweight=".5pt">
            <v:textbox style="mso-next-textbox:#_x0000_s1140">
              <w:txbxContent>
                <w:p w14:paraId="3A298D9F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ихологія</w:t>
                  </w:r>
                </w:p>
              </w:txbxContent>
            </v:textbox>
          </v:shape>
        </w:pict>
      </w:r>
      <w:r>
        <w:rPr>
          <w:noProof/>
        </w:rPr>
        <w:pict w14:anchorId="4F30B897">
          <v:shape id="_x0000_s1139" type="#_x0000_t32" alt="" style="position:absolute;margin-left:191.8pt;margin-top:30pt;width:131.05pt;height:65.65pt;z-index:251725824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1B264F1A">
          <v:shape id="Прямая со стрелкой 38" o:spid="_x0000_s1138" type="#_x0000_t32" alt="" style="position:absolute;margin-left:396.35pt;margin-top:37.35pt;width:116.95pt;height:48.9pt;flip:y;z-index:251761664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27B54E8C">
          <v:line id="Прямая соединительная линия 47" o:spid="_x0000_s1137" alt="" style="position:absolute;z-index:251769856;visibility:visible;mso-wrap-edited:f;mso-width-percent:0;mso-height-percent:0;mso-width-percent:0;mso-height-percent:0;mso-width-relative:margin;mso-height-relative:margin" from="350.95pt,101.1pt" to="376.9pt,234.65pt" strokecolor="#3c6abe [3044]"/>
        </w:pict>
      </w:r>
      <w:r>
        <w:rPr>
          <w:noProof/>
        </w:rPr>
        <w:pict w14:anchorId="719309E1">
          <v:shape id="_x0000_s1136" type="#_x0000_t202" alt="" style="position:absolute;margin-left:324.75pt;margin-top:79.1pt;width:1in;height:21.8pt;z-index:251684864;visibility:visible;mso-wrap-style:square;mso-wrap-edited:f;mso-width-percent:0;mso-height-percent:0;mso-width-percent:0;mso-height-percent:0;mso-height-relative:margin;v-text-anchor:top" fillcolor="#5b9bd5 [3208]" strokeweight=".5pt">
            <v:textbox style="mso-next-textbox:#_x0000_s1136">
              <w:txbxContent>
                <w:p w14:paraId="72B560EF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дагогіка</w:t>
                  </w:r>
                </w:p>
              </w:txbxContent>
            </v:textbox>
          </v:shape>
        </w:pict>
      </w:r>
      <w:r>
        <w:rPr>
          <w:noProof/>
        </w:rPr>
        <w:pict w14:anchorId="30EEDF58">
          <v:shape id="Прямая со стрелкой 95" o:spid="_x0000_s1135" type="#_x0000_t32" alt="" style="position:absolute;margin-left:685.65pt;margin-top:129.5pt;width:47.25pt;height:254.35pt;flip:x;z-index:251811840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56FB0E4E">
          <v:shape id="Прямая со стрелкой 99" o:spid="_x0000_s1134" type="#_x0000_t32" alt="" style="position:absolute;margin-left:695.95pt;margin-top:78.55pt;width:28.95pt;height:0;z-index:251815936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860B048">
          <v:line id="Прямая соединительная линия 98" o:spid="_x0000_s1133" alt="" style="position:absolute;flip:y;z-index:251814912;visibility:visible;mso-wrap-edited:f;mso-width-percent:0;mso-height-percent:0;mso-width-percent:0;mso-height-percent:0" from="468.1pt,80.9pt" to="614.65pt,95.5pt" strokecolor="#3c6abe [3044]"/>
        </w:pict>
      </w:r>
      <w:r>
        <w:rPr>
          <w:noProof/>
        </w:rPr>
        <w:pict w14:anchorId="3057B437">
          <v:shape id="Прямая со стрелкой 96" o:spid="_x0000_s1132" type="#_x0000_t32" alt="" style="position:absolute;margin-left:557.6pt;margin-top:322.6pt;width:56.95pt;height:50pt;flip:y;z-index:251812864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2FA977C6">
          <v:shape id="_x0000_s1131" type="#_x0000_t202" alt="" style="position:absolute;margin-left:616pt;margin-top:303.3pt;width:76.35pt;height:29.1pt;z-index:251695104;visibility:visible;mso-wrap-style:square;mso-wrap-edited:f;mso-width-percent:0;mso-height-percent:0;mso-width-percent:0;mso-height-percent:0;mso-width-relative:margin;mso-height-relative:margin;v-text-anchor:top" fillcolor="yellow" strokeweight=".5pt">
            <v:textbox style="mso-next-textbox:#_x0000_s1131">
              <w:txbxContent>
                <w:p w14:paraId="5365C7DF" w14:textId="77777777" w:rsidR="00DF1264" w:rsidRPr="00AE145E" w:rsidRDefault="00DF1264" w:rsidP="00AE14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ілова угорська мова</w:t>
                  </w:r>
                </w:p>
              </w:txbxContent>
            </v:textbox>
          </v:shape>
        </w:pict>
      </w:r>
      <w:r>
        <w:rPr>
          <w:noProof/>
        </w:rPr>
        <w:pict w14:anchorId="1364BFF3">
          <v:shape id="Прямая со стрелкой 94" o:spid="_x0000_s1130" type="#_x0000_t32" alt="" style="position:absolute;margin-left:695.65pt;margin-top:164.2pt;width:36.45pt;height:206.6pt;flip:x;z-index:251810816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1B2478AA">
          <v:shape id="Прямая со стрелкой 93" o:spid="_x0000_s1129" type="#_x0000_t32" alt="" style="position:absolute;margin-left:791.3pt;margin-top:132.35pt;width:24.35pt;height:0;flip:x;z-index:25180979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135CBC0">
          <v:shape id="Прямая со стрелкой 92" o:spid="_x0000_s1128" type="#_x0000_t32" alt="" style="position:absolute;margin-left:775.45pt;margin-top:95.5pt;width:0;height:19.55pt;z-index:25180876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7D67537">
          <v:shape id="Прямая со стрелкой 91" o:spid="_x0000_s1127" type="#_x0000_t32" alt="" style="position:absolute;margin-left:582.85pt;margin-top:354.2pt;width:238.9pt;height:18.85pt;flip:y;z-index:251807744;visibility:visible;mso-wrap-edited:f;mso-width-percent:0;mso-height-percent:0;mso-width-percent:0;mso-height-percent:0;mso-width-relative:margin" strokecolor="#3c6abe [3044]">
            <v:stroke endarrow="block"/>
          </v:shape>
        </w:pict>
      </w:r>
      <w:r>
        <w:rPr>
          <w:noProof/>
        </w:rPr>
        <w:pict w14:anchorId="295BB179">
          <v:shape id="Прямая со стрелкой 90" o:spid="_x0000_s1126" type="#_x0000_t32" alt="" style="position:absolute;margin-left:810pt;margin-top:394.15pt;width:11.7pt;height:0;flip:x;z-index:25180672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DB4376A">
          <v:line id="Прямая соединительная линия 89" o:spid="_x0000_s1125" alt="" style="position:absolute;z-index:251805696;visibility:visible;mso-wrap-edited:f;mso-width-percent:0;mso-height-percent:0;mso-width-percent:0;mso-height-percent:0;mso-width-relative:margin;mso-height-relative:margin" from="815.2pt,15.45pt" to="821.25pt,393.8pt" strokecolor="#3c6abe [3044]"/>
        </w:pict>
      </w:r>
      <w:r>
        <w:rPr>
          <w:noProof/>
        </w:rPr>
        <w:pict w14:anchorId="45BEA9C9">
          <v:line id="Прямая соединительная линия 88" o:spid="_x0000_s1124" alt="" style="position:absolute;z-index:251804672;visibility:visible;mso-wrap-edited:f;mso-width-percent:0;mso-height-percent:0;mso-width-percent:0;mso-height-percent:0" from="797.4pt,15.45pt" to="815.65pt,15.45pt" strokecolor="#3c6abe [3044]"/>
        </w:pict>
      </w:r>
      <w:r>
        <w:rPr>
          <w:noProof/>
        </w:rPr>
        <w:pict w14:anchorId="3E845A6A">
          <v:shape id="Прямая со стрелкой 87" o:spid="_x0000_s1123" type="#_x0000_t32" alt="" style="position:absolute;margin-left:630.3pt;margin-top:435.45pt;width:101.8pt;height:25.9pt;z-index:25180364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68D588A">
          <v:line id="Прямая соединительная линия 86" o:spid="_x0000_s1122" alt="" style="position:absolute;z-index:251802624;visibility:visible;mso-wrap-edited:f;mso-width-percent:0;mso-height-percent:0;mso-width-percent:0;mso-height-percent:0" from="582.85pt,254.6pt" to="630.3pt,435.3pt" strokecolor="#3c6abe [3044]"/>
        </w:pict>
      </w:r>
      <w:r>
        <w:rPr>
          <w:noProof/>
        </w:rPr>
        <w:pict w14:anchorId="278AA3A4">
          <v:shape id="Прямая со стрелкой 84" o:spid="_x0000_s1121" type="#_x0000_t32" alt="" style="position:absolute;margin-left:570.8pt;margin-top:322.6pt;width:161.45pt;height:60.3pt;z-index:25180160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CB487A6">
          <v:shape id="Прямая со стрелкой 83" o:spid="_x0000_s1120" type="#_x0000_t32" alt="" style="position:absolute;margin-left:582.85pt;margin-top:383.25pt;width:149.45pt;height:10.9pt;z-index:251800576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04C4A035">
          <v:shape id="Прямая со стрелкой 77" o:spid="_x0000_s1119" type="#_x0000_t32" alt="" style="position:absolute;margin-left:768.9pt;margin-top:248.35pt;width:0;height:15.05pt;z-index:25179852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642CDE0">
          <v:shape id="Прямая со стрелкой 76" o:spid="_x0000_s1118" type="#_x0000_t32" alt="" style="position:absolute;margin-left:696pt;margin-top:223.15pt;width:36.3pt;height:170.95pt;flip:y;z-index:251797504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4BE0BBD4">
          <v:shape id="Прямая со стрелкой 75" o:spid="_x0000_s1117" type="#_x0000_t32" alt="" style="position:absolute;margin-left:685.7pt;margin-top:338.85pt;width:70.15pt;height:65.7pt;flip:y;z-index:251796480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0792895D">
          <v:line id="Прямая соединительная линия 74" o:spid="_x0000_s1116" alt="" style="position:absolute;flip:y;z-index:251795456;visibility:visible;mso-wrap-edited:f;mso-width-percent:0;mso-height-percent:0;mso-width-percent:0;mso-height-percent:0" from="417.3pt,404.45pt" to="685.65pt,443.7pt" strokecolor="#3c6abe [3044]"/>
        </w:pict>
      </w:r>
      <w:r>
        <w:rPr>
          <w:noProof/>
        </w:rPr>
        <w:pict w14:anchorId="1BAC63FE">
          <v:shape id="Прямая со стрелкой 73" o:spid="_x0000_s1115" type="#_x0000_t32" alt="" style="position:absolute;margin-left:324.15pt;margin-top:394.15pt;width:16.55pt;height:26.2pt;z-index:25179443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F84CB62">
          <v:line id="Прямая соединительная линия 72" o:spid="_x0000_s1114" alt="" style="position:absolute;z-index:251793408;visibility:visible;mso-wrap-edited:f;mso-width-percent:0;mso-height-percent:0;mso-width-percent:0;mso-height-percent:0" from="324.15pt,323.1pt" to="324.15pt,372.65pt" strokecolor="#3c6abe [3044]"/>
        </w:pict>
      </w:r>
      <w:r>
        <w:rPr>
          <w:noProof/>
        </w:rPr>
        <w:pict w14:anchorId="647B4CB6">
          <v:line id="Прямая соединительная линия 71" o:spid="_x0000_s1113" alt="" style="position:absolute;z-index:251792384;visibility:visible;mso-wrap-edited:f;mso-width-percent:0;mso-height-percent:0;mso-width-percent:0;mso-height-percent:0" from="323.8pt,254.6pt" to="323.8pt,302.7pt" strokecolor="#3c6abe [3044]"/>
        </w:pict>
      </w:r>
      <w:r>
        <w:rPr>
          <w:noProof/>
        </w:rPr>
        <w:pict w14:anchorId="693AC159">
          <v:shape id="Прямая со стрелкой 70" o:spid="_x0000_s1112" type="#_x0000_t32" alt="" style="position:absolute;margin-left:413.6pt;margin-top:394.15pt;width:3.75pt;height:26.2pt;flip:x;z-index:25179136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E186E5E">
          <v:line id="Прямая соединительная линия 69" o:spid="_x0000_s1111" alt="" style="position:absolute;z-index:251790336;visibility:visible;mso-wrap-edited:f;mso-width-percent:0;mso-height-percent:0;mso-width-percent:0;mso-height-percent:0" from="417.4pt,323.1pt" to="417.4pt,372.65pt" strokecolor="#3c6abe [3044]"/>
        </w:pict>
      </w:r>
      <w:r>
        <w:rPr>
          <w:noProof/>
        </w:rPr>
        <w:pict w14:anchorId="5A4EC95D">
          <v:shape id="Прямая со стрелкой 68" o:spid="_x0000_s1110" type="#_x0000_t32" alt="" style="position:absolute;margin-left:350.9pt;margin-top:394.15pt;width:0;height:26.2pt;z-index:25178931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1B8FDDFD">
          <v:shape id="Прямая со стрелкой 67" o:spid="_x0000_s1109" type="#_x0000_t32" alt="" style="position:absolute;margin-left:704.05pt;margin-top:263.35pt;width:31.15pt;height:12pt;z-index:25178828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943E748">
          <v:shape id="Прямая со стрелкой 66" o:spid="_x0000_s1108" type="#_x0000_t32" alt="" style="position:absolute;margin-left:704.05pt;margin-top:216.9pt;width:28.3pt;height:0;z-index:251787264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D0CB416">
          <v:shape id="Прямая со стрелкой 65" o:spid="_x0000_s1107" type="#_x0000_t32" alt="" style="position:absolute;margin-left:582.85pt;margin-top:263.25pt;width:31.7pt;height:39.5pt;flip:y;z-index:25178624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2B657E72">
          <v:shape id="Прямая со стрелкой 64" o:spid="_x0000_s1106" type="#_x0000_t32" alt="" style="position:absolute;margin-left:582.85pt;margin-top:242.65pt;width:31.75pt;height:0;z-index:251785216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FB095B5">
          <v:shape id="Прямая со стрелкой 63" o:spid="_x0000_s1105" type="#_x0000_t32" alt="" style="position:absolute;margin-left:583.05pt;margin-top:156.95pt;width:47.5pt;height:55.8pt;z-index:25178419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46C26BB">
          <v:shape id="Прямая со стрелкой 62" o:spid="_x0000_s1104" type="#_x0000_t32" alt="" style="position:absolute;margin-left:565.05pt;margin-top:257.6pt;width:0;height:43.9pt;z-index:25178316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2416B604">
          <v:line id="Прямая соединительная линия 61" o:spid="_x0000_s1103" alt="" style="position:absolute;z-index:251782144;visibility:visible;mso-wrap-edited:f;mso-width-percent:0;mso-height-percent:0;mso-width-percent:0;mso-height-percent:0" from="565.05pt,156.95pt" to="565.05pt,233.5pt" strokecolor="#3c6abe [3044]"/>
        </w:pict>
      </w:r>
      <w:r>
        <w:rPr>
          <w:noProof/>
        </w:rPr>
        <w:pict w14:anchorId="16518861">
          <v:shape id="Прямая со стрелкой 60" o:spid="_x0000_s1102" type="#_x0000_t32" alt="" style="position:absolute;margin-left:544.5pt;margin-top:156.95pt;width:0;height:76.9pt;z-index:25178112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50E9AB4F">
          <v:shape id="Прямая со стрелкой 59" o:spid="_x0000_s1101" type="#_x0000_t32" alt="" style="position:absolute;margin-left:300.4pt;margin-top:129.5pt;width:213.2pt;height:0;z-index:251780096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2F5DC6C6">
          <v:shape id="Прямая со стрелкой 58" o:spid="_x0000_s1100" type="#_x0000_t32" alt="" style="position:absolute;margin-left:583.05pt;margin-top:58.6pt;width:36.35pt;height:154.15pt;flip:x y;z-index:25177907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B9F61F0">
          <v:shape id="Прямая со стрелкой 57" o:spid="_x0000_s1099" type="#_x0000_t32" alt="" style="position:absolute;margin-left:570.7pt;margin-top:58.5pt;width:48.6pt;height:71pt;flip:x y;z-index:25177804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C7CFD04">
          <v:shape id="Прямая со стрелкой 56" o:spid="_x0000_s1098" type="#_x0000_t32" alt="" style="position:absolute;margin-left:585.6pt;margin-top:45.35pt;width:29pt;height:13.15pt;z-index:251777024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12037193">
          <v:shape id="Text Box 104" o:spid="_x0000_s1097" type="#_x0000_t202" alt="" style="position:absolute;margin-left:523.3pt;margin-top:197.25pt;width:69.75pt;height:48pt;z-index:15744000;visibility:visible;mso-wrap-style:square;mso-wrap-edited:f;mso-width-percent:0;mso-height-percent:0;mso-position-horizontal-relative:page;mso-position-vertical-relative:page;mso-width-percent:0;mso-height-percent:0;v-text-anchor:top" fillcolor="yellow" strokeweight=".17631mm">
            <v:path arrowok="t"/>
            <v:textbox inset="0,0,0,0">
              <w:txbxContent>
                <w:p w14:paraId="738071FD" w14:textId="77777777" w:rsidR="00DF1264" w:rsidRPr="000E00BF" w:rsidRDefault="00DF1264" w:rsidP="000E00BF">
                  <w:pPr>
                    <w:spacing w:before="66"/>
                    <w:ind w:left="146" w:right="121"/>
                    <w:jc w:val="center"/>
                    <w:rPr>
                      <w:sz w:val="18"/>
                      <w:szCs w:val="18"/>
                    </w:rPr>
                  </w:pPr>
                  <w:r w:rsidRPr="000E00BF">
                    <w:rPr>
                      <w:sz w:val="18"/>
                      <w:szCs w:val="18"/>
                    </w:rPr>
                    <w:t>Історія</w:t>
                  </w:r>
                  <w:r w:rsidRPr="000E00BF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0E00BF">
                    <w:rPr>
                      <w:sz w:val="18"/>
                      <w:szCs w:val="18"/>
                    </w:rPr>
                    <w:t>угорської</w:t>
                  </w:r>
                  <w:r w:rsidRPr="000E00BF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0E00BF">
                    <w:rPr>
                      <w:spacing w:val="-1"/>
                      <w:sz w:val="18"/>
                      <w:szCs w:val="18"/>
                    </w:rPr>
                    <w:t>літературної</w:t>
                  </w:r>
                  <w:r w:rsidRPr="000E00BF">
                    <w:rPr>
                      <w:spacing w:val="-47"/>
                      <w:sz w:val="18"/>
                      <w:szCs w:val="18"/>
                    </w:rPr>
                    <w:t xml:space="preserve"> </w:t>
                  </w:r>
                  <w:r w:rsidRPr="000E00BF">
                    <w:rPr>
                      <w:sz w:val="18"/>
                      <w:szCs w:val="18"/>
                    </w:rPr>
                    <w:t>критики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928D644">
          <v:shape id="Прямая со стрелкой 51" o:spid="_x0000_s1096" type="#_x0000_t32" alt="" style="position:absolute;margin-left:392.6pt;margin-top:394.15pt;width:3.6pt;height:26.2pt;z-index:251772928;visibility:visible;mso-wrap-edited:f;mso-width-percent:0;mso-height-percent:0;mso-width-percent:0;mso-height-percent:0;mso-width-relative:margin" strokecolor="#3c6abe [3044]">
            <v:stroke endarrow="block"/>
          </v:shape>
        </w:pict>
      </w:r>
      <w:r>
        <w:rPr>
          <w:noProof/>
        </w:rPr>
        <w:pict w14:anchorId="1EB0BB95">
          <v:line id="Прямая соединительная линия 50" o:spid="_x0000_s1095" alt="" style="position:absolute;z-index:251771904;visibility:visible;mso-wrap-edited:f;mso-width-percent:0;mso-height-percent:0;mso-width-percent:0;mso-height-percent:0" from="382.65pt,322.6pt" to="388.3pt,370.8pt" strokecolor="#3c6abe [3044]"/>
        </w:pict>
      </w:r>
      <w:r>
        <w:rPr>
          <w:noProof/>
        </w:rPr>
        <w:pict w14:anchorId="7D19048A">
          <v:line id="Прямая соединительная линия 48" o:spid="_x0000_s1094" alt="" style="position:absolute;z-index:251770880;visibility:visible;mso-wrap-edited:f;mso-width-percent:0;mso-height-percent:0;mso-width-percent:0;mso-height-percent:0" from="377.15pt,254.8pt" to="382.75pt,302.75pt" strokecolor="#3c6abe [3044]"/>
        </w:pict>
      </w:r>
      <w:r>
        <w:rPr>
          <w:noProof/>
        </w:rPr>
        <w:pict w14:anchorId="43D011ED">
          <v:shape id="Прямая со стрелкой 44" o:spid="_x0000_s1093" type="#_x0000_t32" alt="" style="position:absolute;margin-left:367.75pt;margin-top:338.85pt;width:379.65pt;height:21.05pt;flip:y;z-index:251766784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204C8B3D">
          <v:shape id="Прямая со стрелкой 43" o:spid="_x0000_s1092" type="#_x0000_t32" alt="" style="position:absolute;margin-left:367.8pt;margin-top:394.15pt;width:0;height:26.2pt;z-index:25176576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3866A58">
          <v:line id="Прямая соединительная линия 42" o:spid="_x0000_s1091" alt="" style="position:absolute;z-index:251764736;visibility:visible;mso-wrap-edited:f;mso-width-percent:0;mso-height-percent:0;mso-width-percent:0;mso-height-percent:0" from="362.1pt,323.1pt" to="367.75pt,370.85pt" strokecolor="#3c6abe [3044]"/>
        </w:pict>
      </w:r>
      <w:r>
        <w:rPr>
          <w:noProof/>
        </w:rPr>
        <w:pict w14:anchorId="46AA7AE0">
          <v:line id="Прямая соединительная линия 41" o:spid="_x0000_s1090" alt="" style="position:absolute;z-index:251763712;visibility:visible;mso-wrap-edited:f;mso-width-percent:0;mso-height-percent:0;mso-width-percent:0;mso-height-percent:0" from="355.6pt,254.8pt" to="362.15pt,301.5pt" strokecolor="#3c6abe [3044]"/>
        </w:pict>
      </w:r>
      <w:r>
        <w:rPr>
          <w:noProof/>
        </w:rPr>
        <w:pict w14:anchorId="1538B31A">
          <v:shape id="Прямая со стрелкой 35" o:spid="_x0000_s1089" type="#_x0000_t32" alt="" style="position:absolute;margin-left:157.4pt;margin-top:323.1pt;width:0;height:47.75pt;z-index:25175859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B3BAA1D">
          <v:line id="Прямая соединительная линия 34" o:spid="_x0000_s1088" alt="" style="position:absolute;z-index:251757568;visibility:visible;mso-wrap-edited:f;mso-width-percent:0;mso-height-percent:0;mso-width-percent:0;mso-height-percent:0" from="157.4pt,254.8pt" to="157.4pt,301.5pt" strokecolor="#3c6abe [3044]"/>
        </w:pict>
      </w:r>
      <w:r>
        <w:rPr>
          <w:noProof/>
        </w:rPr>
        <w:pict w14:anchorId="7AF9E0D1">
          <v:line id="Прямая соединительная линия 33" o:spid="_x0000_s1087" alt="" style="position:absolute;z-index:251756544;visibility:visible;mso-wrap-edited:f;mso-width-percent:0;mso-height-percent:0;mso-width-percent:0;mso-height-percent:0" from="157.4pt,216.9pt" to="157.4pt,235.6pt" strokecolor="#3c6abe [3044]"/>
        </w:pict>
      </w:r>
      <w:r>
        <w:rPr>
          <w:noProof/>
        </w:rPr>
        <w:pict w14:anchorId="5F329A4D">
          <v:shape id="Прямая со стрелкой 32" o:spid="_x0000_s1086" type="#_x0000_t32" alt="" style="position:absolute;margin-left:179.8pt;margin-top:254.8pt;width:0;height:46.7pt;z-index:25175552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335656DD">
          <v:line id="Прямая соединительная линия 31" o:spid="_x0000_s1085" alt="" style="position:absolute;z-index:251754496;visibility:visible;mso-wrap-edited:f;mso-width-percent:0;mso-height-percent:0;mso-width-percent:0;mso-height-percent:0" from="179.8pt,216.9pt" to="179.8pt,234.25pt" strokecolor="#3c6abe [3044]"/>
        </w:pict>
      </w:r>
      <w:r>
        <w:rPr>
          <w:noProof/>
        </w:rPr>
        <w:pict w14:anchorId="124F1C6D">
          <v:shape id="Прямая со стрелкой 30" o:spid="_x0000_s1084" type="#_x0000_t32" alt="" style="position:absolute;margin-left:201.95pt;margin-top:197.8pt;width:15.25pt;height:36.4pt;z-index:25175347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00247A9">
          <v:shape id="Прямая со стрелкой 29" o:spid="_x0000_s1083" type="#_x0000_t32" alt="" style="position:absolute;margin-left:101.25pt;margin-top:338.1pt;width:154.35pt;height:9.3pt;flip:x y;z-index:25175244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7283CB80">
          <v:shape id="Прямая со стрелкой 28" o:spid="_x0000_s1082" type="#_x0000_t32" alt="" style="position:absolute;margin-left:96.6pt;margin-top:394.1pt;width:158.95pt;height:57.1pt;flip:x;z-index:251751424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4522D4AD">
          <v:line id="Прямая соединительная линия 27" o:spid="_x0000_s1081" alt="" style="position:absolute;z-index:251750400;visibility:visible;mso-wrap-edited:f;mso-width-percent:0;mso-height-percent:0;mso-width-percent:0;mso-height-percent:0" from="255.55pt,322.95pt" to="255.55pt,372.65pt" strokecolor="#3c6abe [3044]"/>
        </w:pict>
      </w:r>
      <w:r>
        <w:rPr>
          <w:noProof/>
        </w:rPr>
        <w:pict w14:anchorId="6445DD1E">
          <v:line id="Прямая соединительная линия 26" o:spid="_x0000_s1080" alt="" style="position:absolute;z-index:251749376;visibility:visible;mso-wrap-edited:f;mso-width-percent:0;mso-height-percent:0;mso-width-percent:0;mso-height-percent:0;mso-width-relative:margin;mso-height-relative:margin" from="235pt,254.8pt" to="250.9pt,301.5pt" strokecolor="#3c6abe [3044]"/>
        </w:pict>
      </w:r>
      <w:r>
        <w:rPr>
          <w:noProof/>
        </w:rPr>
        <w:pict w14:anchorId="6740B3CB">
          <v:line id="Прямая соединительная линия 25" o:spid="_x0000_s1079" alt="" style="position:absolute;z-index:251748352;visibility:visible;mso-wrap-edited:f;mso-width-percent:0;mso-height-percent:0;mso-width-percent:0;mso-height-percent:0" from="209.15pt,156.65pt" to="228.3pt,234.25pt" strokecolor="#3c6abe [3044]"/>
        </w:pict>
      </w:r>
      <w:r>
        <w:rPr>
          <w:noProof/>
        </w:rPr>
        <w:pict w14:anchorId="383E622A">
          <v:shape id="_x0000_s1078" type="#_x0000_t202" alt="" style="position:absolute;margin-left:142.4pt;margin-top:129.5pt;width:67.15pt;height:26.9pt;z-index:251672576;visibility:visible;mso-wrap-style:square;mso-wrap-edited:f;mso-width-percent:0;mso-height-percent:0;mso-width-percent:0;mso-height-percent:0;mso-width-relative:margin;mso-height-relative:margin;v-text-anchor:top" fillcolor="#5b9bd5 [3208]" strokeweight=".5pt">
            <v:textbox>
              <w:txbxContent>
                <w:p w14:paraId="5E91D0C6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горська діалектологія</w:t>
                  </w:r>
                </w:p>
              </w:txbxContent>
            </v:textbox>
          </v:shape>
        </w:pict>
      </w:r>
      <w:r>
        <w:rPr>
          <w:noProof/>
        </w:rPr>
        <w:pict w14:anchorId="4C48C2EB">
          <v:shape id="_x0000_s1077" type="#_x0000_t202" alt="" style="position:absolute;margin-left:120.9pt;margin-top:50.95pt;width:88.5pt;height:28.35pt;z-index:251670528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628BFF89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 w:rsidRPr="00F25A4C">
                    <w:rPr>
                      <w:sz w:val="18"/>
                      <w:szCs w:val="18"/>
                      <w:highlight w:val="yellow"/>
                    </w:rPr>
                    <w:t>Орфографічний практикум</w:t>
                  </w:r>
                </w:p>
              </w:txbxContent>
            </v:textbox>
          </v:shape>
        </w:pict>
      </w:r>
      <w:r>
        <w:rPr>
          <w:noProof/>
        </w:rPr>
        <w:pict w14:anchorId="1E6A8D29">
          <v:shape id="Прямая со стрелкой 15" o:spid="_x0000_s1076" type="#_x0000_t32" alt="" style="position:absolute;margin-left:87.25pt;margin-top:288.1pt;width:54.9pt;height:34.45pt;z-index:251739136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78B624EC">
          <v:shape id="Text Box 108" o:spid="_x0000_s1075" type="#_x0000_t202" alt="" style="position:absolute;margin-left:423.9pt;margin-top:81.35pt;width:54.55pt;height:30pt;z-index:15741952;visibility:visible;mso-wrap-style:square;mso-wrap-edited:f;mso-width-percent:0;mso-height-percent:0;mso-position-horizontal-relative:page;mso-width-percent:0;mso-height-percent:0;v-text-anchor:top" fillcolor="yellow" strokeweight=".17631mm">
            <v:path arrowok="t"/>
            <v:textbox inset="0,0,0,0">
              <w:txbxContent>
                <w:p w14:paraId="698D672D" w14:textId="77777777" w:rsidR="00DF1264" w:rsidRPr="00650178" w:rsidRDefault="00DF1264" w:rsidP="000E00BF">
                  <w:pPr>
                    <w:spacing w:before="68" w:line="237" w:lineRule="auto"/>
                    <w:ind w:left="145" w:right="139"/>
                    <w:jc w:val="center"/>
                    <w:rPr>
                      <w:sz w:val="18"/>
                      <w:szCs w:val="18"/>
                    </w:rPr>
                  </w:pPr>
                  <w:r w:rsidRPr="00650178">
                    <w:rPr>
                      <w:sz w:val="18"/>
                      <w:szCs w:val="18"/>
                    </w:rPr>
                    <w:t>Історична</w:t>
                  </w:r>
                  <w:r w:rsidRPr="00650178">
                    <w:rPr>
                      <w:spacing w:val="-47"/>
                      <w:sz w:val="18"/>
                      <w:szCs w:val="18"/>
                    </w:rPr>
                    <w:t xml:space="preserve"> </w:t>
                  </w:r>
                  <w:r w:rsidRPr="00650178">
                    <w:rPr>
                      <w:spacing w:val="-1"/>
                      <w:sz w:val="18"/>
                      <w:szCs w:val="18"/>
                    </w:rPr>
                    <w:t>граматик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7EB3796D">
          <v:shape id="Прямая со стрелкой 20" o:spid="_x0000_s1074" type="#_x0000_t32" alt="" style="position:absolute;margin-left:431.3pt;margin-top:111.45pt;width:0;height:122.8pt;flip:y;z-index:25174323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46464900">
          <v:line id="Прямая соединительная линия 19" o:spid="_x0000_s1073" alt="" style="position:absolute;flip:y;z-index:251742208;visibility:visible;mso-wrap-edited:f;mso-width-percent:0;mso-height-percent:0;mso-width-percent:0;mso-height-percent:0" from="431.3pt,257.6pt" to="431.3pt,275.35pt" strokecolor="#3c6abe [3044]"/>
        </w:pict>
      </w:r>
      <w:r>
        <w:rPr>
          <w:noProof/>
        </w:rPr>
        <w:pict w14:anchorId="116B6F54">
          <v:line id="Прямая соединительная линия 18" o:spid="_x0000_s1072" alt="" style="position:absolute;z-index:251741184;visibility:visible;mso-wrap-edited:f;mso-width-percent:0;mso-height-percent:0;mso-width-percent:0;mso-height-percent:0" from="90.05pt,275.4pt" to="431.35pt,275.4pt" strokecolor="#3c6abe [3044]"/>
        </w:pict>
      </w:r>
      <w:r>
        <w:rPr>
          <w:noProof/>
        </w:rPr>
        <w:pict w14:anchorId="619A9353">
          <v:shape id="Прямая со стрелкой 17" o:spid="_x0000_s1071" type="#_x0000_t32" alt="" style="position:absolute;margin-left:.3pt;margin-top:275.4pt;width:14.95pt;height:0;z-index:25174016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212BEA2">
          <v:shape id="Прямая со стрелкой 14" o:spid="_x0000_s1070" type="#_x0000_t32" alt="" style="position:absolute;margin-left:595.9pt;margin-top:97.05pt;width:129.05pt;height:18pt;flip:y;z-index:251738112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2427FA69">
          <v:shape id="_x0000_s1069" type="#_x0000_t202" alt="" style="position:absolute;margin-left:614.35pt;margin-top:45.4pt;width:81.45pt;height:50.2pt;z-index:251691008;visibility:visible;mso-wrap-style:square;mso-wrap-edited:f;mso-width-percent:0;mso-height-percent:0;mso-width-percent:0;mso-height-percent:0;mso-width-relative:margin;mso-height-relative:margin;v-text-anchor:top" fillcolor="#5b9bd5 [3208]" strokeweight=".5pt">
            <v:textbox>
              <w:txbxContent>
                <w:p w14:paraId="7865B383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снови медичних знань та охорони здоров’я </w:t>
                  </w:r>
                </w:p>
              </w:txbxContent>
            </v:textbox>
          </v:shape>
        </w:pict>
      </w:r>
      <w:r>
        <w:rPr>
          <w:noProof/>
        </w:rPr>
        <w:pict w14:anchorId="2CBE5268">
          <v:line id="Прямая соединительная линия 12" o:spid="_x0000_s1068" alt="" style="position:absolute;flip:y;z-index:251737088;visibility:visible;mso-wrap-edited:f;mso-width-percent:0;mso-height-percent:0;mso-width-percent:0;mso-height-percent:0" from="595.9pt,114.55pt" to="595.9pt,164.2pt" strokecolor="#3c6abe [3044]"/>
        </w:pict>
      </w:r>
      <w:r>
        <w:rPr>
          <w:noProof/>
        </w:rPr>
        <w:pict w14:anchorId="1C6C3C78">
          <v:line id="_x0000_s1067" alt="" style="position:absolute;flip:y;z-index:251736064;visibility:visible;mso-wrap-edited:f;mso-width-percent:0;mso-height-percent:0;mso-width-percent:0;mso-height-percent:0;mso-width-relative:margin" from="84.45pt,164pt" to="595.95pt,164.1pt" strokecolor="#3c6abe [3044]"/>
        </w:pict>
      </w:r>
      <w:r>
        <w:rPr>
          <w:noProof/>
        </w:rPr>
        <w:pict w14:anchorId="7F589584">
          <v:shape id="_x0000_s1066" type="#_x0000_t32" alt="" style="position:absolute;margin-left:96.7pt;margin-top:235.6pt;width:45.65pt;height:73.5pt;z-index:25173504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46CE590">
          <v:shape id="Прямая со стрелкой 9" o:spid="_x0000_s1065" type="#_x0000_t32" alt="" style="position:absolute;margin-left:109.75pt;margin-top:216.9pt;width:32.65pt;height:31.85pt;z-index:251734016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60AF7B7C">
          <v:shape id="Прямая со стрелкой 8" o:spid="_x0000_s1064" type="#_x0000_t32" alt="" style="position:absolute;margin-left:52.05pt;margin-top:136.8pt;width:0;height:19.65pt;z-index:251732992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47212A66">
          <v:shape id="_x0000_s1063" type="#_x0000_t32" alt="" style="position:absolute;margin-left:290.15pt;margin-top:257.6pt;width:0;height:43.95pt;z-index:251731968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5E64698A">
          <v:line id="Прямая соединительная линия 6" o:spid="_x0000_s1062" alt="" style="position:absolute;z-index:251730944;visibility:visible;mso-wrap-edited:f;mso-width-percent:0;mso-height-percent:0;mso-width-percent:0;mso-height-percent:0" from="290.15pt,132.35pt" to="290.15pt,234.25pt" strokecolor="#3c6abe [3044]"/>
        </w:pict>
      </w:r>
      <w:r>
        <w:rPr>
          <w:noProof/>
        </w:rPr>
        <w:pict w14:anchorId="4D31AED8">
          <v:shape id="Прямая со стрелкой 5" o:spid="_x0000_s1061" type="#_x0000_t32" alt="" style="position:absolute;margin-left:268.65pt;margin-top:132pt;width:0;height:102.25pt;z-index:251729920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060D7AE6">
          <v:shape id="_x0000_s1060" type="#_x0000_t202" alt="" style="position:absolute;margin-left:228.85pt;margin-top:108.25pt;width:1in;height:24pt;z-index:251686912;visibility:visible;mso-wrap-style:square;mso-wrap-edited:f;mso-width-percent:0;mso-height-percent:0;mso-width-percent:0;mso-height-percent:0;mso-height-relative:margin;v-text-anchor:top" fillcolor="#5b9bd5 [3208]" strokeweight=".5pt">
            <v:textbox>
              <w:txbxContent>
                <w:p w14:paraId="751DA5D2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ілософія</w:t>
                  </w:r>
                </w:p>
              </w:txbxContent>
            </v:textbox>
          </v:shape>
        </w:pict>
      </w:r>
      <w:r>
        <w:rPr>
          <w:noProof/>
        </w:rPr>
        <w:pict w14:anchorId="4E3088A5">
          <v:shape id="_x0000_s1059" type="#_x0000_t32" alt="" style="position:absolute;margin-left:90.15pt;margin-top:79.05pt;width:138.3pt;height:32.4pt;z-index:251728896;visibility:visible;mso-wrap-edited:f;mso-width-percent:0;mso-height-percent:0;mso-width-percent:0;mso-height-percent:0;mso-width-relative:margin;mso-height-relative:margin" strokecolor="#3c6abe [3044]">
            <v:stroke endarrow="block"/>
          </v:shape>
        </w:pict>
      </w:r>
      <w:r>
        <w:rPr>
          <w:noProof/>
        </w:rPr>
        <w:pict w14:anchorId="36F6F989">
          <v:shape id="Надпись 2" o:spid="_x0000_s1058" type="#_x0000_t202" alt="" style="position:absolute;margin-left:142.3pt;margin-top:179.45pt;width:59.6pt;height:37.8pt;z-index:251677696;visibility:visible;mso-wrap-style:square;mso-wrap-edited:f;mso-width-percent:0;mso-height-percent:0;mso-width-percent:0;mso-height-percent:0;mso-width-relative:margin;v-text-anchor:top" fillcolor="#5b9bd5 [3208]" strokeweight=".5pt">
            <v:textbox>
              <w:txbxContent>
                <w:p w14:paraId="065716B7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нови наукових досліджень</w:t>
                  </w:r>
                </w:p>
              </w:txbxContent>
            </v:textbox>
          </v:shape>
        </w:pict>
      </w:r>
      <w:r>
        <w:rPr>
          <w:noProof/>
        </w:rPr>
        <w:pict w14:anchorId="3BCFBD35">
          <v:shape id="_x0000_s1057" type="#_x0000_t32" alt="" style="position:absolute;margin-left:51.7pt;margin-top:78.55pt;width:0;height:17.45pt;z-index:251726848;visibility:visible;mso-wrap-edited:f;mso-width-percent:0;mso-height-percent:0;mso-width-percent:0;mso-height-percent:0" strokecolor="#3c6abe [3044]">
            <v:stroke endarrow="block"/>
          </v:shape>
        </w:pict>
      </w:r>
      <w:r>
        <w:rPr>
          <w:noProof/>
        </w:rPr>
        <w:pict w14:anchorId="2B9A7C30">
          <v:shape id="_x0000_s1056" type="#_x0000_t202" alt="" style="position:absolute;margin-left:619.3pt;margin-top:119.25pt;width:85.05pt;height:67.75pt;z-index:251697152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1B1187CB" w14:textId="77777777" w:rsidR="00DF1264" w:rsidRPr="00AE145E" w:rsidRDefault="00DF1264" w:rsidP="00AE145E">
                  <w:pPr>
                    <w:jc w:val="center"/>
                    <w:rPr>
                      <w:sz w:val="16"/>
                      <w:szCs w:val="16"/>
                    </w:rPr>
                  </w:pPr>
                  <w:r w:rsidRPr="00AE145E">
                    <w:rPr>
                      <w:sz w:val="16"/>
                      <w:szCs w:val="16"/>
                    </w:rPr>
                    <w:t xml:space="preserve">Методика навчання угорської мови в закладах загальної середньої та фахової </w:t>
                  </w:r>
                  <w:proofErr w:type="spellStart"/>
                  <w:r w:rsidRPr="00AE145E">
                    <w:rPr>
                      <w:sz w:val="16"/>
                      <w:szCs w:val="16"/>
                    </w:rPr>
                    <w:t>передвищої</w:t>
                  </w:r>
                  <w:proofErr w:type="spellEnd"/>
                  <w:r w:rsidRPr="00AE145E">
                    <w:rPr>
                      <w:sz w:val="16"/>
                      <w:szCs w:val="16"/>
                    </w:rPr>
                    <w:t xml:space="preserve"> освіти</w:t>
                  </w:r>
                </w:p>
              </w:txbxContent>
            </v:textbox>
          </v:shape>
        </w:pict>
      </w:r>
      <w:r>
        <w:rPr>
          <w:noProof/>
        </w:rPr>
        <w:pict w14:anchorId="609B006C">
          <v:shape id="_x0000_s1055" type="#_x0000_t202" alt="" style="position:absolute;margin-left:732.45pt;margin-top:435.3pt;width:77.55pt;height:49.45pt;z-index:251715584;visibility:visible;mso-wrap-style:square;mso-wrap-edited:f;mso-width-percent:0;mso-height-percent:0;mso-width-percent:0;mso-height-percent:0;mso-width-relative:margin;mso-height-relative:margin;v-text-anchor:top" fillcolor="#ed7d31 [3205]" strokeweight=".5pt">
            <v:textbox>
              <w:txbxContent>
                <w:p w14:paraId="4CD5A6B6" w14:textId="77777777" w:rsidR="00DF1264" w:rsidRPr="00D77E04" w:rsidRDefault="00DF1264" w:rsidP="00D77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аліфікаційний іспит із зарубіжної літератури</w:t>
                  </w:r>
                </w:p>
              </w:txbxContent>
            </v:textbox>
          </v:shape>
        </w:pict>
      </w:r>
      <w:r>
        <w:rPr>
          <w:noProof/>
        </w:rPr>
        <w:pict w14:anchorId="356C17E9">
          <v:line id="Прямая соединительная линия 9" o:spid="_x0000_s1054" alt="" style="position:absolute;z-index:251724800;visibility:visible;mso-wrap-edited:f;mso-width-percent:0;mso-height-percent:0;mso-width-percent:0;mso-height-percent:0" from=".4pt,181.65pt" to="15.55pt,181.65pt" strokecolor="#3f6ec3"/>
        </w:pict>
      </w:r>
      <w:r>
        <w:rPr>
          <w:noProof/>
        </w:rPr>
        <w:pict w14:anchorId="0EDE15F9">
          <v:line id="Прямая соединительная линия 8" o:spid="_x0000_s1053" alt="" style="position:absolute;flip:x;z-index:251722752;visibility:visible;mso-wrap-edited:f;mso-width-percent:0;mso-height-percent:0;mso-wrap-distance-left:3.17497mm;mso-wrap-distance-right:3.17497mm;mso-width-percent:0;mso-height-percent:0;mso-width-relative:margin;mso-height-relative:margin" from=".4pt,181.65pt" to=".4pt,383.7pt" strokecolor="#3f6ec3"/>
        </w:pict>
      </w:r>
      <w:r>
        <w:rPr>
          <w:noProof/>
        </w:rPr>
        <w:pict w14:anchorId="78FD9A24">
          <v:shape id="Прямая со стрелкой 7" o:spid="_x0000_s1052" type="#_x0000_t32" alt="" style="position:absolute;margin-left:.4pt;margin-top:383.4pt;width:51.15pt;height:0;z-index:251723776;visibility:visible;mso-wrap-edited:f;mso-width-percent:0;mso-height-percent:0;mso-width-percent:0;mso-height-percent:0" strokecolor="#3f6ec3">
            <v:stroke endarrow="block"/>
          </v:shape>
        </w:pict>
      </w:r>
      <w:r>
        <w:rPr>
          <w:noProof/>
        </w:rPr>
        <w:pict w14:anchorId="340F491F">
          <v:shape id="Прямая со стрелкой 6" o:spid="_x0000_s1051" type="#_x0000_t32" alt="" style="position:absolute;margin-left:.4pt;margin-top:23.45pt;width:15.15pt;height:0;z-index:251721728;visibility:visible;mso-wrap-edited:f;mso-width-percent:0;mso-height-percent:0;mso-width-percent:0;mso-height-percent:0" strokecolor="#3f6ec3">
            <v:stroke endarrow="block"/>
          </v:shape>
        </w:pict>
      </w:r>
      <w:r>
        <w:rPr>
          <w:noProof/>
        </w:rPr>
        <w:pict w14:anchorId="4974EF6C">
          <v:line id="Прямая соединительная линия 5" o:spid="_x0000_s1050" alt="" style="position:absolute;flip:y;z-index:251720704;visibility:visible;mso-wrap-edited:f;mso-width-percent:0;mso-height-percent:0;mso-wrap-distance-left:3.17497mm;mso-wrap-distance-right:3.17497mm;mso-width-percent:0;mso-height-percent:0;mso-height-relative:margin" from=".4pt,23.45pt" to=".4pt,173.15pt" strokecolor="#3f6ec3"/>
        </w:pict>
      </w:r>
      <w:r>
        <w:rPr>
          <w:noProof/>
        </w:rPr>
        <w:pict w14:anchorId="2611CED0">
          <v:line id="Прямая соединительная линия 4" o:spid="_x0000_s1049" alt="" style="position:absolute;flip:x;z-index:251719680;visibility:visible;mso-wrap-edited:f;mso-width-percent:0;mso-height-percent:0;mso-width-percent:0;mso-height-percent:0" from=".4pt,173.1pt" to="16.5pt,173.1pt" strokecolor="#3f6ec3"/>
        </w:pict>
      </w:r>
      <w:r>
        <w:rPr>
          <w:noProof/>
        </w:rPr>
        <w:pict w14:anchorId="1437CD78">
          <v:shape id="Прямая со стрелкой 3" o:spid="_x0000_s1048" type="#_x0000_t32" alt="" style="position:absolute;margin-left:27.9pt;margin-top:347.85pt;width:0;height:70.65pt;z-index:251718656;visibility:visible;mso-wrap-edited:f;mso-width-percent:0;mso-height-percent:0;mso-wrap-distance-left:3.17497mm;mso-wrap-distance-right:3.17497mm;mso-width-percent:0;mso-height-percent:0" strokecolor="#3f6ec3">
            <v:stroke endarrow="block"/>
          </v:shape>
        </w:pict>
      </w:r>
      <w:r>
        <w:rPr>
          <w:noProof/>
        </w:rPr>
        <w:pict w14:anchorId="3BD22825">
          <v:shape id="_x0000_s1047" type="#_x0000_t202" alt="" style="position:absolute;margin-left:15.6pt;margin-top:418.5pt;width:83.3pt;height:42.9pt;z-index:251711488;visibility:visible;mso-wrap-style:square;mso-wrap-edited:f;mso-width-percent:0;mso-height-percent:0;mso-width-percent:0;mso-height-percent:0;mso-width-relative:margin;v-text-anchor:top" fillcolor="#70ad47 [3209]" strokeweight=".5pt">
            <v:textbox>
              <w:txbxContent>
                <w:p w14:paraId="5891EBD2" w14:textId="77777777" w:rsidR="00DF1264" w:rsidRPr="00D77E04" w:rsidRDefault="00DF1264" w:rsidP="00D77E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льклорна практика (навчальна)</w:t>
                  </w:r>
                </w:p>
              </w:txbxContent>
            </v:textbox>
          </v:shape>
        </w:pict>
      </w:r>
      <w:r>
        <w:rPr>
          <w:noProof/>
        </w:rPr>
        <w:pict w14:anchorId="085AEC16">
          <v:shape id="_x0000_s1046" type="#_x0000_t202" alt="" style="position:absolute;margin-left:51.6pt;margin-top:372.05pt;width:531.65pt;height:22.45pt;z-index:251668480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2773BBA8" w14:textId="77777777" w:rsidR="00DF1264" w:rsidRPr="000E00BF" w:rsidRDefault="00DF1264" w:rsidP="000E00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часна угорська мова</w:t>
                  </w:r>
                </w:p>
              </w:txbxContent>
            </v:textbox>
          </v:shape>
        </w:pict>
      </w:r>
      <w:r>
        <w:rPr>
          <w:noProof/>
        </w:rPr>
        <w:pict w14:anchorId="231FB6E6">
          <v:shape id="Прямая со стрелкой 2" o:spid="_x0000_s1045" type="#_x0000_t32" alt="" style="position:absolute;margin-left:476.95pt;margin-top:257.45pt;width:0;height:45pt;flip:y;z-index:251717632;visibility:visible;mso-wrap-edited:f;mso-width-percent:0;mso-height-percent:0;mso-wrap-distance-left:3.17497mm;mso-wrap-distance-right:3.17497mm;mso-width-percent:0;mso-height-percent:0" strokecolor="#3f6ec3">
            <v:stroke endarrow="block"/>
          </v:shape>
        </w:pict>
      </w:r>
      <w:r>
        <w:rPr>
          <w:noProof/>
        </w:rPr>
        <w:pict w14:anchorId="12B86428">
          <v:shape id="Прямая со стрелкой 1" o:spid="_x0000_s1044" type="#_x0000_t32" alt="" style="position:absolute;margin-left:209.3pt;margin-top:255.05pt;width:0;height:46.9pt;z-index:251716608;visibility:visible;mso-wrap-edited:f;mso-width-percent:0;mso-height-percent:0;mso-wrap-distance-left:3.17497mm;mso-wrap-distance-right:3.17497mm;mso-width-percent:0;mso-height-percent:0" strokecolor="#3f6ec3">
            <v:stroke endarrow="block"/>
          </v:shape>
        </w:pict>
      </w:r>
      <w:r>
        <w:rPr>
          <w:noProof/>
        </w:rPr>
        <w:pict w14:anchorId="46E71AC3">
          <v:shape id="_x0000_s1043" type="#_x0000_t202" alt="" style="position:absolute;margin-left:725.15pt;margin-top:51.2pt;width:71.95pt;height:45.1pt;z-index:251688960;visibility:visible;mso-wrap-style:square;mso-wrap-edited:f;mso-width-percent:0;mso-height-percent:0;mso-width-percent:0;mso-height-percent:0;mso-height-relative:margin;v-text-anchor:top" fillcolor="yellow" strokeweight=".5pt">
            <v:textbox>
              <w:txbxContent>
                <w:p w14:paraId="07C1B7E2" w14:textId="77777777" w:rsidR="00DF1264" w:rsidRPr="00D77E04" w:rsidRDefault="00DF1264" w:rsidP="00AE145E">
                  <w:pPr>
                    <w:jc w:val="center"/>
                    <w:rPr>
                      <w:sz w:val="16"/>
                      <w:szCs w:val="16"/>
                    </w:rPr>
                  </w:pPr>
                  <w:r w:rsidRPr="00D77E04">
                    <w:rPr>
                      <w:sz w:val="16"/>
                      <w:szCs w:val="16"/>
                    </w:rPr>
                    <w:t>Історія угорської літературної мови</w:t>
                  </w:r>
                </w:p>
              </w:txbxContent>
            </v:textbox>
          </v:shape>
        </w:pict>
      </w:r>
      <w:r>
        <w:rPr>
          <w:noProof/>
        </w:rPr>
        <w:pict w14:anchorId="2AFA8894">
          <v:shape id="_x0000_s1042" type="#_x0000_t202" alt="" style="position:absolute;margin-left:732.35pt;margin-top:114.85pt;width:58.85pt;height:49.45pt;z-index:251705344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0AAA45B7" w14:textId="77777777" w:rsidR="00DF1264" w:rsidRPr="00D77E04" w:rsidRDefault="00DF1264" w:rsidP="00AE145E">
                  <w:pPr>
                    <w:jc w:val="center"/>
                    <w:rPr>
                      <w:sz w:val="16"/>
                      <w:szCs w:val="16"/>
                    </w:rPr>
                  </w:pPr>
                  <w:r w:rsidRPr="00D77E04">
                    <w:rPr>
                      <w:sz w:val="16"/>
                      <w:szCs w:val="16"/>
                    </w:rPr>
                    <w:t>Стилістика та культура угорської мови</w:t>
                  </w:r>
                </w:p>
              </w:txbxContent>
            </v:textbox>
          </v:shape>
        </w:pict>
      </w:r>
      <w:r>
        <w:rPr>
          <w:noProof/>
        </w:rPr>
        <w:pict w14:anchorId="68565228">
          <v:shape id="_x0000_s1041" type="#_x0000_t202" alt="" style="position:absolute;margin-left:732.9pt;margin-top:181.65pt;width:71.95pt;height:66.85pt;z-index:251701248;visibility:visible;mso-wrap-style:square;mso-wrap-edited:f;mso-width-percent:0;mso-height-percent:0;mso-width-percent:0;mso-height-percent:0;mso-width-relative:margin;mso-height-relative:margin;v-text-anchor:top" fillcolor="#70ad47" strokeweight=".5pt">
            <v:textbox>
              <w:txbxContent>
                <w:p w14:paraId="7CA9BC8D" w14:textId="77777777" w:rsidR="00DF1264" w:rsidRPr="00D77E04" w:rsidRDefault="00DF1264" w:rsidP="00D77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ічна практика в закладах загальної середньої освіти (виробнича)</w:t>
                  </w:r>
                </w:p>
              </w:txbxContent>
            </v:textbox>
          </v:shape>
        </w:pict>
      </w:r>
      <w:r>
        <w:rPr>
          <w:noProof/>
        </w:rPr>
        <w:pict w14:anchorId="529AB1CE">
          <v:shape id="_x0000_s1040" type="#_x0000_t202" alt="" style="position:absolute;margin-left:735.15pt;margin-top:263pt;width:71.95pt;height:75.65pt;z-index:251707392;visibility:visible;mso-wrap-style:square;mso-wrap-edited:f;mso-width-percent:0;mso-height-percent:0;mso-width-percent:0;mso-height-percent:0;mso-height-relative:margin;v-text-anchor:top" fillcolor="#70ad47" strokeweight=".5pt">
            <v:textbox>
              <w:txbxContent>
                <w:p w14:paraId="7DB03260" w14:textId="77777777" w:rsidR="00DF1264" w:rsidRPr="00D77E04" w:rsidRDefault="00DF1264" w:rsidP="00D77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ічна практика в закладах фахової </w:t>
                  </w:r>
                  <w:proofErr w:type="spellStart"/>
                  <w:r>
                    <w:rPr>
                      <w:sz w:val="16"/>
                      <w:szCs w:val="16"/>
                    </w:rPr>
                    <w:t>передвищої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світи (виробнича)</w:t>
                  </w:r>
                </w:p>
              </w:txbxContent>
            </v:textbox>
          </v:shape>
        </w:pict>
      </w:r>
      <w:r>
        <w:rPr>
          <w:noProof/>
        </w:rPr>
        <w:pict w14:anchorId="13A40D8C">
          <v:shape id="_x0000_s1039" type="#_x0000_t202" alt="" style="position:absolute;margin-left:732.5pt;margin-top:372.3pt;width:77.75pt;height:46.55pt;z-index:251713536;visibility:visible;mso-wrap-style:square;mso-wrap-edited:f;mso-width-percent:0;mso-height-percent:0;mso-width-percent:0;mso-height-percent:0;mso-width-relative:margin;mso-height-relative:margin;v-text-anchor:top" fillcolor="#ed7d31 [3205]" strokeweight=".5pt">
            <v:textbox>
              <w:txbxContent>
                <w:p w14:paraId="147AC6AC" w14:textId="77777777" w:rsidR="00DF1264" w:rsidRPr="00D77E04" w:rsidRDefault="00DF1264" w:rsidP="00D77E04">
                  <w:pPr>
                    <w:jc w:val="center"/>
                    <w:rPr>
                      <w:sz w:val="16"/>
                      <w:szCs w:val="16"/>
                    </w:rPr>
                  </w:pPr>
                  <w:r w:rsidRPr="00D77E04">
                    <w:rPr>
                      <w:sz w:val="16"/>
                      <w:szCs w:val="16"/>
                    </w:rPr>
                    <w:t>Кваліфікаційний іспит з угорської мови та літератури</w:t>
                  </w:r>
                </w:p>
              </w:txbxContent>
            </v:textbox>
          </v:shape>
        </w:pict>
      </w:r>
      <w:r>
        <w:rPr>
          <w:noProof/>
        </w:rPr>
        <w:pict w14:anchorId="17A861F1">
          <v:shape id="_x0000_s1038" type="#_x0000_t202" alt="" style="position:absolute;margin-left:336.2pt;margin-top:420pt;width:81.45pt;height:64.75pt;z-index:251709440;visibility:visible;mso-wrap-style:square;mso-wrap-edited:f;mso-width-percent:0;mso-height-percent:0;mso-width-percent:0;mso-height-percent:0;mso-width-relative:margin;mso-height-relative:margin;v-text-anchor:top" fillcolor="#70ad47" strokeweight=".5pt">
            <v:textbox>
              <w:txbxContent>
                <w:p w14:paraId="213F13D5" w14:textId="77777777" w:rsidR="00DF1264" w:rsidRPr="00D77E04" w:rsidRDefault="00DF1264" w:rsidP="00D77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педевтична педагогічна практика в закладах загальної середньої освіти (навчальна)</w:t>
                  </w:r>
                </w:p>
              </w:txbxContent>
            </v:textbox>
          </v:shape>
        </w:pict>
      </w:r>
      <w:r>
        <w:rPr>
          <w:noProof/>
        </w:rPr>
        <w:pict w14:anchorId="31C2293A">
          <v:shape id="Надпись 3" o:spid="_x0000_s1037" type="#_x0000_t202" alt="" style="position:absolute;margin-left:142.7pt;margin-top:302pt;width:440.65pt;height:21.05pt;z-index:251678720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772C7D22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Історія угорської літератури</w:t>
                  </w:r>
                </w:p>
              </w:txbxContent>
            </v:textbox>
          </v:shape>
        </w:pict>
      </w:r>
      <w:r>
        <w:rPr>
          <w:noProof/>
        </w:rPr>
        <w:pict w14:anchorId="00B46546">
          <v:shape id="_x0000_s1036" type="#_x0000_t202" alt="" style="position:absolute;margin-left:142.7pt;margin-top:234.5pt;width:440.65pt;height:20.35pt;z-index:251680768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4EC96755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Історія зарубіжної літератури</w:t>
                  </w:r>
                </w:p>
              </w:txbxContent>
            </v:textbox>
          </v:shape>
        </w:pict>
      </w:r>
      <w:r>
        <w:rPr>
          <w:noProof/>
        </w:rPr>
        <w:pict w14:anchorId="239DE1AF">
          <v:shape id="_x0000_s1035" type="#_x0000_t202" alt="" style="position:absolute;margin-left:614.65pt;margin-top:212.7pt;width:89.45pt;height:67.65pt;z-index:251699200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24388040" w14:textId="77777777" w:rsidR="00DF1264" w:rsidRPr="00AE145E" w:rsidRDefault="00DF1264" w:rsidP="00AE145E">
                  <w:pPr>
                    <w:jc w:val="center"/>
                    <w:rPr>
                      <w:sz w:val="16"/>
                      <w:szCs w:val="16"/>
                    </w:rPr>
                  </w:pPr>
                  <w:r w:rsidRPr="00AE145E">
                    <w:rPr>
                      <w:sz w:val="16"/>
                      <w:szCs w:val="16"/>
                    </w:rPr>
                    <w:t xml:space="preserve">Методика навчання угорської та зарубіжної літератур в закладах загальної середньої та фахової </w:t>
                  </w:r>
                  <w:proofErr w:type="spellStart"/>
                  <w:r w:rsidRPr="00AE145E">
                    <w:rPr>
                      <w:sz w:val="16"/>
                      <w:szCs w:val="16"/>
                    </w:rPr>
                    <w:t>передвищої</w:t>
                  </w:r>
                  <w:proofErr w:type="spellEnd"/>
                  <w:r w:rsidRPr="00AE145E">
                    <w:rPr>
                      <w:sz w:val="16"/>
                      <w:szCs w:val="16"/>
                    </w:rPr>
                    <w:t xml:space="preserve"> освіти</w:t>
                  </w:r>
                </w:p>
              </w:txbxContent>
            </v:textbox>
          </v:shape>
        </w:pict>
      </w:r>
      <w:r>
        <w:rPr>
          <w:noProof/>
        </w:rPr>
        <w:pict w14:anchorId="7AE7B357">
          <v:shape id="_x0000_s1034" type="#_x0000_t202" alt="" style="position:absolute;margin-left:619.05pt;margin-top:9.8pt;width:178.1pt;height:18.2pt;z-index:251703296;visibility:visible;mso-wrap-style:square;mso-wrap-edited:f;mso-width-percent:0;mso-height-percent:0;mso-width-percent:0;mso-height-percent:0;mso-width-relative:margin;mso-height-relative:margin;v-text-anchor:top" fillcolor="yellow" strokeweight=".5pt">
            <v:textbox>
              <w:txbxContent>
                <w:p w14:paraId="6C9D9F40" w14:textId="77777777" w:rsidR="00DF1264" w:rsidRPr="00AE145E" w:rsidRDefault="00DF1264" w:rsidP="00AE14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мплексний </w:t>
                  </w:r>
                  <w:proofErr w:type="spellStart"/>
                  <w:r>
                    <w:rPr>
                      <w:sz w:val="18"/>
                      <w:szCs w:val="18"/>
                    </w:rPr>
                    <w:t>мовн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наліз</w:t>
                  </w:r>
                </w:p>
              </w:txbxContent>
            </v:textbox>
          </v:shape>
        </w:pict>
      </w:r>
      <w:r>
        <w:rPr>
          <w:noProof/>
        </w:rPr>
        <w:pict w14:anchorId="25D801DD">
          <v:shape id="_x0000_s1033" type="#_x0000_t202" alt="" style="position:absolute;margin-left:513.65pt;margin-top:28pt;width:1in;height:30.55pt;z-index:251693056;visibility:visible;mso-wrap-style:square;mso-wrap-edited:f;mso-width-percent:0;mso-height-percent:0;mso-width-percent:0;mso-height-percent:0;mso-height-relative:margin;v-text-anchor:top" fillcolor="#5b9bd5 [3208]" strokeweight=".5pt">
            <v:textbox>
              <w:txbxContent>
                <w:p w14:paraId="12C272D3" w14:textId="77777777" w:rsidR="00DF1264" w:rsidRPr="00177C75" w:rsidRDefault="00DF1264" w:rsidP="00177C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Інклюзивна освіта</w:t>
                  </w:r>
                </w:p>
              </w:txbxContent>
            </v:textbox>
          </v:shape>
        </w:pict>
      </w:r>
      <w:r>
        <w:rPr>
          <w:noProof/>
        </w:rPr>
        <w:pict w14:anchorId="6ACC30B5">
          <v:shape id="Надпись 1" o:spid="_x0000_s1032" type="#_x0000_t202" alt="" style="position:absolute;margin-left:15.45pt;margin-top:204.75pt;width:94.55pt;height:31.25pt;z-index:251666432;visibility:visible;mso-wrap-style:square;mso-wrap-edited:f;mso-width-percent:0;mso-height-percent:0;mso-width-percent:0;mso-height-percent:0;mso-width-relative:margin;mso-height-relative:margin;v-text-anchor:top" fillcolor="#5b9bd5" strokeweight=".5pt">
            <v:textbox>
              <w:txbxContent>
                <w:p w14:paraId="64AE9559" w14:textId="77777777" w:rsidR="00DF1264" w:rsidRPr="000E00BF" w:rsidRDefault="00DF1264" w:rsidP="000E00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туп до літературознавства</w:t>
                  </w:r>
                </w:p>
              </w:txbxContent>
            </v:textbox>
          </v:shape>
        </w:pict>
      </w:r>
      <w:r>
        <w:rPr>
          <w:noProof/>
        </w:rPr>
        <w:pict w14:anchorId="36757D26">
          <v:shape id="_x0000_s1031" type="#_x0000_t202" alt="" style="position:absolute;margin-left:26.2pt;margin-top:50.55pt;width:85.05pt;height:27.6pt;z-index:251661312;visibility:visible;mso-wrap-style:square;mso-wrap-edited:f;mso-width-percent:0;mso-height-percent:0;mso-position-horizontal-relative:page;mso-width-percent:0;mso-height-percent:0;v-text-anchor:top" fillcolor="#5b9bd5" strokeweight=".17631mm">
            <v:path arrowok="t"/>
            <v:textbox inset="0,0,0,0">
              <w:txbxContent>
                <w:p w14:paraId="76E6E752" w14:textId="77777777" w:rsidR="00DF1264" w:rsidRPr="00650178" w:rsidRDefault="00DF1264" w:rsidP="000E00BF">
                  <w:pPr>
                    <w:spacing w:before="68" w:line="237" w:lineRule="auto"/>
                    <w:ind w:left="145" w:right="139"/>
                    <w:jc w:val="center"/>
                    <w:rPr>
                      <w:sz w:val="18"/>
                      <w:szCs w:val="18"/>
                    </w:rPr>
                  </w:pPr>
                  <w:r w:rsidRPr="00650178">
                    <w:rPr>
                      <w:sz w:val="18"/>
                      <w:szCs w:val="18"/>
                    </w:rPr>
                    <w:t>Істор</w:t>
                  </w:r>
                  <w:r>
                    <w:rPr>
                      <w:sz w:val="18"/>
                      <w:szCs w:val="18"/>
                    </w:rPr>
                    <w:t>ія та культура України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44EFC23">
          <v:shape id="_x0000_s1030" type="#_x0000_t202" alt="" style="position:absolute;margin-left:25.45pt;margin-top:97.1pt;width:81.45pt;height:40pt;z-index:251663360;visibility:visible;mso-wrap-style:square;mso-wrap-edited:f;mso-width-percent:0;mso-height-percent:0;mso-position-horizontal-relative:page;mso-width-percent:0;mso-height-percent:0;v-text-anchor:top" fillcolor="#5b9bd5" strokeweight=".17631mm">
            <v:path arrowok="t"/>
            <v:textbox inset="0,0,0,0">
              <w:txbxContent>
                <w:p w14:paraId="5F2BDBBF" w14:textId="77777777" w:rsidR="00DF1264" w:rsidRPr="00650178" w:rsidRDefault="00DF1264" w:rsidP="000E00BF">
                  <w:pPr>
                    <w:spacing w:before="68" w:line="237" w:lineRule="auto"/>
                    <w:ind w:left="145" w:right="1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країнська мова за професійним спрямуванням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752BA2AE">
          <v:shape id="_x0000_s1029" type="#_x0000_t202" alt="" style="position:absolute;margin-left:25.45pt;margin-top:156.75pt;width:69.1pt;height:30pt;z-index:251665408;visibility:visible;mso-wrap-style:square;mso-wrap-edited:f;mso-width-percent:0;mso-height-percent:0;mso-position-horizontal-relative:page;mso-width-percent:0;mso-height-percent:0;v-text-anchor:top" fillcolor="#5b9bd5" strokeweight=".17631mm">
            <v:path arrowok="t"/>
            <v:textbox inset="0,0,0,0">
              <w:txbxContent>
                <w:p w14:paraId="21797C64" w14:textId="77777777" w:rsidR="00DF1264" w:rsidRPr="00650178" w:rsidRDefault="00DF1264" w:rsidP="000E00BF">
                  <w:pPr>
                    <w:spacing w:before="68" w:line="237" w:lineRule="auto"/>
                    <w:ind w:left="145" w:right="13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>Вступ до мовознавства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60CD07E">
          <v:shape id="_x0000_s1028" type="#_x0000_t202" alt="" style="position:absolute;margin-left:15.45pt;margin-top:257.85pt;width:74.9pt;height:30.5pt;z-index:251676672;visibility:visible;mso-wrap-style:square;mso-wrap-edited:f;mso-width-percent:0;mso-height-percent:0;mso-width-percent:0;mso-height-percent:0;mso-width-relative:margin;mso-height-relative:margin;v-text-anchor:top" fillcolor="#5b9bd5" strokeweight=".5pt">
            <v:textbox>
              <w:txbxContent>
                <w:p w14:paraId="0D817B3E" w14:textId="77777777" w:rsidR="00DF1264" w:rsidRPr="000E00BF" w:rsidRDefault="00DF1264" w:rsidP="000E00BF">
                  <w:pPr>
                    <w:jc w:val="center"/>
                    <w:rPr>
                      <w:sz w:val="18"/>
                      <w:szCs w:val="18"/>
                    </w:rPr>
                  </w:pPr>
                  <w:r w:rsidRPr="000E00BF">
                    <w:rPr>
                      <w:sz w:val="18"/>
                      <w:szCs w:val="18"/>
                    </w:rPr>
                    <w:t xml:space="preserve">Вступ до </w:t>
                  </w:r>
                  <w:proofErr w:type="spellStart"/>
                  <w:r w:rsidRPr="000E00BF">
                    <w:rPr>
                      <w:sz w:val="18"/>
                      <w:szCs w:val="18"/>
                    </w:rPr>
                    <w:t>фіно</w:t>
                  </w:r>
                  <w:proofErr w:type="spellEnd"/>
                  <w:r w:rsidRPr="000E00BF">
                    <w:rPr>
                      <w:sz w:val="18"/>
                      <w:szCs w:val="18"/>
                    </w:rPr>
                    <w:t>-угрознавства</w:t>
                  </w:r>
                </w:p>
              </w:txbxContent>
            </v:textbox>
          </v:shape>
        </w:pict>
      </w:r>
      <w:r>
        <w:rPr>
          <w:noProof/>
        </w:rPr>
        <w:pict w14:anchorId="54A73F2C">
          <v:shape id="_x0000_s1027" type="#_x0000_t202" alt="" style="position:absolute;margin-left:15.45pt;margin-top:308.75pt;width:85.8pt;height:39.25pt;z-index:251674624;visibility:visible;mso-wrap-style:square;mso-wrap-edited:f;mso-width-percent:0;mso-height-percent:0;mso-width-percent:0;mso-height-percent:0;mso-width-relative:margin;mso-height-relative:margin;v-text-anchor:top" fillcolor="#5b9bd5" strokeweight=".5pt">
            <v:textbox>
              <w:txbxContent>
                <w:p w14:paraId="2FC32D51" w14:textId="77777777" w:rsidR="00DF1264" w:rsidRPr="000E00BF" w:rsidRDefault="00DF1264" w:rsidP="000E00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горська усна народна творчість та народознавство</w:t>
                  </w:r>
                </w:p>
              </w:txbxContent>
            </v:textbox>
          </v:shape>
        </w:pict>
      </w:r>
      <w:r>
        <w:rPr>
          <w:noProof/>
        </w:rPr>
        <w:pict w14:anchorId="2F2F6D2D">
          <v:shape id="_x0000_s1026" type="#_x0000_t202" alt="" style="position:absolute;margin-left:26.2pt;margin-top:11.3pt;width:181.1pt;height:18.9pt;z-index:251659264;visibility:visible;mso-wrap-style:square;mso-wrap-edited:f;mso-width-percent:0;mso-height-percent:0;mso-position-horizontal-relative:page;mso-width-percent:0;mso-height-percent:0;v-text-anchor:top" fillcolor="#5b9bd5" strokeweight=".17631mm">
            <v:path arrowok="t"/>
            <v:textbox inset="0,0,0,0">
              <w:txbxContent>
                <w:p w14:paraId="51E8BAA1" w14:textId="77777777" w:rsidR="00DF1264" w:rsidRPr="00650178" w:rsidRDefault="00DF1264" w:rsidP="000E00BF">
                  <w:pPr>
                    <w:spacing w:before="68" w:line="237" w:lineRule="auto"/>
                    <w:ind w:left="145" w:right="139"/>
                    <w:jc w:val="center"/>
                    <w:rPr>
                      <w:sz w:val="18"/>
                      <w:szCs w:val="18"/>
                    </w:rPr>
                  </w:pPr>
                  <w:r w:rsidRPr="002F3AAB">
                    <w:rPr>
                      <w:spacing w:val="-1"/>
                      <w:sz w:val="18"/>
                      <w:szCs w:val="18"/>
                    </w:rPr>
                    <w:t>Іноземна мова</w:t>
                  </w:r>
                </w:p>
              </w:txbxContent>
            </v:textbox>
            <w10:wrap anchorx="page"/>
          </v:shape>
        </w:pict>
      </w:r>
    </w:p>
    <w:p w14:paraId="3845987C" w14:textId="77777777" w:rsidR="007803B6" w:rsidRPr="005E3F09" w:rsidRDefault="007803B6" w:rsidP="002171A9">
      <w:pPr>
        <w:pStyle w:val="1"/>
        <w:spacing w:before="68"/>
        <w:ind w:left="567" w:firstLine="0"/>
      </w:pPr>
    </w:p>
    <w:p w14:paraId="60F7AA7B" w14:textId="77777777" w:rsidR="002171A9" w:rsidRPr="005E3F09" w:rsidRDefault="002171A9" w:rsidP="002171A9">
      <w:pPr>
        <w:pStyle w:val="1"/>
        <w:spacing w:before="68"/>
        <w:ind w:left="567" w:firstLine="0"/>
      </w:pPr>
      <w:r w:rsidRPr="005E3F09">
        <w:t>Умовні позначення:</w:t>
      </w:r>
    </w:p>
    <w:p w14:paraId="18541DEF" w14:textId="77777777" w:rsidR="002171A9" w:rsidRPr="005E3F09" w:rsidRDefault="002171A9" w:rsidP="002171A9">
      <w:pPr>
        <w:pStyle w:val="1"/>
        <w:spacing w:before="68"/>
        <w:ind w:left="567" w:firstLine="0"/>
      </w:pPr>
    </w:p>
    <w:tbl>
      <w:tblPr>
        <w:tblStyle w:val="ac"/>
        <w:tblW w:w="6968" w:type="dxa"/>
        <w:tblInd w:w="567" w:type="dxa"/>
        <w:tblLook w:val="04A0" w:firstRow="1" w:lastRow="0" w:firstColumn="1" w:lastColumn="0" w:noHBand="0" w:noVBand="1"/>
      </w:tblPr>
      <w:tblGrid>
        <w:gridCol w:w="1822"/>
        <w:gridCol w:w="1715"/>
        <w:gridCol w:w="1715"/>
        <w:gridCol w:w="1716"/>
      </w:tblGrid>
      <w:tr w:rsidR="002171A9" w:rsidRPr="005E3F09" w14:paraId="1A315757" w14:textId="77777777" w:rsidTr="002F3AAB">
        <w:tc>
          <w:tcPr>
            <w:tcW w:w="1822" w:type="dxa"/>
            <w:shd w:val="clear" w:color="auto" w:fill="5B9BD5" w:themeFill="accent5"/>
          </w:tcPr>
          <w:p w14:paraId="6E0D06DB" w14:textId="77777777" w:rsidR="002171A9" w:rsidRPr="005E3F09" w:rsidRDefault="002171A9" w:rsidP="002171A9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5E3F09">
              <w:rPr>
                <w:b w:val="0"/>
                <w:bCs w:val="0"/>
              </w:rPr>
              <w:t>Обов’язкові навчальні дисципліни (цикл загальної підготовки)</w:t>
            </w:r>
          </w:p>
          <w:p w14:paraId="04CCDFC5" w14:textId="77777777" w:rsidR="002171A9" w:rsidRPr="005E3F09" w:rsidRDefault="002171A9" w:rsidP="002171A9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715" w:type="dxa"/>
            <w:shd w:val="clear" w:color="auto" w:fill="FFFF00"/>
          </w:tcPr>
          <w:p w14:paraId="42B144BC" w14:textId="77777777" w:rsidR="002171A9" w:rsidRPr="005E3F09" w:rsidRDefault="002171A9" w:rsidP="002171A9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5E3F09">
              <w:rPr>
                <w:b w:val="0"/>
                <w:bCs w:val="0"/>
              </w:rPr>
              <w:t>Обов’язкові навчальні дисципліни (цикл професійної підготовки)</w:t>
            </w:r>
          </w:p>
        </w:tc>
        <w:tc>
          <w:tcPr>
            <w:tcW w:w="1715" w:type="dxa"/>
            <w:shd w:val="clear" w:color="auto" w:fill="92D050"/>
          </w:tcPr>
          <w:p w14:paraId="25A6B4AB" w14:textId="77777777" w:rsidR="002171A9" w:rsidRPr="005E3F09" w:rsidRDefault="002171A9" w:rsidP="002171A9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5E3F09">
              <w:rPr>
                <w:b w:val="0"/>
                <w:bCs w:val="0"/>
              </w:rPr>
              <w:t>Практики</w:t>
            </w:r>
          </w:p>
        </w:tc>
        <w:tc>
          <w:tcPr>
            <w:tcW w:w="1716" w:type="dxa"/>
            <w:shd w:val="clear" w:color="auto" w:fill="ED7D31" w:themeFill="accent2"/>
          </w:tcPr>
          <w:p w14:paraId="076DCBD5" w14:textId="77777777" w:rsidR="002171A9" w:rsidRPr="005E3F09" w:rsidRDefault="002171A9" w:rsidP="002171A9">
            <w:pPr>
              <w:pStyle w:val="1"/>
              <w:spacing w:before="68"/>
              <w:ind w:left="0" w:firstLine="0"/>
              <w:rPr>
                <w:b w:val="0"/>
                <w:bCs w:val="0"/>
              </w:rPr>
            </w:pPr>
            <w:r w:rsidRPr="005E3F09">
              <w:rPr>
                <w:b w:val="0"/>
                <w:bCs w:val="0"/>
              </w:rPr>
              <w:t>Атестація</w:t>
            </w:r>
          </w:p>
        </w:tc>
      </w:tr>
    </w:tbl>
    <w:p w14:paraId="71F0577B" w14:textId="77777777" w:rsidR="002171A9" w:rsidRPr="005E3F09" w:rsidRDefault="002171A9" w:rsidP="002171A9">
      <w:pPr>
        <w:pStyle w:val="1"/>
        <w:spacing w:before="68"/>
        <w:ind w:left="567" w:firstLine="0"/>
      </w:pPr>
    </w:p>
    <w:p w14:paraId="2C58F056" w14:textId="77777777" w:rsidR="002171A9" w:rsidRPr="005E3F09" w:rsidRDefault="002171A9" w:rsidP="002171A9">
      <w:pPr>
        <w:pStyle w:val="1"/>
        <w:tabs>
          <w:tab w:val="left" w:pos="3442"/>
        </w:tabs>
        <w:spacing w:before="68"/>
        <w:ind w:left="3441" w:firstLine="0"/>
      </w:pPr>
    </w:p>
    <w:p w14:paraId="6B08E762" w14:textId="77777777" w:rsidR="002171A9" w:rsidRPr="005E3F09" w:rsidRDefault="002171A9" w:rsidP="002171A9">
      <w:pPr>
        <w:pStyle w:val="1"/>
        <w:tabs>
          <w:tab w:val="left" w:pos="3442"/>
        </w:tabs>
        <w:spacing w:before="68"/>
        <w:ind w:left="3441" w:firstLine="0"/>
      </w:pPr>
    </w:p>
    <w:p w14:paraId="4FA19A21" w14:textId="77777777" w:rsidR="002171A9" w:rsidRPr="005E3F09" w:rsidRDefault="002171A9" w:rsidP="002171A9">
      <w:pPr>
        <w:pStyle w:val="1"/>
        <w:tabs>
          <w:tab w:val="left" w:pos="3442"/>
        </w:tabs>
        <w:spacing w:before="68"/>
        <w:ind w:left="3441" w:firstLine="0"/>
      </w:pPr>
    </w:p>
    <w:p w14:paraId="05A2C3D3" w14:textId="77777777" w:rsidR="00D74300" w:rsidRPr="005E3F09" w:rsidRDefault="0083267D" w:rsidP="005F12CE">
      <w:pPr>
        <w:pStyle w:val="1"/>
        <w:tabs>
          <w:tab w:val="left" w:pos="3442"/>
        </w:tabs>
        <w:spacing w:before="68"/>
        <w:ind w:left="567" w:firstLine="0"/>
        <w:jc w:val="center"/>
      </w:pPr>
      <w:r w:rsidRPr="005E3F09">
        <w:t>Форма</w:t>
      </w:r>
      <w:r w:rsidRPr="005E3F09">
        <w:rPr>
          <w:spacing w:val="-3"/>
        </w:rPr>
        <w:t xml:space="preserve"> </w:t>
      </w:r>
      <w:r w:rsidRPr="005E3F09">
        <w:t>атестації</w:t>
      </w:r>
      <w:r w:rsidRPr="005E3F09">
        <w:rPr>
          <w:spacing w:val="-3"/>
        </w:rPr>
        <w:t xml:space="preserve"> </w:t>
      </w:r>
      <w:r w:rsidRPr="005E3F09">
        <w:t>здобувачів</w:t>
      </w:r>
      <w:r w:rsidRPr="005E3F09">
        <w:rPr>
          <w:spacing w:val="-5"/>
        </w:rPr>
        <w:t xml:space="preserve"> </w:t>
      </w:r>
      <w:r w:rsidRPr="005E3F09">
        <w:t>вищої</w:t>
      </w:r>
      <w:r w:rsidRPr="005E3F09">
        <w:rPr>
          <w:spacing w:val="-3"/>
        </w:rPr>
        <w:t xml:space="preserve"> </w:t>
      </w:r>
      <w:r w:rsidRPr="005E3F09">
        <w:t>освіти</w:t>
      </w:r>
    </w:p>
    <w:p w14:paraId="503F3557" w14:textId="77777777" w:rsidR="00D74300" w:rsidRPr="005E3F09" w:rsidRDefault="00D74300">
      <w:pPr>
        <w:pStyle w:val="a3"/>
        <w:spacing w:before="7"/>
        <w:rPr>
          <w:b/>
        </w:rPr>
      </w:pPr>
    </w:p>
    <w:p w14:paraId="23EE3395" w14:textId="77777777" w:rsidR="00D74300" w:rsidRPr="005F12CE" w:rsidRDefault="0083267D" w:rsidP="005F12CE">
      <w:pPr>
        <w:ind w:left="567" w:right="65" w:firstLine="567"/>
        <w:jc w:val="both"/>
        <w:rPr>
          <w:sz w:val="28"/>
          <w:szCs w:val="28"/>
        </w:rPr>
      </w:pPr>
      <w:r w:rsidRPr="005F12CE">
        <w:rPr>
          <w:sz w:val="28"/>
          <w:szCs w:val="28"/>
        </w:rPr>
        <w:t>Атестація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випускників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освітньої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програми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«Угорська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мова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і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література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(мова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навчання фахових дисциплін – угорська)»</w:t>
      </w:r>
      <w:r w:rsidR="007B4B33" w:rsidRPr="005F12CE">
        <w:rPr>
          <w:sz w:val="28"/>
          <w:szCs w:val="28"/>
        </w:rPr>
        <w:t xml:space="preserve"> першого (бакалаврського) рівня вищої освіти</w:t>
      </w:r>
      <w:r w:rsidRPr="005F12CE">
        <w:rPr>
          <w:sz w:val="28"/>
          <w:szCs w:val="28"/>
        </w:rPr>
        <w:t xml:space="preserve"> </w:t>
      </w:r>
      <w:r w:rsidR="005F12CE" w:rsidRPr="005F12CE">
        <w:rPr>
          <w:sz w:val="28"/>
          <w:szCs w:val="28"/>
        </w:rPr>
        <w:t>за спеціальністю А4 Середня освіта предметною спеціальністю А4.02 Середня освіта (Мова та зарубіжна література (із зазначенням мови))  спеціалізацією А4.026 Угорська мова та зарубіжна література галузі знань А Освіта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здійснюється</w:t>
      </w:r>
      <w:r w:rsidRPr="005F12CE">
        <w:rPr>
          <w:spacing w:val="-1"/>
          <w:sz w:val="28"/>
          <w:szCs w:val="28"/>
        </w:rPr>
        <w:t xml:space="preserve"> </w:t>
      </w:r>
      <w:r w:rsidRPr="005F12CE">
        <w:rPr>
          <w:sz w:val="28"/>
          <w:szCs w:val="28"/>
        </w:rPr>
        <w:t>у</w:t>
      </w:r>
      <w:r w:rsidRPr="005F12CE">
        <w:rPr>
          <w:spacing w:val="-4"/>
          <w:sz w:val="28"/>
          <w:szCs w:val="28"/>
        </w:rPr>
        <w:t xml:space="preserve"> </w:t>
      </w:r>
      <w:r w:rsidRPr="005F12CE">
        <w:rPr>
          <w:sz w:val="28"/>
          <w:szCs w:val="28"/>
        </w:rPr>
        <w:t>формі</w:t>
      </w:r>
      <w:r w:rsidRPr="005F12CE">
        <w:rPr>
          <w:spacing w:val="1"/>
          <w:sz w:val="28"/>
          <w:szCs w:val="28"/>
        </w:rPr>
        <w:t xml:space="preserve"> </w:t>
      </w:r>
      <w:r w:rsidRPr="005F12CE">
        <w:rPr>
          <w:sz w:val="28"/>
          <w:szCs w:val="28"/>
        </w:rPr>
        <w:t>кваліфікаційн</w:t>
      </w:r>
      <w:r w:rsidR="00E8003E" w:rsidRPr="005F12CE">
        <w:rPr>
          <w:sz w:val="28"/>
          <w:szCs w:val="28"/>
        </w:rPr>
        <w:t>их іспитів із угорської мови і літератури, зарубіжної літератури</w:t>
      </w:r>
      <w:r w:rsidRPr="005F12CE">
        <w:rPr>
          <w:sz w:val="28"/>
          <w:szCs w:val="28"/>
        </w:rPr>
        <w:t>.</w:t>
      </w:r>
    </w:p>
    <w:p w14:paraId="043DA0F7" w14:textId="77777777" w:rsidR="007F3C3B" w:rsidRPr="005E3F09" w:rsidRDefault="007F3C3B" w:rsidP="005F12CE">
      <w:pPr>
        <w:pStyle w:val="a3"/>
        <w:ind w:left="567" w:right="65" w:firstLine="708"/>
        <w:jc w:val="both"/>
      </w:pPr>
      <w:r w:rsidRPr="005E3F09">
        <w:t>Атестація здійснюється відкрито і публічно.</w:t>
      </w:r>
    </w:p>
    <w:p w14:paraId="4B54E24C" w14:textId="08331A81" w:rsidR="00D74300" w:rsidRPr="005E3F09" w:rsidRDefault="0083267D" w:rsidP="005F12CE">
      <w:pPr>
        <w:pStyle w:val="a3"/>
        <w:ind w:left="567" w:right="65" w:firstLine="708"/>
        <w:jc w:val="both"/>
      </w:pPr>
      <w:r w:rsidRPr="005E3F09">
        <w:t>За</w:t>
      </w:r>
      <w:r w:rsidRPr="005E3F09">
        <w:rPr>
          <w:spacing w:val="1"/>
        </w:rPr>
        <w:t xml:space="preserve"> </w:t>
      </w:r>
      <w:r w:rsidRPr="005E3F09">
        <w:t>успішно</w:t>
      </w:r>
      <w:r w:rsidR="0088511B" w:rsidRPr="005E3F09">
        <w:t>го проходження</w:t>
      </w:r>
      <w:r w:rsidRPr="005E3F09">
        <w:rPr>
          <w:spacing w:val="1"/>
        </w:rPr>
        <w:t xml:space="preserve"> </w:t>
      </w:r>
      <w:r w:rsidRPr="005E3F09">
        <w:t>атестації</w:t>
      </w:r>
      <w:r w:rsidRPr="005E3F09">
        <w:rPr>
          <w:spacing w:val="1"/>
        </w:rPr>
        <w:t xml:space="preserve"> </w:t>
      </w:r>
      <w:r w:rsidRPr="005E3F09">
        <w:t>університет</w:t>
      </w:r>
      <w:r w:rsidRPr="005E3F09">
        <w:rPr>
          <w:spacing w:val="1"/>
        </w:rPr>
        <w:t xml:space="preserve"> </w:t>
      </w:r>
      <w:r w:rsidRPr="005E3F09">
        <w:t>видає</w:t>
      </w:r>
      <w:r w:rsidRPr="005E3F09">
        <w:rPr>
          <w:spacing w:val="1"/>
        </w:rPr>
        <w:t xml:space="preserve"> </w:t>
      </w:r>
      <w:r w:rsidRPr="005E3F09">
        <w:t>документ</w:t>
      </w:r>
      <w:r w:rsidRPr="005E3F09">
        <w:rPr>
          <w:spacing w:val="1"/>
        </w:rPr>
        <w:t xml:space="preserve"> </w:t>
      </w:r>
      <w:r w:rsidRPr="005E3F09">
        <w:t>встановленого</w:t>
      </w:r>
      <w:r w:rsidRPr="005E3F09">
        <w:rPr>
          <w:spacing w:val="1"/>
        </w:rPr>
        <w:t xml:space="preserve"> </w:t>
      </w:r>
      <w:r w:rsidRPr="005E3F09">
        <w:t>зразка</w:t>
      </w:r>
      <w:r w:rsidRPr="005E3F09">
        <w:rPr>
          <w:spacing w:val="1"/>
        </w:rPr>
        <w:t xml:space="preserve"> </w:t>
      </w:r>
      <w:r w:rsidRPr="005E3F09">
        <w:t>про</w:t>
      </w:r>
      <w:r w:rsidRPr="005E3F09">
        <w:rPr>
          <w:spacing w:val="1"/>
        </w:rPr>
        <w:t xml:space="preserve"> </w:t>
      </w:r>
      <w:r w:rsidRPr="005E3F09">
        <w:t xml:space="preserve">присудження ступеня бакалавра з присвоєнням кваліфікації: </w:t>
      </w:r>
      <w:r w:rsidR="007B4B33" w:rsidRPr="005E3F09">
        <w:t>б</w:t>
      </w:r>
      <w:r w:rsidRPr="005E3F09">
        <w:t>акалавр середньої освіти</w:t>
      </w:r>
      <w:r w:rsidRPr="005E3F09">
        <w:rPr>
          <w:spacing w:val="1"/>
        </w:rPr>
        <w:t xml:space="preserve"> </w:t>
      </w:r>
      <w:r w:rsidRPr="005E3F09">
        <w:t>(</w:t>
      </w:r>
      <w:r w:rsidR="00735609" w:rsidRPr="005E3F09">
        <w:t>м</w:t>
      </w:r>
      <w:r w:rsidRPr="005E3F09">
        <w:t>ова</w:t>
      </w:r>
      <w:r w:rsidRPr="005E3F09">
        <w:rPr>
          <w:spacing w:val="-3"/>
        </w:rPr>
        <w:t xml:space="preserve"> </w:t>
      </w:r>
      <w:r w:rsidR="0088511B" w:rsidRPr="005E3F09">
        <w:t>та</w:t>
      </w:r>
      <w:r w:rsidRPr="005E3F09">
        <w:rPr>
          <w:spacing w:val="-1"/>
        </w:rPr>
        <w:t xml:space="preserve"> </w:t>
      </w:r>
      <w:r w:rsidRPr="005E3F09">
        <w:t>зарубіжна</w:t>
      </w:r>
      <w:r w:rsidRPr="005E3F09">
        <w:rPr>
          <w:spacing w:val="-4"/>
        </w:rPr>
        <w:t xml:space="preserve"> </w:t>
      </w:r>
      <w:r w:rsidRPr="005E3F09">
        <w:t>література</w:t>
      </w:r>
      <w:r w:rsidRPr="005E3F09">
        <w:rPr>
          <w:spacing w:val="-1"/>
        </w:rPr>
        <w:t xml:space="preserve"> </w:t>
      </w:r>
      <w:r w:rsidRPr="005E3F09">
        <w:t>(угорська))</w:t>
      </w:r>
      <w:r w:rsidR="00C14089" w:rsidRPr="005E3F09">
        <w:t>. В</w:t>
      </w:r>
      <w:r w:rsidRPr="005E3F09">
        <w:t>читель</w:t>
      </w:r>
      <w:r w:rsidRPr="005E3F09">
        <w:rPr>
          <w:spacing w:val="-3"/>
        </w:rPr>
        <w:t xml:space="preserve"> </w:t>
      </w:r>
      <w:r w:rsidRPr="005E3F09">
        <w:t>угорської мови</w:t>
      </w:r>
      <w:r w:rsidRPr="005E3F09">
        <w:rPr>
          <w:spacing w:val="-3"/>
        </w:rPr>
        <w:t xml:space="preserve"> </w:t>
      </w:r>
      <w:r w:rsidRPr="005E3F09">
        <w:t>і літератури</w:t>
      </w:r>
      <w:r w:rsidR="0081302E" w:rsidRPr="005E3F09">
        <w:t>, зарубіжної літератури</w:t>
      </w:r>
      <w:r w:rsidR="00C14089" w:rsidRPr="005E3F09">
        <w:t xml:space="preserve">. </w:t>
      </w:r>
    </w:p>
    <w:p w14:paraId="127A4ACA" w14:textId="77777777" w:rsidR="00944B05" w:rsidRPr="005E3F09" w:rsidRDefault="00944B05" w:rsidP="005F12CE">
      <w:pPr>
        <w:pStyle w:val="a3"/>
        <w:spacing w:before="1"/>
        <w:ind w:left="567" w:right="65" w:firstLine="708"/>
        <w:jc w:val="both"/>
      </w:pPr>
      <w:r w:rsidRPr="005E3F09">
        <w:t xml:space="preserve">Процедура присвоєння професійної кваліфікації здійснюється дотримуючись «Порядку здобуття та присвоєння професійних кваліфікацій в Державному вищому навчальному закладі «Ужгородський національний університет» </w:t>
      </w:r>
    </w:p>
    <w:p w14:paraId="7893DE4D" w14:textId="77777777" w:rsidR="00944B05" w:rsidRPr="005E3F09" w:rsidRDefault="00944B05" w:rsidP="005F12CE">
      <w:pPr>
        <w:pStyle w:val="a3"/>
        <w:spacing w:before="1"/>
        <w:ind w:left="567" w:right="65" w:firstLine="708"/>
        <w:jc w:val="both"/>
      </w:pPr>
      <w:r w:rsidRPr="005E3F09">
        <w:t>https://www.uzhnu.edu.ua/en/infocentre/get/83880</w:t>
      </w:r>
    </w:p>
    <w:p w14:paraId="5BC435A5" w14:textId="77777777" w:rsidR="00D74300" w:rsidRPr="005E3F09" w:rsidRDefault="00D74300" w:rsidP="005F12CE">
      <w:pPr>
        <w:ind w:left="567" w:right="65"/>
        <w:jc w:val="both"/>
        <w:rPr>
          <w:sz w:val="28"/>
          <w:szCs w:val="28"/>
        </w:rPr>
        <w:sectPr w:rsidR="00D74300" w:rsidRPr="005E3F09">
          <w:pgSz w:w="11900" w:h="16840"/>
          <w:pgMar w:top="500" w:right="460" w:bottom="280" w:left="460" w:header="720" w:footer="720" w:gutter="0"/>
          <w:cols w:space="720"/>
        </w:sectPr>
      </w:pPr>
    </w:p>
    <w:p w14:paraId="114AD695" w14:textId="77777777" w:rsidR="00D74300" w:rsidRPr="005E3F09" w:rsidRDefault="0083267D">
      <w:pPr>
        <w:pStyle w:val="1"/>
        <w:numPr>
          <w:ilvl w:val="1"/>
          <w:numId w:val="4"/>
        </w:numPr>
        <w:tabs>
          <w:tab w:val="left" w:pos="2594"/>
        </w:tabs>
        <w:spacing w:before="64"/>
        <w:ind w:left="2593" w:hanging="361"/>
        <w:jc w:val="left"/>
      </w:pPr>
      <w:r w:rsidRPr="005E3F09">
        <w:lastRenderedPageBreak/>
        <w:t>Матриця</w:t>
      </w:r>
      <w:r w:rsidRPr="005E3F09">
        <w:rPr>
          <w:spacing w:val="-8"/>
        </w:rPr>
        <w:t xml:space="preserve"> </w:t>
      </w:r>
      <w:r w:rsidRPr="005E3F09">
        <w:t>відповідності</w:t>
      </w:r>
      <w:r w:rsidRPr="005E3F09">
        <w:rPr>
          <w:spacing w:val="-5"/>
        </w:rPr>
        <w:t xml:space="preserve"> </w:t>
      </w:r>
      <w:r w:rsidRPr="005E3F09">
        <w:t>програмних</w:t>
      </w:r>
      <w:r w:rsidRPr="005E3F09">
        <w:rPr>
          <w:spacing w:val="-5"/>
        </w:rPr>
        <w:t xml:space="preserve"> </w:t>
      </w:r>
      <w:proofErr w:type="spellStart"/>
      <w:r w:rsidRPr="005E3F09">
        <w:t>компетентностей</w:t>
      </w:r>
      <w:proofErr w:type="spellEnd"/>
      <w:r w:rsidRPr="005E3F09">
        <w:rPr>
          <w:spacing w:val="-4"/>
        </w:rPr>
        <w:t xml:space="preserve"> </w:t>
      </w:r>
      <w:r w:rsidRPr="005E3F09">
        <w:t>компонентам</w:t>
      </w:r>
      <w:r w:rsidRPr="005E3F09">
        <w:rPr>
          <w:spacing w:val="-9"/>
        </w:rPr>
        <w:t xml:space="preserve"> </w:t>
      </w:r>
      <w:r w:rsidRPr="005E3F09">
        <w:t>освітньої</w:t>
      </w:r>
      <w:r w:rsidRPr="005E3F09">
        <w:rPr>
          <w:spacing w:val="-7"/>
        </w:rPr>
        <w:t xml:space="preserve"> </w:t>
      </w:r>
      <w:r w:rsidRPr="005E3F09">
        <w:t>програми</w:t>
      </w:r>
    </w:p>
    <w:p w14:paraId="7F16CB39" w14:textId="77777777" w:rsidR="00D74300" w:rsidRPr="00F41520" w:rsidRDefault="00D74300">
      <w:pPr>
        <w:rPr>
          <w:sz w:val="16"/>
          <w:szCs w:val="16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610"/>
        <w:gridCol w:w="480"/>
        <w:gridCol w:w="480"/>
        <w:gridCol w:w="480"/>
        <w:gridCol w:w="480"/>
        <w:gridCol w:w="480"/>
        <w:gridCol w:w="480"/>
        <w:gridCol w:w="480"/>
        <w:gridCol w:w="480"/>
        <w:gridCol w:w="483"/>
        <w:gridCol w:w="483"/>
        <w:gridCol w:w="483"/>
        <w:gridCol w:w="469"/>
        <w:gridCol w:w="483"/>
        <w:gridCol w:w="484"/>
        <w:gridCol w:w="484"/>
        <w:gridCol w:w="486"/>
        <w:gridCol w:w="484"/>
        <w:gridCol w:w="487"/>
        <w:gridCol w:w="485"/>
        <w:gridCol w:w="484"/>
        <w:gridCol w:w="484"/>
        <w:gridCol w:w="488"/>
        <w:gridCol w:w="486"/>
        <w:gridCol w:w="485"/>
        <w:gridCol w:w="484"/>
        <w:gridCol w:w="484"/>
        <w:gridCol w:w="484"/>
        <w:gridCol w:w="484"/>
        <w:gridCol w:w="484"/>
        <w:gridCol w:w="484"/>
        <w:gridCol w:w="484"/>
        <w:gridCol w:w="483"/>
        <w:gridCol w:w="483"/>
      </w:tblGrid>
      <w:tr w:rsidR="008B2670" w:rsidRPr="00F41520" w14:paraId="7E73D0E5" w14:textId="77777777" w:rsidTr="008B2670">
        <w:tc>
          <w:tcPr>
            <w:tcW w:w="465" w:type="dxa"/>
          </w:tcPr>
          <w:p w14:paraId="287F3348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32DF2873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61F8EB5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14:paraId="73B281CE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22AA3B0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14:paraId="58D6677C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44CE401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14:paraId="04D3B9AE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9870E58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80" w:type="dxa"/>
          </w:tcPr>
          <w:p w14:paraId="5D3E2068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36E18D6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14:paraId="21BBA887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73D1444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0" w:type="dxa"/>
          </w:tcPr>
          <w:p w14:paraId="3D3F4AA5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01F82E5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14:paraId="13ED54B3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2D711C6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83" w:type="dxa"/>
          </w:tcPr>
          <w:p w14:paraId="5FD19BFD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075A288F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83" w:type="dxa"/>
          </w:tcPr>
          <w:p w14:paraId="28D29BCA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2AF63CF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3" w:type="dxa"/>
          </w:tcPr>
          <w:p w14:paraId="0D94C45C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F3DADD4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9" w:type="dxa"/>
          </w:tcPr>
          <w:p w14:paraId="1C425E88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93149F1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</w:tcPr>
          <w:p w14:paraId="32EE87C8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03DBC659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4" w:type="dxa"/>
          </w:tcPr>
          <w:p w14:paraId="2154EAC6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1BF685F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14:paraId="3713F86D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42E475D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86" w:type="dxa"/>
          </w:tcPr>
          <w:p w14:paraId="4E74857D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731E9EB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84" w:type="dxa"/>
          </w:tcPr>
          <w:p w14:paraId="00E7D097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839D9C4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14:paraId="3E6414CA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07E4D7F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85" w:type="dxa"/>
          </w:tcPr>
          <w:p w14:paraId="286FB8E3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1149555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84" w:type="dxa"/>
          </w:tcPr>
          <w:p w14:paraId="6DB1D8E9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ADB4639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84" w:type="dxa"/>
          </w:tcPr>
          <w:p w14:paraId="2921E1FC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3E73BE5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88" w:type="dxa"/>
          </w:tcPr>
          <w:p w14:paraId="28F16E46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120421B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86" w:type="dxa"/>
          </w:tcPr>
          <w:p w14:paraId="5D94D502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1BC8758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485" w:type="dxa"/>
          </w:tcPr>
          <w:p w14:paraId="28A0F7BD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24CCD0D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484" w:type="dxa"/>
          </w:tcPr>
          <w:p w14:paraId="176338D4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487CCF8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84" w:type="dxa"/>
          </w:tcPr>
          <w:p w14:paraId="78CF2985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E78D4F1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484" w:type="dxa"/>
          </w:tcPr>
          <w:p w14:paraId="3C8E04AE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F566CF7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484" w:type="dxa"/>
          </w:tcPr>
          <w:p w14:paraId="219F0CD5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DBC1DB2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84" w:type="dxa"/>
          </w:tcPr>
          <w:p w14:paraId="64CC1918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04EB890F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84" w:type="dxa"/>
          </w:tcPr>
          <w:p w14:paraId="5AF5C809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207D4F7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84" w:type="dxa"/>
          </w:tcPr>
          <w:p w14:paraId="2181DD73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0E1956D4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</w:tcPr>
          <w:p w14:paraId="7D24B284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03E1784E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</w:tcPr>
          <w:p w14:paraId="7BD0EFAC" w14:textId="77777777" w:rsidR="008B2670" w:rsidRPr="00F41520" w:rsidRDefault="008B2670" w:rsidP="008B2670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9878130" w14:textId="77777777" w:rsidR="008B2670" w:rsidRPr="00F41520" w:rsidRDefault="008B2670" w:rsidP="008B2670">
            <w:pPr>
              <w:jc w:val="center"/>
              <w:rPr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3</w:t>
            </w:r>
          </w:p>
        </w:tc>
      </w:tr>
      <w:tr w:rsidR="008B2670" w:rsidRPr="00F41520" w14:paraId="15CE183A" w14:textId="77777777" w:rsidTr="008B2670">
        <w:tc>
          <w:tcPr>
            <w:tcW w:w="465" w:type="dxa"/>
          </w:tcPr>
          <w:p w14:paraId="3C21E5D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1</w:t>
            </w:r>
          </w:p>
        </w:tc>
        <w:tc>
          <w:tcPr>
            <w:tcW w:w="480" w:type="dxa"/>
          </w:tcPr>
          <w:p w14:paraId="7B7A49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D713D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C4FDA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E7CF81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B45B98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CEA8A7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CCDDF3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0F892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B1FC71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D25D22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EFC650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43BDB51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FD8CF2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B8FF3E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8D55A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551C25A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3DE9CF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7E397DC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7E9A723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61D644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09BE03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66F5663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6F5F035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2B10767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19D033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F90AB2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C0383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DCC97F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CEDA15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3524CB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755A3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B5B42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71C5AA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</w:tr>
      <w:tr w:rsidR="008B2670" w:rsidRPr="00F41520" w14:paraId="1B0E8EC8" w14:textId="77777777" w:rsidTr="008B2670">
        <w:tc>
          <w:tcPr>
            <w:tcW w:w="465" w:type="dxa"/>
          </w:tcPr>
          <w:p w14:paraId="1E842A0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2</w:t>
            </w:r>
          </w:p>
        </w:tc>
        <w:tc>
          <w:tcPr>
            <w:tcW w:w="480" w:type="dxa"/>
          </w:tcPr>
          <w:p w14:paraId="4F4D614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698C71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E1B8ED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2435F6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DB03DC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D3EAD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89B4F2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9374C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96C745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0B933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BF7EC5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2132A1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E6946B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7CBD2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14AB21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99EB0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7D806C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45880FD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0FD5691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92DDFC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FEF1DF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535CDDC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2CB3ECD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0D92932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B243A3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7D99A1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1F9E70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B2012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87137C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A76727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D12F60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B757BD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51C55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</w:tr>
      <w:tr w:rsidR="008B2670" w:rsidRPr="00F41520" w14:paraId="5DDFA362" w14:textId="77777777" w:rsidTr="008B2670">
        <w:tc>
          <w:tcPr>
            <w:tcW w:w="465" w:type="dxa"/>
          </w:tcPr>
          <w:p w14:paraId="1888617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3</w:t>
            </w:r>
          </w:p>
        </w:tc>
        <w:tc>
          <w:tcPr>
            <w:tcW w:w="480" w:type="dxa"/>
          </w:tcPr>
          <w:p w14:paraId="430F6DF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1FA79D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1220B0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20DA2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027655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268DE2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C1E722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70D23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E0B180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AA615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8BBA0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7B6CB2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401154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9B29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38F322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782BED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DDFB69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2A6D789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4B7B3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7DCB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30564F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70FE589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898F6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F2B5F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F3B7F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9E5FC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703D08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8636E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9A3A0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5600B0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094721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E9FF6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0F7CF7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739A3831" w14:textId="77777777" w:rsidTr="008B2670">
        <w:tc>
          <w:tcPr>
            <w:tcW w:w="465" w:type="dxa"/>
          </w:tcPr>
          <w:p w14:paraId="678BD0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4</w:t>
            </w:r>
          </w:p>
        </w:tc>
        <w:tc>
          <w:tcPr>
            <w:tcW w:w="480" w:type="dxa"/>
          </w:tcPr>
          <w:p w14:paraId="79CC84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614011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87AA1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38EC24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6C04A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9F7047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474102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39C22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7D21E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2D83C8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C9601E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51D390B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C63DD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E3B1E5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D07E5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52EF7C3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87DECE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21F725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2173E9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6C9DEE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7A0D8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1A65CF6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4ED1A6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5BE1532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E3F15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518259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A66C17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317A64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D52BB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E833B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C14DCE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76B79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12355A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</w:tr>
      <w:tr w:rsidR="008B2670" w:rsidRPr="00F41520" w14:paraId="4FBA73FC" w14:textId="77777777" w:rsidTr="008B2670">
        <w:tc>
          <w:tcPr>
            <w:tcW w:w="465" w:type="dxa"/>
          </w:tcPr>
          <w:p w14:paraId="7E6A9D1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5</w:t>
            </w:r>
          </w:p>
        </w:tc>
        <w:tc>
          <w:tcPr>
            <w:tcW w:w="480" w:type="dxa"/>
          </w:tcPr>
          <w:p w14:paraId="5B1A88B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3FB1E2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3C0CA4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61D1F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652ED2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660DB9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CD420D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0FBD54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31FF7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121C5E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B1202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512C5D93" w14:textId="77777777" w:rsidR="008B2670" w:rsidRPr="00F41520" w:rsidRDefault="00DF1264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3" w:type="dxa"/>
          </w:tcPr>
          <w:p w14:paraId="2E0EBA9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61882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4029B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398D4B0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C83A3E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6133D1B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1C027D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A4E7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F6057D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4E178AC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7834F2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224DC7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DD54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20DA99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1307AC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BE3B5B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9BEB32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3EC97B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684530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729C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0EA834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147C8AAC" w14:textId="77777777" w:rsidTr="008B2670">
        <w:tc>
          <w:tcPr>
            <w:tcW w:w="465" w:type="dxa"/>
          </w:tcPr>
          <w:p w14:paraId="3F0071C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6</w:t>
            </w:r>
          </w:p>
        </w:tc>
        <w:tc>
          <w:tcPr>
            <w:tcW w:w="480" w:type="dxa"/>
          </w:tcPr>
          <w:p w14:paraId="0F1A847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759800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F919DD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060AF9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83C60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F5EA1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C68DF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E5D1C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1B1A1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BC5AC8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9791A7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45F8925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C12979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04DD4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4D61EA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0563E6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48CE9E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0CF5FC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53EEA75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597BB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90F94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55CC9C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59D73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2466F5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DAF9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953E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39580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96BC6C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B5DEE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A35A54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713633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DD168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59F1F3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63A12A7F" w14:textId="77777777" w:rsidTr="008B2670">
        <w:tc>
          <w:tcPr>
            <w:tcW w:w="465" w:type="dxa"/>
          </w:tcPr>
          <w:p w14:paraId="08E0A33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7</w:t>
            </w:r>
          </w:p>
        </w:tc>
        <w:tc>
          <w:tcPr>
            <w:tcW w:w="480" w:type="dxa"/>
          </w:tcPr>
          <w:p w14:paraId="2CE2D1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48BBE6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014DB1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B25375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DC859A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A24F24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66E684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4A33C4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54BD9B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9EB1E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06FE6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535B2CD5" w14:textId="77777777" w:rsidR="008B2670" w:rsidRPr="00F41520" w:rsidRDefault="00DF1264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3" w:type="dxa"/>
          </w:tcPr>
          <w:p w14:paraId="6BD3B8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460A1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A2A724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9700A9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A52AD8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00D6EA4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FE5A8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88CEE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199EDE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594830D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186D9B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6D59FB2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0049BD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BDBB2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665E8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E90057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2F4DD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C9611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B9E3C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08E18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65846C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361A96E4" w14:textId="77777777" w:rsidTr="008B2670">
        <w:tc>
          <w:tcPr>
            <w:tcW w:w="465" w:type="dxa"/>
          </w:tcPr>
          <w:p w14:paraId="38E831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8</w:t>
            </w:r>
          </w:p>
        </w:tc>
        <w:tc>
          <w:tcPr>
            <w:tcW w:w="480" w:type="dxa"/>
          </w:tcPr>
          <w:p w14:paraId="3EBB885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B6A689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C3B53C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B09DA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41DA3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023C70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79803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DDBA2D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E03FD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A241C5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660F07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7FF575B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6B1FD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4849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13F73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A438BA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5261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7F8111F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159BBB1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265A41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05509C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3965081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73F30F7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EA48D1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9C65F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A4628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0828CB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B5E340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7FEFD0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C3E0B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3596C0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93485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4A7FE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694F1A7A" w14:textId="77777777" w:rsidTr="008B2670">
        <w:tc>
          <w:tcPr>
            <w:tcW w:w="465" w:type="dxa"/>
          </w:tcPr>
          <w:p w14:paraId="351B82F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9</w:t>
            </w:r>
          </w:p>
        </w:tc>
        <w:tc>
          <w:tcPr>
            <w:tcW w:w="480" w:type="dxa"/>
          </w:tcPr>
          <w:p w14:paraId="7B7C2B4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5950B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1EEA1D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AC306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6E2F6D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C240B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DE435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6E5141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D3F9C3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C5944E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7B5E2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7B1087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D9DCBF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9A59D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1A4166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6EFCE96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792E8C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9F955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D47E67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6247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76700F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159BEA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198E7E9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A9B8A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C22DE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0C604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7AFC73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D7A173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FD9867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707D22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215FD0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099E89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B7CAE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7E454067" w14:textId="77777777" w:rsidTr="008B2670">
        <w:tc>
          <w:tcPr>
            <w:tcW w:w="465" w:type="dxa"/>
          </w:tcPr>
          <w:p w14:paraId="1AB7AD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10</w:t>
            </w:r>
          </w:p>
        </w:tc>
        <w:tc>
          <w:tcPr>
            <w:tcW w:w="480" w:type="dxa"/>
          </w:tcPr>
          <w:p w14:paraId="13749FB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C20B4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DC3389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55DCE3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ABE09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78D98A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E27684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8D7A16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5745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FF22B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7E46B4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0F53D1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B36811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50222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DF23A4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0B19A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87FB2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55F682D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6D0582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767F07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812A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2B3505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C2F9E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39E6F1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BD3F3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D2D0B1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4100B9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69A42B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6FEB8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F34C5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C51BF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CEDBE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2D7DCF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3668C" w:rsidRPr="00F41520" w14:paraId="45B8D7E3" w14:textId="77777777" w:rsidTr="008B2670">
        <w:tc>
          <w:tcPr>
            <w:tcW w:w="465" w:type="dxa"/>
          </w:tcPr>
          <w:p w14:paraId="41C4AA9A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ЗК11</w:t>
            </w:r>
          </w:p>
        </w:tc>
        <w:tc>
          <w:tcPr>
            <w:tcW w:w="480" w:type="dxa"/>
          </w:tcPr>
          <w:p w14:paraId="30D1A11A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0" w:type="dxa"/>
          </w:tcPr>
          <w:p w14:paraId="751E1D09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0" w:type="dxa"/>
          </w:tcPr>
          <w:p w14:paraId="1F4CE41F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3D84ADB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0" w:type="dxa"/>
          </w:tcPr>
          <w:p w14:paraId="7BBCAC57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0" w:type="dxa"/>
          </w:tcPr>
          <w:p w14:paraId="102C7E51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0" w:type="dxa"/>
          </w:tcPr>
          <w:p w14:paraId="15F6B4E2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485F235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A9A643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45C0500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9388E5E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19BA7CEC" w14:textId="77777777" w:rsidR="00E3668C" w:rsidRPr="00F41520" w:rsidRDefault="00017E85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3" w:type="dxa"/>
          </w:tcPr>
          <w:p w14:paraId="22573C3C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7AE7CC0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BF49902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019EB19B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0102C8C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7" w:type="dxa"/>
          </w:tcPr>
          <w:p w14:paraId="4789DB44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5" w:type="dxa"/>
          </w:tcPr>
          <w:p w14:paraId="0EAD8DEE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332AAF37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07909CF6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51E243E3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70532FFB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264AC31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2E9EF5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94D799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071FE413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D7D580F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CA82943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43EC3E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ACAFEEE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A2ECB1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D5F226E" w14:textId="77777777" w:rsidR="00E3668C" w:rsidRPr="00F41520" w:rsidRDefault="00E3668C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103D1B3F" w14:textId="77777777" w:rsidTr="008B2670">
        <w:tc>
          <w:tcPr>
            <w:tcW w:w="465" w:type="dxa"/>
          </w:tcPr>
          <w:p w14:paraId="5F3EF81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</w:t>
            </w:r>
          </w:p>
        </w:tc>
        <w:tc>
          <w:tcPr>
            <w:tcW w:w="480" w:type="dxa"/>
          </w:tcPr>
          <w:p w14:paraId="0DC0F91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F2042D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3B206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FBEC37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45DDBB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FC2BE8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D14A3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BDBD57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B9A38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78B47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FB0367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16252E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B690C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80D8AA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A8D34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5626309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222AD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771897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39B3F38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7922C3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B791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164378D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3580560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1772318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2E2C4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0A23F1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B5AD9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764562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F4963A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D8160A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764BB3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E6FAF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DBA543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</w:tr>
      <w:tr w:rsidR="008B2670" w:rsidRPr="00F41520" w14:paraId="6772E1D9" w14:textId="77777777" w:rsidTr="008B2670">
        <w:tc>
          <w:tcPr>
            <w:tcW w:w="465" w:type="dxa"/>
          </w:tcPr>
          <w:p w14:paraId="134AF6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2</w:t>
            </w:r>
          </w:p>
        </w:tc>
        <w:tc>
          <w:tcPr>
            <w:tcW w:w="480" w:type="dxa"/>
          </w:tcPr>
          <w:p w14:paraId="3DEE22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3A9BAC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16E5DF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216F30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576B69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6470D7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EDCE6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B8851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B62E6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1F5A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4D7DB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580D42D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0FCA6E4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3F46A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2B6486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160591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A631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78C1A14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37559D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A8ED12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3FBE2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711AD3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2D3F0E1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670C80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B4B51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09353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EF8094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C89D6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EE637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0DD7E2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C3D422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51EF36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F6BD90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0EDCF097" w14:textId="77777777" w:rsidTr="008B2670">
        <w:tc>
          <w:tcPr>
            <w:tcW w:w="465" w:type="dxa"/>
          </w:tcPr>
          <w:p w14:paraId="3D4F341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3</w:t>
            </w:r>
          </w:p>
        </w:tc>
        <w:tc>
          <w:tcPr>
            <w:tcW w:w="480" w:type="dxa"/>
          </w:tcPr>
          <w:p w14:paraId="228E7D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F5E1B4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849480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E5E5C6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50C16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BD12E6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2EDBB7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53CEDB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D775AA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6DD406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0FBE4B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A8216A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1BABB3C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1D7C9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742754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B9990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D4BBC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3D91326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6485EA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165264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07B6A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59A468F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135C46F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561B4D2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06B4EF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FC25C3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E5859D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E7C296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C4C73F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0A6D2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70A4C8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125DAE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44B112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701DF951" w14:textId="77777777" w:rsidTr="008B2670">
        <w:tc>
          <w:tcPr>
            <w:tcW w:w="465" w:type="dxa"/>
          </w:tcPr>
          <w:p w14:paraId="4D067C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4</w:t>
            </w:r>
          </w:p>
        </w:tc>
        <w:tc>
          <w:tcPr>
            <w:tcW w:w="480" w:type="dxa"/>
          </w:tcPr>
          <w:p w14:paraId="0CF2EF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ED5416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63C35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ED141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CCD03F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01DB54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EBF64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F7197A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3D32B0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72735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3242C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21376E3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668BB26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84820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21CCE2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61D595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F8B6F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56901E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71F145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002C7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5A0581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435FB0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48FDA2F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4562E7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E65808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003E7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F6A290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B5202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D9E4E2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D2928E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F12ED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432E67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FBF7C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0B188AD6" w14:textId="77777777" w:rsidTr="008B2670">
        <w:tc>
          <w:tcPr>
            <w:tcW w:w="465" w:type="dxa"/>
          </w:tcPr>
          <w:p w14:paraId="48F292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5</w:t>
            </w:r>
          </w:p>
        </w:tc>
        <w:tc>
          <w:tcPr>
            <w:tcW w:w="480" w:type="dxa"/>
          </w:tcPr>
          <w:p w14:paraId="1CFBB4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F37B0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679993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1F8115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4BF586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BAF61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22A1BD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479E55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35FE7D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4EEF0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C351F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D15055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5A7B4F3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79BFFF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6B7D65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15A77EA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5B1E65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24DD86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6182496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E46740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DEA75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2BC7345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142F9E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01EA585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64AB4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B0512B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AC466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815DFA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A318AF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9AC1CC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AD83D2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4AFED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C38D3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1F77BB50" w14:textId="77777777" w:rsidTr="008B2670">
        <w:tc>
          <w:tcPr>
            <w:tcW w:w="465" w:type="dxa"/>
          </w:tcPr>
          <w:p w14:paraId="4792F99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6</w:t>
            </w:r>
          </w:p>
        </w:tc>
        <w:tc>
          <w:tcPr>
            <w:tcW w:w="480" w:type="dxa"/>
          </w:tcPr>
          <w:p w14:paraId="6C7D615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10BC70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BE041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53E78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8A3FFB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695A2F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59999E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0B1E0E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30EABC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4E1D13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624A4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36CFE9F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6150126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7DFF4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B0099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0D6C5D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155EA5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280CDA8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1028911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F51DD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2B48E1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63BB56D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4FEDA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600CCA8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C175B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CE49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9EB259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D0CE6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2E500D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65D055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9A2323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E6D6B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D25E4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5BAAD289" w14:textId="77777777" w:rsidTr="008B2670">
        <w:tc>
          <w:tcPr>
            <w:tcW w:w="465" w:type="dxa"/>
          </w:tcPr>
          <w:p w14:paraId="4F59A6A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7</w:t>
            </w:r>
          </w:p>
        </w:tc>
        <w:tc>
          <w:tcPr>
            <w:tcW w:w="480" w:type="dxa"/>
          </w:tcPr>
          <w:p w14:paraId="3D5B56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412FDD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7A0EC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3A000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C3FB3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2DF754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1A355B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21B883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46B90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34D06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62AF1B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28885A4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11FBB9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109F75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662A96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4208FA3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D738DF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0519CD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49EE0EC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CBAC41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40246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566139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AD9406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2B8805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577D8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376B11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B751A3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7BC6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6D06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2ACC6B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512FE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AA88D2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F3D3F1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66B6D225" w14:textId="77777777" w:rsidTr="008B2670">
        <w:tc>
          <w:tcPr>
            <w:tcW w:w="465" w:type="dxa"/>
          </w:tcPr>
          <w:p w14:paraId="435BC8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8</w:t>
            </w:r>
          </w:p>
        </w:tc>
        <w:tc>
          <w:tcPr>
            <w:tcW w:w="480" w:type="dxa"/>
          </w:tcPr>
          <w:p w14:paraId="33373EC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970319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02BF4E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1601E5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F7894D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FF306E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95B8D9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85418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D4457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CAA23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5BF1F7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0278E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688AC0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E0A550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D6D3C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2BF41C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E4A339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3FAA4E0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380F7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5A5CA3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4B92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224794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F0690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29E0B0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CD8F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0CB95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B2FC10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20D3C1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0C7965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3E0AE0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D8206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03319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70BAB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528EE12E" w14:textId="77777777" w:rsidTr="008B2670">
        <w:tc>
          <w:tcPr>
            <w:tcW w:w="465" w:type="dxa"/>
          </w:tcPr>
          <w:p w14:paraId="0EA8B7F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9</w:t>
            </w:r>
          </w:p>
        </w:tc>
        <w:tc>
          <w:tcPr>
            <w:tcW w:w="480" w:type="dxa"/>
          </w:tcPr>
          <w:p w14:paraId="79A69FD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84E4FB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F553F9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475D72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7CBD5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1D2086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198F8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491E3E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BE0E5E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E1297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2014DF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6718E75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417053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D49770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67A9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1ECAC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A45D3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6F98BF1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51E824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1BFF8F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CBEB4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4B1DC41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FF8B38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130BD74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84D753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E9767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1695D4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22C623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C057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CD6B3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3BBC12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4ED78D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541A6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6A821061" w14:textId="77777777" w:rsidTr="008B2670">
        <w:tc>
          <w:tcPr>
            <w:tcW w:w="465" w:type="dxa"/>
          </w:tcPr>
          <w:p w14:paraId="4E618D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0</w:t>
            </w:r>
          </w:p>
        </w:tc>
        <w:tc>
          <w:tcPr>
            <w:tcW w:w="480" w:type="dxa"/>
          </w:tcPr>
          <w:p w14:paraId="0F7CA2F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B85837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C10ADD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6E8F8F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2A5592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C5B0E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C35237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D9E63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62965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12EBE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94F43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40DBF5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51694EA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FB9B0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2787D5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36D6C3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7DD4C4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7FC335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7ED6181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66746B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311511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7A5FF0F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4DACDE7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7BDF833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8BA15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D96E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17CB19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7B60F7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E7C8D7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B4B04E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807545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1C3AE8A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AFCAC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53889A92" w14:textId="77777777" w:rsidTr="008B2670">
        <w:tc>
          <w:tcPr>
            <w:tcW w:w="465" w:type="dxa"/>
          </w:tcPr>
          <w:p w14:paraId="1ABB39C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1</w:t>
            </w:r>
          </w:p>
        </w:tc>
        <w:tc>
          <w:tcPr>
            <w:tcW w:w="480" w:type="dxa"/>
          </w:tcPr>
          <w:p w14:paraId="1BA32C6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DEC3BD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AC0BD0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5F20EDD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D52313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53612F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681A83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71EA8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E203B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5A12B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311F67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7329901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1C8ABB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1358CD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E695F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3B800AA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A25B2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333948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7CD57B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4E7E94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FEE0EF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1AC09AA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9F8F33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E9798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8BA2C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544BE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1F0713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0347A2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83F6AA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3EBA13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194DA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69515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066D1B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72790869" w14:textId="77777777" w:rsidTr="008B2670">
        <w:tc>
          <w:tcPr>
            <w:tcW w:w="465" w:type="dxa"/>
          </w:tcPr>
          <w:p w14:paraId="3A9EB04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2</w:t>
            </w:r>
          </w:p>
        </w:tc>
        <w:tc>
          <w:tcPr>
            <w:tcW w:w="480" w:type="dxa"/>
          </w:tcPr>
          <w:p w14:paraId="74DC5F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454C039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0337D4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25994B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61ABD3E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7EC219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8D0DF2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00D40A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775C8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C8FC53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28EC9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2ADE5F5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2FFCFE0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AA0F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21FEF3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E2816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2E1BB5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8DC1C2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F308BE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473522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722FE4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4481C36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1324F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4230836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2DAD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58AD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12414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55E829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C530E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8F2CB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85A55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25434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7924BF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1042B6B8" w14:textId="77777777" w:rsidTr="008B2670">
        <w:tc>
          <w:tcPr>
            <w:tcW w:w="465" w:type="dxa"/>
          </w:tcPr>
          <w:p w14:paraId="2844A18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3</w:t>
            </w:r>
          </w:p>
        </w:tc>
        <w:tc>
          <w:tcPr>
            <w:tcW w:w="480" w:type="dxa"/>
          </w:tcPr>
          <w:p w14:paraId="6BF480F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1E0573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2377B8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58AA28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28A605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19E21F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A8A34C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317C90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286F7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EDFC4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85662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4DAD488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0BC432C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0DC6D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3575D1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99AB0A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7769E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76263DF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342453E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0B35B5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C33E8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7C4327B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3758AEA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6030A4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338EF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60020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DF348B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93A996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1D0D3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D8FF0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6151CA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2F8C6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CEAA1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357EF567" w14:textId="77777777" w:rsidTr="008B2670">
        <w:tc>
          <w:tcPr>
            <w:tcW w:w="465" w:type="dxa"/>
          </w:tcPr>
          <w:p w14:paraId="6A68770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4</w:t>
            </w:r>
          </w:p>
        </w:tc>
        <w:tc>
          <w:tcPr>
            <w:tcW w:w="480" w:type="dxa"/>
          </w:tcPr>
          <w:p w14:paraId="44AC0F2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7CD43E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8B393E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C3D85E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F46638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A651A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3C494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79175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253AF9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F8332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722329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35FBD01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186A67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0FC55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911E87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0F107C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68B78A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2F9F570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0EDBB87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E41455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0CE6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0F011C6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38AB61C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21D2D84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0BFCC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906A12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E61DBA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B34076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60DF38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04489D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067CF7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9901A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4DA34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69E95FB6" w14:textId="77777777" w:rsidTr="008B2670">
        <w:tc>
          <w:tcPr>
            <w:tcW w:w="465" w:type="dxa"/>
          </w:tcPr>
          <w:p w14:paraId="629932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5</w:t>
            </w:r>
          </w:p>
        </w:tc>
        <w:tc>
          <w:tcPr>
            <w:tcW w:w="480" w:type="dxa"/>
          </w:tcPr>
          <w:p w14:paraId="2A41C00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76F86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C937FA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194017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608A14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420B8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652E2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4D417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78392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D9DCBD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A2A3C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2F7279A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55B23D3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1E2FAE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BC0A29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582B8FC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A37428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4FFCCD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746357B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228ACA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D7413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391837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710773A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45ECD4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9970AB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281FC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FC71A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449D1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4C878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DF7202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C994C2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00BB28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BCE06D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3B00CFF6" w14:textId="77777777" w:rsidTr="008B2670">
        <w:tc>
          <w:tcPr>
            <w:tcW w:w="465" w:type="dxa"/>
          </w:tcPr>
          <w:p w14:paraId="3909C1C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6</w:t>
            </w:r>
          </w:p>
        </w:tc>
        <w:tc>
          <w:tcPr>
            <w:tcW w:w="480" w:type="dxa"/>
          </w:tcPr>
          <w:p w14:paraId="465ACD8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48B614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22095B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071CB0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72A7285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1C481A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3AAEC5E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DEAE76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7BCA5B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B2D95D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DA8D2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016623E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467B3B3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09C7E7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EAC380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7FED4E9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EDB09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329D7BE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5EA668D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10FD9F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82AA45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8" w:type="dxa"/>
          </w:tcPr>
          <w:p w14:paraId="26F05B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6DEE58A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6BCCC6C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9F2A9B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D65C13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3B194B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A2625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6A31F6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AF8D26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AC189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38905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C06C6A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05CE0817" w14:textId="77777777" w:rsidTr="008B2670">
        <w:tc>
          <w:tcPr>
            <w:tcW w:w="465" w:type="dxa"/>
          </w:tcPr>
          <w:p w14:paraId="2936E68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7</w:t>
            </w:r>
          </w:p>
        </w:tc>
        <w:tc>
          <w:tcPr>
            <w:tcW w:w="480" w:type="dxa"/>
          </w:tcPr>
          <w:p w14:paraId="3A36EB4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7EC4CD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6F4CDCB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2BB9DE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22A4E5C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2B10EFA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43C7592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1B4D5F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181043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D8AFD7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82A3EA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57B376A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  <w:lang w:val="hu-HU"/>
              </w:rPr>
            </w:pPr>
          </w:p>
        </w:tc>
        <w:tc>
          <w:tcPr>
            <w:tcW w:w="483" w:type="dxa"/>
          </w:tcPr>
          <w:p w14:paraId="1ADB85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29155D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C96AC9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4B67D90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9FD8F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7" w:type="dxa"/>
          </w:tcPr>
          <w:p w14:paraId="3F78DBE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1A9A0CC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2E92DE6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69290D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1FCB827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6" w:type="dxa"/>
          </w:tcPr>
          <w:p w14:paraId="5D58DA7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5" w:type="dxa"/>
          </w:tcPr>
          <w:p w14:paraId="34C1A26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3812D5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DB4C16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A6CC77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A2BFBE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46C0CE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03721E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E1B7E2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FC411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FEA2D0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B2670" w:rsidRPr="00F41520" w14:paraId="1FDD98B9" w14:textId="77777777" w:rsidTr="008B2670">
        <w:tc>
          <w:tcPr>
            <w:tcW w:w="465" w:type="dxa"/>
          </w:tcPr>
          <w:p w14:paraId="4C1903CA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ФК18</w:t>
            </w:r>
          </w:p>
        </w:tc>
        <w:tc>
          <w:tcPr>
            <w:tcW w:w="480" w:type="dxa"/>
          </w:tcPr>
          <w:p w14:paraId="76B34761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56C63CC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0E15EDA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A4B710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0" w:type="dxa"/>
          </w:tcPr>
          <w:p w14:paraId="3B3B93A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79B2DA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17323E6D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</w:tcPr>
          <w:p w14:paraId="7D91934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4CB965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15313D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B2C2A1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69" w:type="dxa"/>
          </w:tcPr>
          <w:p w14:paraId="3856B2A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3" w:type="dxa"/>
          </w:tcPr>
          <w:p w14:paraId="7110A0C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F4287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2C2208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0C676C3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6AFF74F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</w:tcPr>
          <w:p w14:paraId="57AF96C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0637F43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B9F8924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25CEA4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8" w:type="dxa"/>
          </w:tcPr>
          <w:p w14:paraId="61950C4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6" w:type="dxa"/>
          </w:tcPr>
          <w:p w14:paraId="2E04A8C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5" w:type="dxa"/>
          </w:tcPr>
          <w:p w14:paraId="03CBC1D9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AD8565B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875C790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975A55E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15600FC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B708482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6985B93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DFDE2E8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FF6A337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E05305" w14:textId="77777777" w:rsidR="008B2670" w:rsidRPr="00F41520" w:rsidRDefault="008B2670" w:rsidP="00DF1264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</w:tr>
    </w:tbl>
    <w:p w14:paraId="1338A3A3" w14:textId="77777777" w:rsidR="00D349FE" w:rsidRPr="00F41520" w:rsidRDefault="00D349FE">
      <w:pPr>
        <w:rPr>
          <w:sz w:val="16"/>
          <w:szCs w:val="16"/>
        </w:rPr>
        <w:sectPr w:rsidR="00D349FE" w:rsidRPr="00F41520" w:rsidSect="00EC0C10">
          <w:pgSz w:w="16840" w:h="11900" w:orient="landscape"/>
          <w:pgMar w:top="322" w:right="120" w:bottom="280" w:left="460" w:header="720" w:footer="720" w:gutter="0"/>
          <w:cols w:space="720"/>
        </w:sectPr>
      </w:pPr>
    </w:p>
    <w:p w14:paraId="7EEA610E" w14:textId="77777777" w:rsidR="00D74300" w:rsidRPr="00F41520" w:rsidRDefault="0083267D">
      <w:pPr>
        <w:pStyle w:val="a4"/>
        <w:numPr>
          <w:ilvl w:val="1"/>
          <w:numId w:val="4"/>
        </w:numPr>
        <w:tabs>
          <w:tab w:val="left" w:pos="1008"/>
        </w:tabs>
        <w:spacing w:before="63" w:after="3"/>
        <w:ind w:left="1007" w:hanging="361"/>
        <w:jc w:val="left"/>
        <w:rPr>
          <w:b/>
          <w:sz w:val="28"/>
          <w:szCs w:val="28"/>
        </w:rPr>
      </w:pPr>
      <w:r w:rsidRPr="00F41520">
        <w:rPr>
          <w:b/>
          <w:sz w:val="28"/>
          <w:szCs w:val="28"/>
        </w:rPr>
        <w:lastRenderedPageBreak/>
        <w:t>Матриця</w:t>
      </w:r>
      <w:r w:rsidRPr="00F41520">
        <w:rPr>
          <w:b/>
          <w:spacing w:val="-7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забезпечення</w:t>
      </w:r>
      <w:r w:rsidRPr="00F41520">
        <w:rPr>
          <w:b/>
          <w:spacing w:val="-7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програмних</w:t>
      </w:r>
      <w:r w:rsidRPr="00F41520">
        <w:rPr>
          <w:b/>
          <w:spacing w:val="-4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результатів</w:t>
      </w:r>
      <w:r w:rsidRPr="00F41520">
        <w:rPr>
          <w:b/>
          <w:spacing w:val="-5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навчання</w:t>
      </w:r>
      <w:r w:rsidRPr="00F41520">
        <w:rPr>
          <w:b/>
          <w:spacing w:val="-7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(РН)</w:t>
      </w:r>
      <w:r w:rsidRPr="00F41520">
        <w:rPr>
          <w:b/>
          <w:spacing w:val="-5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відповідними</w:t>
      </w:r>
      <w:r w:rsidRPr="00F41520">
        <w:rPr>
          <w:b/>
          <w:spacing w:val="-6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компонентами</w:t>
      </w:r>
      <w:r w:rsidRPr="00F41520">
        <w:rPr>
          <w:b/>
          <w:spacing w:val="-5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освітньої</w:t>
      </w:r>
      <w:r w:rsidRPr="00F41520">
        <w:rPr>
          <w:b/>
          <w:spacing w:val="-3"/>
          <w:sz w:val="28"/>
          <w:szCs w:val="28"/>
        </w:rPr>
        <w:t xml:space="preserve"> </w:t>
      </w:r>
      <w:r w:rsidRPr="00F41520">
        <w:rPr>
          <w:b/>
          <w:sz w:val="28"/>
          <w:szCs w:val="28"/>
        </w:rPr>
        <w:t>програми</w:t>
      </w: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698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39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67"/>
      </w:tblGrid>
      <w:tr w:rsidR="00CD3332" w:rsidRPr="00F41520" w14:paraId="17ACA0CE" w14:textId="77777777" w:rsidTr="00CD3332">
        <w:tc>
          <w:tcPr>
            <w:tcW w:w="698" w:type="dxa"/>
          </w:tcPr>
          <w:p w14:paraId="009A42D0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901C84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46C4347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185DBBAF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EF5E796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14:paraId="1AC25C7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D629F3F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84" w:type="dxa"/>
          </w:tcPr>
          <w:p w14:paraId="3B83EF15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F77BF23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84" w:type="dxa"/>
          </w:tcPr>
          <w:p w14:paraId="3FEC78A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DDCAD4D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4" w:type="dxa"/>
          </w:tcPr>
          <w:p w14:paraId="45F143A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3BC5D9D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14:paraId="7C603FFA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38341E6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84" w:type="dxa"/>
          </w:tcPr>
          <w:p w14:paraId="2D83D39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55858AA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84" w:type="dxa"/>
          </w:tcPr>
          <w:p w14:paraId="194E365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886A2F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84" w:type="dxa"/>
          </w:tcPr>
          <w:p w14:paraId="1027640F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236440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</w:tcPr>
          <w:p w14:paraId="06DBA8D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3E81439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695C8E5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ECCC1CC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84" w:type="dxa"/>
          </w:tcPr>
          <w:p w14:paraId="3033791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1B83F5E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14:paraId="5463C9D8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343555D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14:paraId="192E87DC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91EC9CE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83" w:type="dxa"/>
          </w:tcPr>
          <w:p w14:paraId="1D30B73C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70F232A4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83" w:type="dxa"/>
          </w:tcPr>
          <w:p w14:paraId="168DA01D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244269E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83" w:type="dxa"/>
          </w:tcPr>
          <w:p w14:paraId="1B8A4A13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3488A1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83" w:type="dxa"/>
          </w:tcPr>
          <w:p w14:paraId="30E6E110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454DF95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83" w:type="dxa"/>
          </w:tcPr>
          <w:p w14:paraId="67121684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BF6B96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83" w:type="dxa"/>
          </w:tcPr>
          <w:p w14:paraId="03341431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7FF758DD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83" w:type="dxa"/>
          </w:tcPr>
          <w:p w14:paraId="4F1917EA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0B73FB5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83" w:type="dxa"/>
          </w:tcPr>
          <w:p w14:paraId="6113B21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BA4AE38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483" w:type="dxa"/>
          </w:tcPr>
          <w:p w14:paraId="07BC7037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6329A799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483" w:type="dxa"/>
          </w:tcPr>
          <w:p w14:paraId="500F8C9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7F909DC5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83" w:type="dxa"/>
          </w:tcPr>
          <w:p w14:paraId="6A017B83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55EC2EA0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483" w:type="dxa"/>
          </w:tcPr>
          <w:p w14:paraId="60C58864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50E3D1F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483" w:type="dxa"/>
          </w:tcPr>
          <w:p w14:paraId="5E4B8B1A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324512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483" w:type="dxa"/>
          </w:tcPr>
          <w:p w14:paraId="734AA799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120C95A4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83" w:type="dxa"/>
          </w:tcPr>
          <w:p w14:paraId="07D56E34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1F16828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83" w:type="dxa"/>
          </w:tcPr>
          <w:p w14:paraId="453580E7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309EE480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</w:tcPr>
          <w:p w14:paraId="5AB0E062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4E9D004B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67" w:type="dxa"/>
          </w:tcPr>
          <w:p w14:paraId="78211E46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ОК</w:t>
            </w:r>
          </w:p>
          <w:p w14:paraId="29936C40" w14:textId="77777777" w:rsidR="00CD3332" w:rsidRPr="00F41520" w:rsidRDefault="00CD3332" w:rsidP="00CD3332">
            <w:pPr>
              <w:pStyle w:val="a4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33</w:t>
            </w:r>
          </w:p>
        </w:tc>
      </w:tr>
      <w:tr w:rsidR="00CD3332" w:rsidRPr="00F41520" w14:paraId="301806AB" w14:textId="77777777" w:rsidTr="00CD3332">
        <w:tc>
          <w:tcPr>
            <w:tcW w:w="698" w:type="dxa"/>
          </w:tcPr>
          <w:p w14:paraId="54A1B23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</w:t>
            </w:r>
          </w:p>
        </w:tc>
        <w:tc>
          <w:tcPr>
            <w:tcW w:w="484" w:type="dxa"/>
          </w:tcPr>
          <w:p w14:paraId="5A3F98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4D833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547E6F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2743AA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FFA86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8F9B1E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E2AD10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A282F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1486194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78404A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EB2F79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52D1715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7F5D86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D7B609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35B9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45196CB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B6D6C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FE1619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6931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02AB20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A0370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710F57F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AD731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D244E2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4D64B0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098C9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562203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079D44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CD0EDB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63CB4D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F16AE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9EE38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1B8A9F9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666762B4" w14:textId="77777777" w:rsidTr="00CD3332">
        <w:tc>
          <w:tcPr>
            <w:tcW w:w="698" w:type="dxa"/>
          </w:tcPr>
          <w:p w14:paraId="24C4A02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</w:t>
            </w:r>
          </w:p>
        </w:tc>
        <w:tc>
          <w:tcPr>
            <w:tcW w:w="484" w:type="dxa"/>
          </w:tcPr>
          <w:p w14:paraId="2641677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2C066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1FE1E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DDEA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86CED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5DF3F3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0889E9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389B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AA5566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3F167F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F2E5CC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50AAF7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F0FFF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D994D3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D3371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96ECE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E0B683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6A990B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20D5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AC863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A5D49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D9217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5E6653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2C5E0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C4808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87CCF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ECFD82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6A5477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DB433A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52EF5D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9B422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046B45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4381D22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30063E2" w14:textId="77777777" w:rsidTr="00CD3332">
        <w:tc>
          <w:tcPr>
            <w:tcW w:w="698" w:type="dxa"/>
          </w:tcPr>
          <w:p w14:paraId="274273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3</w:t>
            </w:r>
          </w:p>
        </w:tc>
        <w:tc>
          <w:tcPr>
            <w:tcW w:w="484" w:type="dxa"/>
          </w:tcPr>
          <w:p w14:paraId="3B42982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4D3B8C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64955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32C3004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DEE88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2F46E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4F5B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D751CB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0DB06E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DA37EE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448B20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53E344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0C53A8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623B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88174C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969386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4A59FE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0F474F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3871A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96D4E3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5F5EF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2CA02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AD9E4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42F9D3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1AEB6B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6A4A11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4C4A6B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73D105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CA8296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A4A1C4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82CB0C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86B75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3C3407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704C0ACE" w14:textId="77777777" w:rsidTr="00CD3332">
        <w:tc>
          <w:tcPr>
            <w:tcW w:w="698" w:type="dxa"/>
          </w:tcPr>
          <w:p w14:paraId="310491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4</w:t>
            </w:r>
          </w:p>
        </w:tc>
        <w:tc>
          <w:tcPr>
            <w:tcW w:w="484" w:type="dxa"/>
          </w:tcPr>
          <w:p w14:paraId="175CD76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FC0578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0EA5FA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A63AD4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CFB7E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73091B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D5339E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CE128A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4E0C74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492B3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0B706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39E3619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324306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61C8F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8688F7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E5598B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4D1347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8D6C71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9FD17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83360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FB97A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FF678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D78B5B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AE0F03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6B94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4304A4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B9F904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6F4DB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004148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793823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F73A4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7842D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44CFBB2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56E69ED" w14:textId="77777777" w:rsidTr="00CD3332">
        <w:tc>
          <w:tcPr>
            <w:tcW w:w="698" w:type="dxa"/>
          </w:tcPr>
          <w:p w14:paraId="304764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5</w:t>
            </w:r>
          </w:p>
        </w:tc>
        <w:tc>
          <w:tcPr>
            <w:tcW w:w="484" w:type="dxa"/>
          </w:tcPr>
          <w:p w14:paraId="3DF27F3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B070EB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8CB48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99B242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FC6EA4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164DC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BB3B1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7AE4B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49DF2E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7D3B9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163493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28FBF85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7371D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8E2C9C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F62AEA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7D2353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64FAF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A1765B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EA62A9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7BBFE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0C337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91F6AE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554A7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B98E7E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40638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DC1CC9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ED35C9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D9386C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FA6B1E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902A49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70C98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F06BB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4C60B7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4E390CAA" w14:textId="77777777" w:rsidTr="00CD3332">
        <w:tc>
          <w:tcPr>
            <w:tcW w:w="698" w:type="dxa"/>
          </w:tcPr>
          <w:p w14:paraId="67E26A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6</w:t>
            </w:r>
          </w:p>
        </w:tc>
        <w:tc>
          <w:tcPr>
            <w:tcW w:w="484" w:type="dxa"/>
          </w:tcPr>
          <w:p w14:paraId="741A0D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77491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3AD82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1826AB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344CA9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11BFFA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2BA7D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7D3052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57A64E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37E4F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FBBFF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5A50EDF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DC68AD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C9B0C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88F853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4F5FDA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C118AF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0D43F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FF5BFA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1C5A6A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698529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A4CAC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0464B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899EA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3C6E95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0F1FC6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6CE0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F8C2B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F53765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FEF015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F12CFA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FB609B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359FCAE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B145165" w14:textId="77777777" w:rsidTr="00CD3332">
        <w:tc>
          <w:tcPr>
            <w:tcW w:w="698" w:type="dxa"/>
          </w:tcPr>
          <w:p w14:paraId="7DA7A76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7</w:t>
            </w:r>
          </w:p>
        </w:tc>
        <w:tc>
          <w:tcPr>
            <w:tcW w:w="484" w:type="dxa"/>
          </w:tcPr>
          <w:p w14:paraId="23CF005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74D4A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B42EB5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14BF04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4DB50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2784B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1B6E4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F6133D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F0E877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B708BB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7ACEC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389" w:type="dxa"/>
          </w:tcPr>
          <w:p w14:paraId="4FF728F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57EAEF2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AE6B00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EFC8B4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977472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FF19DC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33DAEE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06AEFA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179254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F96CF9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7A669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6291D1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24F2A1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20FA46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D22E5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ED0F0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09A539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B85F4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CFE6C8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79792E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EC54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14:paraId="315F964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</w:tr>
      <w:tr w:rsidR="00CD3332" w:rsidRPr="00F41520" w14:paraId="5B7FF25A" w14:textId="77777777" w:rsidTr="00CD3332">
        <w:tc>
          <w:tcPr>
            <w:tcW w:w="698" w:type="dxa"/>
          </w:tcPr>
          <w:p w14:paraId="15836D5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8</w:t>
            </w:r>
          </w:p>
        </w:tc>
        <w:tc>
          <w:tcPr>
            <w:tcW w:w="484" w:type="dxa"/>
          </w:tcPr>
          <w:p w14:paraId="6E06F1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B6AE9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F7C85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1E16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853DC4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436DE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7F5149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0230AC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B61DAD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4158D2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D4CE3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33F8AF1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660B56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1D14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1B2EBA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06A1C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17960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869B01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9958E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9818E1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A35124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0BD6C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3C9DE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683D8C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B1F329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6E39F0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55955F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F42DC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0F7F0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4889D7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0E808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F64A24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62B1D68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7A92B72" w14:textId="77777777" w:rsidTr="00CD3332">
        <w:tc>
          <w:tcPr>
            <w:tcW w:w="698" w:type="dxa"/>
          </w:tcPr>
          <w:p w14:paraId="5681437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9</w:t>
            </w:r>
          </w:p>
        </w:tc>
        <w:tc>
          <w:tcPr>
            <w:tcW w:w="484" w:type="dxa"/>
          </w:tcPr>
          <w:p w14:paraId="3805B46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E67F2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EA9BE3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0F1ECE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C1B813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637EBB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A5AF78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ED65E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0F7A66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7B7148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59A925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25EC3E7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3260E0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5F64EB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35658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C845FE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D6010C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70D02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7ED450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47ECD1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F8E4B8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0F3B2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0218CD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2251C0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4B0FF0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5356CA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95B5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4ECB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0E76DA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6785E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388B2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3A924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080B618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449C12EA" w14:textId="77777777" w:rsidTr="00CD3332">
        <w:tc>
          <w:tcPr>
            <w:tcW w:w="698" w:type="dxa"/>
          </w:tcPr>
          <w:p w14:paraId="6FF47F1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0</w:t>
            </w:r>
          </w:p>
        </w:tc>
        <w:tc>
          <w:tcPr>
            <w:tcW w:w="484" w:type="dxa"/>
          </w:tcPr>
          <w:p w14:paraId="11BD7F6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DCDAC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67281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1EEA83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BB898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3AF1D6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00775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2AC02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1A0A6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A0D1B4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3DB7BA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6623BD3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41EB10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79854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F9B4D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9AF4E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9B2B54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7E18A2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27E1C2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B0B46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A8990E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A8876A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03DFB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4D610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43B7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D02CD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85492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F92031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F8C8F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E6DB40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1A13E0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1D63EB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1330724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29F498CD" w14:textId="77777777" w:rsidTr="00CD3332">
        <w:tc>
          <w:tcPr>
            <w:tcW w:w="698" w:type="dxa"/>
          </w:tcPr>
          <w:p w14:paraId="328E69A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1</w:t>
            </w:r>
          </w:p>
        </w:tc>
        <w:tc>
          <w:tcPr>
            <w:tcW w:w="484" w:type="dxa"/>
          </w:tcPr>
          <w:p w14:paraId="1C792D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FDDDE8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DAF5DA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BA7A8F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A096CB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69C545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65B64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39706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5997A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C0804F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B2C44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171FD3B2" w14:textId="77777777" w:rsidR="00CD3332" w:rsidRPr="00F41520" w:rsidRDefault="00C61DE1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4" w:type="dxa"/>
          </w:tcPr>
          <w:p w14:paraId="3B09249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CD6EE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C254B2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DC19EF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7FD3F1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96AB79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E10F78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BF5360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25D28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B09684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2F2DF6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A70A0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DBC9AB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8807D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A1A72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C95AF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58DB2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7F2F7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F1D387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F0B845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37E010E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6C256B6C" w14:textId="77777777" w:rsidTr="00CD3332">
        <w:tc>
          <w:tcPr>
            <w:tcW w:w="698" w:type="dxa"/>
          </w:tcPr>
          <w:p w14:paraId="2796BD2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2</w:t>
            </w:r>
          </w:p>
        </w:tc>
        <w:tc>
          <w:tcPr>
            <w:tcW w:w="484" w:type="dxa"/>
          </w:tcPr>
          <w:p w14:paraId="5CE247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FDDA8E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A68B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141991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C9A01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B39AEE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EF69EF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3D50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947535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054F3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11D0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1479C1BB" w14:textId="77777777" w:rsidR="00CD3332" w:rsidRPr="00F41520" w:rsidRDefault="00C61DE1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4" w:type="dxa"/>
          </w:tcPr>
          <w:p w14:paraId="1E09F1F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951C3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68A2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1EBE5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C7911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B9127A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AABD1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C9575F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DB36D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0D45D4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E0A5D7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EB018F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4BB605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6B35C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2FA12A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EA9FC2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A3AAD6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81ADD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9C3657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8185A4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094D0E2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5F54456E" w14:textId="77777777" w:rsidTr="00CD3332">
        <w:tc>
          <w:tcPr>
            <w:tcW w:w="698" w:type="dxa"/>
          </w:tcPr>
          <w:p w14:paraId="72970C5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3</w:t>
            </w:r>
          </w:p>
        </w:tc>
        <w:tc>
          <w:tcPr>
            <w:tcW w:w="484" w:type="dxa"/>
          </w:tcPr>
          <w:p w14:paraId="27C1340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9F6DDD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EA887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27153E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0AC68E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140872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38D05C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424A39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CA516C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4677CE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12E7A2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0F10659D" w14:textId="77777777" w:rsidR="00CD3332" w:rsidRPr="00F41520" w:rsidRDefault="00C61DE1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4" w:type="dxa"/>
          </w:tcPr>
          <w:p w14:paraId="0316E3C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02DBF9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1B92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AE2FF4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1681AF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1DE425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6A4566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9929F5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8F847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7EBBE6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F3C8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86C90A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7F671D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47A4C3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2CA2D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4238B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4868AB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83635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38705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DFA4E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14:paraId="769222F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</w:tr>
      <w:tr w:rsidR="00CD3332" w:rsidRPr="00F41520" w14:paraId="0EB96728" w14:textId="77777777" w:rsidTr="00CD3332">
        <w:tc>
          <w:tcPr>
            <w:tcW w:w="698" w:type="dxa"/>
          </w:tcPr>
          <w:p w14:paraId="3EF875C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4</w:t>
            </w:r>
          </w:p>
        </w:tc>
        <w:tc>
          <w:tcPr>
            <w:tcW w:w="484" w:type="dxa"/>
          </w:tcPr>
          <w:p w14:paraId="5CCB7E4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5B856F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BED0E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044F8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10BF2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252C12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BC8F7D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7D8EAE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B8FDD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EEF952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8399D6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155981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5D7F3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A9E9A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75DC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998E7C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9FF95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D04228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2AE573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55574B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A6C25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1DE7AC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F19967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3AE091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A01B5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7468E5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8D0358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6A1D7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D44AF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04C07C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FD2F31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AC4DA7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2CFD5BD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6DEEF316" w14:textId="77777777" w:rsidTr="00CD3332">
        <w:tc>
          <w:tcPr>
            <w:tcW w:w="698" w:type="dxa"/>
          </w:tcPr>
          <w:p w14:paraId="79B71C6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5</w:t>
            </w:r>
          </w:p>
        </w:tc>
        <w:tc>
          <w:tcPr>
            <w:tcW w:w="484" w:type="dxa"/>
          </w:tcPr>
          <w:p w14:paraId="00C9A87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34F7E7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BB39AC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444EFA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3A99D3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D01743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BD43A0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7C2BC1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4B5A16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6FCF1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0D9522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389" w:type="dxa"/>
          </w:tcPr>
          <w:p w14:paraId="5C31B28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799BCC5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8FA64B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F6B54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B95DE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F9529E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875183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F2E26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887213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312F2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DB103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708FCF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EDE8A4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A6B45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052F74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9E6589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4E11F8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B8337F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406C1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24831E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6AF0CA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0484990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422AF9EA" w14:textId="77777777" w:rsidTr="00CD3332">
        <w:tc>
          <w:tcPr>
            <w:tcW w:w="698" w:type="dxa"/>
          </w:tcPr>
          <w:p w14:paraId="02F07B8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6</w:t>
            </w:r>
          </w:p>
        </w:tc>
        <w:tc>
          <w:tcPr>
            <w:tcW w:w="484" w:type="dxa"/>
          </w:tcPr>
          <w:p w14:paraId="5EBF5F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ECA33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E28AC6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96A886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7002FA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D3148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6B6413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8F1C7F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E90D3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4FE6E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FD93C4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0BE99F1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C8943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FD87E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542E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7FD61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4640E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63579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C83D0C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7ED975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D2F8A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99428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A993F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413EC8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B65A9A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629038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79A99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6CB5C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185EFD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A4F5B4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16CBD6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3AA1A3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1FBD74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4C7ABD77" w14:textId="77777777" w:rsidTr="00CD3332">
        <w:tc>
          <w:tcPr>
            <w:tcW w:w="698" w:type="dxa"/>
          </w:tcPr>
          <w:p w14:paraId="05C24E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7</w:t>
            </w:r>
          </w:p>
        </w:tc>
        <w:tc>
          <w:tcPr>
            <w:tcW w:w="484" w:type="dxa"/>
          </w:tcPr>
          <w:p w14:paraId="0A4337C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BF38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F4536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930018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1B6E4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076F02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DE85B1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FB7E6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C2D620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41779B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3A652F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5EC927E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60C3A1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1D12D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C67B7F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2084E1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3A9F6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A65FE7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5DFB52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23593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C696D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91D7F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D1802B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D2CFF5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24CBD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500F6A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1043A9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A479FD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8CC132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806EE3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CEEBA2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D677C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0624CA8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18E6132" w14:textId="77777777" w:rsidTr="00CD3332">
        <w:tc>
          <w:tcPr>
            <w:tcW w:w="698" w:type="dxa"/>
          </w:tcPr>
          <w:p w14:paraId="1BC353F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8</w:t>
            </w:r>
          </w:p>
        </w:tc>
        <w:tc>
          <w:tcPr>
            <w:tcW w:w="484" w:type="dxa"/>
          </w:tcPr>
          <w:p w14:paraId="2F78635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8873D0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73CC8C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1F02E1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62555D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159F98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3C5CE1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680F8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CD8175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90360E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1A88B8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389" w:type="dxa"/>
          </w:tcPr>
          <w:p w14:paraId="79FC9FB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B871C3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5379B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2718A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8CD826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F10CF3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2EB098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DD8C2D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FB7097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BF415E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DF8B40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2049F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6C24A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6A336D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7CE32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823165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51D439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EB73AB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655761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A0664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F80EA1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1FA2547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0C1A6835" w14:textId="77777777" w:rsidTr="00CD3332">
        <w:tc>
          <w:tcPr>
            <w:tcW w:w="698" w:type="dxa"/>
          </w:tcPr>
          <w:p w14:paraId="3E33957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19</w:t>
            </w:r>
          </w:p>
        </w:tc>
        <w:tc>
          <w:tcPr>
            <w:tcW w:w="484" w:type="dxa"/>
          </w:tcPr>
          <w:p w14:paraId="5BF9584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7BBC30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934CD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9C967B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E9D345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FEEE64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B04C30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0BAB4D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B8790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107714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91C76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389" w:type="dxa"/>
          </w:tcPr>
          <w:p w14:paraId="049B71C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69352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2868F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650939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C3BE8D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16075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C7ADBC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04EBBF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78C9A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81DDE5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E8539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7DC0F2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03E9E6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D4F3DE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4062C7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BE4CCD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39408E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125B4B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91EE6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F73A1D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136B7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14:paraId="2E0EE2A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</w:tr>
      <w:tr w:rsidR="00CD3332" w:rsidRPr="00F41520" w14:paraId="1DFD951C" w14:textId="77777777" w:rsidTr="00CD3332">
        <w:tc>
          <w:tcPr>
            <w:tcW w:w="698" w:type="dxa"/>
          </w:tcPr>
          <w:p w14:paraId="6C1C619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0</w:t>
            </w:r>
          </w:p>
        </w:tc>
        <w:tc>
          <w:tcPr>
            <w:tcW w:w="484" w:type="dxa"/>
          </w:tcPr>
          <w:p w14:paraId="17D7C6E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BF5591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E66A4E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2D1604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567514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7A596D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6996B1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6AEEE4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FF91E1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3037C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7C8F39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6335656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127F3AA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5FA725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4011A4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95998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39021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F10D45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3AECDB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417DE7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2BD8EE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D1F5B4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6FD913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B84CA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160CD6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9B4A7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27C9E7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1D81BD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AAFD99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73A9C2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E85E74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206577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14:paraId="28569E2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</w:tr>
      <w:tr w:rsidR="00CD3332" w:rsidRPr="00F41520" w14:paraId="06FB1234" w14:textId="77777777" w:rsidTr="00CD3332">
        <w:tc>
          <w:tcPr>
            <w:tcW w:w="698" w:type="dxa"/>
          </w:tcPr>
          <w:p w14:paraId="244E185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1</w:t>
            </w:r>
          </w:p>
        </w:tc>
        <w:tc>
          <w:tcPr>
            <w:tcW w:w="484" w:type="dxa"/>
          </w:tcPr>
          <w:p w14:paraId="6308417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EC3F16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E10FCB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BB114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F93B29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037B30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3DD1C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49FAEE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D05445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E1B531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95038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3582631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662087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90A903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54C86D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3DEE58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917BDF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EDF6B5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C26EFA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CC4D93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CD33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92A46B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5E6B6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F03F4D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5D4C1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DFE437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E6E49B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80E375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46DB9E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080CC3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82683B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898C0E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472C3BB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0D7BC6D6" w14:textId="77777777" w:rsidTr="00CD3332">
        <w:tc>
          <w:tcPr>
            <w:tcW w:w="698" w:type="dxa"/>
          </w:tcPr>
          <w:p w14:paraId="68F616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2</w:t>
            </w:r>
          </w:p>
        </w:tc>
        <w:tc>
          <w:tcPr>
            <w:tcW w:w="484" w:type="dxa"/>
          </w:tcPr>
          <w:p w14:paraId="43B6F84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D5FCC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F3FDA5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0FA8129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3DDE4D0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43CD58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D8CF1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48EB6C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1205992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BD21A6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464ADC9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40FCA51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3755DA8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3ACC32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5C7C1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B48E28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62769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109208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3116B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44104C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D613D2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672F82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3A5B51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7205E6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FD1D68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020D03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5E0A4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56147A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AB2279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FA4C9C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FDDCAE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ABE0A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67" w:type="dxa"/>
          </w:tcPr>
          <w:p w14:paraId="67A7051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</w:tr>
      <w:tr w:rsidR="00CD3332" w:rsidRPr="00F41520" w14:paraId="201B614F" w14:textId="77777777" w:rsidTr="00CD3332">
        <w:tc>
          <w:tcPr>
            <w:tcW w:w="698" w:type="dxa"/>
          </w:tcPr>
          <w:p w14:paraId="6087B40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3</w:t>
            </w:r>
          </w:p>
        </w:tc>
        <w:tc>
          <w:tcPr>
            <w:tcW w:w="484" w:type="dxa"/>
          </w:tcPr>
          <w:p w14:paraId="5112DB9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B7F28A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3846EDE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422687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70EDFD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0AD4A6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30C972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50F9A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02A3E06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63E4879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513374B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3E1189CA" w14:textId="77777777" w:rsidR="00CD3332" w:rsidRPr="00F41520" w:rsidRDefault="00C61DE1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4" w:type="dxa"/>
          </w:tcPr>
          <w:p w14:paraId="41DFE72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5B34B5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A5DF45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17470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B115F9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48E4B2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41E4E7E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5A1B4F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7A7D04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BEE134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6567D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84CE0F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85E6ED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19CF208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A1F762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6405200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3AA35D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3E01A4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75DC15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2CFA18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4275110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CD3332" w:rsidRPr="00F41520" w14:paraId="3A01FD45" w14:textId="77777777" w:rsidTr="00CD3332">
        <w:tc>
          <w:tcPr>
            <w:tcW w:w="698" w:type="dxa"/>
          </w:tcPr>
          <w:p w14:paraId="5570E1C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4</w:t>
            </w:r>
          </w:p>
        </w:tc>
        <w:tc>
          <w:tcPr>
            <w:tcW w:w="484" w:type="dxa"/>
          </w:tcPr>
          <w:p w14:paraId="66924D1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5A4FF6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E67F7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26B4AD6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4" w:type="dxa"/>
          </w:tcPr>
          <w:p w14:paraId="7C6E2D9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9D8423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87106B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31C0A1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5BC5CE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64646B1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112D688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2ABCFE4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2F734EE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5A67903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E7D4F6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85C81ED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FF15AE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93A43CA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B47625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C957CA6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DDBD79B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5EB0CFC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55DD17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B390192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4FDFAF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E915654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08A9BFBE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732D8CB9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357C97F5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07DE6A7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7AA85177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  <w:r w:rsidRPr="00F41520">
              <w:rPr>
                <w:bCs/>
                <w:sz w:val="16"/>
                <w:szCs w:val="16"/>
                <w:lang w:val="hu-HU"/>
              </w:rPr>
              <w:t>+</w:t>
            </w:r>
          </w:p>
        </w:tc>
        <w:tc>
          <w:tcPr>
            <w:tcW w:w="483" w:type="dxa"/>
          </w:tcPr>
          <w:p w14:paraId="264A3F70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0970733F" w14:textId="77777777" w:rsidR="00CD3332" w:rsidRPr="00F41520" w:rsidRDefault="00CD3332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3B57DC" w:rsidRPr="00F41520" w14:paraId="4F0B676F" w14:textId="77777777" w:rsidTr="00CD3332">
        <w:tc>
          <w:tcPr>
            <w:tcW w:w="698" w:type="dxa"/>
          </w:tcPr>
          <w:p w14:paraId="795E218C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ПРН25</w:t>
            </w:r>
          </w:p>
        </w:tc>
        <w:tc>
          <w:tcPr>
            <w:tcW w:w="484" w:type="dxa"/>
          </w:tcPr>
          <w:p w14:paraId="2B39DDC3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65FD5CE0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3E0F1D0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27A99CBE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4" w:type="dxa"/>
          </w:tcPr>
          <w:p w14:paraId="30EEF93E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ADC9FA8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5CE5CB98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76C05EB5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CFE3373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4F08999E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</w:tcPr>
          <w:p w14:paraId="17FA303F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74199F4D" w14:textId="77777777" w:rsidR="003B57DC" w:rsidRPr="00F41520" w:rsidRDefault="001D2525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F41520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484" w:type="dxa"/>
          </w:tcPr>
          <w:p w14:paraId="16013294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6FE16EE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CC28706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DC2AD7F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6086C371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D04ABE1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742AACF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439F9965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CCC9B7F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30762EE1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40F13C1D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019BFE3A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874BACE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112F5279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5F7B9E88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</w:tcPr>
          <w:p w14:paraId="247DB88D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061DB758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3D0F4E56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0F3D08E5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  <w:lang w:val="hu-HU"/>
              </w:rPr>
            </w:pPr>
          </w:p>
        </w:tc>
        <w:tc>
          <w:tcPr>
            <w:tcW w:w="483" w:type="dxa"/>
          </w:tcPr>
          <w:p w14:paraId="338AEFE4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67" w:type="dxa"/>
          </w:tcPr>
          <w:p w14:paraId="7421C83B" w14:textId="77777777" w:rsidR="003B57DC" w:rsidRPr="00F41520" w:rsidRDefault="003B57DC" w:rsidP="00D349FE">
            <w:pPr>
              <w:pStyle w:val="a4"/>
              <w:spacing w:before="63" w:after="3"/>
              <w:ind w:left="0" w:firstLine="0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038BEBAA" w14:textId="77777777" w:rsidR="00D9663A" w:rsidRPr="00F41520" w:rsidRDefault="00D9663A" w:rsidP="00D349FE">
      <w:pPr>
        <w:pStyle w:val="a4"/>
        <w:spacing w:before="63" w:after="3"/>
        <w:ind w:left="1007" w:firstLine="0"/>
        <w:jc w:val="left"/>
        <w:rPr>
          <w:b/>
          <w:sz w:val="16"/>
          <w:szCs w:val="16"/>
        </w:rPr>
      </w:pPr>
    </w:p>
    <w:p w14:paraId="29DC802C" w14:textId="77777777" w:rsidR="00D9663A" w:rsidRPr="00F41520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16"/>
          <w:szCs w:val="16"/>
        </w:rPr>
      </w:pPr>
    </w:p>
    <w:p w14:paraId="0B2DE04B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p w14:paraId="7A025B95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p w14:paraId="47806820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p w14:paraId="24277D5A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p w14:paraId="1A00A47D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p w14:paraId="25B30B21" w14:textId="77777777" w:rsidR="00D9663A" w:rsidRPr="005E3F09" w:rsidRDefault="00D9663A" w:rsidP="00D9663A">
      <w:pPr>
        <w:pStyle w:val="a4"/>
        <w:tabs>
          <w:tab w:val="left" w:pos="1008"/>
        </w:tabs>
        <w:spacing w:before="63" w:after="3"/>
        <w:ind w:left="1007" w:firstLine="0"/>
        <w:jc w:val="left"/>
        <w:rPr>
          <w:b/>
          <w:sz w:val="28"/>
          <w:szCs w:val="28"/>
        </w:rPr>
      </w:pPr>
    </w:p>
    <w:sectPr w:rsidR="00D9663A" w:rsidRPr="005E3F09" w:rsidSect="00AC7A38">
      <w:pgSz w:w="16840" w:h="11900" w:orient="landscape"/>
      <w:pgMar w:top="500" w:right="1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3090"/>
    <w:multiLevelType w:val="multilevel"/>
    <w:tmpl w:val="78861DEA"/>
    <w:lvl w:ilvl="0">
      <w:start w:val="2"/>
      <w:numFmt w:val="decimal"/>
      <w:lvlText w:val="%1"/>
      <w:lvlJc w:val="left"/>
      <w:pPr>
        <w:ind w:left="110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6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1A4B6A9A"/>
    <w:multiLevelType w:val="hybridMultilevel"/>
    <w:tmpl w:val="E73C9C42"/>
    <w:lvl w:ilvl="0" w:tplc="3E5805EA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FDC5CB8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7EE6C130">
      <w:numFmt w:val="bullet"/>
      <w:lvlText w:val="•"/>
      <w:lvlJc w:val="left"/>
      <w:pPr>
        <w:ind w:left="1470" w:hanging="140"/>
      </w:pPr>
      <w:rPr>
        <w:rFonts w:hint="default"/>
        <w:lang w:val="uk-UA" w:eastAsia="en-US" w:bidi="ar-SA"/>
      </w:rPr>
    </w:lvl>
    <w:lvl w:ilvl="3" w:tplc="CF1ACDBC">
      <w:numFmt w:val="bullet"/>
      <w:lvlText w:val="•"/>
      <w:lvlJc w:val="left"/>
      <w:pPr>
        <w:ind w:left="2135" w:hanging="140"/>
      </w:pPr>
      <w:rPr>
        <w:rFonts w:hint="default"/>
        <w:lang w:val="uk-UA" w:eastAsia="en-US" w:bidi="ar-SA"/>
      </w:rPr>
    </w:lvl>
    <w:lvl w:ilvl="4" w:tplc="2660B192">
      <w:numFmt w:val="bullet"/>
      <w:lvlText w:val="•"/>
      <w:lvlJc w:val="left"/>
      <w:pPr>
        <w:ind w:left="2800" w:hanging="140"/>
      </w:pPr>
      <w:rPr>
        <w:rFonts w:hint="default"/>
        <w:lang w:val="uk-UA" w:eastAsia="en-US" w:bidi="ar-SA"/>
      </w:rPr>
    </w:lvl>
    <w:lvl w:ilvl="5" w:tplc="D20CB308">
      <w:numFmt w:val="bullet"/>
      <w:lvlText w:val="•"/>
      <w:lvlJc w:val="left"/>
      <w:pPr>
        <w:ind w:left="3465" w:hanging="140"/>
      </w:pPr>
      <w:rPr>
        <w:rFonts w:hint="default"/>
        <w:lang w:val="uk-UA" w:eastAsia="en-US" w:bidi="ar-SA"/>
      </w:rPr>
    </w:lvl>
    <w:lvl w:ilvl="6" w:tplc="ECEC9980">
      <w:numFmt w:val="bullet"/>
      <w:lvlText w:val="•"/>
      <w:lvlJc w:val="left"/>
      <w:pPr>
        <w:ind w:left="4130" w:hanging="140"/>
      </w:pPr>
      <w:rPr>
        <w:rFonts w:hint="default"/>
        <w:lang w:val="uk-UA" w:eastAsia="en-US" w:bidi="ar-SA"/>
      </w:rPr>
    </w:lvl>
    <w:lvl w:ilvl="7" w:tplc="645A6AAA">
      <w:numFmt w:val="bullet"/>
      <w:lvlText w:val="•"/>
      <w:lvlJc w:val="left"/>
      <w:pPr>
        <w:ind w:left="4795" w:hanging="140"/>
      </w:pPr>
      <w:rPr>
        <w:rFonts w:hint="default"/>
        <w:lang w:val="uk-UA" w:eastAsia="en-US" w:bidi="ar-SA"/>
      </w:rPr>
    </w:lvl>
    <w:lvl w:ilvl="8" w:tplc="9AAA138E">
      <w:numFmt w:val="bullet"/>
      <w:lvlText w:val="•"/>
      <w:lvlJc w:val="left"/>
      <w:pPr>
        <w:ind w:left="5460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3E3A744C"/>
    <w:multiLevelType w:val="hybridMultilevel"/>
    <w:tmpl w:val="D9F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20FD"/>
    <w:multiLevelType w:val="hybridMultilevel"/>
    <w:tmpl w:val="7DDA91CC"/>
    <w:lvl w:ilvl="0" w:tplc="B39E391E">
      <w:start w:val="1"/>
      <w:numFmt w:val="decimal"/>
      <w:lvlText w:val="%1."/>
      <w:lvlJc w:val="left"/>
      <w:pPr>
        <w:ind w:left="97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AB8F1D2">
      <w:numFmt w:val="bullet"/>
      <w:lvlText w:val="•"/>
      <w:lvlJc w:val="left"/>
      <w:pPr>
        <w:ind w:left="2014" w:hanging="360"/>
      </w:pPr>
      <w:rPr>
        <w:rFonts w:hint="default"/>
        <w:lang w:val="uk-UA" w:eastAsia="en-US" w:bidi="ar-SA"/>
      </w:rPr>
    </w:lvl>
    <w:lvl w:ilvl="2" w:tplc="93DE48A2">
      <w:numFmt w:val="bullet"/>
      <w:lvlText w:val="•"/>
      <w:lvlJc w:val="left"/>
      <w:pPr>
        <w:ind w:left="3048" w:hanging="360"/>
      </w:pPr>
      <w:rPr>
        <w:rFonts w:hint="default"/>
        <w:lang w:val="uk-UA" w:eastAsia="en-US" w:bidi="ar-SA"/>
      </w:rPr>
    </w:lvl>
    <w:lvl w:ilvl="3" w:tplc="FD4E2ECA">
      <w:numFmt w:val="bullet"/>
      <w:lvlText w:val="•"/>
      <w:lvlJc w:val="left"/>
      <w:pPr>
        <w:ind w:left="4082" w:hanging="360"/>
      </w:pPr>
      <w:rPr>
        <w:rFonts w:hint="default"/>
        <w:lang w:val="uk-UA" w:eastAsia="en-US" w:bidi="ar-SA"/>
      </w:rPr>
    </w:lvl>
    <w:lvl w:ilvl="4" w:tplc="82F0B49C">
      <w:numFmt w:val="bullet"/>
      <w:lvlText w:val="•"/>
      <w:lvlJc w:val="left"/>
      <w:pPr>
        <w:ind w:left="5116" w:hanging="360"/>
      </w:pPr>
      <w:rPr>
        <w:rFonts w:hint="default"/>
        <w:lang w:val="uk-UA" w:eastAsia="en-US" w:bidi="ar-SA"/>
      </w:rPr>
    </w:lvl>
    <w:lvl w:ilvl="5" w:tplc="52B67304">
      <w:numFmt w:val="bullet"/>
      <w:lvlText w:val="•"/>
      <w:lvlJc w:val="left"/>
      <w:pPr>
        <w:ind w:left="6150" w:hanging="360"/>
      </w:pPr>
      <w:rPr>
        <w:rFonts w:hint="default"/>
        <w:lang w:val="uk-UA" w:eastAsia="en-US" w:bidi="ar-SA"/>
      </w:rPr>
    </w:lvl>
    <w:lvl w:ilvl="6" w:tplc="E73CAA3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7" w:tplc="7FE845AA">
      <w:numFmt w:val="bullet"/>
      <w:lvlText w:val="•"/>
      <w:lvlJc w:val="left"/>
      <w:pPr>
        <w:ind w:left="8218" w:hanging="360"/>
      </w:pPr>
      <w:rPr>
        <w:rFonts w:hint="default"/>
        <w:lang w:val="uk-UA" w:eastAsia="en-US" w:bidi="ar-SA"/>
      </w:rPr>
    </w:lvl>
    <w:lvl w:ilvl="8" w:tplc="DA0EC93C">
      <w:numFmt w:val="bullet"/>
      <w:lvlText w:val="•"/>
      <w:lvlJc w:val="left"/>
      <w:pPr>
        <w:ind w:left="925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4DAE5783"/>
    <w:multiLevelType w:val="hybridMultilevel"/>
    <w:tmpl w:val="FA64853C"/>
    <w:lvl w:ilvl="0" w:tplc="C7BC2A0C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4988B98">
      <w:start w:val="2"/>
      <w:numFmt w:val="decimal"/>
      <w:lvlText w:val="%2."/>
      <w:lvlJc w:val="left"/>
      <w:pPr>
        <w:ind w:left="1900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F1EEEB9A">
      <w:numFmt w:val="bullet"/>
      <w:lvlText w:val="•"/>
      <w:lvlJc w:val="left"/>
      <w:pPr>
        <w:ind w:left="2946" w:hanging="240"/>
      </w:pPr>
      <w:rPr>
        <w:rFonts w:hint="default"/>
        <w:lang w:val="uk-UA" w:eastAsia="en-US" w:bidi="ar-SA"/>
      </w:rPr>
    </w:lvl>
    <w:lvl w:ilvl="3" w:tplc="272AF2D8">
      <w:numFmt w:val="bullet"/>
      <w:lvlText w:val="•"/>
      <w:lvlJc w:val="left"/>
      <w:pPr>
        <w:ind w:left="3993" w:hanging="240"/>
      </w:pPr>
      <w:rPr>
        <w:rFonts w:hint="default"/>
        <w:lang w:val="uk-UA" w:eastAsia="en-US" w:bidi="ar-SA"/>
      </w:rPr>
    </w:lvl>
    <w:lvl w:ilvl="4" w:tplc="0784B744">
      <w:numFmt w:val="bullet"/>
      <w:lvlText w:val="•"/>
      <w:lvlJc w:val="left"/>
      <w:pPr>
        <w:ind w:left="5040" w:hanging="240"/>
      </w:pPr>
      <w:rPr>
        <w:rFonts w:hint="default"/>
        <w:lang w:val="uk-UA" w:eastAsia="en-US" w:bidi="ar-SA"/>
      </w:rPr>
    </w:lvl>
    <w:lvl w:ilvl="5" w:tplc="3FEEFBCC">
      <w:numFmt w:val="bullet"/>
      <w:lvlText w:val="•"/>
      <w:lvlJc w:val="left"/>
      <w:pPr>
        <w:ind w:left="6086" w:hanging="240"/>
      </w:pPr>
      <w:rPr>
        <w:rFonts w:hint="default"/>
        <w:lang w:val="uk-UA" w:eastAsia="en-US" w:bidi="ar-SA"/>
      </w:rPr>
    </w:lvl>
    <w:lvl w:ilvl="6" w:tplc="782E1280">
      <w:numFmt w:val="bullet"/>
      <w:lvlText w:val="•"/>
      <w:lvlJc w:val="left"/>
      <w:pPr>
        <w:ind w:left="7133" w:hanging="240"/>
      </w:pPr>
      <w:rPr>
        <w:rFonts w:hint="default"/>
        <w:lang w:val="uk-UA" w:eastAsia="en-US" w:bidi="ar-SA"/>
      </w:rPr>
    </w:lvl>
    <w:lvl w:ilvl="7" w:tplc="1CFC520C">
      <w:numFmt w:val="bullet"/>
      <w:lvlText w:val="•"/>
      <w:lvlJc w:val="left"/>
      <w:pPr>
        <w:ind w:left="8180" w:hanging="240"/>
      </w:pPr>
      <w:rPr>
        <w:rFonts w:hint="default"/>
        <w:lang w:val="uk-UA" w:eastAsia="en-US" w:bidi="ar-SA"/>
      </w:rPr>
    </w:lvl>
    <w:lvl w:ilvl="8" w:tplc="198C8320">
      <w:numFmt w:val="bullet"/>
      <w:lvlText w:val="•"/>
      <w:lvlJc w:val="left"/>
      <w:pPr>
        <w:ind w:left="9226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543F3E82"/>
    <w:multiLevelType w:val="hybridMultilevel"/>
    <w:tmpl w:val="F794AC0A"/>
    <w:lvl w:ilvl="0" w:tplc="4F307CD2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6D150723"/>
    <w:multiLevelType w:val="hybridMultilevel"/>
    <w:tmpl w:val="D088765E"/>
    <w:lvl w:ilvl="0" w:tplc="9CA6103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AE0285C"/>
    <w:multiLevelType w:val="multilevel"/>
    <w:tmpl w:val="8B7CB37A"/>
    <w:lvl w:ilvl="0">
      <w:start w:val="1"/>
      <w:numFmt w:val="decimal"/>
      <w:lvlText w:val="%1."/>
      <w:lvlJc w:val="left"/>
      <w:pPr>
        <w:ind w:left="2227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424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185" w:hanging="421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6020" w:hanging="4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4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00" w:hanging="4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40" w:hanging="4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80" w:hanging="4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20" w:hanging="421"/>
      </w:pPr>
      <w:rPr>
        <w:rFonts w:hint="default"/>
        <w:lang w:val="uk-UA" w:eastAsia="en-US" w:bidi="ar-SA"/>
      </w:rPr>
    </w:lvl>
  </w:abstractNum>
  <w:abstractNum w:abstractNumId="8" w15:restartNumberingAfterBreak="0">
    <w:nsid w:val="7CFC3508"/>
    <w:multiLevelType w:val="hybridMultilevel"/>
    <w:tmpl w:val="7C52B40A"/>
    <w:lvl w:ilvl="0" w:tplc="55BEDCAE"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6CA3452">
      <w:numFmt w:val="bullet"/>
      <w:lvlText w:val="•"/>
      <w:lvlJc w:val="left"/>
      <w:pPr>
        <w:ind w:left="1129" w:hanging="360"/>
      </w:pPr>
      <w:rPr>
        <w:rFonts w:hint="default"/>
        <w:lang w:val="uk-UA" w:eastAsia="en-US" w:bidi="ar-SA"/>
      </w:rPr>
    </w:lvl>
    <w:lvl w:ilvl="2" w:tplc="8DC67714">
      <w:numFmt w:val="bullet"/>
      <w:lvlText w:val="•"/>
      <w:lvlJc w:val="left"/>
      <w:pPr>
        <w:ind w:left="1758" w:hanging="360"/>
      </w:pPr>
      <w:rPr>
        <w:rFonts w:hint="default"/>
        <w:lang w:val="uk-UA" w:eastAsia="en-US" w:bidi="ar-SA"/>
      </w:rPr>
    </w:lvl>
    <w:lvl w:ilvl="3" w:tplc="C53C0080">
      <w:numFmt w:val="bullet"/>
      <w:lvlText w:val="•"/>
      <w:lvlJc w:val="left"/>
      <w:pPr>
        <w:ind w:left="2387" w:hanging="360"/>
      </w:pPr>
      <w:rPr>
        <w:rFonts w:hint="default"/>
        <w:lang w:val="uk-UA" w:eastAsia="en-US" w:bidi="ar-SA"/>
      </w:rPr>
    </w:lvl>
    <w:lvl w:ilvl="4" w:tplc="70DE883C">
      <w:numFmt w:val="bullet"/>
      <w:lvlText w:val="•"/>
      <w:lvlJc w:val="left"/>
      <w:pPr>
        <w:ind w:left="3016" w:hanging="360"/>
      </w:pPr>
      <w:rPr>
        <w:rFonts w:hint="default"/>
        <w:lang w:val="uk-UA" w:eastAsia="en-US" w:bidi="ar-SA"/>
      </w:rPr>
    </w:lvl>
    <w:lvl w:ilvl="5" w:tplc="DAF8F156">
      <w:numFmt w:val="bullet"/>
      <w:lvlText w:val="•"/>
      <w:lvlJc w:val="left"/>
      <w:pPr>
        <w:ind w:left="3645" w:hanging="360"/>
      </w:pPr>
      <w:rPr>
        <w:rFonts w:hint="default"/>
        <w:lang w:val="uk-UA" w:eastAsia="en-US" w:bidi="ar-SA"/>
      </w:rPr>
    </w:lvl>
    <w:lvl w:ilvl="6" w:tplc="10C6026E">
      <w:numFmt w:val="bullet"/>
      <w:lvlText w:val="•"/>
      <w:lvlJc w:val="left"/>
      <w:pPr>
        <w:ind w:left="4274" w:hanging="360"/>
      </w:pPr>
      <w:rPr>
        <w:rFonts w:hint="default"/>
        <w:lang w:val="uk-UA" w:eastAsia="en-US" w:bidi="ar-SA"/>
      </w:rPr>
    </w:lvl>
    <w:lvl w:ilvl="7" w:tplc="717406F6">
      <w:numFmt w:val="bullet"/>
      <w:lvlText w:val="•"/>
      <w:lvlJc w:val="left"/>
      <w:pPr>
        <w:ind w:left="4903" w:hanging="360"/>
      </w:pPr>
      <w:rPr>
        <w:rFonts w:hint="default"/>
        <w:lang w:val="uk-UA" w:eastAsia="en-US" w:bidi="ar-SA"/>
      </w:rPr>
    </w:lvl>
    <w:lvl w:ilvl="8" w:tplc="495CA966">
      <w:numFmt w:val="bullet"/>
      <w:lvlText w:val="•"/>
      <w:lvlJc w:val="left"/>
      <w:pPr>
        <w:ind w:left="553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E2805B3"/>
    <w:multiLevelType w:val="hybridMultilevel"/>
    <w:tmpl w:val="17B26C7A"/>
    <w:lvl w:ilvl="0" w:tplc="1E645DC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0"/>
    <w:rsid w:val="000018B8"/>
    <w:rsid w:val="00003627"/>
    <w:rsid w:val="00010C7B"/>
    <w:rsid w:val="00017E85"/>
    <w:rsid w:val="000241E8"/>
    <w:rsid w:val="00037193"/>
    <w:rsid w:val="00045F71"/>
    <w:rsid w:val="00053C93"/>
    <w:rsid w:val="0005489E"/>
    <w:rsid w:val="00065663"/>
    <w:rsid w:val="00070D67"/>
    <w:rsid w:val="00073689"/>
    <w:rsid w:val="0007574C"/>
    <w:rsid w:val="00083B2B"/>
    <w:rsid w:val="000B7081"/>
    <w:rsid w:val="000B7961"/>
    <w:rsid w:val="000C04E6"/>
    <w:rsid w:val="000E00BF"/>
    <w:rsid w:val="000E7395"/>
    <w:rsid w:val="00100083"/>
    <w:rsid w:val="00104A60"/>
    <w:rsid w:val="00106FE0"/>
    <w:rsid w:val="001415B5"/>
    <w:rsid w:val="00156F80"/>
    <w:rsid w:val="0017687B"/>
    <w:rsid w:val="00177C75"/>
    <w:rsid w:val="00180397"/>
    <w:rsid w:val="00180C12"/>
    <w:rsid w:val="0018563E"/>
    <w:rsid w:val="001A2675"/>
    <w:rsid w:val="001A2FA1"/>
    <w:rsid w:val="001A6028"/>
    <w:rsid w:val="001D2525"/>
    <w:rsid w:val="001F4AEE"/>
    <w:rsid w:val="00201657"/>
    <w:rsid w:val="00202D4B"/>
    <w:rsid w:val="00204B08"/>
    <w:rsid w:val="0020758D"/>
    <w:rsid w:val="002171A9"/>
    <w:rsid w:val="002209AE"/>
    <w:rsid w:val="00233F2B"/>
    <w:rsid w:val="00272DE6"/>
    <w:rsid w:val="00284D4D"/>
    <w:rsid w:val="00292564"/>
    <w:rsid w:val="002A7D8A"/>
    <w:rsid w:val="002B0BE5"/>
    <w:rsid w:val="002C2BAB"/>
    <w:rsid w:val="002D640F"/>
    <w:rsid w:val="002E1FBF"/>
    <w:rsid w:val="002F3AAB"/>
    <w:rsid w:val="0030269D"/>
    <w:rsid w:val="003160D4"/>
    <w:rsid w:val="00350D59"/>
    <w:rsid w:val="003710E9"/>
    <w:rsid w:val="00372A6D"/>
    <w:rsid w:val="00382503"/>
    <w:rsid w:val="0038401B"/>
    <w:rsid w:val="0038524D"/>
    <w:rsid w:val="003921F5"/>
    <w:rsid w:val="003B57DC"/>
    <w:rsid w:val="003C1181"/>
    <w:rsid w:val="003C72ED"/>
    <w:rsid w:val="003D60D0"/>
    <w:rsid w:val="003F3775"/>
    <w:rsid w:val="003F4CC6"/>
    <w:rsid w:val="00401111"/>
    <w:rsid w:val="004124A8"/>
    <w:rsid w:val="004157AB"/>
    <w:rsid w:val="0042424C"/>
    <w:rsid w:val="00455495"/>
    <w:rsid w:val="00463BBD"/>
    <w:rsid w:val="004A367A"/>
    <w:rsid w:val="004A4B92"/>
    <w:rsid w:val="004A513C"/>
    <w:rsid w:val="004D7165"/>
    <w:rsid w:val="004E1E5F"/>
    <w:rsid w:val="004E3124"/>
    <w:rsid w:val="00511903"/>
    <w:rsid w:val="00517765"/>
    <w:rsid w:val="00526D2D"/>
    <w:rsid w:val="00530325"/>
    <w:rsid w:val="00535E4C"/>
    <w:rsid w:val="005424C7"/>
    <w:rsid w:val="00551636"/>
    <w:rsid w:val="00567E46"/>
    <w:rsid w:val="00572F23"/>
    <w:rsid w:val="00577EF6"/>
    <w:rsid w:val="00585698"/>
    <w:rsid w:val="00597990"/>
    <w:rsid w:val="005A4C34"/>
    <w:rsid w:val="005E0B6B"/>
    <w:rsid w:val="005E3F09"/>
    <w:rsid w:val="005E6A08"/>
    <w:rsid w:val="005F12CE"/>
    <w:rsid w:val="00611C8E"/>
    <w:rsid w:val="006257D1"/>
    <w:rsid w:val="00650178"/>
    <w:rsid w:val="0065377C"/>
    <w:rsid w:val="006749FD"/>
    <w:rsid w:val="00681A71"/>
    <w:rsid w:val="0068679D"/>
    <w:rsid w:val="006A4098"/>
    <w:rsid w:val="006A68A2"/>
    <w:rsid w:val="006A71DC"/>
    <w:rsid w:val="006B5A98"/>
    <w:rsid w:val="006B7F5A"/>
    <w:rsid w:val="006F19FD"/>
    <w:rsid w:val="007079C7"/>
    <w:rsid w:val="007139AE"/>
    <w:rsid w:val="00714675"/>
    <w:rsid w:val="00723FDC"/>
    <w:rsid w:val="00734DB7"/>
    <w:rsid w:val="00735609"/>
    <w:rsid w:val="00747DD6"/>
    <w:rsid w:val="00751A27"/>
    <w:rsid w:val="00753DB0"/>
    <w:rsid w:val="00756B46"/>
    <w:rsid w:val="00765018"/>
    <w:rsid w:val="00766E72"/>
    <w:rsid w:val="007803B6"/>
    <w:rsid w:val="0078462E"/>
    <w:rsid w:val="007927A9"/>
    <w:rsid w:val="00795C38"/>
    <w:rsid w:val="007A5CBB"/>
    <w:rsid w:val="007B4B33"/>
    <w:rsid w:val="007B6852"/>
    <w:rsid w:val="007C216E"/>
    <w:rsid w:val="007D37E5"/>
    <w:rsid w:val="007D4DF0"/>
    <w:rsid w:val="007D7F54"/>
    <w:rsid w:val="007E7B79"/>
    <w:rsid w:val="007F3C3B"/>
    <w:rsid w:val="00801ED1"/>
    <w:rsid w:val="0081302E"/>
    <w:rsid w:val="00826B44"/>
    <w:rsid w:val="0083267D"/>
    <w:rsid w:val="00851194"/>
    <w:rsid w:val="008520A1"/>
    <w:rsid w:val="008548A6"/>
    <w:rsid w:val="008559E1"/>
    <w:rsid w:val="00864E0F"/>
    <w:rsid w:val="0087401A"/>
    <w:rsid w:val="0088511B"/>
    <w:rsid w:val="0088668E"/>
    <w:rsid w:val="008949FB"/>
    <w:rsid w:val="008A6535"/>
    <w:rsid w:val="008A6F2A"/>
    <w:rsid w:val="008B2670"/>
    <w:rsid w:val="008B3D72"/>
    <w:rsid w:val="008D2476"/>
    <w:rsid w:val="008F3AF8"/>
    <w:rsid w:val="00907C64"/>
    <w:rsid w:val="00913397"/>
    <w:rsid w:val="00920EBA"/>
    <w:rsid w:val="009210ED"/>
    <w:rsid w:val="00932414"/>
    <w:rsid w:val="00944B05"/>
    <w:rsid w:val="00944E28"/>
    <w:rsid w:val="00957F43"/>
    <w:rsid w:val="00967580"/>
    <w:rsid w:val="00981C6D"/>
    <w:rsid w:val="0098363F"/>
    <w:rsid w:val="00990FFD"/>
    <w:rsid w:val="009A3902"/>
    <w:rsid w:val="009B2B7F"/>
    <w:rsid w:val="009B7207"/>
    <w:rsid w:val="009D0E1F"/>
    <w:rsid w:val="009D0E93"/>
    <w:rsid w:val="009D4EAF"/>
    <w:rsid w:val="009F004C"/>
    <w:rsid w:val="00A2753A"/>
    <w:rsid w:val="00A670EA"/>
    <w:rsid w:val="00A9344B"/>
    <w:rsid w:val="00A95146"/>
    <w:rsid w:val="00AA00D3"/>
    <w:rsid w:val="00AB2630"/>
    <w:rsid w:val="00AC0B69"/>
    <w:rsid w:val="00AC7A38"/>
    <w:rsid w:val="00AD421D"/>
    <w:rsid w:val="00AD6278"/>
    <w:rsid w:val="00AD6620"/>
    <w:rsid w:val="00AE145E"/>
    <w:rsid w:val="00AF2832"/>
    <w:rsid w:val="00B0214D"/>
    <w:rsid w:val="00B02439"/>
    <w:rsid w:val="00B12AA3"/>
    <w:rsid w:val="00B14840"/>
    <w:rsid w:val="00B278B8"/>
    <w:rsid w:val="00B716ED"/>
    <w:rsid w:val="00B72991"/>
    <w:rsid w:val="00B828DA"/>
    <w:rsid w:val="00BA1DE3"/>
    <w:rsid w:val="00BC3F17"/>
    <w:rsid w:val="00BF0562"/>
    <w:rsid w:val="00BF13C1"/>
    <w:rsid w:val="00C14089"/>
    <w:rsid w:val="00C17BDB"/>
    <w:rsid w:val="00C24B7B"/>
    <w:rsid w:val="00C41F46"/>
    <w:rsid w:val="00C53A34"/>
    <w:rsid w:val="00C546EB"/>
    <w:rsid w:val="00C61C64"/>
    <w:rsid w:val="00C61DE1"/>
    <w:rsid w:val="00C70DB1"/>
    <w:rsid w:val="00C76B98"/>
    <w:rsid w:val="00CA0CD7"/>
    <w:rsid w:val="00CA718E"/>
    <w:rsid w:val="00CD0195"/>
    <w:rsid w:val="00CD3332"/>
    <w:rsid w:val="00CE2EFC"/>
    <w:rsid w:val="00CF1205"/>
    <w:rsid w:val="00D02360"/>
    <w:rsid w:val="00D1686E"/>
    <w:rsid w:val="00D2607F"/>
    <w:rsid w:val="00D27C3F"/>
    <w:rsid w:val="00D349FE"/>
    <w:rsid w:val="00D531E4"/>
    <w:rsid w:val="00D6203B"/>
    <w:rsid w:val="00D74300"/>
    <w:rsid w:val="00D77E04"/>
    <w:rsid w:val="00D8546C"/>
    <w:rsid w:val="00D90A73"/>
    <w:rsid w:val="00D91ABC"/>
    <w:rsid w:val="00D93373"/>
    <w:rsid w:val="00D9663A"/>
    <w:rsid w:val="00DB0DB8"/>
    <w:rsid w:val="00DC622C"/>
    <w:rsid w:val="00DF1264"/>
    <w:rsid w:val="00E02132"/>
    <w:rsid w:val="00E3668C"/>
    <w:rsid w:val="00E42C73"/>
    <w:rsid w:val="00E451E1"/>
    <w:rsid w:val="00E53BDD"/>
    <w:rsid w:val="00E5456D"/>
    <w:rsid w:val="00E60D6C"/>
    <w:rsid w:val="00E73BB3"/>
    <w:rsid w:val="00E76345"/>
    <w:rsid w:val="00E8003E"/>
    <w:rsid w:val="00E86633"/>
    <w:rsid w:val="00E8758D"/>
    <w:rsid w:val="00EC0C10"/>
    <w:rsid w:val="00EC7732"/>
    <w:rsid w:val="00ED05B7"/>
    <w:rsid w:val="00ED4DB3"/>
    <w:rsid w:val="00EE33B1"/>
    <w:rsid w:val="00EE5653"/>
    <w:rsid w:val="00F25A4C"/>
    <w:rsid w:val="00F30DF9"/>
    <w:rsid w:val="00F406D5"/>
    <w:rsid w:val="00F41520"/>
    <w:rsid w:val="00F51B7F"/>
    <w:rsid w:val="00F51FA6"/>
    <w:rsid w:val="00F7274E"/>
    <w:rsid w:val="00F73F33"/>
    <w:rsid w:val="00FA041C"/>
    <w:rsid w:val="00FB0DA4"/>
    <w:rsid w:val="00FC2903"/>
    <w:rsid w:val="00FD5FA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65"/>
        <o:r id="V:Rule3" type="connector" idref="#Прямая со стрелкой 96"/>
        <o:r id="V:Rule4" type="connector" idref="#Прямая со стрелкой 99"/>
        <o:r id="V:Rule5" type="connector" idref="#Прямая со стрелкой 45"/>
        <o:r id="V:Rule6" type="connector" idref="#Прямая со стрелкой 1"/>
        <o:r id="V:Rule7" type="connector" idref="#Прямая со стрелкой 64"/>
        <o:r id="V:Rule8" type="connector" idref="#Прямая со стрелкой 38"/>
        <o:r id="V:Rule9" type="connector" idref="#Прямая со стрелкой 54"/>
        <o:r id="V:Rule10" type="connector" idref="#Прямая со стрелкой 62"/>
        <o:r id="V:Rule11" type="connector" idref="#Прямая со стрелкой 3"/>
        <o:r id="V:Rule12" type="connector" idref="#_x0000_s1153"/>
        <o:r id="V:Rule13" type="connector" idref="#Прямая со стрелкой 63"/>
        <o:r id="V:Rule14" type="connector" idref="#Прямая со стрелкой 2"/>
        <o:r id="V:Rule15" type="connector" idref="#Прямая со стрелкой 95"/>
        <o:r id="V:Rule16" type="connector" idref="#Прямая со стрелкой 60"/>
        <o:r id="V:Rule17" type="connector" idref="#Прямая со стрелкой 24"/>
        <o:r id="V:Rule18" type="connector" idref="#Прямая со стрелкой 66"/>
        <o:r id="V:Rule19" type="connector" idref="#_x0000_s1059"/>
        <o:r id="V:Rule20" type="connector" idref="#_x0000_s1156"/>
        <o:r id="V:Rule21" type="connector" idref="#Прямая со стрелкой 29"/>
        <o:r id="V:Rule22" type="connector" idref="#Прямая со стрелкой 67"/>
        <o:r id="V:Rule23" type="connector" idref="#_x0000_s1057"/>
        <o:r id="V:Rule24" type="connector" idref="#_x0000_s1157"/>
        <o:r id="V:Rule25" type="connector" idref="#Прямая со стрелкой 30"/>
        <o:r id="V:Rule26" type="connector" idref="#Прямая со стрелкой 59"/>
        <o:r id="V:Rule27" type="connector" idref="#_x0000_s1146"/>
        <o:r id="V:Rule28" type="connector" idref="#Прямая со стрелкой 94"/>
        <o:r id="V:Rule29" type="connector" idref="#Прямая со стрелкой 6"/>
        <o:r id="V:Rule30" type="connector" idref="#Прямая со стрелкой 70"/>
        <o:r id="V:Rule31" type="connector" idref="#_x0000_s1155"/>
        <o:r id="V:Rule32" type="connector" idref="#_x0000_s1139"/>
        <o:r id="V:Rule33" type="connector" idref="#Прямая со стрелкой 36"/>
        <o:r id="V:Rule34" type="connector" idref="#Прямая со стрелкой 7"/>
        <o:r id="V:Rule35" type="connector" idref="#Прямая со стрелкой 93"/>
        <o:r id="V:Rule36" type="connector" idref="#Прямая со стрелкой 68"/>
        <o:r id="V:Rule37" type="connector" idref="#Прямая со стрелкой 52"/>
        <o:r id="V:Rule38" type="connector" idref="#Прямая со стрелкой 83"/>
        <o:r id="V:Rule39" type="connector" idref="#Прямая со стрелкой 8"/>
        <o:r id="V:Rule40" type="connector" idref="#Прямая со стрелкой 35"/>
        <o:r id="V:Rule41" type="connector" idref="#Прямая со стрелкой 32"/>
        <o:r id="V:Rule42" type="connector" idref="#Прямая со стрелкой 84"/>
        <o:r id="V:Rule43" type="connector" idref="#Прямая со стрелкой 9"/>
        <o:r id="V:Rule44" type="connector" idref="#Прямая со стрелкой 43"/>
        <o:r id="V:Rule45" type="connector" idref="#Прямая со стрелкой 77"/>
        <o:r id="V:Rule46" type="connector" idref="#Прямая со стрелкой 14"/>
        <o:r id="V:Rule47" type="connector" idref="#Прямая со стрелкой 76"/>
        <o:r id="V:Rule48" type="connector" idref="#_x0000_s1066"/>
        <o:r id="V:Rule49" type="connector" idref="#Прямая со стрелкой 44"/>
        <o:r id="V:Rule50" type="connector" idref="#Прямая со стрелкой 23"/>
        <o:r id="V:Rule51" type="connector" idref="#Прямая со стрелкой 57"/>
        <o:r id="V:Rule52" type="connector" idref="#Прямая со стрелкой 28"/>
        <o:r id="V:Rule53" type="connector" idref="#Прямая со стрелкой 90"/>
        <o:r id="V:Rule54" type="connector" idref="#Прямая со стрелкой 5"/>
        <o:r id="V:Rule55" type="connector" idref="#Прямая со стрелкой 15"/>
        <o:r id="V:Rule56" type="connector" idref="#Прямая со стрелкой 97"/>
        <o:r id="V:Rule57" type="connector" idref="#_x0000_s1063"/>
        <o:r id="V:Rule58" type="connector" idref="#Прямая со стрелкой 87"/>
        <o:r id="V:Rule59" type="connector" idref="#Прямая со стрелкой 55"/>
        <o:r id="V:Rule60" type="connector" idref="#Прямая со стрелкой 58"/>
        <o:r id="V:Rule61" type="connector" idref="#Прямая со стрелкой 17"/>
        <o:r id="V:Rule62" type="connector" idref="#Прямая со стрелкой 73"/>
        <o:r id="V:Rule63" type="connector" idref="#Прямая со стрелкой 91"/>
        <o:r id="V:Rule64" type="connector" idref="#Прямая со стрелкой 56"/>
        <o:r id="V:Rule65" type="connector" idref="#Прямая со стрелкой 51"/>
        <o:r id="V:Rule66" type="connector" idref="#Прямая со стрелкой 20"/>
        <o:r id="V:Rule67" type="connector" idref="#Прямая со стрелкой 75"/>
        <o:r id="V:Rule68" type="connector" idref="#Прямая со стрелкой 92"/>
      </o:rules>
    </o:shapelayout>
  </w:shapeDefaults>
  <w:decimalSymbol w:val=","/>
  <w:listSeparator w:val=";"/>
  <w14:docId w14:val="6F890427"/>
  <w15:docId w15:val="{27084424-96CF-D046-A311-6CF32E5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3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C7A38"/>
    <w:pPr>
      <w:ind w:left="973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7A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7A38"/>
    <w:rPr>
      <w:sz w:val="28"/>
      <w:szCs w:val="28"/>
    </w:rPr>
  </w:style>
  <w:style w:type="paragraph" w:styleId="a4">
    <w:name w:val="List Paragraph"/>
    <w:basedOn w:val="a"/>
    <w:uiPriority w:val="1"/>
    <w:qFormat/>
    <w:rsid w:val="00AC7A38"/>
    <w:pPr>
      <w:ind w:left="97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C7A38"/>
  </w:style>
  <w:style w:type="character" w:styleId="a5">
    <w:name w:val="Hyperlink"/>
    <w:basedOn w:val="a0"/>
    <w:uiPriority w:val="99"/>
    <w:unhideWhenUsed/>
    <w:rsid w:val="008D247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24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8524D"/>
    <w:rPr>
      <w:rFonts w:cs="Times New Roman"/>
    </w:rPr>
  </w:style>
  <w:style w:type="character" w:styleId="a6">
    <w:name w:val="annotation reference"/>
    <w:basedOn w:val="a0"/>
    <w:uiPriority w:val="99"/>
    <w:semiHidden/>
    <w:unhideWhenUsed/>
    <w:rsid w:val="003C72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72ED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C72ED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72ED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C72ED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b">
    <w:name w:val="FollowedHyperlink"/>
    <w:basedOn w:val="a0"/>
    <w:uiPriority w:val="99"/>
    <w:semiHidden/>
    <w:unhideWhenUsed/>
    <w:rsid w:val="00DB0DB8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78B8"/>
    <w:pPr>
      <w:widowControl/>
      <w:autoSpaceDE/>
      <w:autoSpaceDN/>
    </w:pPr>
    <w:rPr>
      <w:color w:val="000000"/>
      <w:sz w:val="18"/>
      <w:szCs w:val="18"/>
      <w:lang w:eastAsia="ru-RU"/>
    </w:rPr>
  </w:style>
  <w:style w:type="paragraph" w:customStyle="1" w:styleId="p2">
    <w:name w:val="p2"/>
    <w:basedOn w:val="a"/>
    <w:rsid w:val="00B278B8"/>
    <w:pPr>
      <w:widowControl/>
      <w:autoSpaceDE/>
      <w:autoSpaceDN/>
    </w:pPr>
    <w:rPr>
      <w:color w:val="0000FF"/>
      <w:sz w:val="18"/>
      <w:szCs w:val="18"/>
      <w:lang w:eastAsia="ru-RU"/>
    </w:rPr>
  </w:style>
  <w:style w:type="paragraph" w:customStyle="1" w:styleId="p3">
    <w:name w:val="p3"/>
    <w:basedOn w:val="a"/>
    <w:rsid w:val="00B278B8"/>
    <w:pPr>
      <w:widowControl/>
      <w:autoSpaceDE/>
      <w:autoSpaceDN/>
    </w:pPr>
    <w:rPr>
      <w:color w:val="000087"/>
      <w:sz w:val="18"/>
      <w:szCs w:val="18"/>
      <w:lang w:eastAsia="ru-RU"/>
    </w:rPr>
  </w:style>
  <w:style w:type="character" w:customStyle="1" w:styleId="s1">
    <w:name w:val="s1"/>
    <w:basedOn w:val="a0"/>
    <w:rsid w:val="00B278B8"/>
    <w:rPr>
      <w:color w:val="0000FF"/>
    </w:rPr>
  </w:style>
  <w:style w:type="character" w:customStyle="1" w:styleId="s2">
    <w:name w:val="s2"/>
    <w:basedOn w:val="a0"/>
    <w:rsid w:val="00B278B8"/>
    <w:rPr>
      <w:color w:val="000000"/>
    </w:rPr>
  </w:style>
  <w:style w:type="character" w:customStyle="1" w:styleId="s3">
    <w:name w:val="s3"/>
    <w:basedOn w:val="a0"/>
    <w:rsid w:val="00B278B8"/>
    <w:rPr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moodle.uzhnu.edu.u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67702" TargetMode="Externa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" TargetMode="External"/><Relationship Id="rId20" Type="http://schemas.openxmlformats.org/officeDocument/2006/relationships/hyperlink" Target="https://www.uzhnu.edu.ua/uk/infocentre/get/676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8875" TargetMode="External"/><Relationship Id="rId24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hyperlink" Target="https://www.uzhnu.edu.ua/uk/infocentre/get/67704" TargetMode="External"/><Relationship Id="rId10" Type="http://schemas.openxmlformats.org/officeDocument/2006/relationships/hyperlink" Target="https://www/uzhnu.edu.ua/uk/infocentre/get/20131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/uzhnu.edu.ua/uk/infocetre/get/12223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hyperlink" Target="https://www.uzhnu.edu.ua/uk/infocentre/get/67703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9E527-A67C-4397-8EDF-0844EDA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4813</Words>
  <Characters>14144</Characters>
  <Application>Microsoft Office Word</Application>
  <DocSecurity>0</DocSecurity>
  <Lines>117</Lines>
  <Paragraphs>7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0</cp:revision>
  <cp:lastPrinted>2024-11-13T17:21:00Z</cp:lastPrinted>
  <dcterms:created xsi:type="dcterms:W3CDTF">2024-02-12T11:42:00Z</dcterms:created>
  <dcterms:modified xsi:type="dcterms:W3CDTF">2025-06-05T07:11:00Z</dcterms:modified>
</cp:coreProperties>
</file>